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514A5" w14:textId="77777777" w:rsidR="0096275F" w:rsidRPr="005C0994" w:rsidRDefault="0096275F" w:rsidP="0096275F">
      <w:pPr>
        <w:rPr>
          <w:color w:val="C00000"/>
        </w:rPr>
      </w:pPr>
    </w:p>
    <w:p w14:paraId="0055C6B3" w14:textId="77777777" w:rsidR="005C0994" w:rsidRPr="005C0994" w:rsidRDefault="005C0994" w:rsidP="005C0994">
      <w:pPr>
        <w:pStyle w:val="Ttulo"/>
        <w:jc w:val="right"/>
        <w:rPr>
          <w:rFonts w:ascii="Arial" w:hAnsi="Arial" w:cs="Arial"/>
          <w:b/>
          <w:color w:val="C00000"/>
          <w:lang w:val="es-ES_tradnl"/>
        </w:rPr>
      </w:pPr>
      <w:r w:rsidRPr="005C0994">
        <w:rPr>
          <w:rFonts w:ascii="Arial" w:hAnsi="Arial" w:cs="Arial"/>
          <w:b/>
          <w:color w:val="C00000"/>
          <w:lang w:val="es-ES_tradnl"/>
        </w:rPr>
        <w:t>INFORME TRIMESTRAL</w:t>
      </w:r>
    </w:p>
    <w:p w14:paraId="75B482D0" w14:textId="77777777" w:rsidR="005C0994" w:rsidRPr="005C0994" w:rsidRDefault="008726BF" w:rsidP="005C0994">
      <w:pPr>
        <w:pStyle w:val="Ttulo"/>
        <w:jc w:val="right"/>
        <w:rPr>
          <w:rFonts w:ascii="Arial" w:hAnsi="Arial" w:cs="Arial"/>
          <w:b/>
          <w:i/>
          <w:color w:val="C00000"/>
          <w:sz w:val="28"/>
          <w:szCs w:val="28"/>
          <w:lang w:val="es-ES_tradnl"/>
        </w:rPr>
      </w:pPr>
      <w:r>
        <w:rPr>
          <w:rFonts w:ascii="Arial" w:hAnsi="Arial" w:cs="Arial"/>
          <w:b/>
          <w:i/>
          <w:color w:val="C00000"/>
          <w:sz w:val="28"/>
          <w:szCs w:val="28"/>
          <w:lang w:val="es-ES_tradnl"/>
        </w:rPr>
        <w:t>JULIO-AGOSTO-SEPTIEMBRE</w:t>
      </w:r>
      <w:r w:rsidR="009B38A1">
        <w:rPr>
          <w:rFonts w:ascii="Arial" w:hAnsi="Arial" w:cs="Arial"/>
          <w:b/>
          <w:i/>
          <w:color w:val="C00000"/>
          <w:sz w:val="28"/>
          <w:szCs w:val="28"/>
          <w:lang w:val="es-ES_tradnl"/>
        </w:rPr>
        <w:t xml:space="preserve"> 2020</w:t>
      </w:r>
      <w:r w:rsidR="005C0994" w:rsidRPr="005C0994">
        <w:rPr>
          <w:rFonts w:ascii="Arial" w:hAnsi="Arial" w:cs="Arial"/>
          <w:b/>
          <w:i/>
          <w:color w:val="C00000"/>
          <w:sz w:val="28"/>
          <w:szCs w:val="28"/>
          <w:lang w:val="es-ES_tradnl"/>
        </w:rPr>
        <w:t xml:space="preserve"> </w:t>
      </w:r>
    </w:p>
    <w:p w14:paraId="290B51D6" w14:textId="77777777" w:rsidR="005C0994" w:rsidRPr="005C0994" w:rsidRDefault="00D228DA" w:rsidP="005C0994">
      <w:pPr>
        <w:pStyle w:val="Ttulo"/>
        <w:jc w:val="right"/>
        <w:rPr>
          <w:rFonts w:ascii="Arial" w:hAnsi="Arial" w:cs="Arial"/>
          <w:b/>
          <w:i/>
          <w:color w:val="C00000"/>
          <w:sz w:val="16"/>
          <w:szCs w:val="16"/>
          <w:lang w:val="es-ES_tradnl"/>
        </w:rPr>
      </w:pPr>
      <w:r w:rsidRPr="005F46C4">
        <w:rPr>
          <w:rFonts w:ascii="Arial" w:hAnsi="Arial" w:cs="Arial"/>
          <w:b/>
          <w:noProof/>
          <w:lang w:eastAsia="es-MX"/>
        </w:rPr>
        <w:drawing>
          <wp:anchor distT="0" distB="0" distL="114300" distR="114300" simplePos="0" relativeHeight="252005376" behindDoc="0" locked="0" layoutInCell="1" allowOverlap="1" wp14:anchorId="6225627C" wp14:editId="2B45899C">
            <wp:simplePos x="0" y="0"/>
            <wp:positionH relativeFrom="margin">
              <wp:posOffset>1205865</wp:posOffset>
            </wp:positionH>
            <wp:positionV relativeFrom="paragraph">
              <wp:posOffset>330200</wp:posOffset>
            </wp:positionV>
            <wp:extent cx="3330575" cy="5124450"/>
            <wp:effectExtent l="133350" t="76200" r="79375" b="133350"/>
            <wp:wrapThrough wrapText="bothSides">
              <wp:wrapPolygon edited="0">
                <wp:start x="2718" y="-321"/>
                <wp:lineTo x="-371" y="-161"/>
                <wp:lineTo x="-371" y="1124"/>
                <wp:lineTo x="-865" y="1124"/>
                <wp:lineTo x="-865" y="19111"/>
                <wp:lineTo x="-494" y="20958"/>
                <wp:lineTo x="2347" y="22082"/>
                <wp:lineTo x="18779" y="22082"/>
                <wp:lineTo x="19891" y="21680"/>
                <wp:lineTo x="21621" y="20476"/>
                <wp:lineTo x="21991" y="19111"/>
                <wp:lineTo x="21991" y="2409"/>
                <wp:lineTo x="21497" y="1124"/>
                <wp:lineTo x="21497" y="803"/>
                <wp:lineTo x="19150" y="-161"/>
                <wp:lineTo x="18408" y="-321"/>
                <wp:lineTo x="2718" y="-321"/>
              </wp:wrapPolygon>
            </wp:wrapThrough>
            <wp:docPr id="48" name="Imagen 48" descr="F:\WhatsApp Images\AYUNTAMIENTO\2020\img159986518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WhatsApp Images\AYUNTAMIENTO\2020\img1599865183694.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330575" cy="512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C0994" w:rsidRPr="005C0994">
        <w:rPr>
          <w:rFonts w:ascii="Arial" w:hAnsi="Arial" w:cs="Arial"/>
          <w:b/>
          <w:i/>
          <w:color w:val="C00000"/>
          <w:sz w:val="16"/>
          <w:szCs w:val="16"/>
          <w:lang w:val="es-ES_tradnl"/>
        </w:rPr>
        <w:t xml:space="preserve">(Correspondiente al </w:t>
      </w:r>
      <w:r w:rsidR="004618A0">
        <w:rPr>
          <w:rFonts w:ascii="Arial" w:hAnsi="Arial" w:cs="Arial"/>
          <w:b/>
          <w:i/>
          <w:color w:val="C00000"/>
          <w:sz w:val="16"/>
          <w:szCs w:val="16"/>
          <w:lang w:val="es-ES_tradnl"/>
        </w:rPr>
        <w:t>s</w:t>
      </w:r>
      <w:r w:rsidR="00EA3C65">
        <w:rPr>
          <w:rFonts w:ascii="Arial" w:hAnsi="Arial" w:cs="Arial"/>
          <w:b/>
          <w:i/>
          <w:color w:val="C00000"/>
          <w:sz w:val="16"/>
          <w:szCs w:val="16"/>
          <w:lang w:val="es-ES_tradnl"/>
        </w:rPr>
        <w:t>egundo</w:t>
      </w:r>
      <w:r w:rsidR="005C0994" w:rsidRPr="005C0994">
        <w:rPr>
          <w:rFonts w:ascii="Arial" w:hAnsi="Arial" w:cs="Arial"/>
          <w:b/>
          <w:i/>
          <w:color w:val="C00000"/>
          <w:sz w:val="16"/>
          <w:szCs w:val="16"/>
          <w:lang w:val="es-ES_tradnl"/>
        </w:rPr>
        <w:t xml:space="preserve"> período de actividades) </w:t>
      </w:r>
    </w:p>
    <w:p w14:paraId="324F52BD" w14:textId="77777777" w:rsidR="005C0994" w:rsidRPr="00BA2F09" w:rsidRDefault="005C0994" w:rsidP="005C0994">
      <w:pPr>
        <w:rPr>
          <w:rFonts w:ascii="Arial" w:hAnsi="Arial" w:cs="Arial"/>
        </w:rPr>
      </w:pPr>
    </w:p>
    <w:p w14:paraId="2825E7E4" w14:textId="77777777" w:rsidR="005C0994" w:rsidRPr="00BA2F09" w:rsidRDefault="005C0994" w:rsidP="005C0994">
      <w:pPr>
        <w:rPr>
          <w:rFonts w:ascii="Arial" w:hAnsi="Arial" w:cs="Arial"/>
        </w:rPr>
      </w:pPr>
    </w:p>
    <w:p w14:paraId="513DD764" w14:textId="77777777" w:rsidR="005C0994" w:rsidRPr="00BA2F09" w:rsidRDefault="005C0994" w:rsidP="005C0994">
      <w:pPr>
        <w:rPr>
          <w:rFonts w:ascii="Arial" w:hAnsi="Arial" w:cs="Arial"/>
        </w:rPr>
      </w:pPr>
    </w:p>
    <w:p w14:paraId="4C7CEEB2" w14:textId="77777777" w:rsidR="005C0994" w:rsidRPr="00BA2F09" w:rsidRDefault="005C0994" w:rsidP="005C0994">
      <w:pPr>
        <w:rPr>
          <w:rFonts w:ascii="Arial" w:hAnsi="Arial" w:cs="Arial"/>
        </w:rPr>
      </w:pPr>
    </w:p>
    <w:p w14:paraId="6FDDF48F" w14:textId="77777777" w:rsidR="005C0994" w:rsidRPr="00BA2F09" w:rsidRDefault="005C0994" w:rsidP="005C0994">
      <w:pPr>
        <w:rPr>
          <w:rFonts w:ascii="Arial" w:hAnsi="Arial" w:cs="Arial"/>
        </w:rPr>
      </w:pPr>
    </w:p>
    <w:p w14:paraId="30FC003F" w14:textId="77777777" w:rsidR="005C0994" w:rsidRPr="00BA2F09" w:rsidRDefault="005C0994" w:rsidP="005C0994">
      <w:pPr>
        <w:rPr>
          <w:rFonts w:ascii="Arial" w:hAnsi="Arial" w:cs="Arial"/>
        </w:rPr>
      </w:pPr>
    </w:p>
    <w:p w14:paraId="4EA232C0" w14:textId="77777777" w:rsidR="005C0994" w:rsidRPr="00BA2F09" w:rsidRDefault="005C0994" w:rsidP="005C0994">
      <w:pPr>
        <w:rPr>
          <w:rFonts w:ascii="Arial" w:hAnsi="Arial" w:cs="Arial"/>
        </w:rPr>
      </w:pPr>
    </w:p>
    <w:p w14:paraId="3F81BCA0" w14:textId="77777777" w:rsidR="005C0994" w:rsidRPr="00BA2F09" w:rsidRDefault="005C0994" w:rsidP="005C0994">
      <w:pPr>
        <w:rPr>
          <w:rFonts w:ascii="Arial" w:hAnsi="Arial" w:cs="Arial"/>
        </w:rPr>
      </w:pPr>
    </w:p>
    <w:p w14:paraId="6F2E2DE6" w14:textId="77777777" w:rsidR="005C0994" w:rsidRPr="00BA2F09" w:rsidRDefault="005C0994" w:rsidP="005C0994">
      <w:pPr>
        <w:rPr>
          <w:rFonts w:ascii="Arial" w:hAnsi="Arial" w:cs="Arial"/>
        </w:rPr>
      </w:pPr>
    </w:p>
    <w:p w14:paraId="59A3C059" w14:textId="77777777" w:rsidR="005C0994" w:rsidRPr="00BA2F09" w:rsidRDefault="005C0994" w:rsidP="005C0994">
      <w:pPr>
        <w:rPr>
          <w:rFonts w:ascii="Arial" w:hAnsi="Arial" w:cs="Arial"/>
        </w:rPr>
      </w:pPr>
    </w:p>
    <w:p w14:paraId="7A16F078" w14:textId="77777777" w:rsidR="005C0994" w:rsidRPr="00BA2F09" w:rsidRDefault="005C0994" w:rsidP="005C0994">
      <w:pPr>
        <w:rPr>
          <w:rFonts w:ascii="Arial" w:hAnsi="Arial" w:cs="Arial"/>
        </w:rPr>
      </w:pPr>
    </w:p>
    <w:p w14:paraId="5D141923" w14:textId="77777777" w:rsidR="005C0994" w:rsidRPr="00BA2F09" w:rsidRDefault="005C0994" w:rsidP="005C0994">
      <w:pPr>
        <w:rPr>
          <w:rFonts w:ascii="Arial" w:hAnsi="Arial" w:cs="Arial"/>
        </w:rPr>
      </w:pPr>
    </w:p>
    <w:p w14:paraId="67154322" w14:textId="77777777" w:rsidR="005C0994" w:rsidRPr="00BA2F09" w:rsidRDefault="005C0994" w:rsidP="005C0994">
      <w:pPr>
        <w:rPr>
          <w:rFonts w:ascii="Arial" w:hAnsi="Arial" w:cs="Arial"/>
        </w:rPr>
      </w:pPr>
    </w:p>
    <w:p w14:paraId="35BD4D03" w14:textId="77777777" w:rsidR="005C0994" w:rsidRPr="00BA2F09" w:rsidRDefault="005C0994" w:rsidP="005C0994">
      <w:pPr>
        <w:rPr>
          <w:rFonts w:ascii="Arial" w:hAnsi="Arial" w:cs="Arial"/>
        </w:rPr>
      </w:pPr>
    </w:p>
    <w:p w14:paraId="3A4047E1" w14:textId="77777777" w:rsidR="005C0994" w:rsidRPr="00BA2F09" w:rsidRDefault="005C0994" w:rsidP="005C0994">
      <w:pPr>
        <w:rPr>
          <w:rFonts w:ascii="Arial" w:hAnsi="Arial" w:cs="Arial"/>
        </w:rPr>
      </w:pPr>
    </w:p>
    <w:p w14:paraId="4F1249C5" w14:textId="77777777" w:rsidR="005C0994" w:rsidRPr="00BA2F09" w:rsidRDefault="005C0994" w:rsidP="005C0994">
      <w:pPr>
        <w:rPr>
          <w:rFonts w:ascii="Arial" w:hAnsi="Arial" w:cs="Arial"/>
        </w:rPr>
      </w:pPr>
    </w:p>
    <w:p w14:paraId="0BA4EBE7" w14:textId="77777777" w:rsidR="005C0994" w:rsidRPr="00BA2F09" w:rsidRDefault="005C0994" w:rsidP="005C0994">
      <w:pPr>
        <w:rPr>
          <w:rFonts w:ascii="Arial" w:hAnsi="Arial" w:cs="Arial"/>
        </w:rPr>
      </w:pPr>
    </w:p>
    <w:p w14:paraId="50FAAE85" w14:textId="77777777" w:rsidR="005C0994" w:rsidRPr="00BA2F09" w:rsidRDefault="005C0994" w:rsidP="005C0994">
      <w:pPr>
        <w:rPr>
          <w:rFonts w:ascii="Arial" w:hAnsi="Arial" w:cs="Arial"/>
        </w:rPr>
      </w:pPr>
    </w:p>
    <w:p w14:paraId="3C060799" w14:textId="77777777" w:rsidR="005C0994" w:rsidRPr="00BA2F09" w:rsidRDefault="005C0994" w:rsidP="005C0994">
      <w:pPr>
        <w:rPr>
          <w:rFonts w:ascii="Arial" w:hAnsi="Arial" w:cs="Arial"/>
        </w:rPr>
      </w:pPr>
    </w:p>
    <w:p w14:paraId="4E5E45E8" w14:textId="77777777" w:rsidR="005C0994" w:rsidRPr="00BA2F09" w:rsidRDefault="005C0994" w:rsidP="005C0994">
      <w:pPr>
        <w:rPr>
          <w:rFonts w:ascii="Arial" w:hAnsi="Arial" w:cs="Arial"/>
        </w:rPr>
      </w:pPr>
    </w:p>
    <w:p w14:paraId="11ACC082" w14:textId="77777777" w:rsidR="005C0994" w:rsidRPr="00BA2F09" w:rsidRDefault="005C0994" w:rsidP="005C0994">
      <w:pPr>
        <w:rPr>
          <w:rFonts w:ascii="Arial" w:hAnsi="Arial" w:cs="Arial"/>
        </w:rPr>
      </w:pPr>
    </w:p>
    <w:p w14:paraId="2B61EBEE" w14:textId="77777777" w:rsidR="005C0994" w:rsidRPr="00BA2F09" w:rsidRDefault="005C0994" w:rsidP="005C0994">
      <w:pPr>
        <w:rPr>
          <w:rFonts w:ascii="Arial" w:hAnsi="Arial" w:cs="Arial"/>
        </w:rPr>
      </w:pPr>
    </w:p>
    <w:p w14:paraId="66A4E5D8" w14:textId="77777777" w:rsidR="005C0994" w:rsidRPr="00BA2F09" w:rsidRDefault="005C0994" w:rsidP="005C0994">
      <w:pPr>
        <w:rPr>
          <w:rFonts w:ascii="Arial" w:hAnsi="Arial" w:cs="Arial"/>
        </w:rPr>
      </w:pPr>
    </w:p>
    <w:p w14:paraId="5F128E3F" w14:textId="77777777" w:rsidR="005C0994" w:rsidRPr="00BA2F09" w:rsidRDefault="005C0994" w:rsidP="005C0994">
      <w:pPr>
        <w:rPr>
          <w:rFonts w:ascii="Arial" w:hAnsi="Arial" w:cs="Arial"/>
        </w:rPr>
      </w:pPr>
    </w:p>
    <w:p w14:paraId="65E7ED9D" w14:textId="77777777" w:rsidR="005C0994" w:rsidRDefault="005C0994" w:rsidP="005C0994">
      <w:pPr>
        <w:rPr>
          <w:rFonts w:ascii="Arial" w:hAnsi="Arial" w:cs="Arial"/>
        </w:rPr>
      </w:pPr>
    </w:p>
    <w:p w14:paraId="0D937B00" w14:textId="77777777" w:rsidR="005C0994" w:rsidRDefault="005C0994" w:rsidP="005C0994">
      <w:pPr>
        <w:rPr>
          <w:rFonts w:ascii="Arial" w:hAnsi="Arial" w:cs="Arial"/>
        </w:rPr>
      </w:pPr>
    </w:p>
    <w:p w14:paraId="6DE2761B" w14:textId="77777777" w:rsidR="005C0994" w:rsidRDefault="005C0994" w:rsidP="005C0994">
      <w:pPr>
        <w:rPr>
          <w:rFonts w:ascii="Arial" w:hAnsi="Arial" w:cs="Arial"/>
        </w:rPr>
      </w:pPr>
    </w:p>
    <w:p w14:paraId="23D9D21C" w14:textId="77777777" w:rsidR="00EA3C65" w:rsidRDefault="00EA3C65" w:rsidP="005C0994">
      <w:pPr>
        <w:rPr>
          <w:rFonts w:ascii="Arial" w:hAnsi="Arial" w:cs="Arial"/>
        </w:rPr>
      </w:pPr>
    </w:p>
    <w:p w14:paraId="765E5003" w14:textId="77777777" w:rsidR="00380284" w:rsidRPr="00BA2F09" w:rsidRDefault="00380284" w:rsidP="005C0994">
      <w:pPr>
        <w:rPr>
          <w:rFonts w:ascii="Arial" w:hAnsi="Arial" w:cs="Arial"/>
        </w:rPr>
      </w:pPr>
    </w:p>
    <w:p w14:paraId="1B308D1C" w14:textId="77777777" w:rsidR="005C0994" w:rsidRPr="00BA2F09" w:rsidRDefault="005C0994" w:rsidP="005C0994">
      <w:pPr>
        <w:rPr>
          <w:rFonts w:ascii="Arial" w:hAnsi="Arial" w:cs="Arial"/>
        </w:rPr>
      </w:pPr>
    </w:p>
    <w:p w14:paraId="30A23521" w14:textId="77777777" w:rsidR="005C0994" w:rsidRPr="00BA2F09" w:rsidRDefault="005C0994" w:rsidP="005C0994">
      <w:pPr>
        <w:jc w:val="center"/>
        <w:rPr>
          <w:rFonts w:ascii="Arial" w:hAnsi="Arial" w:cs="Arial"/>
          <w:b/>
          <w:sz w:val="28"/>
          <w:szCs w:val="28"/>
        </w:rPr>
      </w:pPr>
      <w:r>
        <w:rPr>
          <w:rFonts w:ascii="Arial" w:hAnsi="Arial" w:cs="Arial"/>
          <w:b/>
          <w:sz w:val="28"/>
          <w:szCs w:val="28"/>
        </w:rPr>
        <w:t>MTRA. TANIA MAGDALENA BERNARDINO JUÁREZ</w:t>
      </w:r>
    </w:p>
    <w:p w14:paraId="59DCF12D" w14:textId="77777777" w:rsidR="005C0994" w:rsidRPr="00BA2F09" w:rsidRDefault="005C0994" w:rsidP="005C0994">
      <w:pPr>
        <w:jc w:val="center"/>
        <w:rPr>
          <w:rFonts w:ascii="Arial" w:hAnsi="Arial" w:cs="Arial"/>
          <w:b/>
        </w:rPr>
      </w:pPr>
      <w:r w:rsidRPr="00BA2F09">
        <w:rPr>
          <w:rFonts w:ascii="Arial" w:hAnsi="Arial" w:cs="Arial"/>
          <w:b/>
        </w:rPr>
        <w:t>REGIDOR</w:t>
      </w:r>
      <w:r>
        <w:rPr>
          <w:rFonts w:ascii="Arial" w:hAnsi="Arial" w:cs="Arial"/>
          <w:b/>
        </w:rPr>
        <w:t>A</w:t>
      </w:r>
      <w:r w:rsidRPr="00BA2F09">
        <w:rPr>
          <w:rFonts w:ascii="Arial" w:hAnsi="Arial" w:cs="Arial"/>
          <w:b/>
        </w:rPr>
        <w:t xml:space="preserve"> PRESIDENTE DE LA COMISIÓN EDILICIA PERMANENTE </w:t>
      </w:r>
    </w:p>
    <w:p w14:paraId="0C1D426A" w14:textId="77777777" w:rsidR="005C0994" w:rsidRPr="00BA2F09" w:rsidRDefault="005C0994" w:rsidP="005C0994">
      <w:pPr>
        <w:jc w:val="center"/>
        <w:rPr>
          <w:rFonts w:ascii="Arial" w:hAnsi="Arial" w:cs="Arial"/>
          <w:b/>
        </w:rPr>
      </w:pPr>
      <w:r w:rsidRPr="00BA2F09">
        <w:rPr>
          <w:rFonts w:ascii="Arial" w:hAnsi="Arial" w:cs="Arial"/>
          <w:b/>
        </w:rPr>
        <w:t xml:space="preserve">DE </w:t>
      </w:r>
      <w:r>
        <w:rPr>
          <w:rFonts w:ascii="Arial" w:hAnsi="Arial" w:cs="Arial"/>
          <w:b/>
        </w:rPr>
        <w:t>CALLES, ALUMBRADO PÚBLICO Y CEMENTERIOS.</w:t>
      </w:r>
    </w:p>
    <w:p w14:paraId="598981AC" w14:textId="77777777" w:rsidR="005C0994" w:rsidRPr="00BA2F09" w:rsidRDefault="005C0994" w:rsidP="005C0994">
      <w:pPr>
        <w:rPr>
          <w:rFonts w:ascii="Arial" w:hAnsi="Arial" w:cs="Arial"/>
        </w:rPr>
      </w:pPr>
    </w:p>
    <w:p w14:paraId="0B4080EC" w14:textId="77777777" w:rsidR="005C0994" w:rsidRPr="00BA2F09" w:rsidRDefault="005C0994" w:rsidP="005C0994">
      <w:pPr>
        <w:jc w:val="center"/>
        <w:rPr>
          <w:rFonts w:ascii="Arial" w:hAnsi="Arial" w:cs="Arial"/>
        </w:rPr>
      </w:pPr>
    </w:p>
    <w:p w14:paraId="449EA49E" w14:textId="77777777" w:rsidR="005C0994" w:rsidRPr="00BA2F09" w:rsidRDefault="005C0994" w:rsidP="005C0994">
      <w:pPr>
        <w:rPr>
          <w:rFonts w:ascii="Arial" w:hAnsi="Arial" w:cs="Arial"/>
        </w:rPr>
      </w:pPr>
    </w:p>
    <w:p w14:paraId="151E14CC" w14:textId="77777777" w:rsidR="005C0994" w:rsidRDefault="005C0994" w:rsidP="005C0994">
      <w:pPr>
        <w:rPr>
          <w:rFonts w:ascii="Arial" w:hAnsi="Arial" w:cs="Arial"/>
          <w:b/>
        </w:rPr>
      </w:pPr>
    </w:p>
    <w:p w14:paraId="3E108FF4" w14:textId="77777777" w:rsidR="005C0994" w:rsidRDefault="005C0994" w:rsidP="005C0994">
      <w:pPr>
        <w:jc w:val="center"/>
        <w:rPr>
          <w:rFonts w:ascii="Arial" w:hAnsi="Arial" w:cs="Arial"/>
          <w:b/>
        </w:rPr>
      </w:pPr>
    </w:p>
    <w:p w14:paraId="1C6F662C" w14:textId="77777777" w:rsidR="005C0994" w:rsidRDefault="005C0994" w:rsidP="005C0994">
      <w:pPr>
        <w:jc w:val="center"/>
        <w:rPr>
          <w:rFonts w:ascii="Arial" w:hAnsi="Arial" w:cs="Arial"/>
          <w:b/>
        </w:rPr>
      </w:pPr>
    </w:p>
    <w:p w14:paraId="78AF7A5A" w14:textId="77777777" w:rsidR="005C0994" w:rsidRDefault="005C0994" w:rsidP="005C0994">
      <w:pPr>
        <w:jc w:val="center"/>
        <w:rPr>
          <w:rFonts w:ascii="Arial" w:hAnsi="Arial" w:cs="Arial"/>
          <w:b/>
        </w:rPr>
      </w:pPr>
    </w:p>
    <w:p w14:paraId="7EF5BCC3" w14:textId="77777777" w:rsidR="005C0994" w:rsidRDefault="005C0994" w:rsidP="005C0994">
      <w:pPr>
        <w:jc w:val="center"/>
        <w:rPr>
          <w:rFonts w:ascii="Arial" w:hAnsi="Arial" w:cs="Arial"/>
          <w:b/>
        </w:rPr>
      </w:pPr>
    </w:p>
    <w:p w14:paraId="34577E99" w14:textId="77777777" w:rsidR="00AA67A1" w:rsidRPr="005C0994" w:rsidRDefault="00AA67A1" w:rsidP="005C0994">
      <w:pPr>
        <w:jc w:val="center"/>
        <w:rPr>
          <w:rFonts w:ascii="Arial" w:hAnsi="Arial" w:cs="Arial"/>
          <w:b/>
          <w:color w:val="A20000"/>
        </w:rPr>
      </w:pPr>
    </w:p>
    <w:p w14:paraId="1BA093DE" w14:textId="77777777" w:rsidR="0096275F" w:rsidRPr="005C0994" w:rsidRDefault="0096275F" w:rsidP="0096275F">
      <w:pPr>
        <w:pStyle w:val="Ttulo"/>
        <w:jc w:val="center"/>
        <w:rPr>
          <w:rFonts w:ascii="Arial" w:hAnsi="Arial" w:cs="Arial"/>
          <w:b/>
          <w:color w:val="A20000"/>
        </w:rPr>
      </w:pPr>
      <w:r w:rsidRPr="005C0994">
        <w:rPr>
          <w:rFonts w:ascii="Arial" w:hAnsi="Arial" w:cs="Arial"/>
          <w:b/>
          <w:color w:val="A20000"/>
        </w:rPr>
        <w:t>INFORME DE ACTIVIDADES</w:t>
      </w:r>
    </w:p>
    <w:p w14:paraId="7A556EC8" w14:textId="77777777" w:rsidR="0096275F" w:rsidRPr="005C0994" w:rsidRDefault="008726BF" w:rsidP="00A319A7">
      <w:pPr>
        <w:pStyle w:val="Ttulo"/>
        <w:jc w:val="center"/>
        <w:rPr>
          <w:rFonts w:ascii="Arial" w:hAnsi="Arial" w:cs="Arial"/>
          <w:b/>
          <w:i/>
          <w:color w:val="A20000"/>
          <w:sz w:val="28"/>
          <w:szCs w:val="28"/>
        </w:rPr>
      </w:pPr>
      <w:r>
        <w:rPr>
          <w:rFonts w:ascii="Arial" w:hAnsi="Arial" w:cs="Arial"/>
          <w:b/>
          <w:i/>
          <w:color w:val="A20000"/>
          <w:sz w:val="28"/>
          <w:szCs w:val="28"/>
        </w:rPr>
        <w:t>Julio-Septiembre</w:t>
      </w:r>
      <w:r w:rsidR="009B38A1">
        <w:rPr>
          <w:rFonts w:ascii="Arial" w:hAnsi="Arial" w:cs="Arial"/>
          <w:b/>
          <w:i/>
          <w:color w:val="A20000"/>
          <w:sz w:val="28"/>
          <w:szCs w:val="28"/>
        </w:rPr>
        <w:t xml:space="preserve"> 2020</w:t>
      </w:r>
    </w:p>
    <w:p w14:paraId="3A87E545" w14:textId="77777777" w:rsidR="0096275F" w:rsidRPr="005C0994" w:rsidRDefault="0096275F" w:rsidP="0096275F">
      <w:pPr>
        <w:pStyle w:val="Ttulo"/>
        <w:jc w:val="center"/>
        <w:rPr>
          <w:rFonts w:ascii="Arial" w:hAnsi="Arial" w:cs="Arial"/>
          <w:b/>
          <w:color w:val="A20000"/>
          <w:sz w:val="28"/>
          <w:szCs w:val="28"/>
        </w:rPr>
      </w:pPr>
      <w:r w:rsidRPr="005C0994">
        <w:rPr>
          <w:rFonts w:ascii="Arial" w:hAnsi="Arial" w:cs="Arial"/>
          <w:b/>
          <w:color w:val="A20000"/>
          <w:sz w:val="28"/>
          <w:szCs w:val="28"/>
        </w:rPr>
        <w:t xml:space="preserve">MTRA. TANIA </w:t>
      </w:r>
      <w:r w:rsidR="009B38A1">
        <w:rPr>
          <w:rFonts w:ascii="Arial" w:hAnsi="Arial" w:cs="Arial"/>
          <w:b/>
          <w:color w:val="A20000"/>
          <w:sz w:val="28"/>
          <w:szCs w:val="28"/>
        </w:rPr>
        <w:t xml:space="preserve">MAGDALENA </w:t>
      </w:r>
      <w:r w:rsidRPr="005C0994">
        <w:rPr>
          <w:rFonts w:ascii="Arial" w:hAnsi="Arial" w:cs="Arial"/>
          <w:b/>
          <w:color w:val="A20000"/>
          <w:sz w:val="28"/>
          <w:szCs w:val="28"/>
        </w:rPr>
        <w:t>BERNARDINO JUÁREZ</w:t>
      </w:r>
    </w:p>
    <w:p w14:paraId="0A73503A" w14:textId="77777777" w:rsidR="0096275F" w:rsidRPr="005C0994" w:rsidRDefault="0096275F" w:rsidP="0096275F">
      <w:pPr>
        <w:pStyle w:val="Ttulo"/>
        <w:jc w:val="center"/>
        <w:rPr>
          <w:rFonts w:ascii="Arial" w:hAnsi="Arial" w:cs="Arial"/>
          <w:b/>
          <w:color w:val="A20000"/>
          <w:sz w:val="28"/>
          <w:szCs w:val="28"/>
        </w:rPr>
      </w:pPr>
      <w:r w:rsidRPr="005C0994">
        <w:rPr>
          <w:rFonts w:ascii="Arial" w:hAnsi="Arial" w:cs="Arial"/>
          <w:b/>
          <w:color w:val="A20000"/>
          <w:sz w:val="28"/>
          <w:szCs w:val="28"/>
        </w:rPr>
        <w:t xml:space="preserve">REGIDORA </w:t>
      </w:r>
    </w:p>
    <w:p w14:paraId="04D9717A" w14:textId="77777777" w:rsidR="002F5E99" w:rsidRDefault="008726BF" w:rsidP="0096275F">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JULIO</w:t>
      </w:r>
      <w:r w:rsidR="009B38A1">
        <w:rPr>
          <w:rFonts w:ascii="Arial" w:hAnsi="Arial" w:cs="Arial"/>
          <w:color w:val="A20000"/>
          <w:sz w:val="36"/>
          <w:szCs w:val="36"/>
          <w:lang w:eastAsia="es-MX"/>
        </w:rPr>
        <w:t xml:space="preserve"> – 2020</w:t>
      </w:r>
      <w:r w:rsidR="002F5E99" w:rsidRPr="005C0994">
        <w:rPr>
          <w:rFonts w:ascii="Arial" w:hAnsi="Arial" w:cs="Arial"/>
          <w:color w:val="A20000"/>
          <w:sz w:val="36"/>
          <w:szCs w:val="36"/>
          <w:lang w:eastAsia="es-MX"/>
        </w:rPr>
        <w:t xml:space="preserve"> </w:t>
      </w:r>
    </w:p>
    <w:p w14:paraId="24E315D6" w14:textId="77777777" w:rsidR="0028448B" w:rsidRDefault="0028448B" w:rsidP="0028448B">
      <w:pPr>
        <w:rPr>
          <w:rFonts w:ascii="Arial" w:hAnsi="Arial" w:cs="Arial"/>
          <w:b/>
          <w:lang w:eastAsia="es-MX"/>
        </w:rPr>
      </w:pPr>
    </w:p>
    <w:p w14:paraId="36C97548" w14:textId="77777777" w:rsidR="0068469A" w:rsidRDefault="0068469A" w:rsidP="0028448B">
      <w:pPr>
        <w:rPr>
          <w:rFonts w:ascii="Arial" w:hAnsi="Arial" w:cs="Arial"/>
          <w:b/>
          <w:lang w:eastAsia="es-MX"/>
        </w:rPr>
      </w:pPr>
      <w:r>
        <w:rPr>
          <w:rFonts w:ascii="Arial" w:hAnsi="Arial" w:cs="Arial"/>
          <w:b/>
          <w:lang w:eastAsia="es-MX"/>
        </w:rPr>
        <w:t xml:space="preserve">SALA ALBERTO ESQUER </w:t>
      </w:r>
    </w:p>
    <w:p w14:paraId="69A50A05" w14:textId="77777777" w:rsidR="0068469A" w:rsidRDefault="0068469A" w:rsidP="0028448B">
      <w:pPr>
        <w:rPr>
          <w:rFonts w:ascii="Arial" w:hAnsi="Arial" w:cs="Arial"/>
          <w:b/>
          <w:lang w:eastAsia="es-MX"/>
        </w:rPr>
      </w:pPr>
      <w:r>
        <w:rPr>
          <w:rFonts w:ascii="Arial" w:hAnsi="Arial" w:cs="Arial"/>
          <w:b/>
          <w:lang w:eastAsia="es-MX"/>
        </w:rPr>
        <w:t>01 de Julio del 2020</w:t>
      </w:r>
    </w:p>
    <w:p w14:paraId="7B7E4ADD" w14:textId="77777777" w:rsidR="0068469A" w:rsidRDefault="0068469A" w:rsidP="0028448B">
      <w:pPr>
        <w:rPr>
          <w:rFonts w:ascii="Arial" w:hAnsi="Arial" w:cs="Arial"/>
          <w:b/>
          <w:lang w:eastAsia="es-MX"/>
        </w:rPr>
      </w:pPr>
    </w:p>
    <w:p w14:paraId="370AF373" w14:textId="77777777" w:rsidR="0068469A" w:rsidRDefault="0068469A" w:rsidP="0028448B">
      <w:pPr>
        <w:rPr>
          <w:rFonts w:ascii="Arial" w:hAnsi="Arial" w:cs="Arial"/>
          <w:lang w:eastAsia="es-MX"/>
        </w:rPr>
      </w:pPr>
      <w:r>
        <w:rPr>
          <w:rFonts w:ascii="Arial" w:hAnsi="Arial" w:cs="Arial"/>
          <w:lang w:eastAsia="es-MX"/>
        </w:rPr>
        <w:t>Sesión Ordinaria No. 13 de la Comisión Edilicia Permanente de Desarrollo Humano, Salud Pública e Higiene y Combate a las Adicciones, en conjunto con las Comisiones Edilicias Permanente de Reglamentos y Gobernación y Administración Pública, en dónde analizamos los siguientes puntos:</w:t>
      </w:r>
    </w:p>
    <w:p w14:paraId="3A2A63A9" w14:textId="77777777" w:rsidR="0068469A" w:rsidRDefault="0068469A" w:rsidP="0028448B">
      <w:pPr>
        <w:rPr>
          <w:rFonts w:ascii="Arial" w:hAnsi="Arial" w:cs="Arial"/>
          <w:lang w:eastAsia="es-MX"/>
        </w:rPr>
      </w:pPr>
    </w:p>
    <w:p w14:paraId="073E1EEB" w14:textId="77777777" w:rsidR="0068469A" w:rsidRDefault="0068469A" w:rsidP="0068469A">
      <w:pPr>
        <w:pStyle w:val="Prrafodelista"/>
        <w:numPr>
          <w:ilvl w:val="0"/>
          <w:numId w:val="14"/>
        </w:numPr>
        <w:rPr>
          <w:rFonts w:ascii="Arial" w:hAnsi="Arial" w:cs="Arial"/>
          <w:lang w:eastAsia="es-MX"/>
        </w:rPr>
      </w:pPr>
      <w:r>
        <w:rPr>
          <w:rFonts w:ascii="Arial" w:hAnsi="Arial" w:cs="Arial"/>
          <w:lang w:eastAsia="es-MX"/>
        </w:rPr>
        <w:t>Propuesta de Reforma al Reglamento de Policia y Orden Publico para el Municipio de Zapotlán el Grande, Jalisco.</w:t>
      </w:r>
    </w:p>
    <w:p w14:paraId="7534CCA6" w14:textId="77777777" w:rsidR="0068469A" w:rsidRDefault="0068469A" w:rsidP="0068469A">
      <w:pPr>
        <w:pStyle w:val="Prrafodelista"/>
        <w:numPr>
          <w:ilvl w:val="0"/>
          <w:numId w:val="14"/>
        </w:numPr>
        <w:rPr>
          <w:rFonts w:ascii="Arial" w:hAnsi="Arial" w:cs="Arial"/>
          <w:lang w:eastAsia="es-MX"/>
        </w:rPr>
      </w:pPr>
      <w:r>
        <w:rPr>
          <w:rFonts w:ascii="Arial" w:hAnsi="Arial" w:cs="Arial"/>
          <w:lang w:eastAsia="es-MX"/>
        </w:rPr>
        <w:t>Propuesta de Reforma al Reglamento de Salud para el Municipio de Zapotlán el Grande, Jalisco.</w:t>
      </w:r>
    </w:p>
    <w:p w14:paraId="059BEDC0" w14:textId="77777777" w:rsidR="0068469A" w:rsidRDefault="0068469A" w:rsidP="0068469A">
      <w:pPr>
        <w:pStyle w:val="Prrafodelista"/>
        <w:rPr>
          <w:rFonts w:ascii="Arial" w:hAnsi="Arial" w:cs="Arial"/>
          <w:lang w:eastAsia="es-MX"/>
        </w:rPr>
      </w:pPr>
    </w:p>
    <w:p w14:paraId="49FC9286" w14:textId="77777777" w:rsidR="0068469A" w:rsidRDefault="0068469A" w:rsidP="0068469A">
      <w:pPr>
        <w:rPr>
          <w:rFonts w:ascii="Arial" w:hAnsi="Arial" w:cs="Arial"/>
          <w:lang w:eastAsia="es-MX"/>
        </w:rPr>
      </w:pPr>
      <w:r>
        <w:rPr>
          <w:rFonts w:ascii="Arial" w:hAnsi="Arial" w:cs="Arial"/>
          <w:lang w:eastAsia="es-MX"/>
        </w:rPr>
        <w:t>Puntos que se aprobaron por unanimidad de los asistentes.</w:t>
      </w:r>
    </w:p>
    <w:p w14:paraId="798E0C39" w14:textId="77777777" w:rsidR="0068469A" w:rsidRPr="0068469A" w:rsidRDefault="0068469A" w:rsidP="0068469A">
      <w:pPr>
        <w:rPr>
          <w:rFonts w:ascii="Arial" w:hAnsi="Arial" w:cs="Arial"/>
          <w:lang w:eastAsia="es-MX"/>
        </w:rPr>
      </w:pPr>
      <w:r>
        <w:rPr>
          <w:noProof/>
          <w:lang w:eastAsia="es-MX"/>
        </w:rPr>
        <w:drawing>
          <wp:anchor distT="0" distB="0" distL="114300" distR="114300" simplePos="0" relativeHeight="251963392" behindDoc="0" locked="0" layoutInCell="1" allowOverlap="1" wp14:anchorId="6B7B8644" wp14:editId="7CDACEDE">
            <wp:simplePos x="0" y="0"/>
            <wp:positionH relativeFrom="margin">
              <wp:align>left</wp:align>
            </wp:positionH>
            <wp:positionV relativeFrom="paragraph">
              <wp:posOffset>164465</wp:posOffset>
            </wp:positionV>
            <wp:extent cx="5219700" cy="2673985"/>
            <wp:effectExtent l="133350" t="76200" r="76200" b="126365"/>
            <wp:wrapThrough wrapText="bothSides">
              <wp:wrapPolygon edited="0">
                <wp:start x="1261" y="-616"/>
                <wp:lineTo x="-394" y="-308"/>
                <wp:lineTo x="-552" y="9541"/>
                <wp:lineTo x="-473" y="20466"/>
                <wp:lineTo x="946" y="22159"/>
                <wp:lineTo x="1025" y="22467"/>
                <wp:lineTo x="20260" y="22467"/>
                <wp:lineTo x="20733" y="21851"/>
                <wp:lineTo x="21758" y="19543"/>
                <wp:lineTo x="21836" y="4616"/>
                <wp:lineTo x="21679" y="1693"/>
                <wp:lineTo x="20339" y="-308"/>
                <wp:lineTo x="20023" y="-616"/>
                <wp:lineTo x="1261" y="-61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5219700" cy="2673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7D5F9" w14:textId="77777777" w:rsidR="0068469A" w:rsidRDefault="0068469A" w:rsidP="0028448B">
      <w:pPr>
        <w:rPr>
          <w:rFonts w:ascii="Arial" w:hAnsi="Arial" w:cs="Arial"/>
          <w:b/>
          <w:lang w:eastAsia="es-MX"/>
        </w:rPr>
      </w:pPr>
    </w:p>
    <w:p w14:paraId="6558A79E" w14:textId="77777777" w:rsidR="0068469A" w:rsidRDefault="0068469A" w:rsidP="0028448B">
      <w:pPr>
        <w:rPr>
          <w:rFonts w:ascii="Arial" w:hAnsi="Arial" w:cs="Arial"/>
          <w:b/>
          <w:lang w:eastAsia="es-MX"/>
        </w:rPr>
      </w:pPr>
    </w:p>
    <w:p w14:paraId="15234366" w14:textId="77777777" w:rsidR="0068469A" w:rsidRDefault="0068469A" w:rsidP="0028448B">
      <w:pPr>
        <w:rPr>
          <w:rFonts w:ascii="Arial" w:hAnsi="Arial" w:cs="Arial"/>
          <w:b/>
          <w:lang w:eastAsia="es-MX"/>
        </w:rPr>
      </w:pPr>
    </w:p>
    <w:p w14:paraId="04DD6238" w14:textId="77777777" w:rsidR="0068469A" w:rsidRDefault="0068469A" w:rsidP="0028448B">
      <w:pPr>
        <w:rPr>
          <w:rFonts w:ascii="Arial" w:hAnsi="Arial" w:cs="Arial"/>
          <w:b/>
          <w:lang w:eastAsia="es-MX"/>
        </w:rPr>
      </w:pPr>
    </w:p>
    <w:p w14:paraId="3C0DC0BB" w14:textId="77777777" w:rsidR="0068469A" w:rsidRDefault="0068469A" w:rsidP="0028448B">
      <w:pPr>
        <w:rPr>
          <w:rFonts w:ascii="Arial" w:hAnsi="Arial" w:cs="Arial"/>
          <w:b/>
          <w:lang w:eastAsia="es-MX"/>
        </w:rPr>
      </w:pPr>
    </w:p>
    <w:p w14:paraId="76A79D39" w14:textId="77777777" w:rsidR="0068469A" w:rsidRDefault="0068469A" w:rsidP="0028448B">
      <w:pPr>
        <w:rPr>
          <w:rFonts w:ascii="Arial" w:hAnsi="Arial" w:cs="Arial"/>
          <w:b/>
          <w:lang w:eastAsia="es-MX"/>
        </w:rPr>
      </w:pPr>
    </w:p>
    <w:p w14:paraId="17478500" w14:textId="77777777" w:rsidR="00DB0B64" w:rsidRDefault="00202FEB" w:rsidP="0028448B">
      <w:pPr>
        <w:rPr>
          <w:rFonts w:ascii="Arial" w:hAnsi="Arial" w:cs="Arial"/>
          <w:b/>
          <w:lang w:eastAsia="es-MX"/>
        </w:rPr>
      </w:pPr>
      <w:r>
        <w:rPr>
          <w:rFonts w:ascii="Arial" w:hAnsi="Arial" w:cs="Arial"/>
          <w:b/>
          <w:lang w:eastAsia="es-MX"/>
        </w:rPr>
        <w:t>SALA MARÍA ELENA LARIOS</w:t>
      </w:r>
    </w:p>
    <w:p w14:paraId="2DC61D0E" w14:textId="77777777" w:rsidR="00DB0B64" w:rsidRDefault="00202FEB" w:rsidP="0028448B">
      <w:pPr>
        <w:rPr>
          <w:rFonts w:ascii="Arial" w:hAnsi="Arial" w:cs="Arial"/>
          <w:b/>
          <w:lang w:eastAsia="es-MX"/>
        </w:rPr>
      </w:pPr>
      <w:r>
        <w:rPr>
          <w:rFonts w:ascii="Arial" w:hAnsi="Arial" w:cs="Arial"/>
          <w:b/>
          <w:lang w:eastAsia="es-MX"/>
        </w:rPr>
        <w:t>01 de Julio</w:t>
      </w:r>
      <w:r w:rsidR="00DB0B64">
        <w:rPr>
          <w:rFonts w:ascii="Arial" w:hAnsi="Arial" w:cs="Arial"/>
          <w:b/>
          <w:lang w:eastAsia="es-MX"/>
        </w:rPr>
        <w:t xml:space="preserve"> del 2020</w:t>
      </w:r>
    </w:p>
    <w:p w14:paraId="24556393" w14:textId="77777777" w:rsidR="00DB0B64" w:rsidRDefault="00DB0B64" w:rsidP="0028448B">
      <w:pPr>
        <w:rPr>
          <w:rFonts w:ascii="Arial" w:hAnsi="Arial" w:cs="Arial"/>
          <w:b/>
          <w:lang w:eastAsia="es-MX"/>
        </w:rPr>
      </w:pPr>
    </w:p>
    <w:p w14:paraId="7AD9CECC" w14:textId="77777777" w:rsidR="007F7FC6" w:rsidRPr="00DA2141" w:rsidRDefault="00DB0B64" w:rsidP="00F939A5">
      <w:pPr>
        <w:jc w:val="both"/>
        <w:rPr>
          <w:rFonts w:ascii="Arial" w:hAnsi="Arial" w:cs="Arial"/>
          <w:sz w:val="22"/>
          <w:szCs w:val="22"/>
          <w:lang w:eastAsia="es-MX"/>
        </w:rPr>
      </w:pPr>
      <w:r w:rsidRPr="00616DDD">
        <w:rPr>
          <w:rFonts w:ascii="Arial" w:hAnsi="Arial" w:cs="Arial"/>
          <w:sz w:val="22"/>
          <w:szCs w:val="22"/>
          <w:lang w:eastAsia="es-MX"/>
        </w:rPr>
        <w:t>Sesión</w:t>
      </w:r>
      <w:r w:rsidR="00F11E07">
        <w:rPr>
          <w:rFonts w:ascii="Arial" w:hAnsi="Arial" w:cs="Arial"/>
          <w:sz w:val="22"/>
          <w:szCs w:val="22"/>
          <w:lang w:eastAsia="es-MX"/>
        </w:rPr>
        <w:t xml:space="preserve"> </w:t>
      </w:r>
      <w:r w:rsidR="00F11E07" w:rsidRPr="00F11E07">
        <w:rPr>
          <w:rFonts w:ascii="Arial" w:hAnsi="Arial" w:cs="Arial"/>
          <w:sz w:val="22"/>
          <w:szCs w:val="22"/>
          <w:lang w:eastAsia="es-MX"/>
        </w:rPr>
        <w:t>N</w:t>
      </w:r>
      <w:r w:rsidR="00F11E07">
        <w:rPr>
          <w:rFonts w:ascii="Arial" w:hAnsi="Arial" w:cs="Arial"/>
          <w:sz w:val="22"/>
          <w:szCs w:val="22"/>
          <w:lang w:eastAsia="es-MX"/>
        </w:rPr>
        <w:t xml:space="preserve">o.2 del </w:t>
      </w:r>
      <w:r w:rsidR="00F11E07" w:rsidRPr="00F11E07">
        <w:rPr>
          <w:rFonts w:ascii="Arial" w:hAnsi="Arial" w:cs="Arial"/>
          <w:sz w:val="22"/>
          <w:szCs w:val="22"/>
          <w:lang w:eastAsia="es-MX"/>
        </w:rPr>
        <w:t>Comité específico de adjudicación de la concesión del proyecto de modernización</w:t>
      </w:r>
      <w:r w:rsidR="00F11E07">
        <w:rPr>
          <w:rFonts w:ascii="Arial" w:hAnsi="Arial" w:cs="Arial"/>
          <w:sz w:val="22"/>
          <w:szCs w:val="22"/>
          <w:lang w:eastAsia="es-MX"/>
        </w:rPr>
        <w:t xml:space="preserve"> sustentable del sistema de alumbrado público, para el municipio de Zapotlán el Grande, Jalisco, en dónde se llevó a cabo la celebración de la junta de aclaraciones del proceso de licitación.</w:t>
      </w:r>
    </w:p>
    <w:p w14:paraId="10DF647E" w14:textId="77777777" w:rsidR="00F939A5" w:rsidRDefault="00F939A5" w:rsidP="00E57F3C">
      <w:pPr>
        <w:rPr>
          <w:rFonts w:ascii="Arial" w:hAnsi="Arial" w:cs="Arial"/>
          <w:b/>
          <w:lang w:eastAsia="es-MX"/>
        </w:rPr>
      </w:pPr>
      <w:r>
        <w:rPr>
          <w:noProof/>
          <w:lang w:eastAsia="es-MX"/>
        </w:rPr>
        <w:drawing>
          <wp:anchor distT="0" distB="0" distL="114300" distR="114300" simplePos="0" relativeHeight="251962368" behindDoc="0" locked="0" layoutInCell="1" allowOverlap="1" wp14:anchorId="713F17B3" wp14:editId="1C7D3460">
            <wp:simplePos x="0" y="0"/>
            <wp:positionH relativeFrom="margin">
              <wp:posOffset>548640</wp:posOffset>
            </wp:positionH>
            <wp:positionV relativeFrom="paragraph">
              <wp:posOffset>93980</wp:posOffset>
            </wp:positionV>
            <wp:extent cx="4676775" cy="2143125"/>
            <wp:effectExtent l="133350" t="76200" r="85725" b="142875"/>
            <wp:wrapThrough wrapText="bothSides">
              <wp:wrapPolygon edited="0">
                <wp:start x="1056" y="-768"/>
                <wp:lineTo x="-528" y="-384"/>
                <wp:lineTo x="-616" y="20928"/>
                <wp:lineTo x="-88" y="21312"/>
                <wp:lineTo x="968" y="22848"/>
                <wp:lineTo x="20324" y="22848"/>
                <wp:lineTo x="20412" y="22464"/>
                <wp:lineTo x="21468" y="21120"/>
                <wp:lineTo x="21908" y="18240"/>
                <wp:lineTo x="21820" y="2304"/>
                <wp:lineTo x="20412" y="-384"/>
                <wp:lineTo x="20236" y="-768"/>
                <wp:lineTo x="1056" y="-76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676775" cy="2143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EFD54" w14:textId="77777777" w:rsidR="007F7FC6" w:rsidRDefault="007F7FC6" w:rsidP="00E57F3C">
      <w:pPr>
        <w:rPr>
          <w:rFonts w:ascii="Arial" w:hAnsi="Arial" w:cs="Arial"/>
          <w:b/>
          <w:lang w:eastAsia="es-MX"/>
        </w:rPr>
      </w:pPr>
    </w:p>
    <w:p w14:paraId="70E96B43" w14:textId="77777777" w:rsidR="00F939A5" w:rsidRDefault="00F939A5" w:rsidP="00E57F3C">
      <w:pPr>
        <w:rPr>
          <w:rFonts w:ascii="Arial" w:hAnsi="Arial" w:cs="Arial"/>
          <w:b/>
          <w:lang w:eastAsia="es-MX"/>
        </w:rPr>
      </w:pPr>
    </w:p>
    <w:p w14:paraId="45C4CAD2" w14:textId="77777777" w:rsidR="00F939A5" w:rsidRDefault="00F939A5" w:rsidP="00E57F3C">
      <w:pPr>
        <w:rPr>
          <w:rFonts w:ascii="Arial" w:hAnsi="Arial" w:cs="Arial"/>
          <w:b/>
          <w:lang w:eastAsia="es-MX"/>
        </w:rPr>
      </w:pPr>
    </w:p>
    <w:p w14:paraId="29A5C045" w14:textId="77777777" w:rsidR="00F939A5" w:rsidRDefault="00F939A5" w:rsidP="00E57F3C">
      <w:pPr>
        <w:rPr>
          <w:rFonts w:ascii="Arial" w:hAnsi="Arial" w:cs="Arial"/>
          <w:b/>
          <w:lang w:eastAsia="es-MX"/>
        </w:rPr>
      </w:pPr>
    </w:p>
    <w:p w14:paraId="56CDD2B5" w14:textId="77777777" w:rsidR="00F939A5" w:rsidRDefault="00F939A5" w:rsidP="00E57F3C">
      <w:pPr>
        <w:rPr>
          <w:rFonts w:ascii="Arial" w:hAnsi="Arial" w:cs="Arial"/>
          <w:b/>
          <w:lang w:eastAsia="es-MX"/>
        </w:rPr>
      </w:pPr>
    </w:p>
    <w:p w14:paraId="31195A13" w14:textId="77777777" w:rsidR="00F939A5" w:rsidRDefault="00F939A5" w:rsidP="00E57F3C">
      <w:pPr>
        <w:rPr>
          <w:rFonts w:ascii="Arial" w:hAnsi="Arial" w:cs="Arial"/>
          <w:b/>
          <w:lang w:eastAsia="es-MX"/>
        </w:rPr>
      </w:pPr>
    </w:p>
    <w:p w14:paraId="34A14918" w14:textId="77777777" w:rsidR="00F939A5" w:rsidRDefault="00F939A5" w:rsidP="00E57F3C">
      <w:pPr>
        <w:rPr>
          <w:rFonts w:ascii="Arial" w:hAnsi="Arial" w:cs="Arial"/>
          <w:b/>
          <w:lang w:eastAsia="es-MX"/>
        </w:rPr>
      </w:pPr>
    </w:p>
    <w:p w14:paraId="2A7DEE6B" w14:textId="77777777" w:rsidR="00F939A5" w:rsidRDefault="00F939A5" w:rsidP="00E57F3C">
      <w:pPr>
        <w:rPr>
          <w:rFonts w:ascii="Arial" w:hAnsi="Arial" w:cs="Arial"/>
          <w:b/>
          <w:lang w:eastAsia="es-MX"/>
        </w:rPr>
      </w:pPr>
    </w:p>
    <w:p w14:paraId="3C304A66" w14:textId="77777777" w:rsidR="00F939A5" w:rsidRDefault="00F939A5" w:rsidP="00E57F3C">
      <w:pPr>
        <w:rPr>
          <w:rFonts w:ascii="Arial" w:hAnsi="Arial" w:cs="Arial"/>
          <w:b/>
          <w:lang w:eastAsia="es-MX"/>
        </w:rPr>
      </w:pPr>
    </w:p>
    <w:p w14:paraId="23A3087E" w14:textId="77777777" w:rsidR="00F939A5" w:rsidRDefault="00F939A5" w:rsidP="00E57F3C">
      <w:pPr>
        <w:rPr>
          <w:rFonts w:ascii="Arial" w:hAnsi="Arial" w:cs="Arial"/>
          <w:b/>
          <w:lang w:eastAsia="es-MX"/>
        </w:rPr>
      </w:pPr>
    </w:p>
    <w:p w14:paraId="408990A8" w14:textId="77777777" w:rsidR="00F939A5" w:rsidRDefault="00F939A5" w:rsidP="00E57F3C">
      <w:pPr>
        <w:rPr>
          <w:rFonts w:ascii="Arial" w:hAnsi="Arial" w:cs="Arial"/>
          <w:b/>
          <w:lang w:eastAsia="es-MX"/>
        </w:rPr>
      </w:pPr>
    </w:p>
    <w:p w14:paraId="787F506C" w14:textId="77777777" w:rsidR="00F939A5" w:rsidRDefault="00F939A5" w:rsidP="00E57F3C">
      <w:pPr>
        <w:rPr>
          <w:rFonts w:ascii="Arial" w:hAnsi="Arial" w:cs="Arial"/>
          <w:b/>
          <w:lang w:eastAsia="es-MX"/>
        </w:rPr>
      </w:pPr>
    </w:p>
    <w:p w14:paraId="473D45CE" w14:textId="77777777" w:rsidR="00F939A5" w:rsidRDefault="00F939A5" w:rsidP="00E57F3C">
      <w:pPr>
        <w:rPr>
          <w:rFonts w:ascii="Arial" w:hAnsi="Arial" w:cs="Arial"/>
          <w:b/>
          <w:lang w:eastAsia="es-MX"/>
        </w:rPr>
      </w:pPr>
    </w:p>
    <w:p w14:paraId="14ABD25F" w14:textId="77777777" w:rsidR="00B56881" w:rsidRDefault="00B56881" w:rsidP="00E57F3C">
      <w:pPr>
        <w:rPr>
          <w:rFonts w:ascii="Arial" w:hAnsi="Arial" w:cs="Arial"/>
          <w:b/>
          <w:lang w:eastAsia="es-MX"/>
        </w:rPr>
      </w:pPr>
      <w:r>
        <w:rPr>
          <w:rFonts w:ascii="Arial" w:hAnsi="Arial" w:cs="Arial"/>
          <w:b/>
          <w:lang w:eastAsia="es-MX"/>
        </w:rPr>
        <w:t>SALA DE AYUNTAMIENTO</w:t>
      </w:r>
    </w:p>
    <w:p w14:paraId="1EB23485" w14:textId="77777777" w:rsidR="00B56881" w:rsidRDefault="00B56881" w:rsidP="00E57F3C">
      <w:pPr>
        <w:rPr>
          <w:rFonts w:ascii="Arial" w:hAnsi="Arial" w:cs="Arial"/>
          <w:b/>
          <w:lang w:eastAsia="es-MX"/>
        </w:rPr>
      </w:pPr>
      <w:r>
        <w:rPr>
          <w:rFonts w:ascii="Arial" w:hAnsi="Arial" w:cs="Arial"/>
          <w:b/>
          <w:lang w:eastAsia="es-MX"/>
        </w:rPr>
        <w:t>03 de Julio del 2020</w:t>
      </w:r>
    </w:p>
    <w:p w14:paraId="35959A06" w14:textId="77777777" w:rsidR="00B56881" w:rsidRDefault="00B56881" w:rsidP="00E57F3C">
      <w:pPr>
        <w:rPr>
          <w:rFonts w:ascii="Arial" w:hAnsi="Arial" w:cs="Arial"/>
          <w:b/>
          <w:lang w:eastAsia="es-MX"/>
        </w:rPr>
      </w:pPr>
    </w:p>
    <w:p w14:paraId="4742AB80" w14:textId="77777777" w:rsidR="00B56881" w:rsidRPr="00B56881" w:rsidRDefault="00B56881" w:rsidP="00B56881">
      <w:pPr>
        <w:jc w:val="both"/>
        <w:rPr>
          <w:rFonts w:ascii="Arial" w:hAnsi="Arial" w:cs="Arial"/>
          <w:lang w:eastAsia="es-MX"/>
        </w:rPr>
      </w:pPr>
      <w:r w:rsidRPr="00B56881">
        <w:rPr>
          <w:rFonts w:ascii="Arial" w:hAnsi="Arial" w:cs="Arial"/>
          <w:lang w:eastAsia="es-MX"/>
        </w:rPr>
        <w:t>Sesión Solemne de Ayuntamiento No. 19, entrega de la Presea “Mariano Fernández de Castro 2020” a la labor del Servidor Público.</w:t>
      </w:r>
    </w:p>
    <w:p w14:paraId="63BA26BD" w14:textId="77777777" w:rsidR="00B56881" w:rsidRDefault="00F939A5" w:rsidP="00E57F3C">
      <w:pPr>
        <w:rPr>
          <w:rFonts w:ascii="Arial" w:hAnsi="Arial" w:cs="Arial"/>
          <w:b/>
          <w:lang w:eastAsia="es-MX"/>
        </w:rPr>
      </w:pPr>
      <w:r w:rsidRPr="00F939A5">
        <w:rPr>
          <w:rFonts w:ascii="Arial" w:hAnsi="Arial" w:cs="Arial"/>
          <w:b/>
          <w:noProof/>
          <w:lang w:eastAsia="es-MX"/>
        </w:rPr>
        <w:drawing>
          <wp:anchor distT="0" distB="0" distL="114300" distR="114300" simplePos="0" relativeHeight="251986944" behindDoc="0" locked="0" layoutInCell="1" allowOverlap="1" wp14:anchorId="0A4F1494" wp14:editId="16D5331B">
            <wp:simplePos x="0" y="0"/>
            <wp:positionH relativeFrom="column">
              <wp:posOffset>3272790</wp:posOffset>
            </wp:positionH>
            <wp:positionV relativeFrom="paragraph">
              <wp:posOffset>77470</wp:posOffset>
            </wp:positionV>
            <wp:extent cx="2524125" cy="3365500"/>
            <wp:effectExtent l="133350" t="76200" r="85725" b="139700"/>
            <wp:wrapThrough wrapText="bothSides">
              <wp:wrapPolygon edited="0">
                <wp:start x="2445" y="-489"/>
                <wp:lineTo x="-815" y="-245"/>
                <wp:lineTo x="-1141" y="7580"/>
                <wp:lineTo x="-1141" y="20663"/>
                <wp:lineTo x="0" y="21274"/>
                <wp:lineTo x="2119" y="22130"/>
                <wp:lineTo x="2282" y="22374"/>
                <wp:lineTo x="18747" y="22374"/>
                <wp:lineTo x="18910" y="22130"/>
                <wp:lineTo x="21029" y="21274"/>
                <wp:lineTo x="22171" y="19440"/>
                <wp:lineTo x="22171" y="3668"/>
                <wp:lineTo x="21845" y="1345"/>
                <wp:lineTo x="19236" y="-245"/>
                <wp:lineTo x="18584" y="-489"/>
                <wp:lineTo x="2445" y="-489"/>
              </wp:wrapPolygon>
            </wp:wrapThrough>
            <wp:docPr id="30" name="Imagen 30" descr="F:\WhatsApp Images\AYUNTAMIENTO\2020\IMG-2020070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hatsApp Images\AYUNTAMIENTO\2020\IMG-20200705-WA0034.jpg"/>
                    <pic:cNvPicPr>
                      <a:picLocks noChangeAspect="1" noChangeArrowheads="1"/>
                    </pic:cNvPicPr>
                  </pic:nvPicPr>
                  <pic:blipFill>
                    <a:blip r:embed="rId13" cstate="email">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524125" cy="3365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B56881">
        <w:rPr>
          <w:rFonts w:ascii="Arial" w:hAnsi="Arial" w:cs="Arial"/>
          <w:b/>
          <w:noProof/>
          <w:lang w:eastAsia="es-MX"/>
        </w:rPr>
        <w:drawing>
          <wp:anchor distT="0" distB="0" distL="114300" distR="114300" simplePos="0" relativeHeight="251984896" behindDoc="0" locked="0" layoutInCell="1" allowOverlap="1" wp14:anchorId="0C165546" wp14:editId="4FD21653">
            <wp:simplePos x="0" y="0"/>
            <wp:positionH relativeFrom="margin">
              <wp:align>left</wp:align>
            </wp:positionH>
            <wp:positionV relativeFrom="paragraph">
              <wp:posOffset>94615</wp:posOffset>
            </wp:positionV>
            <wp:extent cx="2514600" cy="3352800"/>
            <wp:effectExtent l="133350" t="76200" r="76200" b="133350"/>
            <wp:wrapThrough wrapText="bothSides">
              <wp:wrapPolygon edited="0">
                <wp:start x="2618" y="-491"/>
                <wp:lineTo x="-818" y="-245"/>
                <wp:lineTo x="-1145" y="7609"/>
                <wp:lineTo x="-1145" y="20741"/>
                <wp:lineTo x="327" y="21355"/>
                <wp:lineTo x="2127" y="22091"/>
                <wp:lineTo x="2291" y="22336"/>
                <wp:lineTo x="18655" y="22336"/>
                <wp:lineTo x="18818" y="22091"/>
                <wp:lineTo x="20782" y="21355"/>
                <wp:lineTo x="20945" y="21355"/>
                <wp:lineTo x="22091" y="19514"/>
                <wp:lineTo x="22091" y="3682"/>
                <wp:lineTo x="21764" y="1350"/>
                <wp:lineTo x="19145" y="-245"/>
                <wp:lineTo x="18491" y="-491"/>
                <wp:lineTo x="2618" y="-491"/>
              </wp:wrapPolygon>
            </wp:wrapThrough>
            <wp:docPr id="27" name="Imagen 27" descr="F:\WhatsApp Images\AYUNTAMIENTO\2020\IMG-20200705-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hatsApp Images\AYUNTAMIENTO\2020\IMG-20200705-WA0031.jpg"/>
                    <pic:cNvPicPr>
                      <a:picLocks noChangeAspect="1" noChangeArrowheads="1"/>
                    </pic:cNvPicPr>
                  </pic:nvPicPr>
                  <pic:blipFill>
                    <a:blip r:embed="rId15" cstate="email">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514600" cy="335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76D074F" w14:textId="77777777" w:rsidR="00B56881" w:rsidRDefault="00B56881" w:rsidP="00E57F3C">
      <w:pPr>
        <w:rPr>
          <w:rFonts w:ascii="Arial" w:hAnsi="Arial" w:cs="Arial"/>
          <w:b/>
          <w:lang w:eastAsia="es-MX"/>
        </w:rPr>
      </w:pPr>
    </w:p>
    <w:p w14:paraId="2CBE5C0F" w14:textId="77777777" w:rsidR="00B56881" w:rsidRDefault="00B56881" w:rsidP="00E57F3C">
      <w:pPr>
        <w:rPr>
          <w:rFonts w:ascii="Arial" w:hAnsi="Arial" w:cs="Arial"/>
          <w:b/>
          <w:lang w:eastAsia="es-MX"/>
        </w:rPr>
      </w:pPr>
    </w:p>
    <w:p w14:paraId="1DDE76C1" w14:textId="77777777" w:rsidR="00F939A5" w:rsidRDefault="00F939A5" w:rsidP="00E57F3C">
      <w:pPr>
        <w:rPr>
          <w:rFonts w:ascii="Arial" w:hAnsi="Arial" w:cs="Arial"/>
          <w:b/>
          <w:lang w:eastAsia="es-MX"/>
        </w:rPr>
      </w:pPr>
    </w:p>
    <w:p w14:paraId="7A7E92A4" w14:textId="77777777" w:rsidR="00F939A5" w:rsidRDefault="00F939A5" w:rsidP="00F939A5">
      <w:pPr>
        <w:rPr>
          <w:rFonts w:ascii="Arial" w:hAnsi="Arial" w:cs="Arial"/>
          <w:b/>
          <w:lang w:eastAsia="es-MX"/>
        </w:rPr>
      </w:pPr>
    </w:p>
    <w:p w14:paraId="64CC972F" w14:textId="77777777" w:rsidR="00F939A5" w:rsidRDefault="00F939A5" w:rsidP="00F939A5">
      <w:pPr>
        <w:rPr>
          <w:rFonts w:ascii="Arial" w:hAnsi="Arial" w:cs="Arial"/>
          <w:b/>
          <w:lang w:eastAsia="es-MX"/>
        </w:rPr>
      </w:pPr>
      <w:r>
        <w:rPr>
          <w:rFonts w:ascii="Arial" w:hAnsi="Arial" w:cs="Arial"/>
          <w:b/>
          <w:lang w:eastAsia="es-MX"/>
        </w:rPr>
        <w:t>SALA DE JUNTAS MARIA ELENA LARIOS</w:t>
      </w:r>
    </w:p>
    <w:p w14:paraId="17D0DEC9" w14:textId="77777777" w:rsidR="00F939A5" w:rsidRDefault="00F939A5" w:rsidP="00F939A5">
      <w:pPr>
        <w:rPr>
          <w:rFonts w:ascii="Arial" w:hAnsi="Arial" w:cs="Arial"/>
          <w:b/>
          <w:lang w:eastAsia="es-MX"/>
        </w:rPr>
      </w:pPr>
      <w:r>
        <w:rPr>
          <w:rFonts w:ascii="Arial" w:hAnsi="Arial" w:cs="Arial"/>
          <w:b/>
          <w:lang w:eastAsia="es-MX"/>
        </w:rPr>
        <w:t>03 de Julio del 2020</w:t>
      </w:r>
    </w:p>
    <w:p w14:paraId="42FF9066" w14:textId="77777777" w:rsidR="00F939A5" w:rsidRDefault="00F939A5" w:rsidP="00F939A5">
      <w:pPr>
        <w:rPr>
          <w:rFonts w:ascii="Arial" w:hAnsi="Arial" w:cs="Arial"/>
          <w:b/>
          <w:lang w:eastAsia="es-MX"/>
        </w:rPr>
      </w:pPr>
    </w:p>
    <w:p w14:paraId="6153688D" w14:textId="77777777" w:rsidR="00F939A5" w:rsidRDefault="00F939A5" w:rsidP="00F939A5">
      <w:pPr>
        <w:jc w:val="both"/>
        <w:rPr>
          <w:rFonts w:ascii="Arial" w:hAnsi="Arial" w:cs="Arial"/>
          <w:lang w:eastAsia="es-MX"/>
        </w:rPr>
      </w:pPr>
      <w:r>
        <w:rPr>
          <w:rFonts w:ascii="Arial" w:hAnsi="Arial" w:cs="Arial"/>
          <w:lang w:eastAsia="es-MX"/>
        </w:rPr>
        <w:t xml:space="preserve">Sesión del </w:t>
      </w:r>
      <w:r w:rsidRPr="00A54419">
        <w:rPr>
          <w:rFonts w:ascii="Arial" w:hAnsi="Arial" w:cs="Arial"/>
          <w:lang w:eastAsia="es-MX"/>
        </w:rPr>
        <w:t>Comité específico de adjudicación de la concesió</w:t>
      </w:r>
      <w:r>
        <w:rPr>
          <w:rFonts w:ascii="Arial" w:hAnsi="Arial" w:cs="Arial"/>
          <w:lang w:eastAsia="es-MX"/>
        </w:rPr>
        <w:t>n del proyecto de modernización, en donde se llevó a cabo el Acto de apertura de sobres de las propuestas presentadas por los licitantes.</w:t>
      </w:r>
    </w:p>
    <w:p w14:paraId="57DEDEB6" w14:textId="77777777" w:rsidR="00020A3C" w:rsidRDefault="00020A3C" w:rsidP="00F939A5">
      <w:pPr>
        <w:jc w:val="both"/>
        <w:rPr>
          <w:rFonts w:ascii="Arial" w:hAnsi="Arial" w:cs="Arial"/>
          <w:lang w:eastAsia="es-MX"/>
        </w:rPr>
      </w:pPr>
    </w:p>
    <w:p w14:paraId="1C12BEC4" w14:textId="77777777" w:rsidR="00F939A5" w:rsidRDefault="00F939A5" w:rsidP="00F939A5">
      <w:pPr>
        <w:jc w:val="both"/>
        <w:rPr>
          <w:rFonts w:ascii="Arial" w:hAnsi="Arial" w:cs="Arial"/>
          <w:lang w:eastAsia="es-MX"/>
        </w:rPr>
      </w:pPr>
      <w:r>
        <w:rPr>
          <w:noProof/>
          <w:lang w:eastAsia="es-MX"/>
        </w:rPr>
        <w:drawing>
          <wp:anchor distT="0" distB="0" distL="114300" distR="114300" simplePos="0" relativeHeight="251988992" behindDoc="0" locked="0" layoutInCell="1" allowOverlap="1" wp14:anchorId="49AF5B53" wp14:editId="674F4B94">
            <wp:simplePos x="0" y="0"/>
            <wp:positionH relativeFrom="margin">
              <wp:posOffset>291465</wp:posOffset>
            </wp:positionH>
            <wp:positionV relativeFrom="paragraph">
              <wp:posOffset>111760</wp:posOffset>
            </wp:positionV>
            <wp:extent cx="5025390" cy="2619375"/>
            <wp:effectExtent l="133350" t="76200" r="80010" b="142875"/>
            <wp:wrapThrough wrapText="bothSides">
              <wp:wrapPolygon edited="0">
                <wp:start x="1310" y="-628"/>
                <wp:lineTo x="-409" y="-314"/>
                <wp:lineTo x="-573" y="9740"/>
                <wp:lineTo x="-573" y="19793"/>
                <wp:lineTo x="-409" y="20736"/>
                <wp:lineTo x="1146" y="22307"/>
                <wp:lineTo x="1146" y="22621"/>
                <wp:lineTo x="20143" y="22621"/>
                <wp:lineTo x="20224" y="22307"/>
                <wp:lineTo x="21698" y="19951"/>
                <wp:lineTo x="21862" y="17280"/>
                <wp:lineTo x="21862" y="4713"/>
                <wp:lineTo x="21698" y="1728"/>
                <wp:lineTo x="20306" y="-314"/>
                <wp:lineTo x="19979" y="-628"/>
                <wp:lineTo x="1310" y="-628"/>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025390" cy="2619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D2618" w14:textId="77777777" w:rsidR="00F939A5" w:rsidRPr="00A54419" w:rsidRDefault="00F939A5" w:rsidP="00F939A5">
      <w:pPr>
        <w:jc w:val="both"/>
        <w:rPr>
          <w:rFonts w:ascii="Arial" w:hAnsi="Arial" w:cs="Arial"/>
          <w:lang w:eastAsia="es-MX"/>
        </w:rPr>
      </w:pPr>
    </w:p>
    <w:p w14:paraId="5D1B25BB" w14:textId="77777777" w:rsidR="00F939A5" w:rsidRDefault="00F939A5" w:rsidP="00E57F3C">
      <w:pPr>
        <w:rPr>
          <w:rFonts w:ascii="Arial" w:hAnsi="Arial" w:cs="Arial"/>
          <w:b/>
          <w:lang w:eastAsia="es-MX"/>
        </w:rPr>
      </w:pPr>
    </w:p>
    <w:p w14:paraId="75836DEB" w14:textId="77777777" w:rsidR="00020A3C" w:rsidRDefault="00020A3C" w:rsidP="0009356B">
      <w:pPr>
        <w:rPr>
          <w:rFonts w:ascii="Arial" w:hAnsi="Arial" w:cs="Arial"/>
          <w:b/>
          <w:lang w:eastAsia="es-MX"/>
        </w:rPr>
      </w:pPr>
    </w:p>
    <w:p w14:paraId="4E1CBB4B" w14:textId="77777777" w:rsidR="00020A3C" w:rsidRDefault="00020A3C" w:rsidP="0009356B">
      <w:pPr>
        <w:rPr>
          <w:rFonts w:ascii="Arial" w:hAnsi="Arial" w:cs="Arial"/>
          <w:b/>
          <w:lang w:eastAsia="es-MX"/>
        </w:rPr>
      </w:pPr>
      <w:r>
        <w:rPr>
          <w:rFonts w:ascii="Arial" w:hAnsi="Arial" w:cs="Arial"/>
          <w:b/>
          <w:lang w:eastAsia="es-MX"/>
        </w:rPr>
        <w:t>SALA MARIA ELENA LARIOS</w:t>
      </w:r>
    </w:p>
    <w:p w14:paraId="3F4A0DE1" w14:textId="77777777" w:rsidR="00020A3C" w:rsidRDefault="00020A3C" w:rsidP="0009356B">
      <w:pPr>
        <w:rPr>
          <w:rFonts w:ascii="Arial" w:hAnsi="Arial" w:cs="Arial"/>
          <w:b/>
          <w:lang w:eastAsia="es-MX"/>
        </w:rPr>
      </w:pPr>
      <w:r>
        <w:rPr>
          <w:rFonts w:ascii="Arial" w:hAnsi="Arial" w:cs="Arial"/>
          <w:b/>
          <w:lang w:eastAsia="es-MX"/>
        </w:rPr>
        <w:t>10 de Julio del 2020</w:t>
      </w:r>
    </w:p>
    <w:p w14:paraId="17033E38" w14:textId="77777777" w:rsidR="00020A3C" w:rsidRPr="00020A3C" w:rsidRDefault="00020A3C" w:rsidP="00020A3C">
      <w:pPr>
        <w:jc w:val="both"/>
        <w:rPr>
          <w:rFonts w:ascii="Arial" w:hAnsi="Arial" w:cs="Arial"/>
          <w:lang w:eastAsia="es-MX"/>
        </w:rPr>
      </w:pPr>
    </w:p>
    <w:p w14:paraId="727696C6" w14:textId="77777777" w:rsidR="00020A3C" w:rsidRDefault="00020A3C" w:rsidP="00020A3C">
      <w:pPr>
        <w:jc w:val="both"/>
        <w:rPr>
          <w:rFonts w:ascii="Arial" w:hAnsi="Arial" w:cs="Arial"/>
        </w:rPr>
      </w:pPr>
      <w:r w:rsidRPr="00020A3C">
        <w:rPr>
          <w:rFonts w:ascii="Arial" w:hAnsi="Arial" w:cs="Arial"/>
          <w:lang w:eastAsia="es-MX"/>
        </w:rPr>
        <w:t>Sesión Ordinaria No. 11 de la Comisión Edilicia Permanente de Calles, Alumbrado Público y Cementerios, en donde entraríamos al estudio de la</w:t>
      </w:r>
      <w:r>
        <w:rPr>
          <w:rFonts w:ascii="Arial" w:hAnsi="Arial" w:cs="Arial"/>
          <w:b/>
          <w:lang w:eastAsia="es-MX"/>
        </w:rPr>
        <w:t xml:space="preserve"> </w:t>
      </w:r>
      <w:r>
        <w:rPr>
          <w:rFonts w:ascii="Arial" w:hAnsi="Arial" w:cs="Arial"/>
        </w:rPr>
        <w:t>Iniciativa de acuerdo económico que propone se instruya a la Dirección Integral de Movilidad, y a la Dirección de Alumbrado Público, para que coordinen acciones a efectos de solucionar la falta de luminarias del camino al Instituto Tecnológico de Ciudad Guzmán, y la instalación de un semáforo en la intersección de las calles carretera Ciudad Guzmán-El Grullo y Av. Arquitecto Pedro Ramírez Vázquez.</w:t>
      </w:r>
    </w:p>
    <w:p w14:paraId="4A831F1E" w14:textId="77777777" w:rsidR="00020A3C" w:rsidRPr="00020A3C" w:rsidRDefault="00020A3C" w:rsidP="00020A3C">
      <w:pPr>
        <w:rPr>
          <w:rFonts w:ascii="Arial" w:hAnsi="Arial" w:cs="Arial"/>
          <w:color w:val="FF0000"/>
        </w:rPr>
      </w:pPr>
    </w:p>
    <w:p w14:paraId="234D9F09" w14:textId="77777777" w:rsidR="00020A3C" w:rsidRDefault="00020A3C" w:rsidP="00020A3C">
      <w:pPr>
        <w:rPr>
          <w:rFonts w:ascii="Arial" w:hAnsi="Arial" w:cs="Arial"/>
          <w:color w:val="FF0000"/>
        </w:rPr>
      </w:pPr>
      <w:r w:rsidRPr="00020A3C">
        <w:rPr>
          <w:rFonts w:ascii="Arial" w:hAnsi="Arial" w:cs="Arial"/>
          <w:color w:val="FF0000"/>
        </w:rPr>
        <w:t>La sesión no pudo celebrarse por falta de quorum.</w:t>
      </w:r>
    </w:p>
    <w:p w14:paraId="73DAEDA4" w14:textId="77777777" w:rsidR="00020A3C" w:rsidRDefault="00020A3C" w:rsidP="00020A3C">
      <w:pPr>
        <w:rPr>
          <w:rFonts w:ascii="Arial" w:hAnsi="Arial" w:cs="Arial"/>
          <w:color w:val="FF0000"/>
        </w:rPr>
      </w:pPr>
    </w:p>
    <w:p w14:paraId="30DB9075" w14:textId="77777777" w:rsidR="00020A3C" w:rsidRDefault="00020A3C" w:rsidP="00020A3C">
      <w:pPr>
        <w:rPr>
          <w:rFonts w:ascii="Arial" w:hAnsi="Arial" w:cs="Arial"/>
          <w:color w:val="FF0000"/>
        </w:rPr>
      </w:pPr>
    </w:p>
    <w:p w14:paraId="7241B749" w14:textId="77777777" w:rsidR="00020A3C" w:rsidRDefault="00020A3C" w:rsidP="00020A3C">
      <w:pPr>
        <w:jc w:val="center"/>
        <w:rPr>
          <w:rFonts w:ascii="Arial" w:hAnsi="Arial" w:cs="Arial"/>
          <w:color w:val="FF0000"/>
        </w:rPr>
      </w:pPr>
      <w:r>
        <w:rPr>
          <w:rFonts w:ascii="Arial" w:hAnsi="Arial" w:cs="Arial"/>
          <w:color w:val="FF0000"/>
        </w:rPr>
        <w:t>(SIN EVIDENCIA)</w:t>
      </w:r>
    </w:p>
    <w:p w14:paraId="5E21631B" w14:textId="77777777" w:rsidR="00020A3C" w:rsidRDefault="00020A3C" w:rsidP="00020A3C">
      <w:pPr>
        <w:jc w:val="center"/>
        <w:rPr>
          <w:rFonts w:ascii="Arial" w:hAnsi="Arial" w:cs="Arial"/>
          <w:color w:val="FF0000"/>
        </w:rPr>
      </w:pPr>
    </w:p>
    <w:p w14:paraId="41E3D8C0" w14:textId="77777777" w:rsidR="00020A3C" w:rsidRDefault="00020A3C" w:rsidP="00020A3C">
      <w:pPr>
        <w:jc w:val="center"/>
        <w:rPr>
          <w:rFonts w:ascii="Arial" w:hAnsi="Arial" w:cs="Arial"/>
          <w:color w:val="FF0000"/>
        </w:rPr>
      </w:pPr>
    </w:p>
    <w:p w14:paraId="5CFF24B3" w14:textId="77777777" w:rsidR="00020A3C" w:rsidRDefault="00020A3C" w:rsidP="00020A3C">
      <w:pPr>
        <w:jc w:val="center"/>
        <w:rPr>
          <w:rFonts w:ascii="Arial" w:hAnsi="Arial" w:cs="Arial"/>
          <w:color w:val="FF0000"/>
        </w:rPr>
      </w:pPr>
    </w:p>
    <w:p w14:paraId="432FD6E5" w14:textId="77777777" w:rsidR="00020A3C" w:rsidRDefault="00020A3C" w:rsidP="00020A3C">
      <w:pPr>
        <w:jc w:val="center"/>
        <w:rPr>
          <w:rFonts w:ascii="Arial" w:hAnsi="Arial" w:cs="Arial"/>
          <w:color w:val="FF0000"/>
        </w:rPr>
      </w:pPr>
    </w:p>
    <w:p w14:paraId="1D53F04D" w14:textId="77777777" w:rsidR="00020A3C" w:rsidRDefault="00020A3C" w:rsidP="00020A3C">
      <w:pPr>
        <w:jc w:val="center"/>
        <w:rPr>
          <w:rFonts w:ascii="Arial" w:hAnsi="Arial" w:cs="Arial"/>
          <w:color w:val="FF0000"/>
        </w:rPr>
      </w:pPr>
    </w:p>
    <w:p w14:paraId="38367D09" w14:textId="77777777" w:rsidR="00020A3C" w:rsidRDefault="00020A3C" w:rsidP="00020A3C">
      <w:pPr>
        <w:jc w:val="center"/>
        <w:rPr>
          <w:rFonts w:ascii="Arial" w:hAnsi="Arial" w:cs="Arial"/>
          <w:color w:val="FF0000"/>
        </w:rPr>
      </w:pPr>
    </w:p>
    <w:p w14:paraId="1D678B8D" w14:textId="77777777" w:rsidR="00020A3C" w:rsidRDefault="00020A3C" w:rsidP="00020A3C">
      <w:pPr>
        <w:jc w:val="center"/>
        <w:rPr>
          <w:rFonts w:ascii="Arial" w:hAnsi="Arial" w:cs="Arial"/>
          <w:color w:val="FF0000"/>
        </w:rPr>
      </w:pPr>
    </w:p>
    <w:p w14:paraId="28616C6D" w14:textId="77777777" w:rsidR="00020A3C" w:rsidRDefault="00020A3C" w:rsidP="00020A3C">
      <w:pPr>
        <w:rPr>
          <w:rFonts w:ascii="Arial" w:hAnsi="Arial" w:cs="Arial"/>
          <w:b/>
          <w:lang w:eastAsia="es-MX"/>
        </w:rPr>
      </w:pPr>
      <w:r>
        <w:rPr>
          <w:rFonts w:ascii="Arial" w:hAnsi="Arial" w:cs="Arial"/>
          <w:b/>
          <w:lang w:eastAsia="es-MX"/>
        </w:rPr>
        <w:t>SALA DE TECNOLOGÍAS DE LA INFORMACIÓN</w:t>
      </w:r>
    </w:p>
    <w:p w14:paraId="3C896106" w14:textId="77777777" w:rsidR="00020A3C" w:rsidRDefault="00020A3C" w:rsidP="00020A3C">
      <w:pPr>
        <w:rPr>
          <w:rFonts w:ascii="Arial" w:hAnsi="Arial" w:cs="Arial"/>
          <w:b/>
          <w:lang w:eastAsia="es-MX"/>
        </w:rPr>
      </w:pPr>
      <w:r>
        <w:rPr>
          <w:rFonts w:ascii="Arial" w:hAnsi="Arial" w:cs="Arial"/>
          <w:b/>
          <w:lang w:eastAsia="es-MX"/>
        </w:rPr>
        <w:t>14 de Julio del 2020</w:t>
      </w:r>
    </w:p>
    <w:p w14:paraId="7D5BEB55" w14:textId="77777777" w:rsidR="00020A3C" w:rsidRPr="00020A3C" w:rsidRDefault="00020A3C" w:rsidP="00020A3C">
      <w:pPr>
        <w:jc w:val="both"/>
        <w:rPr>
          <w:rFonts w:ascii="Arial" w:hAnsi="Arial" w:cs="Arial"/>
          <w:lang w:eastAsia="es-MX"/>
        </w:rPr>
      </w:pPr>
    </w:p>
    <w:p w14:paraId="4A601902" w14:textId="77777777" w:rsidR="00020A3C" w:rsidRDefault="00476C41" w:rsidP="00020A3C">
      <w:pPr>
        <w:jc w:val="both"/>
        <w:rPr>
          <w:rFonts w:ascii="Arial" w:hAnsi="Arial" w:cs="Arial"/>
          <w:lang w:eastAsia="es-MX"/>
        </w:rPr>
      </w:pPr>
      <w:r>
        <w:rPr>
          <w:noProof/>
          <w:lang w:eastAsia="es-MX"/>
        </w:rPr>
        <w:drawing>
          <wp:anchor distT="0" distB="0" distL="114300" distR="114300" simplePos="0" relativeHeight="252022784" behindDoc="0" locked="0" layoutInCell="1" allowOverlap="1" wp14:anchorId="68135118" wp14:editId="481AE7E0">
            <wp:simplePos x="0" y="0"/>
            <wp:positionH relativeFrom="margin">
              <wp:align>center</wp:align>
            </wp:positionH>
            <wp:positionV relativeFrom="paragraph">
              <wp:posOffset>980440</wp:posOffset>
            </wp:positionV>
            <wp:extent cx="5153025" cy="2466975"/>
            <wp:effectExtent l="133350" t="76200" r="85725" b="142875"/>
            <wp:wrapThrough wrapText="bothSides">
              <wp:wrapPolygon edited="0">
                <wp:start x="1198" y="-667"/>
                <wp:lineTo x="-399" y="-334"/>
                <wp:lineTo x="-559" y="10341"/>
                <wp:lineTo x="-559" y="20849"/>
                <wp:lineTo x="-80" y="21183"/>
                <wp:lineTo x="1038" y="22684"/>
                <wp:lineTo x="20282" y="22684"/>
                <wp:lineTo x="20362" y="22351"/>
                <wp:lineTo x="21400" y="21016"/>
                <wp:lineTo x="21879" y="18514"/>
                <wp:lineTo x="21879" y="5004"/>
                <wp:lineTo x="21720" y="2002"/>
                <wp:lineTo x="20442" y="-334"/>
                <wp:lineTo x="20203" y="-667"/>
                <wp:lineTo x="1198" y="-667"/>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9" cstate="email">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153025"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A3C" w:rsidRPr="00020A3C">
        <w:rPr>
          <w:rFonts w:ascii="Arial" w:hAnsi="Arial" w:cs="Arial"/>
          <w:lang w:eastAsia="es-MX"/>
        </w:rPr>
        <w:t xml:space="preserve">Sesión </w:t>
      </w:r>
      <w:r w:rsidR="00020A3C">
        <w:rPr>
          <w:rFonts w:ascii="Arial" w:hAnsi="Arial" w:cs="Arial"/>
          <w:lang w:eastAsia="es-MX"/>
        </w:rPr>
        <w:t>Ordinaria No. 10</w:t>
      </w:r>
      <w:r w:rsidR="00020A3C" w:rsidRPr="00020A3C">
        <w:rPr>
          <w:rFonts w:ascii="Arial" w:hAnsi="Arial" w:cs="Arial"/>
          <w:lang w:eastAsia="es-MX"/>
        </w:rPr>
        <w:t xml:space="preserve"> de la Comisión Edilicia Permanente de Calles, Alumbrado Público y Cementerios, en donde</w:t>
      </w:r>
      <w:r w:rsidR="00020A3C">
        <w:rPr>
          <w:rFonts w:ascii="Arial" w:hAnsi="Arial" w:cs="Arial"/>
          <w:lang w:eastAsia="es-MX"/>
        </w:rPr>
        <w:t xml:space="preserve"> se presentó y aprobó el </w:t>
      </w:r>
      <w:r w:rsidR="00020A3C" w:rsidRPr="00020A3C">
        <w:rPr>
          <w:rFonts w:ascii="Arial" w:hAnsi="Arial" w:cs="Arial"/>
          <w:lang w:eastAsia="es-MX"/>
        </w:rPr>
        <w:t>dictamen respecto a la asignación de nombres a la calles en las vialida</w:t>
      </w:r>
      <w:r w:rsidR="00020A3C">
        <w:rPr>
          <w:rFonts w:ascii="Arial" w:hAnsi="Arial" w:cs="Arial"/>
          <w:lang w:eastAsia="es-MX"/>
        </w:rPr>
        <w:t>des de las acción urbanística denominada “RESIDENCIAL CAMPESINOS“, misma que quedó suspendida para evaluar propuestas alternas en lo referente al nombre de una de las calles.</w:t>
      </w:r>
    </w:p>
    <w:p w14:paraId="63AC48C0" w14:textId="77777777" w:rsidR="00020A3C" w:rsidRDefault="00020A3C" w:rsidP="00020A3C">
      <w:pPr>
        <w:jc w:val="center"/>
        <w:rPr>
          <w:rFonts w:ascii="Arial" w:hAnsi="Arial" w:cs="Arial"/>
          <w:b/>
          <w:color w:val="FF0000"/>
          <w:lang w:eastAsia="es-MX"/>
        </w:rPr>
      </w:pPr>
    </w:p>
    <w:p w14:paraId="636FE496" w14:textId="77777777" w:rsidR="00020A3C" w:rsidRDefault="00020A3C" w:rsidP="0009356B">
      <w:pPr>
        <w:rPr>
          <w:rFonts w:ascii="Arial" w:hAnsi="Arial" w:cs="Arial"/>
          <w:b/>
          <w:lang w:eastAsia="es-MX"/>
        </w:rPr>
      </w:pPr>
    </w:p>
    <w:p w14:paraId="56A12B7A" w14:textId="77777777" w:rsidR="0009356B" w:rsidRDefault="0009356B" w:rsidP="0009356B">
      <w:pPr>
        <w:rPr>
          <w:rFonts w:ascii="Arial" w:hAnsi="Arial" w:cs="Arial"/>
          <w:b/>
          <w:lang w:eastAsia="es-MX"/>
        </w:rPr>
      </w:pPr>
      <w:r>
        <w:rPr>
          <w:rFonts w:ascii="Arial" w:hAnsi="Arial" w:cs="Arial"/>
          <w:b/>
          <w:lang w:eastAsia="es-MX"/>
        </w:rPr>
        <w:t>SALA DE JUNTAS MARIA ELENA LARIOS</w:t>
      </w:r>
    </w:p>
    <w:p w14:paraId="000DD120" w14:textId="77777777" w:rsidR="0009356B" w:rsidRDefault="0009356B" w:rsidP="0009356B">
      <w:pPr>
        <w:rPr>
          <w:rFonts w:ascii="Arial" w:hAnsi="Arial" w:cs="Arial"/>
          <w:b/>
          <w:lang w:eastAsia="es-MX"/>
        </w:rPr>
      </w:pPr>
      <w:r>
        <w:rPr>
          <w:rFonts w:ascii="Arial" w:hAnsi="Arial" w:cs="Arial"/>
          <w:b/>
          <w:lang w:eastAsia="es-MX"/>
        </w:rPr>
        <w:t>17 de Julio del 2020</w:t>
      </w:r>
    </w:p>
    <w:p w14:paraId="2D1C5805" w14:textId="77777777" w:rsidR="0009356B" w:rsidRDefault="0009356B" w:rsidP="0009356B">
      <w:pPr>
        <w:rPr>
          <w:rFonts w:ascii="Arial" w:hAnsi="Arial" w:cs="Arial"/>
          <w:b/>
          <w:lang w:eastAsia="es-MX"/>
        </w:rPr>
      </w:pPr>
    </w:p>
    <w:p w14:paraId="336995C7" w14:textId="77777777" w:rsidR="0009356B" w:rsidRDefault="0009356B" w:rsidP="0009356B">
      <w:pPr>
        <w:rPr>
          <w:rFonts w:ascii="Arial" w:hAnsi="Arial" w:cs="Arial"/>
          <w:lang w:eastAsia="es-MX"/>
        </w:rPr>
      </w:pPr>
      <w:r>
        <w:rPr>
          <w:noProof/>
          <w:lang w:eastAsia="es-MX"/>
        </w:rPr>
        <w:drawing>
          <wp:anchor distT="0" distB="0" distL="114300" distR="114300" simplePos="0" relativeHeight="251991040" behindDoc="0" locked="0" layoutInCell="1" allowOverlap="1" wp14:anchorId="4B3E5444" wp14:editId="31339104">
            <wp:simplePos x="0" y="0"/>
            <wp:positionH relativeFrom="margin">
              <wp:posOffset>167005</wp:posOffset>
            </wp:positionH>
            <wp:positionV relativeFrom="paragraph">
              <wp:posOffset>650875</wp:posOffset>
            </wp:positionV>
            <wp:extent cx="5153660" cy="2562225"/>
            <wp:effectExtent l="133350" t="76200" r="85090" b="142875"/>
            <wp:wrapThrough wrapText="bothSides">
              <wp:wrapPolygon edited="0">
                <wp:start x="1198" y="-642"/>
                <wp:lineTo x="-399" y="-321"/>
                <wp:lineTo x="-559" y="9957"/>
                <wp:lineTo x="-559" y="20235"/>
                <wp:lineTo x="-319" y="20877"/>
                <wp:lineTo x="1038" y="22644"/>
                <wp:lineTo x="20280" y="22644"/>
                <wp:lineTo x="20360" y="22323"/>
                <wp:lineTo x="21637" y="20396"/>
                <wp:lineTo x="21877" y="17665"/>
                <wp:lineTo x="21877" y="4818"/>
                <wp:lineTo x="21717" y="1927"/>
                <wp:lineTo x="20360" y="-321"/>
                <wp:lineTo x="20120" y="-642"/>
                <wp:lineTo x="1198" y="-64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153660" cy="2562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eastAsia="es-MX"/>
        </w:rPr>
        <w:t xml:space="preserve">Sesión del </w:t>
      </w:r>
      <w:r w:rsidRPr="00A54419">
        <w:rPr>
          <w:rFonts w:ascii="Arial" w:hAnsi="Arial" w:cs="Arial"/>
          <w:lang w:eastAsia="es-MX"/>
        </w:rPr>
        <w:t>Comité específico de adjudicación de la concesió</w:t>
      </w:r>
      <w:r>
        <w:rPr>
          <w:rFonts w:ascii="Arial" w:hAnsi="Arial" w:cs="Arial"/>
          <w:lang w:eastAsia="es-MX"/>
        </w:rPr>
        <w:t>n del proyecto de modernización, en donde se llevó a cabo el análisis de propuestas presentadas por los licitantes.</w:t>
      </w:r>
    </w:p>
    <w:p w14:paraId="74A3D239" w14:textId="77777777" w:rsidR="0009356B" w:rsidRDefault="0009356B" w:rsidP="0009356B">
      <w:pPr>
        <w:rPr>
          <w:rFonts w:ascii="Arial" w:hAnsi="Arial" w:cs="Arial"/>
          <w:lang w:eastAsia="es-MX"/>
        </w:rPr>
      </w:pPr>
    </w:p>
    <w:p w14:paraId="4BC4DA3B" w14:textId="77777777" w:rsidR="0009356B" w:rsidRDefault="0009356B" w:rsidP="00E57F3C">
      <w:pPr>
        <w:rPr>
          <w:rFonts w:ascii="Arial" w:hAnsi="Arial" w:cs="Arial"/>
          <w:b/>
          <w:lang w:eastAsia="es-MX"/>
        </w:rPr>
      </w:pPr>
    </w:p>
    <w:p w14:paraId="59F4D748" w14:textId="77777777" w:rsidR="00EA1118" w:rsidRDefault="00EA1118" w:rsidP="00E57F3C">
      <w:pPr>
        <w:rPr>
          <w:rFonts w:ascii="Arial" w:hAnsi="Arial" w:cs="Arial"/>
          <w:b/>
          <w:lang w:eastAsia="es-MX"/>
        </w:rPr>
      </w:pPr>
    </w:p>
    <w:p w14:paraId="20F3DACC" w14:textId="77777777" w:rsidR="00E57F3C" w:rsidRDefault="00E57F3C" w:rsidP="00E57F3C">
      <w:pPr>
        <w:rPr>
          <w:rFonts w:ascii="Arial" w:hAnsi="Arial" w:cs="Arial"/>
          <w:b/>
          <w:lang w:eastAsia="es-MX"/>
        </w:rPr>
      </w:pPr>
      <w:r>
        <w:rPr>
          <w:rFonts w:ascii="Arial" w:hAnsi="Arial" w:cs="Arial"/>
          <w:b/>
          <w:lang w:eastAsia="es-MX"/>
        </w:rPr>
        <w:t xml:space="preserve">SALA DE </w:t>
      </w:r>
      <w:r w:rsidR="00135823">
        <w:rPr>
          <w:rFonts w:ascii="Arial" w:hAnsi="Arial" w:cs="Arial"/>
          <w:b/>
          <w:lang w:eastAsia="es-MX"/>
        </w:rPr>
        <w:t>JUNTAS MARIA ELENA LARIOS</w:t>
      </w:r>
    </w:p>
    <w:p w14:paraId="461D7E54" w14:textId="77777777" w:rsidR="00E57F3C" w:rsidRDefault="00135823" w:rsidP="00E57F3C">
      <w:pPr>
        <w:rPr>
          <w:rFonts w:ascii="Arial" w:hAnsi="Arial" w:cs="Arial"/>
          <w:b/>
          <w:lang w:eastAsia="es-MX"/>
        </w:rPr>
      </w:pPr>
      <w:r>
        <w:rPr>
          <w:rFonts w:ascii="Arial" w:hAnsi="Arial" w:cs="Arial"/>
          <w:b/>
          <w:lang w:eastAsia="es-MX"/>
        </w:rPr>
        <w:t>21</w:t>
      </w:r>
      <w:r w:rsidR="00E57F3C">
        <w:rPr>
          <w:rFonts w:ascii="Arial" w:hAnsi="Arial" w:cs="Arial"/>
          <w:b/>
          <w:lang w:eastAsia="es-MX"/>
        </w:rPr>
        <w:t xml:space="preserve"> de </w:t>
      </w:r>
      <w:r>
        <w:rPr>
          <w:rFonts w:ascii="Arial" w:hAnsi="Arial" w:cs="Arial"/>
          <w:b/>
          <w:lang w:eastAsia="es-MX"/>
        </w:rPr>
        <w:t>Julio</w:t>
      </w:r>
      <w:r w:rsidR="00E57F3C">
        <w:rPr>
          <w:rFonts w:ascii="Arial" w:hAnsi="Arial" w:cs="Arial"/>
          <w:b/>
          <w:lang w:eastAsia="es-MX"/>
        </w:rPr>
        <w:t xml:space="preserve"> del 2020</w:t>
      </w:r>
    </w:p>
    <w:p w14:paraId="74843B86" w14:textId="77777777" w:rsidR="00E57F3C" w:rsidRDefault="003435E0" w:rsidP="00E57F3C">
      <w:pPr>
        <w:rPr>
          <w:rFonts w:ascii="Arial" w:hAnsi="Arial" w:cs="Arial"/>
          <w:b/>
          <w:lang w:eastAsia="es-MX"/>
        </w:rPr>
      </w:pPr>
      <w:r w:rsidRPr="00135823">
        <w:rPr>
          <w:rFonts w:ascii="Arial" w:hAnsi="Arial" w:cs="Arial"/>
          <w:noProof/>
          <w:sz w:val="22"/>
          <w:szCs w:val="22"/>
          <w:lang w:eastAsia="es-MX"/>
        </w:rPr>
        <w:drawing>
          <wp:anchor distT="0" distB="0" distL="114300" distR="114300" simplePos="0" relativeHeight="251964416" behindDoc="0" locked="0" layoutInCell="1" allowOverlap="1" wp14:anchorId="224F17E7" wp14:editId="4F54BD67">
            <wp:simplePos x="0" y="0"/>
            <wp:positionH relativeFrom="column">
              <wp:posOffset>2100580</wp:posOffset>
            </wp:positionH>
            <wp:positionV relativeFrom="paragraph">
              <wp:posOffset>81280</wp:posOffset>
            </wp:positionV>
            <wp:extent cx="3667125" cy="2750185"/>
            <wp:effectExtent l="133350" t="76200" r="85725" b="126365"/>
            <wp:wrapThrough wrapText="bothSides">
              <wp:wrapPolygon edited="0">
                <wp:start x="1795" y="-598"/>
                <wp:lineTo x="-449" y="-299"/>
                <wp:lineTo x="-785" y="2095"/>
                <wp:lineTo x="-785" y="20348"/>
                <wp:lineTo x="224" y="21246"/>
                <wp:lineTo x="1459" y="22144"/>
                <wp:lineTo x="1571" y="22443"/>
                <wp:lineTo x="19636" y="22443"/>
                <wp:lineTo x="19749" y="22144"/>
                <wp:lineTo x="20983" y="21246"/>
                <wp:lineTo x="21095" y="21246"/>
                <wp:lineTo x="21993" y="18852"/>
                <wp:lineTo x="21993" y="4489"/>
                <wp:lineTo x="21768" y="1945"/>
                <wp:lineTo x="19749" y="-299"/>
                <wp:lineTo x="19524" y="-598"/>
                <wp:lineTo x="1795" y="-598"/>
              </wp:wrapPolygon>
            </wp:wrapThrough>
            <wp:docPr id="4" name="Imagen 4" descr="F:\WhatsApp Images\AYUNTAMIENTO\2020\IMG-2020052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hatsApp Images\AYUNTAMIENTO\2020\IMG-20200525-WA0024.jpg"/>
                    <pic:cNvPicPr>
                      <a:picLocks noChangeAspect="1" noChangeArrowheads="1"/>
                    </pic:cNvPicPr>
                  </pic:nvPicPr>
                  <pic:blipFill>
                    <a:blip r:embed="rId23" cstate="email">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667125" cy="27501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FEC69CF" w14:textId="77777777" w:rsidR="00E57F3C" w:rsidRDefault="00E57F3C" w:rsidP="003435E0">
      <w:pPr>
        <w:spacing w:line="360" w:lineRule="auto"/>
        <w:jc w:val="both"/>
        <w:rPr>
          <w:rFonts w:ascii="Arial" w:hAnsi="Arial" w:cs="Arial"/>
          <w:sz w:val="22"/>
          <w:szCs w:val="22"/>
          <w:lang w:eastAsia="es-MX"/>
        </w:rPr>
      </w:pPr>
      <w:r w:rsidRPr="00616DDD">
        <w:rPr>
          <w:rFonts w:ascii="Arial" w:hAnsi="Arial" w:cs="Arial"/>
          <w:sz w:val="22"/>
          <w:szCs w:val="22"/>
          <w:lang w:eastAsia="es-MX"/>
        </w:rPr>
        <w:t>Sesión</w:t>
      </w:r>
      <w:r>
        <w:rPr>
          <w:rFonts w:ascii="Arial" w:hAnsi="Arial" w:cs="Arial"/>
          <w:sz w:val="22"/>
          <w:szCs w:val="22"/>
          <w:lang w:eastAsia="es-MX"/>
        </w:rPr>
        <w:t xml:space="preserve"> </w:t>
      </w:r>
      <w:r w:rsidR="00135823">
        <w:rPr>
          <w:rFonts w:ascii="Arial" w:hAnsi="Arial" w:cs="Arial"/>
          <w:sz w:val="22"/>
          <w:szCs w:val="22"/>
          <w:lang w:eastAsia="es-MX"/>
        </w:rPr>
        <w:t xml:space="preserve">Ordinaria No. 27 de la Comisión Edilicia Permanente de Hacienda Pública y Patrimonio Municipal, en dónde se analizó entre otros puntos la restructura de un crédito contratado con la Institución BANOBRAS. </w:t>
      </w:r>
    </w:p>
    <w:p w14:paraId="7BA3F3DA" w14:textId="77777777" w:rsidR="00E40FAE" w:rsidRDefault="00E40FAE" w:rsidP="00E57F3C">
      <w:pPr>
        <w:jc w:val="both"/>
        <w:rPr>
          <w:rFonts w:ascii="Arial" w:hAnsi="Arial" w:cs="Arial"/>
          <w:sz w:val="22"/>
          <w:szCs w:val="22"/>
          <w:lang w:eastAsia="es-MX"/>
        </w:rPr>
      </w:pPr>
    </w:p>
    <w:p w14:paraId="5BCEE13D" w14:textId="77777777" w:rsidR="003435E0" w:rsidRDefault="003435E0" w:rsidP="00E57F3C">
      <w:pPr>
        <w:jc w:val="both"/>
        <w:rPr>
          <w:rFonts w:ascii="Arial" w:hAnsi="Arial" w:cs="Arial"/>
          <w:sz w:val="22"/>
          <w:szCs w:val="22"/>
          <w:lang w:eastAsia="es-MX"/>
        </w:rPr>
      </w:pPr>
    </w:p>
    <w:p w14:paraId="2AA3C27E" w14:textId="77777777" w:rsidR="003435E0" w:rsidRDefault="003435E0" w:rsidP="00E57F3C">
      <w:pPr>
        <w:jc w:val="both"/>
        <w:rPr>
          <w:rFonts w:ascii="Arial" w:hAnsi="Arial" w:cs="Arial"/>
          <w:sz w:val="22"/>
          <w:szCs w:val="22"/>
          <w:lang w:eastAsia="es-MX"/>
        </w:rPr>
      </w:pPr>
    </w:p>
    <w:p w14:paraId="676933BD" w14:textId="77777777" w:rsidR="003435E0" w:rsidRDefault="003435E0" w:rsidP="00E57F3C">
      <w:pPr>
        <w:jc w:val="both"/>
        <w:rPr>
          <w:rFonts w:ascii="Arial" w:hAnsi="Arial" w:cs="Arial"/>
          <w:sz w:val="22"/>
          <w:szCs w:val="22"/>
          <w:lang w:eastAsia="es-MX"/>
        </w:rPr>
      </w:pPr>
    </w:p>
    <w:p w14:paraId="49F2BCF1" w14:textId="77777777" w:rsidR="003435E0" w:rsidRDefault="003435E0" w:rsidP="00E57F3C">
      <w:pPr>
        <w:jc w:val="both"/>
        <w:rPr>
          <w:rFonts w:ascii="Arial" w:hAnsi="Arial" w:cs="Arial"/>
          <w:sz w:val="22"/>
          <w:szCs w:val="22"/>
          <w:lang w:eastAsia="es-MX"/>
        </w:rPr>
      </w:pPr>
    </w:p>
    <w:p w14:paraId="004736E2" w14:textId="77777777" w:rsidR="007F7FC6" w:rsidRDefault="007F7FC6" w:rsidP="0028448B">
      <w:pPr>
        <w:rPr>
          <w:rFonts w:ascii="Arial" w:hAnsi="Arial" w:cs="Arial"/>
          <w:b/>
          <w:lang w:eastAsia="es-MX"/>
        </w:rPr>
      </w:pPr>
    </w:p>
    <w:p w14:paraId="47111A99" w14:textId="77777777" w:rsidR="00476C41" w:rsidRDefault="00476C41" w:rsidP="0009356B">
      <w:pPr>
        <w:rPr>
          <w:rFonts w:ascii="Arial" w:hAnsi="Arial" w:cs="Arial"/>
          <w:b/>
          <w:lang w:eastAsia="es-MX"/>
        </w:rPr>
      </w:pPr>
    </w:p>
    <w:p w14:paraId="763636A6" w14:textId="77777777" w:rsidR="00476C41" w:rsidRDefault="00476C41" w:rsidP="0009356B">
      <w:pPr>
        <w:rPr>
          <w:rFonts w:ascii="Arial" w:hAnsi="Arial" w:cs="Arial"/>
          <w:b/>
          <w:lang w:eastAsia="es-MX"/>
        </w:rPr>
      </w:pPr>
      <w:r>
        <w:rPr>
          <w:rFonts w:ascii="Arial" w:hAnsi="Arial" w:cs="Arial"/>
          <w:b/>
          <w:lang w:eastAsia="es-MX"/>
        </w:rPr>
        <w:t>SALA DE REGIDORES</w:t>
      </w:r>
    </w:p>
    <w:p w14:paraId="18DB6915" w14:textId="77777777" w:rsidR="00476C41" w:rsidRDefault="00476C41" w:rsidP="0009356B">
      <w:pPr>
        <w:rPr>
          <w:rFonts w:ascii="Arial" w:hAnsi="Arial" w:cs="Arial"/>
          <w:b/>
          <w:lang w:eastAsia="es-MX"/>
        </w:rPr>
      </w:pPr>
      <w:r>
        <w:rPr>
          <w:rFonts w:ascii="Arial" w:hAnsi="Arial" w:cs="Arial"/>
          <w:b/>
          <w:lang w:eastAsia="es-MX"/>
        </w:rPr>
        <w:t>22 de Julio del 2020</w:t>
      </w:r>
    </w:p>
    <w:p w14:paraId="345AF7F6" w14:textId="77777777" w:rsidR="00476C41" w:rsidRDefault="00476C41" w:rsidP="0009356B">
      <w:pPr>
        <w:rPr>
          <w:rFonts w:ascii="Arial" w:hAnsi="Arial" w:cs="Arial"/>
          <w:b/>
          <w:lang w:eastAsia="es-MX"/>
        </w:rPr>
      </w:pPr>
    </w:p>
    <w:p w14:paraId="20E76E16" w14:textId="77777777" w:rsidR="00476C41" w:rsidRDefault="00476C41" w:rsidP="0009356B">
      <w:pPr>
        <w:rPr>
          <w:rFonts w:ascii="Arial" w:hAnsi="Arial" w:cs="Arial"/>
          <w:lang w:eastAsia="es-MX"/>
        </w:rPr>
      </w:pPr>
      <w:r w:rsidRPr="00476C41">
        <w:rPr>
          <w:rFonts w:ascii="Arial" w:hAnsi="Arial" w:cs="Arial"/>
          <w:lang w:eastAsia="es-MX"/>
        </w:rPr>
        <w:t xml:space="preserve">Continuación </w:t>
      </w:r>
      <w:r>
        <w:rPr>
          <w:rFonts w:ascii="Arial" w:hAnsi="Arial" w:cs="Arial"/>
          <w:lang w:eastAsia="es-MX"/>
        </w:rPr>
        <w:t xml:space="preserve">de la </w:t>
      </w:r>
      <w:r w:rsidRPr="00020A3C">
        <w:rPr>
          <w:rFonts w:ascii="Arial" w:hAnsi="Arial" w:cs="Arial"/>
          <w:lang w:eastAsia="es-MX"/>
        </w:rPr>
        <w:t xml:space="preserve">Sesión </w:t>
      </w:r>
      <w:r>
        <w:rPr>
          <w:rFonts w:ascii="Arial" w:hAnsi="Arial" w:cs="Arial"/>
          <w:lang w:eastAsia="es-MX"/>
        </w:rPr>
        <w:t>Ordinaria No. 10</w:t>
      </w:r>
      <w:r w:rsidRPr="00020A3C">
        <w:rPr>
          <w:rFonts w:ascii="Arial" w:hAnsi="Arial" w:cs="Arial"/>
          <w:lang w:eastAsia="es-MX"/>
        </w:rPr>
        <w:t xml:space="preserve"> de la Comisión Edilicia Permanente de Calles, Alumbrado Público y Cementerios, </w:t>
      </w:r>
      <w:r>
        <w:rPr>
          <w:rFonts w:ascii="Arial" w:hAnsi="Arial" w:cs="Arial"/>
          <w:lang w:eastAsia="es-MX"/>
        </w:rPr>
        <w:t>en donde analizamos y aprobamos</w:t>
      </w:r>
      <w:r w:rsidRPr="00476C41">
        <w:rPr>
          <w:rFonts w:ascii="Arial" w:hAnsi="Arial" w:cs="Arial"/>
          <w:lang w:eastAsia="es-MX"/>
        </w:rPr>
        <w:t xml:space="preserve"> del proyecto de dictamen respecto a la asignación de nombres a la calle en la vialidad de la acción urbanística denomi</w:t>
      </w:r>
      <w:r>
        <w:rPr>
          <w:rFonts w:ascii="Arial" w:hAnsi="Arial" w:cs="Arial"/>
          <w:lang w:eastAsia="es-MX"/>
        </w:rPr>
        <w:t>nada “RESIDENCIAL CAMPESINOS“.</w:t>
      </w:r>
    </w:p>
    <w:p w14:paraId="69771409" w14:textId="77777777" w:rsidR="00476C41" w:rsidRDefault="00476C41" w:rsidP="0009356B">
      <w:pPr>
        <w:rPr>
          <w:rFonts w:ascii="Arial" w:hAnsi="Arial" w:cs="Arial"/>
          <w:lang w:eastAsia="es-MX"/>
        </w:rPr>
      </w:pPr>
    </w:p>
    <w:p w14:paraId="18489981" w14:textId="77777777" w:rsidR="00476C41" w:rsidRDefault="00476C41" w:rsidP="0009356B">
      <w:pPr>
        <w:rPr>
          <w:rFonts w:ascii="Arial" w:hAnsi="Arial" w:cs="Arial"/>
          <w:lang w:eastAsia="es-MX"/>
        </w:rPr>
      </w:pPr>
      <w:r>
        <w:rPr>
          <w:noProof/>
          <w:lang w:eastAsia="es-MX"/>
        </w:rPr>
        <w:drawing>
          <wp:anchor distT="0" distB="0" distL="114300" distR="114300" simplePos="0" relativeHeight="252023808" behindDoc="0" locked="0" layoutInCell="1" allowOverlap="1" wp14:anchorId="00F2F303" wp14:editId="03615E5C">
            <wp:simplePos x="0" y="0"/>
            <wp:positionH relativeFrom="column">
              <wp:posOffset>437551</wp:posOffset>
            </wp:positionH>
            <wp:positionV relativeFrom="paragraph">
              <wp:posOffset>86096</wp:posOffset>
            </wp:positionV>
            <wp:extent cx="5012055" cy="2638425"/>
            <wp:effectExtent l="133350" t="76200" r="74295" b="142875"/>
            <wp:wrapThrough wrapText="bothSides">
              <wp:wrapPolygon edited="0">
                <wp:start x="1314" y="-624"/>
                <wp:lineTo x="-410" y="-312"/>
                <wp:lineTo x="-575" y="9669"/>
                <wp:lineTo x="-575" y="19651"/>
                <wp:lineTo x="-410" y="20742"/>
                <wp:lineTo x="1149" y="22614"/>
                <wp:lineTo x="20114" y="22614"/>
                <wp:lineTo x="20525" y="22146"/>
                <wp:lineTo x="21674" y="19806"/>
                <wp:lineTo x="21838" y="17155"/>
                <wp:lineTo x="21838" y="4679"/>
                <wp:lineTo x="21674" y="1716"/>
                <wp:lineTo x="20278" y="-312"/>
                <wp:lineTo x="19950" y="-624"/>
                <wp:lineTo x="1314" y="-624"/>
              </wp:wrapPolygon>
            </wp:wrapThrough>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5" cstate="email">
                      <a:extLst>
                        <a:ext uri="{BEBA8EAE-BF5A-486C-A8C5-ECC9F3942E4B}">
                          <a14:imgProps xmlns:a14="http://schemas.microsoft.com/office/drawing/2010/main">
                            <a14:imgLayer r:embed="rId26">
                              <a14:imgEffect>
                                <a14:brightnessContrast bright="26000" contrast="22000"/>
                              </a14:imgEffect>
                            </a14:imgLayer>
                          </a14:imgProps>
                        </a:ext>
                        <a:ext uri="{28A0092B-C50C-407E-A947-70E740481C1C}">
                          <a14:useLocalDpi xmlns:a14="http://schemas.microsoft.com/office/drawing/2010/main"/>
                        </a:ext>
                      </a:extLst>
                    </a:blip>
                    <a:srcRect/>
                    <a:stretch/>
                  </pic:blipFill>
                  <pic:spPr bwMode="auto">
                    <a:xfrm>
                      <a:off x="0" y="0"/>
                      <a:ext cx="5012055" cy="2638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35A37C" w14:textId="77777777" w:rsidR="00476C41" w:rsidRPr="00476C41" w:rsidRDefault="00476C41" w:rsidP="0009356B">
      <w:pPr>
        <w:rPr>
          <w:rFonts w:ascii="Arial" w:hAnsi="Arial" w:cs="Arial"/>
          <w:lang w:eastAsia="es-MX"/>
        </w:rPr>
      </w:pPr>
    </w:p>
    <w:p w14:paraId="08CD99AD" w14:textId="77777777" w:rsidR="00476C41" w:rsidRDefault="00476C41" w:rsidP="0009356B">
      <w:pPr>
        <w:rPr>
          <w:rFonts w:ascii="Arial" w:hAnsi="Arial" w:cs="Arial"/>
          <w:b/>
          <w:lang w:eastAsia="es-MX"/>
        </w:rPr>
      </w:pPr>
    </w:p>
    <w:p w14:paraId="528D3C37" w14:textId="77777777" w:rsidR="0009356B" w:rsidRDefault="0009356B" w:rsidP="0009356B">
      <w:pPr>
        <w:rPr>
          <w:rFonts w:ascii="Arial" w:hAnsi="Arial" w:cs="Arial"/>
          <w:b/>
          <w:lang w:eastAsia="es-MX"/>
        </w:rPr>
      </w:pPr>
      <w:r>
        <w:rPr>
          <w:rFonts w:ascii="Arial" w:hAnsi="Arial" w:cs="Arial"/>
          <w:b/>
          <w:lang w:eastAsia="es-MX"/>
        </w:rPr>
        <w:t>SALA DE AYUNTAMIENTO</w:t>
      </w:r>
    </w:p>
    <w:p w14:paraId="0F4BF6EE" w14:textId="77777777" w:rsidR="0009356B" w:rsidRDefault="0009356B" w:rsidP="0009356B">
      <w:pPr>
        <w:rPr>
          <w:rFonts w:ascii="Arial" w:hAnsi="Arial" w:cs="Arial"/>
          <w:b/>
          <w:lang w:eastAsia="es-MX"/>
        </w:rPr>
      </w:pPr>
      <w:r>
        <w:rPr>
          <w:rFonts w:ascii="Arial" w:hAnsi="Arial" w:cs="Arial"/>
          <w:b/>
          <w:lang w:eastAsia="es-MX"/>
        </w:rPr>
        <w:t>22 de Julio del 2020</w:t>
      </w:r>
    </w:p>
    <w:p w14:paraId="704CBFFB" w14:textId="77777777" w:rsidR="0009356B" w:rsidRDefault="0009356B" w:rsidP="0009356B">
      <w:pPr>
        <w:rPr>
          <w:rFonts w:ascii="Arial" w:hAnsi="Arial" w:cs="Arial"/>
          <w:b/>
          <w:lang w:eastAsia="es-MX"/>
        </w:rPr>
      </w:pPr>
    </w:p>
    <w:p w14:paraId="4B6DF0E0" w14:textId="77777777" w:rsidR="007F7FC6" w:rsidRPr="00476C41" w:rsidRDefault="0009356B" w:rsidP="00476C41">
      <w:pPr>
        <w:spacing w:line="276" w:lineRule="auto"/>
        <w:jc w:val="both"/>
        <w:rPr>
          <w:rFonts w:ascii="Arial" w:hAnsi="Arial" w:cs="Arial"/>
          <w:lang w:eastAsia="es-MX"/>
        </w:rPr>
      </w:pPr>
      <w:r w:rsidRPr="00476C41">
        <w:rPr>
          <w:rFonts w:ascii="Arial" w:hAnsi="Arial" w:cs="Arial"/>
          <w:lang w:eastAsia="es-MX"/>
        </w:rPr>
        <w:t>Sesión Extraordinaria de Ayuntamiento No. 65, en dónde se presentó al Pleno el Dictamen de autorización de la Adjudicación y Contratación para el Proyecto de Modernización Sustentable del Sistema de Alumbrado Público, para el Municipio de Zapotlán el Grande, Jalisco.</w:t>
      </w:r>
    </w:p>
    <w:p w14:paraId="53BEA268" w14:textId="77777777" w:rsidR="0009356B" w:rsidRDefault="0009356B" w:rsidP="0009356B">
      <w:pPr>
        <w:rPr>
          <w:rFonts w:ascii="Arial" w:hAnsi="Arial" w:cs="Arial"/>
          <w:b/>
          <w:lang w:eastAsia="es-MX"/>
        </w:rPr>
      </w:pPr>
    </w:p>
    <w:p w14:paraId="5369523C" w14:textId="77777777" w:rsidR="0009356B" w:rsidRDefault="0009356B" w:rsidP="00476C41">
      <w:pPr>
        <w:spacing w:line="276" w:lineRule="auto"/>
        <w:rPr>
          <w:rFonts w:ascii="Arial" w:hAnsi="Arial" w:cs="Arial"/>
          <w:lang w:eastAsia="es-MX"/>
        </w:rPr>
      </w:pPr>
      <w:r>
        <w:rPr>
          <w:noProof/>
          <w:lang w:eastAsia="es-MX"/>
        </w:rPr>
        <w:drawing>
          <wp:anchor distT="0" distB="0" distL="114300" distR="114300" simplePos="0" relativeHeight="251992064" behindDoc="0" locked="0" layoutInCell="1" allowOverlap="1" wp14:anchorId="496D9F9A" wp14:editId="0D90B46B">
            <wp:simplePos x="0" y="0"/>
            <wp:positionH relativeFrom="margin">
              <wp:posOffset>-74295</wp:posOffset>
            </wp:positionH>
            <wp:positionV relativeFrom="paragraph">
              <wp:posOffset>457200</wp:posOffset>
            </wp:positionV>
            <wp:extent cx="5732145" cy="2533650"/>
            <wp:effectExtent l="133350" t="76200" r="78105" b="133350"/>
            <wp:wrapThrough wrapText="bothSides">
              <wp:wrapPolygon edited="0">
                <wp:start x="1077" y="-650"/>
                <wp:lineTo x="-359" y="-325"/>
                <wp:lineTo x="-502" y="10069"/>
                <wp:lineTo x="-502" y="20463"/>
                <wp:lineTo x="933" y="22574"/>
                <wp:lineTo x="20387" y="22574"/>
                <wp:lineTo x="20459" y="22250"/>
                <wp:lineTo x="21535" y="20626"/>
                <wp:lineTo x="21535" y="20463"/>
                <wp:lineTo x="21823" y="18027"/>
                <wp:lineTo x="21823" y="4872"/>
                <wp:lineTo x="21679" y="1786"/>
                <wp:lineTo x="20530" y="-325"/>
                <wp:lineTo x="20243" y="-650"/>
                <wp:lineTo x="1077" y="-65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5732145" cy="2533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356B">
        <w:rPr>
          <w:rFonts w:ascii="Arial" w:hAnsi="Arial" w:cs="Arial"/>
          <w:lang w:eastAsia="es-MX"/>
        </w:rPr>
        <w:t>El cu</w:t>
      </w:r>
      <w:r>
        <w:rPr>
          <w:rFonts w:ascii="Arial" w:hAnsi="Arial" w:cs="Arial"/>
          <w:lang w:eastAsia="es-MX"/>
        </w:rPr>
        <w:t>ál vote en contra, toda vez que no hubo transparencia e imparcialidad en el proceso de licitación.</w:t>
      </w:r>
    </w:p>
    <w:p w14:paraId="0A84BB91" w14:textId="77777777" w:rsidR="00166FF0" w:rsidRDefault="00166FF0" w:rsidP="0028448B">
      <w:pPr>
        <w:rPr>
          <w:rFonts w:ascii="Arial" w:hAnsi="Arial" w:cs="Arial"/>
          <w:b/>
          <w:lang w:eastAsia="es-MX"/>
        </w:rPr>
      </w:pPr>
    </w:p>
    <w:p w14:paraId="211C4F24" w14:textId="77777777" w:rsidR="00E4395D" w:rsidRDefault="00E4395D" w:rsidP="0028448B">
      <w:pPr>
        <w:rPr>
          <w:rFonts w:ascii="Arial" w:hAnsi="Arial" w:cs="Arial"/>
          <w:b/>
          <w:lang w:eastAsia="es-MX"/>
        </w:rPr>
      </w:pPr>
      <w:r>
        <w:rPr>
          <w:rFonts w:ascii="Arial" w:hAnsi="Arial" w:cs="Arial"/>
          <w:b/>
          <w:lang w:eastAsia="es-MX"/>
        </w:rPr>
        <w:t>SALA DE REGIDORES</w:t>
      </w:r>
    </w:p>
    <w:p w14:paraId="5614EB06" w14:textId="77777777" w:rsidR="00E4395D" w:rsidRDefault="00E4395D" w:rsidP="0028448B">
      <w:pPr>
        <w:rPr>
          <w:rFonts w:ascii="Arial" w:hAnsi="Arial" w:cs="Arial"/>
          <w:b/>
          <w:lang w:eastAsia="es-MX"/>
        </w:rPr>
      </w:pPr>
      <w:r>
        <w:rPr>
          <w:rFonts w:ascii="Arial" w:hAnsi="Arial" w:cs="Arial"/>
          <w:b/>
          <w:lang w:eastAsia="es-MX"/>
        </w:rPr>
        <w:t>24 de Julio del 2020</w:t>
      </w:r>
    </w:p>
    <w:p w14:paraId="7B8921F0" w14:textId="77777777" w:rsidR="00E4395D" w:rsidRDefault="00476C41" w:rsidP="0028448B">
      <w:pPr>
        <w:rPr>
          <w:rFonts w:ascii="Arial" w:hAnsi="Arial" w:cs="Arial"/>
          <w:b/>
          <w:lang w:eastAsia="es-MX"/>
        </w:rPr>
      </w:pPr>
      <w:r w:rsidRPr="00E4395D">
        <w:rPr>
          <w:rFonts w:ascii="Arial" w:hAnsi="Arial" w:cs="Arial"/>
          <w:noProof/>
          <w:lang w:eastAsia="es-MX"/>
        </w:rPr>
        <w:drawing>
          <wp:anchor distT="0" distB="0" distL="114300" distR="114300" simplePos="0" relativeHeight="252018688" behindDoc="0" locked="0" layoutInCell="1" allowOverlap="1" wp14:anchorId="03661C74" wp14:editId="7F5E4EBA">
            <wp:simplePos x="0" y="0"/>
            <wp:positionH relativeFrom="margin">
              <wp:posOffset>2076498</wp:posOffset>
            </wp:positionH>
            <wp:positionV relativeFrom="paragraph">
              <wp:posOffset>51064</wp:posOffset>
            </wp:positionV>
            <wp:extent cx="3536315" cy="2652395"/>
            <wp:effectExtent l="133350" t="76200" r="83185" b="128905"/>
            <wp:wrapThrough wrapText="bothSides">
              <wp:wrapPolygon edited="0">
                <wp:start x="1862" y="-621"/>
                <wp:lineTo x="-582" y="-310"/>
                <wp:lineTo x="-815" y="9618"/>
                <wp:lineTo x="-815" y="19547"/>
                <wp:lineTo x="-582" y="20633"/>
                <wp:lineTo x="1629" y="22495"/>
                <wp:lineTo x="19548" y="22495"/>
                <wp:lineTo x="20130" y="22029"/>
                <wp:lineTo x="21759" y="19702"/>
                <wp:lineTo x="21992" y="17065"/>
                <wp:lineTo x="21992" y="4654"/>
                <wp:lineTo x="21759" y="1862"/>
                <wp:lineTo x="19781" y="-310"/>
                <wp:lineTo x="19432" y="-621"/>
                <wp:lineTo x="1862" y="-621"/>
              </wp:wrapPolygon>
            </wp:wrapThrough>
            <wp:docPr id="5126" name="Imagen 5126" descr="F:\WhatsApp Images\AYUNTAMIENTO\2020\IMG-2020070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WhatsApp Images\AYUNTAMIENTO\2020\IMG-20200707-WA002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536315" cy="2652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6E7EF72" w14:textId="77777777" w:rsidR="00E4395D" w:rsidRDefault="00E4395D" w:rsidP="0028448B">
      <w:pPr>
        <w:rPr>
          <w:rFonts w:ascii="Arial" w:hAnsi="Arial" w:cs="Arial"/>
          <w:lang w:eastAsia="es-MX"/>
        </w:rPr>
      </w:pPr>
      <w:r w:rsidRPr="00E4395D">
        <w:rPr>
          <w:rFonts w:ascii="Arial" w:hAnsi="Arial" w:cs="Arial"/>
          <w:lang w:eastAsia="es-MX"/>
        </w:rPr>
        <w:t>Atención a la ciudadanía.</w:t>
      </w:r>
    </w:p>
    <w:p w14:paraId="1AD9BA9D" w14:textId="77777777" w:rsidR="00E4395D" w:rsidRDefault="00E4395D" w:rsidP="0028448B">
      <w:pPr>
        <w:rPr>
          <w:rFonts w:ascii="Arial" w:hAnsi="Arial" w:cs="Arial"/>
          <w:lang w:eastAsia="es-MX"/>
        </w:rPr>
      </w:pPr>
    </w:p>
    <w:p w14:paraId="2DD8D67A" w14:textId="77777777" w:rsidR="00E4395D" w:rsidRPr="00E4395D" w:rsidRDefault="00E4395D" w:rsidP="0028448B">
      <w:pPr>
        <w:rPr>
          <w:rFonts w:ascii="Arial" w:hAnsi="Arial" w:cs="Arial"/>
          <w:lang w:eastAsia="es-MX"/>
        </w:rPr>
      </w:pPr>
    </w:p>
    <w:p w14:paraId="72A8DE0F" w14:textId="77777777" w:rsidR="00E4395D" w:rsidRDefault="00E4395D" w:rsidP="0028448B">
      <w:pPr>
        <w:rPr>
          <w:rFonts w:ascii="Arial" w:hAnsi="Arial" w:cs="Arial"/>
          <w:b/>
          <w:lang w:eastAsia="es-MX"/>
        </w:rPr>
      </w:pPr>
    </w:p>
    <w:p w14:paraId="535BDA30" w14:textId="77777777" w:rsidR="00E4395D" w:rsidRDefault="00E4395D" w:rsidP="0028448B">
      <w:pPr>
        <w:rPr>
          <w:rFonts w:ascii="Arial" w:hAnsi="Arial" w:cs="Arial"/>
          <w:b/>
          <w:lang w:eastAsia="es-MX"/>
        </w:rPr>
      </w:pPr>
    </w:p>
    <w:p w14:paraId="05CE3D48" w14:textId="77777777" w:rsidR="00E4395D" w:rsidRDefault="00E4395D" w:rsidP="0028448B">
      <w:pPr>
        <w:rPr>
          <w:rFonts w:ascii="Arial" w:hAnsi="Arial" w:cs="Arial"/>
          <w:b/>
          <w:lang w:eastAsia="es-MX"/>
        </w:rPr>
      </w:pPr>
    </w:p>
    <w:p w14:paraId="54119E77" w14:textId="77777777" w:rsidR="00E4395D" w:rsidRDefault="00E4395D" w:rsidP="0028448B">
      <w:pPr>
        <w:rPr>
          <w:rFonts w:ascii="Arial" w:hAnsi="Arial" w:cs="Arial"/>
          <w:b/>
          <w:lang w:eastAsia="es-MX"/>
        </w:rPr>
      </w:pPr>
    </w:p>
    <w:p w14:paraId="42F9149F" w14:textId="77777777" w:rsidR="00E4395D" w:rsidRDefault="00E4395D" w:rsidP="0028448B">
      <w:pPr>
        <w:rPr>
          <w:rFonts w:ascii="Arial" w:hAnsi="Arial" w:cs="Arial"/>
          <w:b/>
          <w:lang w:eastAsia="es-MX"/>
        </w:rPr>
      </w:pPr>
    </w:p>
    <w:p w14:paraId="6898E5FC" w14:textId="77777777" w:rsidR="00E4395D" w:rsidRDefault="00E4395D" w:rsidP="0028448B">
      <w:pPr>
        <w:rPr>
          <w:rFonts w:ascii="Arial" w:hAnsi="Arial" w:cs="Arial"/>
          <w:b/>
          <w:lang w:eastAsia="es-MX"/>
        </w:rPr>
      </w:pPr>
    </w:p>
    <w:p w14:paraId="4CBBE6AA" w14:textId="77777777" w:rsidR="00E4395D" w:rsidRDefault="00E4395D" w:rsidP="0028448B">
      <w:pPr>
        <w:rPr>
          <w:rFonts w:ascii="Arial" w:hAnsi="Arial" w:cs="Arial"/>
          <w:b/>
          <w:lang w:eastAsia="es-MX"/>
        </w:rPr>
      </w:pPr>
    </w:p>
    <w:p w14:paraId="5F8CD3BC" w14:textId="77777777" w:rsidR="00E4395D" w:rsidRDefault="00E4395D" w:rsidP="0028448B">
      <w:pPr>
        <w:rPr>
          <w:rFonts w:ascii="Arial" w:hAnsi="Arial" w:cs="Arial"/>
          <w:b/>
          <w:lang w:eastAsia="es-MX"/>
        </w:rPr>
      </w:pPr>
    </w:p>
    <w:p w14:paraId="38A3B42E" w14:textId="77777777" w:rsidR="00E4395D" w:rsidRDefault="00E4395D" w:rsidP="0028448B">
      <w:pPr>
        <w:rPr>
          <w:rFonts w:ascii="Arial" w:hAnsi="Arial" w:cs="Arial"/>
          <w:b/>
          <w:lang w:eastAsia="es-MX"/>
        </w:rPr>
      </w:pPr>
    </w:p>
    <w:p w14:paraId="7B441D3A" w14:textId="77777777" w:rsidR="00E4395D" w:rsidRDefault="00E4395D" w:rsidP="0028448B">
      <w:pPr>
        <w:rPr>
          <w:rFonts w:ascii="Arial" w:hAnsi="Arial" w:cs="Arial"/>
          <w:b/>
          <w:lang w:eastAsia="es-MX"/>
        </w:rPr>
      </w:pPr>
    </w:p>
    <w:p w14:paraId="7F223613" w14:textId="77777777" w:rsidR="00E4395D" w:rsidRDefault="00E4395D" w:rsidP="0028448B">
      <w:pPr>
        <w:rPr>
          <w:rFonts w:ascii="Arial" w:hAnsi="Arial" w:cs="Arial"/>
          <w:b/>
          <w:lang w:eastAsia="es-MX"/>
        </w:rPr>
      </w:pPr>
    </w:p>
    <w:p w14:paraId="5E81686B" w14:textId="77777777" w:rsidR="00E4395D" w:rsidRDefault="00E4395D" w:rsidP="0028448B">
      <w:pPr>
        <w:rPr>
          <w:rFonts w:ascii="Arial" w:hAnsi="Arial" w:cs="Arial"/>
          <w:b/>
          <w:lang w:eastAsia="es-MX"/>
        </w:rPr>
      </w:pPr>
    </w:p>
    <w:p w14:paraId="258FB1E8" w14:textId="77777777" w:rsidR="00E4395D" w:rsidRDefault="00E4395D" w:rsidP="0028448B">
      <w:pPr>
        <w:rPr>
          <w:rFonts w:ascii="Arial" w:hAnsi="Arial" w:cs="Arial"/>
          <w:b/>
          <w:lang w:eastAsia="es-MX"/>
        </w:rPr>
      </w:pPr>
    </w:p>
    <w:p w14:paraId="14A8CD60" w14:textId="77777777" w:rsidR="00E4395D" w:rsidRDefault="00E4395D" w:rsidP="00E4395D">
      <w:pPr>
        <w:rPr>
          <w:rFonts w:ascii="Arial" w:hAnsi="Arial" w:cs="Arial"/>
          <w:b/>
          <w:lang w:eastAsia="es-MX"/>
        </w:rPr>
      </w:pPr>
      <w:r>
        <w:rPr>
          <w:rFonts w:ascii="Arial" w:hAnsi="Arial" w:cs="Arial"/>
          <w:b/>
          <w:lang w:eastAsia="es-MX"/>
        </w:rPr>
        <w:t>SALA DE REGIDORES</w:t>
      </w:r>
    </w:p>
    <w:p w14:paraId="2ADBA947" w14:textId="77777777" w:rsidR="00E4395D" w:rsidRDefault="00E4395D" w:rsidP="00E4395D">
      <w:pPr>
        <w:rPr>
          <w:rFonts w:ascii="Arial" w:hAnsi="Arial" w:cs="Arial"/>
          <w:b/>
          <w:lang w:eastAsia="es-MX"/>
        </w:rPr>
      </w:pPr>
      <w:r>
        <w:rPr>
          <w:rFonts w:ascii="Arial" w:hAnsi="Arial" w:cs="Arial"/>
          <w:b/>
          <w:lang w:eastAsia="es-MX"/>
        </w:rPr>
        <w:t>27 de Julio del 2020</w:t>
      </w:r>
    </w:p>
    <w:p w14:paraId="47F9D49F" w14:textId="77777777" w:rsidR="00E4395D" w:rsidRDefault="00E4395D" w:rsidP="00E4395D">
      <w:pPr>
        <w:rPr>
          <w:rFonts w:ascii="Arial" w:hAnsi="Arial" w:cs="Arial"/>
          <w:b/>
          <w:lang w:eastAsia="es-MX"/>
        </w:rPr>
      </w:pPr>
    </w:p>
    <w:p w14:paraId="565EAAB5" w14:textId="77777777" w:rsidR="00E4395D" w:rsidRDefault="00E4395D" w:rsidP="00E4395D">
      <w:pPr>
        <w:rPr>
          <w:rFonts w:ascii="Arial" w:hAnsi="Arial" w:cs="Arial"/>
          <w:lang w:eastAsia="es-MX"/>
        </w:rPr>
      </w:pPr>
      <w:r w:rsidRPr="00E4395D">
        <w:rPr>
          <w:rFonts w:ascii="Arial" w:hAnsi="Arial" w:cs="Arial"/>
          <w:lang w:eastAsia="es-MX"/>
        </w:rPr>
        <w:t>Atención a la ciudadanía.</w:t>
      </w:r>
    </w:p>
    <w:p w14:paraId="08C7BE85" w14:textId="77777777" w:rsidR="00E4395D" w:rsidRDefault="00A75C51" w:rsidP="0028448B">
      <w:pPr>
        <w:rPr>
          <w:rFonts w:ascii="Arial" w:hAnsi="Arial" w:cs="Arial"/>
          <w:b/>
          <w:lang w:eastAsia="es-MX"/>
        </w:rPr>
      </w:pPr>
      <w:r w:rsidRPr="00E4395D">
        <w:rPr>
          <w:rFonts w:ascii="Arial" w:hAnsi="Arial" w:cs="Arial"/>
          <w:b/>
          <w:noProof/>
          <w:lang w:eastAsia="es-MX"/>
        </w:rPr>
        <w:drawing>
          <wp:anchor distT="0" distB="0" distL="114300" distR="114300" simplePos="0" relativeHeight="252019712" behindDoc="0" locked="0" layoutInCell="1" allowOverlap="1" wp14:anchorId="5FFF2570" wp14:editId="5A4C1ADE">
            <wp:simplePos x="0" y="0"/>
            <wp:positionH relativeFrom="column">
              <wp:posOffset>843915</wp:posOffset>
            </wp:positionH>
            <wp:positionV relativeFrom="paragraph">
              <wp:posOffset>93345</wp:posOffset>
            </wp:positionV>
            <wp:extent cx="3876675" cy="2907506"/>
            <wp:effectExtent l="133350" t="76200" r="85725" b="140970"/>
            <wp:wrapThrough wrapText="bothSides">
              <wp:wrapPolygon edited="0">
                <wp:start x="1804" y="-566"/>
                <wp:lineTo x="-425" y="-283"/>
                <wp:lineTo x="-743" y="1982"/>
                <wp:lineTo x="-743" y="20100"/>
                <wp:lineTo x="-318" y="20100"/>
                <wp:lineTo x="-318" y="20807"/>
                <wp:lineTo x="1698" y="22506"/>
                <wp:lineTo x="19530" y="22506"/>
                <wp:lineTo x="19636" y="22223"/>
                <wp:lineTo x="21653" y="20241"/>
                <wp:lineTo x="21971" y="17835"/>
                <wp:lineTo x="21971" y="4246"/>
                <wp:lineTo x="21653" y="1699"/>
                <wp:lineTo x="19743" y="-283"/>
                <wp:lineTo x="19424" y="-566"/>
                <wp:lineTo x="1804" y="-566"/>
              </wp:wrapPolygon>
            </wp:wrapThrough>
            <wp:docPr id="5127" name="Imagen 5127" descr="F:\WhatsApp Images\AYUNTAMIENTO\2020\IMG-2020062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WhatsApp Images\AYUNTAMIENTO\2020\IMG-20200624-WA0022.jpg"/>
                    <pic:cNvPicPr>
                      <a:picLocks noChangeAspect="1" noChangeArrowheads="1"/>
                    </pic:cNvPicPr>
                  </pic:nvPicPr>
                  <pic:blipFill>
                    <a:blip r:embed="rId30" cstate="email">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876675" cy="29075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1E4A2D8" w14:textId="77777777" w:rsidR="00E4395D" w:rsidRDefault="00E4395D" w:rsidP="0028448B">
      <w:pPr>
        <w:rPr>
          <w:rFonts w:ascii="Arial" w:hAnsi="Arial" w:cs="Arial"/>
          <w:b/>
          <w:lang w:eastAsia="es-MX"/>
        </w:rPr>
      </w:pPr>
    </w:p>
    <w:p w14:paraId="6B4830F3" w14:textId="77777777" w:rsidR="00A75C51" w:rsidRDefault="00A75C51" w:rsidP="0028448B">
      <w:pPr>
        <w:rPr>
          <w:rFonts w:ascii="Arial" w:hAnsi="Arial" w:cs="Arial"/>
          <w:b/>
          <w:lang w:eastAsia="es-MX"/>
        </w:rPr>
      </w:pPr>
    </w:p>
    <w:p w14:paraId="4B8ADD7A" w14:textId="77777777" w:rsidR="00A75C51" w:rsidRDefault="00A75C51" w:rsidP="0028448B">
      <w:pPr>
        <w:rPr>
          <w:rFonts w:ascii="Arial" w:hAnsi="Arial" w:cs="Arial"/>
          <w:b/>
          <w:lang w:eastAsia="es-MX"/>
        </w:rPr>
      </w:pPr>
    </w:p>
    <w:p w14:paraId="295F6D42" w14:textId="77777777" w:rsidR="00A75C51" w:rsidRDefault="00A75C51" w:rsidP="0028448B">
      <w:pPr>
        <w:rPr>
          <w:rFonts w:ascii="Arial" w:hAnsi="Arial" w:cs="Arial"/>
          <w:b/>
          <w:lang w:eastAsia="es-MX"/>
        </w:rPr>
      </w:pPr>
    </w:p>
    <w:p w14:paraId="4CEF51F2" w14:textId="77777777" w:rsidR="00A75C51" w:rsidRDefault="00A75C51" w:rsidP="0028448B">
      <w:pPr>
        <w:rPr>
          <w:rFonts w:ascii="Arial" w:hAnsi="Arial" w:cs="Arial"/>
          <w:b/>
          <w:lang w:eastAsia="es-MX"/>
        </w:rPr>
      </w:pPr>
    </w:p>
    <w:p w14:paraId="14278A02" w14:textId="77777777" w:rsidR="00A75C51" w:rsidRDefault="00A75C51" w:rsidP="0028448B">
      <w:pPr>
        <w:rPr>
          <w:rFonts w:ascii="Arial" w:hAnsi="Arial" w:cs="Arial"/>
          <w:b/>
          <w:lang w:eastAsia="es-MX"/>
        </w:rPr>
      </w:pPr>
    </w:p>
    <w:p w14:paraId="4BE62114" w14:textId="77777777" w:rsidR="00A75C51" w:rsidRDefault="00A75C51" w:rsidP="0028448B">
      <w:pPr>
        <w:rPr>
          <w:rFonts w:ascii="Arial" w:hAnsi="Arial" w:cs="Arial"/>
          <w:b/>
          <w:lang w:eastAsia="es-MX"/>
        </w:rPr>
      </w:pPr>
    </w:p>
    <w:p w14:paraId="568FD880" w14:textId="77777777" w:rsidR="00A75C51" w:rsidRDefault="00A75C51" w:rsidP="0028448B">
      <w:pPr>
        <w:rPr>
          <w:rFonts w:ascii="Arial" w:hAnsi="Arial" w:cs="Arial"/>
          <w:b/>
          <w:lang w:eastAsia="es-MX"/>
        </w:rPr>
      </w:pPr>
    </w:p>
    <w:p w14:paraId="67719757" w14:textId="77777777" w:rsidR="00A75C51" w:rsidRDefault="00A75C51" w:rsidP="0028448B">
      <w:pPr>
        <w:rPr>
          <w:rFonts w:ascii="Arial" w:hAnsi="Arial" w:cs="Arial"/>
          <w:b/>
          <w:lang w:eastAsia="es-MX"/>
        </w:rPr>
      </w:pPr>
    </w:p>
    <w:p w14:paraId="0BC7D394" w14:textId="77777777" w:rsidR="00A75C51" w:rsidRDefault="00A75C51" w:rsidP="0028448B">
      <w:pPr>
        <w:rPr>
          <w:rFonts w:ascii="Arial" w:hAnsi="Arial" w:cs="Arial"/>
          <w:b/>
          <w:lang w:eastAsia="es-MX"/>
        </w:rPr>
      </w:pPr>
    </w:p>
    <w:p w14:paraId="0C0C889F" w14:textId="77777777" w:rsidR="00A75C51" w:rsidRDefault="00A75C51" w:rsidP="0028448B">
      <w:pPr>
        <w:rPr>
          <w:rFonts w:ascii="Arial" w:hAnsi="Arial" w:cs="Arial"/>
          <w:b/>
          <w:lang w:eastAsia="es-MX"/>
        </w:rPr>
      </w:pPr>
    </w:p>
    <w:p w14:paraId="57E1E38C" w14:textId="77777777" w:rsidR="00A75C51" w:rsidRDefault="00A75C51" w:rsidP="0028448B">
      <w:pPr>
        <w:rPr>
          <w:rFonts w:ascii="Arial" w:hAnsi="Arial" w:cs="Arial"/>
          <w:b/>
          <w:lang w:eastAsia="es-MX"/>
        </w:rPr>
      </w:pPr>
    </w:p>
    <w:p w14:paraId="0FE35D03" w14:textId="77777777" w:rsidR="00A75C51" w:rsidRDefault="00A75C51" w:rsidP="0028448B">
      <w:pPr>
        <w:rPr>
          <w:rFonts w:ascii="Arial" w:hAnsi="Arial" w:cs="Arial"/>
          <w:b/>
          <w:lang w:eastAsia="es-MX"/>
        </w:rPr>
      </w:pPr>
    </w:p>
    <w:p w14:paraId="2073E5D4" w14:textId="77777777" w:rsidR="00A75C51" w:rsidRDefault="00A75C51" w:rsidP="0028448B">
      <w:pPr>
        <w:rPr>
          <w:rFonts w:ascii="Arial" w:hAnsi="Arial" w:cs="Arial"/>
          <w:b/>
          <w:lang w:eastAsia="es-MX"/>
        </w:rPr>
      </w:pPr>
    </w:p>
    <w:p w14:paraId="1944B02A" w14:textId="77777777" w:rsidR="00A75C51" w:rsidRDefault="00A75C51" w:rsidP="0028448B">
      <w:pPr>
        <w:rPr>
          <w:rFonts w:ascii="Arial" w:hAnsi="Arial" w:cs="Arial"/>
          <w:b/>
          <w:lang w:eastAsia="es-MX"/>
        </w:rPr>
      </w:pPr>
    </w:p>
    <w:p w14:paraId="7B26ECEF" w14:textId="77777777" w:rsidR="00A75C51" w:rsidRDefault="00A75C51" w:rsidP="0028448B">
      <w:pPr>
        <w:rPr>
          <w:rFonts w:ascii="Arial" w:hAnsi="Arial" w:cs="Arial"/>
          <w:b/>
          <w:lang w:eastAsia="es-MX"/>
        </w:rPr>
      </w:pPr>
    </w:p>
    <w:p w14:paraId="1F5C7713" w14:textId="77777777" w:rsidR="00A75C51" w:rsidRDefault="00A75C51" w:rsidP="0028448B">
      <w:pPr>
        <w:rPr>
          <w:rFonts w:ascii="Arial" w:hAnsi="Arial" w:cs="Arial"/>
          <w:b/>
          <w:lang w:eastAsia="es-MX"/>
        </w:rPr>
      </w:pPr>
    </w:p>
    <w:p w14:paraId="3950DD42" w14:textId="77777777" w:rsidR="00E4395D" w:rsidRDefault="00E4395D" w:rsidP="0028448B">
      <w:pPr>
        <w:rPr>
          <w:rFonts w:ascii="Arial" w:hAnsi="Arial" w:cs="Arial"/>
          <w:b/>
          <w:lang w:eastAsia="es-MX"/>
        </w:rPr>
      </w:pPr>
    </w:p>
    <w:p w14:paraId="6E450025" w14:textId="77777777" w:rsidR="0028448B" w:rsidRPr="00E02FC2" w:rsidRDefault="0028448B" w:rsidP="0028448B">
      <w:pPr>
        <w:rPr>
          <w:rFonts w:ascii="Arial" w:hAnsi="Arial" w:cs="Arial"/>
          <w:b/>
          <w:lang w:eastAsia="es-MX"/>
        </w:rPr>
      </w:pPr>
      <w:r w:rsidRPr="00E02FC2">
        <w:rPr>
          <w:rFonts w:ascii="Arial" w:hAnsi="Arial" w:cs="Arial"/>
          <w:b/>
          <w:lang w:eastAsia="es-MX"/>
        </w:rPr>
        <w:t xml:space="preserve">SALA </w:t>
      </w:r>
      <w:r>
        <w:rPr>
          <w:rFonts w:ascii="Arial" w:hAnsi="Arial" w:cs="Arial"/>
          <w:b/>
          <w:lang w:eastAsia="es-MX"/>
        </w:rPr>
        <w:t xml:space="preserve">DE </w:t>
      </w:r>
      <w:r w:rsidR="007C6728">
        <w:rPr>
          <w:rFonts w:ascii="Arial" w:hAnsi="Arial" w:cs="Arial"/>
          <w:b/>
          <w:lang w:eastAsia="es-MX"/>
        </w:rPr>
        <w:t>CAPACITACIÓN ALBERTO ESQUER</w:t>
      </w:r>
    </w:p>
    <w:p w14:paraId="68237D1B" w14:textId="77777777" w:rsidR="0028448B" w:rsidRPr="00E02FC2" w:rsidRDefault="00BA49AE" w:rsidP="0028448B">
      <w:pPr>
        <w:rPr>
          <w:rFonts w:ascii="Arial" w:hAnsi="Arial" w:cs="Arial"/>
          <w:b/>
          <w:lang w:eastAsia="es-MX"/>
        </w:rPr>
      </w:pPr>
      <w:r>
        <w:rPr>
          <w:rFonts w:ascii="Arial" w:hAnsi="Arial" w:cs="Arial"/>
          <w:b/>
          <w:lang w:eastAsia="es-MX"/>
        </w:rPr>
        <w:t>30 de Julio</w:t>
      </w:r>
      <w:r w:rsidR="0028448B" w:rsidRPr="00E02FC2">
        <w:rPr>
          <w:rFonts w:ascii="Arial" w:hAnsi="Arial" w:cs="Arial"/>
          <w:b/>
          <w:lang w:eastAsia="es-MX"/>
        </w:rPr>
        <w:t xml:space="preserve"> de</w:t>
      </w:r>
      <w:r w:rsidR="0028448B">
        <w:rPr>
          <w:rFonts w:ascii="Arial" w:hAnsi="Arial" w:cs="Arial"/>
          <w:b/>
          <w:lang w:eastAsia="es-MX"/>
        </w:rPr>
        <w:t>l 2020</w:t>
      </w:r>
    </w:p>
    <w:p w14:paraId="348363C7" w14:textId="77777777" w:rsidR="004054C9" w:rsidRDefault="004054C9" w:rsidP="004054C9">
      <w:pPr>
        <w:rPr>
          <w:lang w:eastAsia="es-MX"/>
        </w:rPr>
      </w:pPr>
    </w:p>
    <w:p w14:paraId="2F97A382" w14:textId="77777777" w:rsidR="00BA49AE" w:rsidRDefault="0028448B" w:rsidP="00616DDD">
      <w:pPr>
        <w:jc w:val="both"/>
        <w:rPr>
          <w:rFonts w:ascii="Arial" w:hAnsi="Arial" w:cs="Arial"/>
          <w:sz w:val="22"/>
          <w:szCs w:val="22"/>
          <w:lang w:eastAsia="es-MX"/>
        </w:rPr>
      </w:pPr>
      <w:r w:rsidRPr="00616DDD">
        <w:rPr>
          <w:rFonts w:ascii="Arial" w:hAnsi="Arial" w:cs="Arial"/>
          <w:sz w:val="22"/>
          <w:szCs w:val="22"/>
          <w:lang w:eastAsia="es-MX"/>
        </w:rPr>
        <w:t xml:space="preserve">Sesión </w:t>
      </w:r>
      <w:r w:rsidR="007C6728">
        <w:rPr>
          <w:rFonts w:ascii="Arial" w:hAnsi="Arial" w:cs="Arial"/>
          <w:sz w:val="22"/>
          <w:szCs w:val="22"/>
          <w:lang w:eastAsia="es-MX"/>
        </w:rPr>
        <w:t>Ordinaria</w:t>
      </w:r>
      <w:r w:rsidRPr="00616DDD">
        <w:rPr>
          <w:rFonts w:ascii="Arial" w:hAnsi="Arial" w:cs="Arial"/>
          <w:sz w:val="22"/>
          <w:szCs w:val="22"/>
          <w:lang w:eastAsia="es-MX"/>
        </w:rPr>
        <w:t xml:space="preserve"> No. </w:t>
      </w:r>
      <w:r w:rsidR="00BA49AE">
        <w:rPr>
          <w:rFonts w:ascii="Arial" w:hAnsi="Arial" w:cs="Arial"/>
          <w:sz w:val="22"/>
          <w:szCs w:val="22"/>
          <w:lang w:eastAsia="es-MX"/>
        </w:rPr>
        <w:t>07</w:t>
      </w:r>
      <w:r w:rsidR="007C6728">
        <w:rPr>
          <w:rFonts w:ascii="Arial" w:hAnsi="Arial" w:cs="Arial"/>
          <w:sz w:val="22"/>
          <w:szCs w:val="22"/>
          <w:lang w:eastAsia="es-MX"/>
        </w:rPr>
        <w:t xml:space="preserve"> de la Comisión Edilicia de </w:t>
      </w:r>
      <w:r w:rsidR="00BA49AE">
        <w:rPr>
          <w:rFonts w:ascii="Arial" w:hAnsi="Arial" w:cs="Arial"/>
          <w:sz w:val="22"/>
          <w:szCs w:val="22"/>
          <w:lang w:eastAsia="es-MX"/>
        </w:rPr>
        <w:t>Deportes, Recreación y Atención a la Juventud, coadyuvando la Comisión de Reglamentos y Gobernación.</w:t>
      </w:r>
    </w:p>
    <w:p w14:paraId="67688060" w14:textId="77777777" w:rsidR="00BA49AE" w:rsidRDefault="00BA49AE" w:rsidP="00616DDD">
      <w:pPr>
        <w:jc w:val="both"/>
        <w:rPr>
          <w:rFonts w:ascii="Arial" w:hAnsi="Arial" w:cs="Arial"/>
          <w:sz w:val="22"/>
          <w:szCs w:val="22"/>
          <w:lang w:eastAsia="es-MX"/>
        </w:rPr>
      </w:pPr>
    </w:p>
    <w:p w14:paraId="2F11CE06" w14:textId="77777777" w:rsidR="00BA49AE" w:rsidRDefault="00BA49AE" w:rsidP="00616DDD">
      <w:pPr>
        <w:jc w:val="both"/>
        <w:rPr>
          <w:rFonts w:ascii="Arial" w:hAnsi="Arial" w:cs="Arial"/>
          <w:sz w:val="22"/>
          <w:szCs w:val="22"/>
          <w:lang w:eastAsia="es-MX"/>
        </w:rPr>
      </w:pPr>
      <w:r>
        <w:rPr>
          <w:rFonts w:ascii="Arial" w:hAnsi="Arial" w:cs="Arial"/>
          <w:sz w:val="22"/>
          <w:szCs w:val="22"/>
          <w:lang w:eastAsia="es-MX"/>
        </w:rPr>
        <w:t>En donde continuamos con el análisis del Reglamento de Deportes, específicamente en el tema de regularización del ingreso de los animales de compañía a las unidades deportivas.</w:t>
      </w:r>
    </w:p>
    <w:p w14:paraId="59198C47" w14:textId="77777777" w:rsidR="00BA49AE" w:rsidRDefault="00F939A5" w:rsidP="00616DDD">
      <w:pPr>
        <w:jc w:val="both"/>
        <w:rPr>
          <w:rFonts w:ascii="Arial" w:hAnsi="Arial" w:cs="Arial"/>
          <w:sz w:val="22"/>
          <w:szCs w:val="22"/>
          <w:lang w:eastAsia="es-MX"/>
        </w:rPr>
      </w:pPr>
      <w:r>
        <w:rPr>
          <w:noProof/>
          <w:lang w:eastAsia="es-MX"/>
        </w:rPr>
        <w:drawing>
          <wp:anchor distT="0" distB="0" distL="114300" distR="114300" simplePos="0" relativeHeight="251965440" behindDoc="0" locked="0" layoutInCell="1" allowOverlap="1" wp14:anchorId="34AFA70B" wp14:editId="51A81627">
            <wp:simplePos x="0" y="0"/>
            <wp:positionH relativeFrom="margin">
              <wp:posOffset>558165</wp:posOffset>
            </wp:positionH>
            <wp:positionV relativeFrom="paragraph">
              <wp:posOffset>85090</wp:posOffset>
            </wp:positionV>
            <wp:extent cx="4464050" cy="2305050"/>
            <wp:effectExtent l="133350" t="76200" r="69850" b="133350"/>
            <wp:wrapThrough wrapText="bothSides">
              <wp:wrapPolygon edited="0">
                <wp:start x="1290" y="-714"/>
                <wp:lineTo x="-553" y="-357"/>
                <wp:lineTo x="-645" y="16780"/>
                <wp:lineTo x="-461" y="20707"/>
                <wp:lineTo x="1106" y="22671"/>
                <wp:lineTo x="20187" y="22671"/>
                <wp:lineTo x="20279" y="22314"/>
                <wp:lineTo x="21846" y="19815"/>
                <wp:lineTo x="21846" y="1964"/>
                <wp:lineTo x="20371" y="-357"/>
                <wp:lineTo x="20002" y="-714"/>
                <wp:lineTo x="1290" y="-714"/>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464050" cy="2305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7604D" w14:textId="77777777" w:rsidR="0028448B" w:rsidRDefault="00CE3188" w:rsidP="00616DDD">
      <w:pPr>
        <w:jc w:val="both"/>
        <w:rPr>
          <w:rFonts w:ascii="Arial" w:hAnsi="Arial" w:cs="Arial"/>
          <w:sz w:val="22"/>
          <w:szCs w:val="22"/>
          <w:lang w:eastAsia="es-MX"/>
        </w:rPr>
      </w:pPr>
      <w:r>
        <w:rPr>
          <w:rFonts w:ascii="Arial" w:hAnsi="Arial" w:cs="Arial"/>
          <w:sz w:val="22"/>
          <w:szCs w:val="22"/>
          <w:lang w:eastAsia="es-MX"/>
        </w:rPr>
        <w:t xml:space="preserve"> </w:t>
      </w:r>
    </w:p>
    <w:p w14:paraId="35A64204" w14:textId="77777777" w:rsidR="00AD06CB" w:rsidRDefault="00AD06CB" w:rsidP="0084060C">
      <w:pPr>
        <w:rPr>
          <w:lang w:eastAsia="es-MX"/>
        </w:rPr>
      </w:pPr>
    </w:p>
    <w:p w14:paraId="463F5757" w14:textId="77777777" w:rsidR="00F939A5" w:rsidRDefault="00F939A5" w:rsidP="00166FF0">
      <w:pPr>
        <w:rPr>
          <w:rFonts w:ascii="Arial" w:hAnsi="Arial" w:cs="Arial"/>
          <w:b/>
          <w:lang w:eastAsia="es-MX"/>
        </w:rPr>
      </w:pPr>
    </w:p>
    <w:p w14:paraId="07066DD0" w14:textId="77777777" w:rsidR="00F939A5" w:rsidRDefault="00F939A5" w:rsidP="00166FF0">
      <w:pPr>
        <w:rPr>
          <w:rFonts w:ascii="Arial" w:hAnsi="Arial" w:cs="Arial"/>
          <w:b/>
          <w:lang w:eastAsia="es-MX"/>
        </w:rPr>
      </w:pPr>
    </w:p>
    <w:p w14:paraId="1CAF89CC" w14:textId="77777777" w:rsidR="00F939A5" w:rsidRDefault="00F939A5" w:rsidP="00166FF0">
      <w:pPr>
        <w:rPr>
          <w:rFonts w:ascii="Arial" w:hAnsi="Arial" w:cs="Arial"/>
          <w:b/>
          <w:lang w:eastAsia="es-MX"/>
        </w:rPr>
      </w:pPr>
    </w:p>
    <w:p w14:paraId="15462AA8" w14:textId="77777777" w:rsidR="00F939A5" w:rsidRDefault="00F939A5" w:rsidP="00166FF0">
      <w:pPr>
        <w:rPr>
          <w:rFonts w:ascii="Arial" w:hAnsi="Arial" w:cs="Arial"/>
          <w:b/>
          <w:lang w:eastAsia="es-MX"/>
        </w:rPr>
      </w:pPr>
    </w:p>
    <w:p w14:paraId="3FDF36D0" w14:textId="77777777" w:rsidR="00F939A5" w:rsidRDefault="00F939A5" w:rsidP="00166FF0">
      <w:pPr>
        <w:rPr>
          <w:rFonts w:ascii="Arial" w:hAnsi="Arial" w:cs="Arial"/>
          <w:b/>
          <w:lang w:eastAsia="es-MX"/>
        </w:rPr>
      </w:pPr>
    </w:p>
    <w:p w14:paraId="7146A3D9" w14:textId="77777777" w:rsidR="00F939A5" w:rsidRDefault="00F939A5" w:rsidP="00166FF0">
      <w:pPr>
        <w:rPr>
          <w:rFonts w:ascii="Arial" w:hAnsi="Arial" w:cs="Arial"/>
          <w:b/>
          <w:lang w:eastAsia="es-MX"/>
        </w:rPr>
      </w:pPr>
    </w:p>
    <w:p w14:paraId="3E08B750" w14:textId="77777777" w:rsidR="00F939A5" w:rsidRDefault="00F939A5" w:rsidP="00166FF0">
      <w:pPr>
        <w:rPr>
          <w:rFonts w:ascii="Arial" w:hAnsi="Arial" w:cs="Arial"/>
          <w:b/>
          <w:lang w:eastAsia="es-MX"/>
        </w:rPr>
      </w:pPr>
    </w:p>
    <w:p w14:paraId="6F6D5F16" w14:textId="77777777" w:rsidR="00F939A5" w:rsidRDefault="00F939A5" w:rsidP="00166FF0">
      <w:pPr>
        <w:rPr>
          <w:rFonts w:ascii="Arial" w:hAnsi="Arial" w:cs="Arial"/>
          <w:b/>
          <w:lang w:eastAsia="es-MX"/>
        </w:rPr>
      </w:pPr>
    </w:p>
    <w:p w14:paraId="51E5C5D4" w14:textId="77777777" w:rsidR="00F939A5" w:rsidRDefault="00F939A5" w:rsidP="00166FF0">
      <w:pPr>
        <w:rPr>
          <w:rFonts w:ascii="Arial" w:hAnsi="Arial" w:cs="Arial"/>
          <w:b/>
          <w:lang w:eastAsia="es-MX"/>
        </w:rPr>
      </w:pPr>
    </w:p>
    <w:p w14:paraId="76E33326" w14:textId="77777777" w:rsidR="00F939A5" w:rsidRDefault="00F939A5" w:rsidP="00166FF0">
      <w:pPr>
        <w:rPr>
          <w:rFonts w:ascii="Arial" w:hAnsi="Arial" w:cs="Arial"/>
          <w:b/>
          <w:lang w:eastAsia="es-MX"/>
        </w:rPr>
      </w:pPr>
    </w:p>
    <w:p w14:paraId="052E308B" w14:textId="77777777" w:rsidR="00F939A5" w:rsidRDefault="00F939A5" w:rsidP="00166FF0">
      <w:pPr>
        <w:rPr>
          <w:rFonts w:ascii="Arial" w:hAnsi="Arial" w:cs="Arial"/>
          <w:b/>
          <w:lang w:eastAsia="es-MX"/>
        </w:rPr>
      </w:pPr>
    </w:p>
    <w:p w14:paraId="58090229" w14:textId="77777777" w:rsidR="00F939A5" w:rsidRDefault="00F939A5" w:rsidP="00166FF0">
      <w:pPr>
        <w:rPr>
          <w:rFonts w:ascii="Arial" w:hAnsi="Arial" w:cs="Arial"/>
          <w:b/>
          <w:lang w:eastAsia="es-MX"/>
        </w:rPr>
      </w:pPr>
    </w:p>
    <w:p w14:paraId="6CA4CB8A" w14:textId="77777777" w:rsidR="001140EA" w:rsidRDefault="001140EA" w:rsidP="00166FF0">
      <w:pPr>
        <w:rPr>
          <w:rFonts w:ascii="Arial" w:hAnsi="Arial" w:cs="Arial"/>
          <w:b/>
          <w:lang w:eastAsia="es-MX"/>
        </w:rPr>
      </w:pPr>
    </w:p>
    <w:p w14:paraId="09215583" w14:textId="77777777" w:rsidR="001140EA" w:rsidRPr="00E02FC2" w:rsidRDefault="001140EA" w:rsidP="001140EA">
      <w:pPr>
        <w:rPr>
          <w:rFonts w:ascii="Arial" w:hAnsi="Arial" w:cs="Arial"/>
          <w:b/>
          <w:lang w:eastAsia="es-MX"/>
        </w:rPr>
      </w:pPr>
      <w:r w:rsidRPr="00E02FC2">
        <w:rPr>
          <w:rFonts w:ascii="Arial" w:hAnsi="Arial" w:cs="Arial"/>
          <w:b/>
          <w:lang w:eastAsia="es-MX"/>
        </w:rPr>
        <w:t xml:space="preserve">SALA </w:t>
      </w:r>
      <w:r>
        <w:rPr>
          <w:rFonts w:ascii="Arial" w:hAnsi="Arial" w:cs="Arial"/>
          <w:b/>
          <w:lang w:eastAsia="es-MX"/>
        </w:rPr>
        <w:t>DE AYUNTAMIENTO</w:t>
      </w:r>
    </w:p>
    <w:p w14:paraId="5EDA371D" w14:textId="77777777" w:rsidR="001140EA" w:rsidRDefault="001140EA" w:rsidP="001140EA">
      <w:pPr>
        <w:rPr>
          <w:rFonts w:ascii="Arial" w:hAnsi="Arial" w:cs="Arial"/>
          <w:b/>
          <w:lang w:eastAsia="es-MX"/>
        </w:rPr>
      </w:pPr>
      <w:r>
        <w:rPr>
          <w:rFonts w:ascii="Arial" w:hAnsi="Arial" w:cs="Arial"/>
          <w:b/>
          <w:lang w:eastAsia="es-MX"/>
        </w:rPr>
        <w:t>29 de Julio</w:t>
      </w:r>
      <w:r w:rsidRPr="00E02FC2">
        <w:rPr>
          <w:rFonts w:ascii="Arial" w:hAnsi="Arial" w:cs="Arial"/>
          <w:b/>
          <w:lang w:eastAsia="es-MX"/>
        </w:rPr>
        <w:t xml:space="preserve"> de</w:t>
      </w:r>
      <w:r>
        <w:rPr>
          <w:rFonts w:ascii="Arial" w:hAnsi="Arial" w:cs="Arial"/>
          <w:b/>
          <w:lang w:eastAsia="es-MX"/>
        </w:rPr>
        <w:t>l 2020</w:t>
      </w:r>
    </w:p>
    <w:p w14:paraId="74813A09" w14:textId="77777777" w:rsidR="001140EA" w:rsidRPr="001140EA" w:rsidRDefault="001140EA" w:rsidP="001140EA">
      <w:pPr>
        <w:rPr>
          <w:rFonts w:ascii="Arial" w:hAnsi="Arial" w:cs="Arial"/>
          <w:b/>
          <w:lang w:eastAsia="es-MX"/>
        </w:rPr>
      </w:pPr>
    </w:p>
    <w:p w14:paraId="1C9C57B1" w14:textId="77777777" w:rsidR="001140EA" w:rsidRPr="007C2DFE" w:rsidRDefault="001140EA" w:rsidP="001140EA">
      <w:pPr>
        <w:jc w:val="both"/>
        <w:rPr>
          <w:rFonts w:ascii="Arial" w:hAnsi="Arial" w:cs="Arial"/>
          <w:lang w:eastAsia="es-MX"/>
        </w:rPr>
      </w:pPr>
      <w:r w:rsidRPr="007C2DFE">
        <w:rPr>
          <w:rFonts w:ascii="Arial" w:hAnsi="Arial" w:cs="Arial"/>
          <w:lang w:eastAsia="es-MX"/>
        </w:rPr>
        <w:t xml:space="preserve">Sesión Pública </w:t>
      </w:r>
      <w:r>
        <w:rPr>
          <w:rFonts w:ascii="Arial" w:hAnsi="Arial" w:cs="Arial"/>
          <w:lang w:eastAsia="es-MX"/>
        </w:rPr>
        <w:t>Extrao</w:t>
      </w:r>
      <w:r w:rsidRPr="007C2DFE">
        <w:rPr>
          <w:rFonts w:ascii="Arial" w:hAnsi="Arial" w:cs="Arial"/>
          <w:lang w:eastAsia="es-MX"/>
        </w:rPr>
        <w:t>rdinaria</w:t>
      </w:r>
      <w:r>
        <w:rPr>
          <w:rFonts w:ascii="Arial" w:hAnsi="Arial" w:cs="Arial"/>
          <w:lang w:eastAsia="es-MX"/>
        </w:rPr>
        <w:t xml:space="preserve"> de Ayuntamiento No. 66</w:t>
      </w:r>
      <w:r w:rsidRPr="007C2DFE">
        <w:rPr>
          <w:rFonts w:ascii="Arial" w:hAnsi="Arial" w:cs="Arial"/>
          <w:lang w:eastAsia="es-MX"/>
        </w:rPr>
        <w:t xml:space="preserve">, en dónde </w:t>
      </w:r>
      <w:r>
        <w:rPr>
          <w:rFonts w:ascii="Arial" w:hAnsi="Arial" w:cs="Arial"/>
          <w:lang w:eastAsia="es-MX"/>
        </w:rPr>
        <w:t xml:space="preserve">se autorizó por unanimidad del Pleno del Ayuntamiento, la Suspensión de Venta de Bebidas Alcohólicas a partir de las 16:00 horas del día 1 de agosto y hasta el 15 de agosto a las 24:00 horas. </w:t>
      </w:r>
    </w:p>
    <w:p w14:paraId="34DCF4D9" w14:textId="77777777" w:rsidR="001140EA" w:rsidRDefault="001140EA" w:rsidP="00166FF0">
      <w:pPr>
        <w:rPr>
          <w:rFonts w:ascii="Arial" w:hAnsi="Arial" w:cs="Arial"/>
          <w:b/>
          <w:lang w:eastAsia="es-MX"/>
        </w:rPr>
      </w:pPr>
      <w:r w:rsidRPr="001140EA">
        <w:rPr>
          <w:rFonts w:ascii="Arial" w:hAnsi="Arial" w:cs="Arial"/>
          <w:b/>
          <w:noProof/>
          <w:lang w:eastAsia="es-MX"/>
        </w:rPr>
        <w:drawing>
          <wp:anchor distT="0" distB="0" distL="114300" distR="114300" simplePos="0" relativeHeight="251994112" behindDoc="0" locked="0" layoutInCell="1" allowOverlap="1" wp14:anchorId="3866C91C" wp14:editId="5A3E0313">
            <wp:simplePos x="0" y="0"/>
            <wp:positionH relativeFrom="margin">
              <wp:align>center</wp:align>
            </wp:positionH>
            <wp:positionV relativeFrom="paragraph">
              <wp:posOffset>88265</wp:posOffset>
            </wp:positionV>
            <wp:extent cx="4888865" cy="2495550"/>
            <wp:effectExtent l="133350" t="76200" r="83185" b="133350"/>
            <wp:wrapThrough wrapText="bothSides">
              <wp:wrapPolygon edited="0">
                <wp:start x="1263" y="-660"/>
                <wp:lineTo x="-421" y="-330"/>
                <wp:lineTo x="-589" y="10223"/>
                <wp:lineTo x="-589" y="20776"/>
                <wp:lineTo x="-168" y="20940"/>
                <wp:lineTo x="1094" y="22589"/>
                <wp:lineTo x="20200" y="22589"/>
                <wp:lineTo x="20284" y="22260"/>
                <wp:lineTo x="21463" y="20940"/>
                <wp:lineTo x="21463" y="20776"/>
                <wp:lineTo x="21883" y="18302"/>
                <wp:lineTo x="21883" y="4947"/>
                <wp:lineTo x="21715" y="1814"/>
                <wp:lineTo x="20368" y="-330"/>
                <wp:lineTo x="20032" y="-660"/>
                <wp:lineTo x="1263" y="-660"/>
              </wp:wrapPolygon>
            </wp:wrapThrough>
            <wp:docPr id="34" name="Imagen 34" descr="F:\WhatsApp Images\AYUNTAMIENTO\2020\IMG-2020090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hatsApp Images\AYUNTAMIENTO\2020\IMG-20200909-WA0021.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888865" cy="2495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9F09E" w14:textId="77777777" w:rsidR="001140EA" w:rsidRDefault="001140EA" w:rsidP="00166FF0">
      <w:pPr>
        <w:rPr>
          <w:rFonts w:ascii="Arial" w:hAnsi="Arial" w:cs="Arial"/>
          <w:b/>
          <w:lang w:eastAsia="es-MX"/>
        </w:rPr>
      </w:pPr>
    </w:p>
    <w:p w14:paraId="61809152" w14:textId="77777777" w:rsidR="001140EA" w:rsidRDefault="001140EA" w:rsidP="00166FF0">
      <w:pPr>
        <w:rPr>
          <w:rFonts w:ascii="Arial" w:hAnsi="Arial" w:cs="Arial"/>
          <w:b/>
          <w:lang w:eastAsia="es-MX"/>
        </w:rPr>
      </w:pPr>
    </w:p>
    <w:p w14:paraId="1C53F246" w14:textId="77777777" w:rsidR="00166FF0" w:rsidRPr="00E02FC2" w:rsidRDefault="00166FF0" w:rsidP="00166FF0">
      <w:pPr>
        <w:rPr>
          <w:rFonts w:ascii="Arial" w:hAnsi="Arial" w:cs="Arial"/>
          <w:b/>
          <w:lang w:eastAsia="es-MX"/>
        </w:rPr>
      </w:pPr>
      <w:r w:rsidRPr="00E02FC2">
        <w:rPr>
          <w:rFonts w:ascii="Arial" w:hAnsi="Arial" w:cs="Arial"/>
          <w:b/>
          <w:lang w:eastAsia="es-MX"/>
        </w:rPr>
        <w:t xml:space="preserve">SALA </w:t>
      </w:r>
      <w:r>
        <w:rPr>
          <w:rFonts w:ascii="Arial" w:hAnsi="Arial" w:cs="Arial"/>
          <w:b/>
          <w:lang w:eastAsia="es-MX"/>
        </w:rPr>
        <w:t>DE AYUNTAMIENTO</w:t>
      </w:r>
    </w:p>
    <w:p w14:paraId="5B822817" w14:textId="77777777" w:rsidR="00166FF0" w:rsidRPr="00E02FC2" w:rsidRDefault="00166FF0" w:rsidP="00166FF0">
      <w:pPr>
        <w:rPr>
          <w:rFonts w:ascii="Arial" w:hAnsi="Arial" w:cs="Arial"/>
          <w:b/>
          <w:lang w:eastAsia="es-MX"/>
        </w:rPr>
      </w:pPr>
      <w:r>
        <w:rPr>
          <w:rFonts w:ascii="Arial" w:hAnsi="Arial" w:cs="Arial"/>
          <w:b/>
          <w:lang w:eastAsia="es-MX"/>
        </w:rPr>
        <w:t>30 de Julio</w:t>
      </w:r>
      <w:r w:rsidRPr="00E02FC2">
        <w:rPr>
          <w:rFonts w:ascii="Arial" w:hAnsi="Arial" w:cs="Arial"/>
          <w:b/>
          <w:lang w:eastAsia="es-MX"/>
        </w:rPr>
        <w:t xml:space="preserve"> de</w:t>
      </w:r>
      <w:r>
        <w:rPr>
          <w:rFonts w:ascii="Arial" w:hAnsi="Arial" w:cs="Arial"/>
          <w:b/>
          <w:lang w:eastAsia="es-MX"/>
        </w:rPr>
        <w:t>l 2020</w:t>
      </w:r>
    </w:p>
    <w:p w14:paraId="2B48F131" w14:textId="77777777" w:rsidR="00166FF0" w:rsidRDefault="00166FF0" w:rsidP="00166FF0">
      <w:pPr>
        <w:rPr>
          <w:lang w:eastAsia="es-MX"/>
        </w:rPr>
      </w:pPr>
    </w:p>
    <w:p w14:paraId="2859C1CA" w14:textId="77777777" w:rsidR="00AD06CB" w:rsidRPr="007C2DFE" w:rsidRDefault="00166FF0" w:rsidP="00476C41">
      <w:pPr>
        <w:spacing w:line="276" w:lineRule="auto"/>
        <w:jc w:val="both"/>
        <w:rPr>
          <w:rFonts w:ascii="Arial" w:hAnsi="Arial" w:cs="Arial"/>
          <w:lang w:eastAsia="es-MX"/>
        </w:rPr>
      </w:pPr>
      <w:r w:rsidRPr="007C2DFE">
        <w:rPr>
          <w:rFonts w:ascii="Arial" w:hAnsi="Arial" w:cs="Arial"/>
          <w:lang w:eastAsia="es-MX"/>
        </w:rPr>
        <w:t>Sesión Pública Ordinaria de Ayuntamiento No. 16, en dónde presenté los siguientes puntos de acuerdo:</w:t>
      </w:r>
    </w:p>
    <w:p w14:paraId="166C25D2" w14:textId="77777777" w:rsidR="00166FF0" w:rsidRDefault="00166FF0" w:rsidP="00476C41">
      <w:pPr>
        <w:spacing w:line="276" w:lineRule="auto"/>
        <w:rPr>
          <w:rFonts w:ascii="Arial" w:hAnsi="Arial" w:cs="Arial"/>
          <w:sz w:val="22"/>
          <w:szCs w:val="22"/>
          <w:lang w:eastAsia="es-MX"/>
        </w:rPr>
      </w:pPr>
    </w:p>
    <w:p w14:paraId="4DF3AF0C" w14:textId="77777777" w:rsidR="007C2DFE" w:rsidRPr="007C2DFE" w:rsidRDefault="00166FF0" w:rsidP="00476C41">
      <w:pPr>
        <w:pStyle w:val="Prrafodelista"/>
        <w:numPr>
          <w:ilvl w:val="0"/>
          <w:numId w:val="15"/>
        </w:numPr>
        <w:spacing w:line="276" w:lineRule="auto"/>
        <w:jc w:val="both"/>
        <w:rPr>
          <w:rFonts w:ascii="Arial" w:hAnsi="Arial" w:cs="Arial"/>
          <w:lang w:eastAsia="es-MX"/>
        </w:rPr>
      </w:pPr>
      <w:r w:rsidRPr="007C2DFE">
        <w:rPr>
          <w:rFonts w:ascii="Arial" w:hAnsi="Arial" w:cs="Arial"/>
          <w:lang w:eastAsia="es-MX"/>
        </w:rPr>
        <w:t>Iniciativa de acuerdo económico que turna a la Comisión de Calles, Alumbrado Público y Cementerios, la p</w:t>
      </w:r>
      <w:r w:rsidR="007C2DFE" w:rsidRPr="007C2DFE">
        <w:rPr>
          <w:rFonts w:ascii="Arial" w:hAnsi="Arial" w:cs="Arial"/>
          <w:lang w:eastAsia="es-MX"/>
        </w:rPr>
        <w:t>ropuesta de Nomenclatura de la v</w:t>
      </w:r>
      <w:r w:rsidRPr="007C2DFE">
        <w:rPr>
          <w:rFonts w:ascii="Arial" w:hAnsi="Arial" w:cs="Arial"/>
          <w:lang w:eastAsia="es-MX"/>
        </w:rPr>
        <w:t>ialidad de la</w:t>
      </w:r>
      <w:r w:rsidR="007C2DFE" w:rsidRPr="007C2DFE">
        <w:rPr>
          <w:rFonts w:ascii="Arial" w:hAnsi="Arial" w:cs="Arial"/>
          <w:lang w:eastAsia="es-MX"/>
        </w:rPr>
        <w:t xml:space="preserve"> acción urbanística denominada “Residencial Nápoles”.</w:t>
      </w:r>
    </w:p>
    <w:p w14:paraId="188F3D52" w14:textId="77777777" w:rsidR="00166FF0" w:rsidRPr="007C2DFE" w:rsidRDefault="007C2DFE" w:rsidP="00476C41">
      <w:pPr>
        <w:pStyle w:val="Prrafodelista"/>
        <w:numPr>
          <w:ilvl w:val="0"/>
          <w:numId w:val="15"/>
        </w:numPr>
        <w:spacing w:line="276" w:lineRule="auto"/>
        <w:jc w:val="both"/>
        <w:rPr>
          <w:rFonts w:ascii="Arial" w:hAnsi="Arial" w:cs="Arial"/>
          <w:lang w:eastAsia="es-MX"/>
        </w:rPr>
      </w:pPr>
      <w:r w:rsidRPr="007C2DFE">
        <w:rPr>
          <w:rFonts w:ascii="Arial" w:hAnsi="Arial" w:cs="Arial"/>
          <w:lang w:eastAsia="es-MX"/>
        </w:rPr>
        <w:t>Dictamen de la Comisión de Calles, Alumbrado Público y Cementerios, que autoriza los nombres de las calles en la vialidad de la acción urbanística denominada “Residencial Campesinos”.</w:t>
      </w:r>
    </w:p>
    <w:p w14:paraId="4A304416" w14:textId="77777777" w:rsidR="007C2DFE" w:rsidRPr="007C2DFE" w:rsidRDefault="007C2DFE" w:rsidP="00476C41">
      <w:pPr>
        <w:pStyle w:val="Prrafodelista"/>
        <w:numPr>
          <w:ilvl w:val="0"/>
          <w:numId w:val="15"/>
        </w:numPr>
        <w:spacing w:line="276" w:lineRule="auto"/>
        <w:jc w:val="both"/>
        <w:rPr>
          <w:rFonts w:ascii="Arial" w:hAnsi="Arial" w:cs="Arial"/>
          <w:lang w:eastAsia="es-MX"/>
        </w:rPr>
      </w:pPr>
      <w:r w:rsidRPr="007C2DFE">
        <w:rPr>
          <w:rFonts w:ascii="Arial" w:hAnsi="Arial" w:cs="Arial"/>
          <w:lang w:eastAsia="es-MX"/>
        </w:rPr>
        <w:t xml:space="preserve">Iniciativa de ordenamiento municipal que propone las reformas y modificaciones al Reglamento de Policía y Orden Público, tendientes a reducir los Índices de Violencia en contra de las Mujeres, Niños, Niñas, y Adolescentes, Personas Adultas Mayores, Personas con Discapacidad e Indígenas del Municipio de Zapotlán el Grande, Jalisco. </w:t>
      </w:r>
    </w:p>
    <w:p w14:paraId="38B0DCE7" w14:textId="77777777" w:rsidR="00AD06CB" w:rsidRDefault="00AD06CB" w:rsidP="0084060C">
      <w:pPr>
        <w:rPr>
          <w:rFonts w:ascii="Arial" w:hAnsi="Arial" w:cs="Arial"/>
          <w:b/>
          <w:lang w:eastAsia="es-MX"/>
        </w:rPr>
      </w:pPr>
    </w:p>
    <w:p w14:paraId="74176CBF" w14:textId="77777777" w:rsidR="00AD06CB" w:rsidRDefault="009A416B" w:rsidP="0084060C">
      <w:pPr>
        <w:rPr>
          <w:rFonts w:ascii="Arial" w:hAnsi="Arial" w:cs="Arial"/>
          <w:b/>
          <w:lang w:eastAsia="es-MX"/>
        </w:rPr>
      </w:pPr>
      <w:r w:rsidRPr="007C2DFE">
        <w:rPr>
          <w:rFonts w:ascii="Arial" w:hAnsi="Arial" w:cs="Arial"/>
          <w:b/>
          <w:noProof/>
          <w:lang w:eastAsia="es-MX"/>
        </w:rPr>
        <w:lastRenderedPageBreak/>
        <w:drawing>
          <wp:anchor distT="0" distB="0" distL="114300" distR="114300" simplePos="0" relativeHeight="251969536" behindDoc="0" locked="0" layoutInCell="1" allowOverlap="1" wp14:anchorId="1808C9D2" wp14:editId="24332F91">
            <wp:simplePos x="0" y="0"/>
            <wp:positionH relativeFrom="margin">
              <wp:align>center</wp:align>
            </wp:positionH>
            <wp:positionV relativeFrom="paragraph">
              <wp:posOffset>138430</wp:posOffset>
            </wp:positionV>
            <wp:extent cx="5087620" cy="2590800"/>
            <wp:effectExtent l="133350" t="76200" r="74930" b="133350"/>
            <wp:wrapThrough wrapText="bothSides">
              <wp:wrapPolygon edited="0">
                <wp:start x="1213" y="-635"/>
                <wp:lineTo x="-404" y="-318"/>
                <wp:lineTo x="-566" y="9847"/>
                <wp:lineTo x="-566" y="20012"/>
                <wp:lineTo x="-324" y="20806"/>
                <wp:lineTo x="1051" y="22553"/>
                <wp:lineTo x="20220" y="22553"/>
                <wp:lineTo x="20301" y="22235"/>
                <wp:lineTo x="21675" y="20171"/>
                <wp:lineTo x="21837" y="17471"/>
                <wp:lineTo x="21837" y="4765"/>
                <wp:lineTo x="21675" y="1906"/>
                <wp:lineTo x="20301" y="-318"/>
                <wp:lineTo x="20058" y="-635"/>
                <wp:lineTo x="1213" y="-635"/>
              </wp:wrapPolygon>
            </wp:wrapThrough>
            <wp:docPr id="12" name="Imagen 12" descr="F:\WhatsApp Images\AYUNTAMIENTO\2020\IMG-20200730-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hatsApp Images\AYUNTAMIENTO\2020\IMG-20200730-WA0081.jpg"/>
                    <pic:cNvPicPr>
                      <a:picLocks noChangeAspect="1" noChangeArrowheads="1"/>
                    </pic:cNvPicPr>
                  </pic:nvPicPr>
                  <pic:blipFill rotWithShape="1">
                    <a:blip r:embed="rId35" cstate="email">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087620" cy="259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3CBA1" w14:textId="77777777" w:rsidR="001140EA" w:rsidRDefault="001140EA" w:rsidP="001140EA">
      <w:pPr>
        <w:rPr>
          <w:lang w:eastAsia="es-MX"/>
        </w:rPr>
      </w:pPr>
    </w:p>
    <w:p w14:paraId="2997BD3A" w14:textId="77777777" w:rsidR="00735FA5" w:rsidRPr="00735FA5" w:rsidRDefault="00735FA5" w:rsidP="00735FA5">
      <w:pPr>
        <w:rPr>
          <w:lang w:eastAsia="es-MX"/>
        </w:rPr>
      </w:pPr>
    </w:p>
    <w:p w14:paraId="3D431677" w14:textId="77777777" w:rsidR="001A3C10" w:rsidRPr="00395BA6" w:rsidRDefault="00CB57E4" w:rsidP="001A3C10">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AGOSTO</w:t>
      </w:r>
      <w:r w:rsidR="001A3C10">
        <w:rPr>
          <w:rFonts w:ascii="Arial" w:hAnsi="Arial" w:cs="Arial"/>
          <w:color w:val="A20000"/>
          <w:sz w:val="36"/>
          <w:szCs w:val="36"/>
          <w:lang w:eastAsia="es-MX"/>
        </w:rPr>
        <w:t xml:space="preserve"> 2020</w:t>
      </w:r>
    </w:p>
    <w:p w14:paraId="51C19624" w14:textId="77777777" w:rsidR="00476C41" w:rsidRDefault="00476C41" w:rsidP="00A75C51">
      <w:pPr>
        <w:rPr>
          <w:rFonts w:ascii="Arial" w:hAnsi="Arial" w:cs="Arial"/>
          <w:b/>
          <w:lang w:eastAsia="es-MX"/>
        </w:rPr>
      </w:pPr>
    </w:p>
    <w:p w14:paraId="0AA9C4CA" w14:textId="77777777" w:rsidR="00476C41" w:rsidRDefault="00476C41" w:rsidP="00A75C51">
      <w:pPr>
        <w:rPr>
          <w:rFonts w:ascii="Arial" w:hAnsi="Arial" w:cs="Arial"/>
          <w:b/>
          <w:lang w:eastAsia="es-MX"/>
        </w:rPr>
      </w:pPr>
    </w:p>
    <w:p w14:paraId="2DEF2777" w14:textId="77777777" w:rsidR="00A75C51" w:rsidRDefault="00A75C51" w:rsidP="00A75C51">
      <w:pPr>
        <w:rPr>
          <w:rFonts w:ascii="Arial" w:hAnsi="Arial" w:cs="Arial"/>
          <w:b/>
          <w:lang w:eastAsia="es-MX"/>
        </w:rPr>
      </w:pPr>
      <w:r>
        <w:rPr>
          <w:rFonts w:ascii="Arial" w:hAnsi="Arial" w:cs="Arial"/>
          <w:b/>
          <w:lang w:eastAsia="es-MX"/>
        </w:rPr>
        <w:t>SALA DE REGIDORES</w:t>
      </w:r>
    </w:p>
    <w:p w14:paraId="4AC9CEE8" w14:textId="77777777" w:rsidR="00A75C51" w:rsidRDefault="00A75C51" w:rsidP="00A75C51">
      <w:pPr>
        <w:rPr>
          <w:rFonts w:ascii="Arial" w:hAnsi="Arial" w:cs="Arial"/>
          <w:b/>
          <w:lang w:eastAsia="es-MX"/>
        </w:rPr>
      </w:pPr>
      <w:r>
        <w:rPr>
          <w:rFonts w:ascii="Arial" w:hAnsi="Arial" w:cs="Arial"/>
          <w:b/>
          <w:lang w:eastAsia="es-MX"/>
        </w:rPr>
        <w:t>03 de Agosto del 2020</w:t>
      </w:r>
    </w:p>
    <w:p w14:paraId="3B13697B" w14:textId="77777777" w:rsidR="00A75C51" w:rsidRDefault="00A75C51" w:rsidP="00A75C51">
      <w:pPr>
        <w:rPr>
          <w:rFonts w:ascii="Arial" w:hAnsi="Arial" w:cs="Arial"/>
          <w:b/>
          <w:lang w:eastAsia="es-MX"/>
        </w:rPr>
      </w:pPr>
      <w:r w:rsidRPr="00A75C51">
        <w:rPr>
          <w:rFonts w:ascii="Arial" w:hAnsi="Arial" w:cs="Arial"/>
          <w:noProof/>
          <w:sz w:val="22"/>
          <w:szCs w:val="22"/>
          <w:lang w:eastAsia="es-MX"/>
        </w:rPr>
        <w:drawing>
          <wp:anchor distT="0" distB="0" distL="114300" distR="114300" simplePos="0" relativeHeight="252020736" behindDoc="0" locked="0" layoutInCell="1" allowOverlap="1" wp14:anchorId="5AB4A2F1" wp14:editId="5EDBEC83">
            <wp:simplePos x="0" y="0"/>
            <wp:positionH relativeFrom="column">
              <wp:posOffset>1872615</wp:posOffset>
            </wp:positionH>
            <wp:positionV relativeFrom="paragraph">
              <wp:posOffset>35560</wp:posOffset>
            </wp:positionV>
            <wp:extent cx="3860800" cy="2895600"/>
            <wp:effectExtent l="133350" t="76200" r="82550" b="133350"/>
            <wp:wrapThrough wrapText="bothSides">
              <wp:wrapPolygon edited="0">
                <wp:start x="1812" y="-568"/>
                <wp:lineTo x="-426" y="-284"/>
                <wp:lineTo x="-746" y="1989"/>
                <wp:lineTo x="-746" y="20179"/>
                <wp:lineTo x="-320" y="20179"/>
                <wp:lineTo x="-320" y="20889"/>
                <wp:lineTo x="1705" y="22453"/>
                <wp:lineTo x="19611" y="22453"/>
                <wp:lineTo x="19717" y="22168"/>
                <wp:lineTo x="21529" y="20321"/>
                <wp:lineTo x="21529" y="20179"/>
                <wp:lineTo x="21955" y="18047"/>
                <wp:lineTo x="21955" y="4263"/>
                <wp:lineTo x="21636" y="1563"/>
                <wp:lineTo x="19824" y="-284"/>
                <wp:lineTo x="19397" y="-568"/>
                <wp:lineTo x="1812" y="-568"/>
              </wp:wrapPolygon>
            </wp:wrapThrough>
            <wp:docPr id="5128" name="Imagen 5128" descr="F:\WhatsApp Images\AYUNTAMIENTO\2020\IMG-2020042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WhatsApp Images\AYUNTAMIENTO\2020\IMG-20200422-WA0024.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860800" cy="289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2C26D4C" w14:textId="77777777" w:rsidR="00A75C51" w:rsidRDefault="00A75C51" w:rsidP="00A75C51">
      <w:pPr>
        <w:rPr>
          <w:rFonts w:ascii="Arial" w:hAnsi="Arial" w:cs="Arial"/>
          <w:lang w:eastAsia="es-MX"/>
        </w:rPr>
      </w:pPr>
      <w:r w:rsidRPr="00E4395D">
        <w:rPr>
          <w:rFonts w:ascii="Arial" w:hAnsi="Arial" w:cs="Arial"/>
          <w:lang w:eastAsia="es-MX"/>
        </w:rPr>
        <w:t>Atención a la ciudadanía.</w:t>
      </w:r>
    </w:p>
    <w:p w14:paraId="27E7DFBE" w14:textId="77777777" w:rsidR="001A3C10" w:rsidRDefault="001A3C10" w:rsidP="0084060C">
      <w:pPr>
        <w:rPr>
          <w:rFonts w:ascii="Arial" w:hAnsi="Arial" w:cs="Arial"/>
          <w:sz w:val="22"/>
          <w:szCs w:val="22"/>
          <w:lang w:eastAsia="es-MX"/>
        </w:rPr>
      </w:pPr>
    </w:p>
    <w:p w14:paraId="057F3B7E" w14:textId="77777777" w:rsidR="001A3C10" w:rsidRDefault="001A3C10" w:rsidP="0084060C">
      <w:pPr>
        <w:rPr>
          <w:rFonts w:ascii="Arial" w:hAnsi="Arial" w:cs="Arial"/>
          <w:sz w:val="22"/>
          <w:szCs w:val="22"/>
          <w:lang w:eastAsia="es-MX"/>
        </w:rPr>
      </w:pPr>
    </w:p>
    <w:p w14:paraId="7D19FE7A" w14:textId="77777777" w:rsidR="00A75C51" w:rsidRDefault="00A75C51" w:rsidP="00CB57E4">
      <w:pPr>
        <w:rPr>
          <w:rFonts w:ascii="Arial" w:hAnsi="Arial" w:cs="Arial"/>
          <w:b/>
          <w:lang w:eastAsia="es-MX"/>
        </w:rPr>
      </w:pPr>
    </w:p>
    <w:p w14:paraId="694486E1" w14:textId="77777777" w:rsidR="00A75C51" w:rsidRDefault="00A75C51" w:rsidP="00CB57E4">
      <w:pPr>
        <w:rPr>
          <w:rFonts w:ascii="Arial" w:hAnsi="Arial" w:cs="Arial"/>
          <w:b/>
          <w:lang w:eastAsia="es-MX"/>
        </w:rPr>
      </w:pPr>
    </w:p>
    <w:p w14:paraId="04F7499F" w14:textId="77777777" w:rsidR="00A75C51" w:rsidRDefault="00A75C51" w:rsidP="00CB57E4">
      <w:pPr>
        <w:rPr>
          <w:rFonts w:ascii="Arial" w:hAnsi="Arial" w:cs="Arial"/>
          <w:b/>
          <w:lang w:eastAsia="es-MX"/>
        </w:rPr>
      </w:pPr>
    </w:p>
    <w:p w14:paraId="1DD0111C" w14:textId="77777777" w:rsidR="00A75C51" w:rsidRDefault="00A75C51" w:rsidP="00CB57E4">
      <w:pPr>
        <w:rPr>
          <w:rFonts w:ascii="Arial" w:hAnsi="Arial" w:cs="Arial"/>
          <w:b/>
          <w:lang w:eastAsia="es-MX"/>
        </w:rPr>
      </w:pPr>
    </w:p>
    <w:p w14:paraId="522D296D" w14:textId="77777777" w:rsidR="00A75C51" w:rsidRDefault="00A75C51" w:rsidP="00CB57E4">
      <w:pPr>
        <w:rPr>
          <w:rFonts w:ascii="Arial" w:hAnsi="Arial" w:cs="Arial"/>
          <w:b/>
          <w:lang w:eastAsia="es-MX"/>
        </w:rPr>
      </w:pPr>
    </w:p>
    <w:p w14:paraId="299B14AA" w14:textId="77777777" w:rsidR="00A75C51" w:rsidRDefault="00A75C51" w:rsidP="00CB57E4">
      <w:pPr>
        <w:rPr>
          <w:rFonts w:ascii="Arial" w:hAnsi="Arial" w:cs="Arial"/>
          <w:b/>
          <w:lang w:eastAsia="es-MX"/>
        </w:rPr>
      </w:pPr>
    </w:p>
    <w:p w14:paraId="3D747DF9" w14:textId="77777777" w:rsidR="00A75C51" w:rsidRDefault="00A75C51" w:rsidP="00CB57E4">
      <w:pPr>
        <w:rPr>
          <w:rFonts w:ascii="Arial" w:hAnsi="Arial" w:cs="Arial"/>
          <w:b/>
          <w:lang w:eastAsia="es-MX"/>
        </w:rPr>
      </w:pPr>
    </w:p>
    <w:p w14:paraId="3911867C" w14:textId="77777777" w:rsidR="00A75C51" w:rsidRDefault="00A75C51" w:rsidP="00CB57E4">
      <w:pPr>
        <w:rPr>
          <w:rFonts w:ascii="Arial" w:hAnsi="Arial" w:cs="Arial"/>
          <w:b/>
          <w:lang w:eastAsia="es-MX"/>
        </w:rPr>
      </w:pPr>
    </w:p>
    <w:p w14:paraId="70611265" w14:textId="77777777" w:rsidR="00A75C51" w:rsidRDefault="00A75C51" w:rsidP="00CB57E4">
      <w:pPr>
        <w:rPr>
          <w:rFonts w:ascii="Arial" w:hAnsi="Arial" w:cs="Arial"/>
          <w:b/>
          <w:lang w:eastAsia="es-MX"/>
        </w:rPr>
      </w:pPr>
    </w:p>
    <w:p w14:paraId="570B943E" w14:textId="77777777" w:rsidR="00A75C51" w:rsidRDefault="00A75C51" w:rsidP="00CB57E4">
      <w:pPr>
        <w:rPr>
          <w:rFonts w:ascii="Arial" w:hAnsi="Arial" w:cs="Arial"/>
          <w:b/>
          <w:lang w:eastAsia="es-MX"/>
        </w:rPr>
      </w:pPr>
    </w:p>
    <w:p w14:paraId="7242E98F" w14:textId="77777777" w:rsidR="00A75C51" w:rsidRDefault="00A75C51" w:rsidP="00CB57E4">
      <w:pPr>
        <w:rPr>
          <w:rFonts w:ascii="Arial" w:hAnsi="Arial" w:cs="Arial"/>
          <w:b/>
          <w:lang w:eastAsia="es-MX"/>
        </w:rPr>
      </w:pPr>
    </w:p>
    <w:p w14:paraId="0C070764" w14:textId="77777777" w:rsidR="00A75C51" w:rsidRDefault="00A75C51" w:rsidP="00CB57E4">
      <w:pPr>
        <w:rPr>
          <w:rFonts w:ascii="Arial" w:hAnsi="Arial" w:cs="Arial"/>
          <w:b/>
          <w:lang w:eastAsia="es-MX"/>
        </w:rPr>
      </w:pPr>
    </w:p>
    <w:p w14:paraId="04B3454C" w14:textId="77777777" w:rsidR="00A75C51" w:rsidRDefault="00A75C51" w:rsidP="00CB57E4">
      <w:pPr>
        <w:rPr>
          <w:rFonts w:ascii="Arial" w:hAnsi="Arial" w:cs="Arial"/>
          <w:b/>
          <w:lang w:eastAsia="es-MX"/>
        </w:rPr>
      </w:pPr>
    </w:p>
    <w:p w14:paraId="6C763066" w14:textId="77777777" w:rsidR="00A75C51" w:rsidRDefault="00A75C51" w:rsidP="00CB57E4">
      <w:pPr>
        <w:rPr>
          <w:rFonts w:ascii="Arial" w:hAnsi="Arial" w:cs="Arial"/>
          <w:b/>
          <w:lang w:eastAsia="es-MX"/>
        </w:rPr>
      </w:pPr>
    </w:p>
    <w:p w14:paraId="0D2BB750" w14:textId="77777777" w:rsidR="00A75C51" w:rsidRDefault="00A75C51" w:rsidP="00CB57E4">
      <w:pPr>
        <w:rPr>
          <w:rFonts w:ascii="Arial" w:hAnsi="Arial" w:cs="Arial"/>
          <w:b/>
          <w:lang w:eastAsia="es-MX"/>
        </w:rPr>
      </w:pPr>
      <w:r w:rsidRPr="00A75C51">
        <w:rPr>
          <w:rFonts w:ascii="Arial" w:hAnsi="Arial" w:cs="Arial"/>
          <w:b/>
          <w:noProof/>
          <w:lang w:eastAsia="es-MX"/>
        </w:rPr>
        <w:lastRenderedPageBreak/>
        <w:drawing>
          <wp:anchor distT="0" distB="0" distL="114300" distR="114300" simplePos="0" relativeHeight="252021760" behindDoc="0" locked="0" layoutInCell="1" allowOverlap="1" wp14:anchorId="360D4C2F" wp14:editId="373084CF">
            <wp:simplePos x="0" y="0"/>
            <wp:positionH relativeFrom="margin">
              <wp:posOffset>1929765</wp:posOffset>
            </wp:positionH>
            <wp:positionV relativeFrom="paragraph">
              <wp:posOffset>86360</wp:posOffset>
            </wp:positionV>
            <wp:extent cx="3860165" cy="2895600"/>
            <wp:effectExtent l="133350" t="76200" r="83185" b="133350"/>
            <wp:wrapThrough wrapText="bothSides">
              <wp:wrapPolygon edited="0">
                <wp:start x="1812" y="-568"/>
                <wp:lineTo x="-426" y="-284"/>
                <wp:lineTo x="-746" y="1989"/>
                <wp:lineTo x="-746" y="20179"/>
                <wp:lineTo x="-320" y="20179"/>
                <wp:lineTo x="-320" y="20889"/>
                <wp:lineTo x="1706" y="22453"/>
                <wp:lineTo x="19614" y="22453"/>
                <wp:lineTo x="19720" y="22168"/>
                <wp:lineTo x="21532" y="20321"/>
                <wp:lineTo x="21532" y="20179"/>
                <wp:lineTo x="21959" y="18047"/>
                <wp:lineTo x="21959" y="4263"/>
                <wp:lineTo x="21639" y="1563"/>
                <wp:lineTo x="19827" y="-284"/>
                <wp:lineTo x="19401" y="-568"/>
                <wp:lineTo x="1812" y="-568"/>
              </wp:wrapPolygon>
            </wp:wrapThrough>
            <wp:docPr id="5129" name="Imagen 5129" descr="F:\WhatsApp Images\AYUNTAMIENTO\2020\IMG-2020070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WhatsApp Images\AYUNTAMIENTO\2020\IMG-20200705-WA0036.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860165" cy="289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1242E16" w14:textId="77777777" w:rsidR="00A75C51" w:rsidRDefault="00A75C51" w:rsidP="00A75C51">
      <w:pPr>
        <w:rPr>
          <w:rFonts w:ascii="Arial" w:hAnsi="Arial" w:cs="Arial"/>
          <w:b/>
          <w:lang w:eastAsia="es-MX"/>
        </w:rPr>
      </w:pPr>
      <w:r>
        <w:rPr>
          <w:rFonts w:ascii="Arial" w:hAnsi="Arial" w:cs="Arial"/>
          <w:b/>
          <w:lang w:eastAsia="es-MX"/>
        </w:rPr>
        <w:t>SALA DE REGIDORES</w:t>
      </w:r>
    </w:p>
    <w:p w14:paraId="4408DA68" w14:textId="77777777" w:rsidR="00A75C51" w:rsidRDefault="00A75C51" w:rsidP="00A75C51">
      <w:pPr>
        <w:rPr>
          <w:rFonts w:ascii="Arial" w:hAnsi="Arial" w:cs="Arial"/>
          <w:b/>
          <w:lang w:eastAsia="es-MX"/>
        </w:rPr>
      </w:pPr>
      <w:r>
        <w:rPr>
          <w:rFonts w:ascii="Arial" w:hAnsi="Arial" w:cs="Arial"/>
          <w:b/>
          <w:lang w:eastAsia="es-MX"/>
        </w:rPr>
        <w:t>07 de Agosto del 2020</w:t>
      </w:r>
    </w:p>
    <w:p w14:paraId="22AFAE83" w14:textId="77777777" w:rsidR="00A75C51" w:rsidRDefault="00A75C51" w:rsidP="00EA1118">
      <w:pPr>
        <w:spacing w:line="360" w:lineRule="auto"/>
        <w:jc w:val="both"/>
        <w:rPr>
          <w:rFonts w:ascii="Arial" w:hAnsi="Arial" w:cs="Arial"/>
          <w:b/>
          <w:lang w:eastAsia="es-MX"/>
        </w:rPr>
      </w:pPr>
    </w:p>
    <w:p w14:paraId="48C68C30" w14:textId="77777777" w:rsidR="00A75C51" w:rsidRDefault="00A75C51" w:rsidP="00EA1118">
      <w:pPr>
        <w:spacing w:line="360" w:lineRule="auto"/>
        <w:jc w:val="both"/>
        <w:rPr>
          <w:rFonts w:ascii="Arial" w:hAnsi="Arial" w:cs="Arial"/>
          <w:lang w:eastAsia="es-MX"/>
        </w:rPr>
      </w:pPr>
      <w:r>
        <w:rPr>
          <w:rFonts w:ascii="Arial" w:hAnsi="Arial" w:cs="Arial"/>
          <w:lang w:eastAsia="es-MX"/>
        </w:rPr>
        <w:t xml:space="preserve">Me reuní con el Arquitecto Raúl </w:t>
      </w:r>
      <w:r w:rsidR="00EA1118">
        <w:rPr>
          <w:rFonts w:ascii="Arial" w:hAnsi="Arial" w:cs="Arial"/>
          <w:lang w:eastAsia="es-MX"/>
        </w:rPr>
        <w:t>Ramírez</w:t>
      </w:r>
      <w:r>
        <w:rPr>
          <w:rFonts w:ascii="Arial" w:hAnsi="Arial" w:cs="Arial"/>
          <w:lang w:eastAsia="es-MX"/>
        </w:rPr>
        <w:t>, director de Desarro</w:t>
      </w:r>
      <w:r w:rsidR="00EA1118">
        <w:rPr>
          <w:rFonts w:ascii="Arial" w:hAnsi="Arial" w:cs="Arial"/>
          <w:lang w:eastAsia="es-MX"/>
        </w:rPr>
        <w:t>llo Urbano, para revisar temas de nomenclatura, y planear estrategia de avance en la comisión que presido.</w:t>
      </w:r>
    </w:p>
    <w:p w14:paraId="03FCFAE9" w14:textId="77777777" w:rsidR="00A75C51" w:rsidRDefault="00A75C51" w:rsidP="00CB57E4">
      <w:pPr>
        <w:rPr>
          <w:rFonts w:ascii="Arial" w:hAnsi="Arial" w:cs="Arial"/>
          <w:b/>
          <w:lang w:eastAsia="es-MX"/>
        </w:rPr>
      </w:pPr>
    </w:p>
    <w:p w14:paraId="1B327E96" w14:textId="77777777" w:rsidR="00A75C51" w:rsidRDefault="00A75C51" w:rsidP="00CB57E4">
      <w:pPr>
        <w:rPr>
          <w:rFonts w:ascii="Arial" w:hAnsi="Arial" w:cs="Arial"/>
          <w:b/>
          <w:lang w:eastAsia="es-MX"/>
        </w:rPr>
      </w:pPr>
    </w:p>
    <w:p w14:paraId="7B2EEDF8" w14:textId="77777777" w:rsidR="00A75C51" w:rsidRDefault="00A75C51" w:rsidP="00CB57E4">
      <w:pPr>
        <w:rPr>
          <w:rFonts w:ascii="Arial" w:hAnsi="Arial" w:cs="Arial"/>
          <w:b/>
          <w:lang w:eastAsia="es-MX"/>
        </w:rPr>
      </w:pPr>
    </w:p>
    <w:p w14:paraId="526C4D1C" w14:textId="77777777" w:rsidR="00CB57E4" w:rsidRPr="00E02FC2" w:rsidRDefault="00CB57E4" w:rsidP="00CB57E4">
      <w:pPr>
        <w:rPr>
          <w:rFonts w:ascii="Arial" w:hAnsi="Arial" w:cs="Arial"/>
          <w:b/>
          <w:lang w:eastAsia="es-MX"/>
        </w:rPr>
      </w:pPr>
      <w:r w:rsidRPr="00E02FC2">
        <w:rPr>
          <w:rFonts w:ascii="Arial" w:hAnsi="Arial" w:cs="Arial"/>
          <w:b/>
          <w:lang w:eastAsia="es-MX"/>
        </w:rPr>
        <w:t xml:space="preserve">SALA </w:t>
      </w:r>
      <w:r>
        <w:rPr>
          <w:rFonts w:ascii="Arial" w:hAnsi="Arial" w:cs="Arial"/>
          <w:b/>
          <w:lang w:eastAsia="es-MX"/>
        </w:rPr>
        <w:t>DE CAPACITACIÓN ALBERTO ESQUER</w:t>
      </w:r>
    </w:p>
    <w:p w14:paraId="1FD71B7E" w14:textId="77777777" w:rsidR="00CB57E4" w:rsidRPr="00E02FC2" w:rsidRDefault="00CB57E4" w:rsidP="00CB57E4">
      <w:pPr>
        <w:rPr>
          <w:rFonts w:ascii="Arial" w:hAnsi="Arial" w:cs="Arial"/>
          <w:b/>
          <w:lang w:eastAsia="es-MX"/>
        </w:rPr>
      </w:pPr>
      <w:r>
        <w:rPr>
          <w:rFonts w:ascii="Arial" w:hAnsi="Arial" w:cs="Arial"/>
          <w:b/>
          <w:lang w:eastAsia="es-MX"/>
        </w:rPr>
        <w:t>12 de Agosto</w:t>
      </w:r>
      <w:r w:rsidRPr="00E02FC2">
        <w:rPr>
          <w:rFonts w:ascii="Arial" w:hAnsi="Arial" w:cs="Arial"/>
          <w:b/>
          <w:lang w:eastAsia="es-MX"/>
        </w:rPr>
        <w:t xml:space="preserve"> de</w:t>
      </w:r>
      <w:r>
        <w:rPr>
          <w:rFonts w:ascii="Arial" w:hAnsi="Arial" w:cs="Arial"/>
          <w:b/>
          <w:lang w:eastAsia="es-MX"/>
        </w:rPr>
        <w:t>l 2020</w:t>
      </w:r>
    </w:p>
    <w:p w14:paraId="1A466EF7" w14:textId="77777777" w:rsidR="00CB57E4" w:rsidRDefault="00CB57E4" w:rsidP="00CB57E4">
      <w:pPr>
        <w:rPr>
          <w:lang w:eastAsia="es-MX"/>
        </w:rPr>
      </w:pPr>
    </w:p>
    <w:p w14:paraId="1B1BCA6E" w14:textId="77777777" w:rsidR="00CB57E4" w:rsidRDefault="00CB57E4" w:rsidP="009A416B">
      <w:pPr>
        <w:spacing w:line="276" w:lineRule="auto"/>
        <w:jc w:val="both"/>
        <w:rPr>
          <w:rFonts w:ascii="Arial" w:hAnsi="Arial" w:cs="Arial"/>
          <w:sz w:val="22"/>
          <w:szCs w:val="22"/>
          <w:lang w:eastAsia="es-MX"/>
        </w:rPr>
      </w:pPr>
      <w:r w:rsidRPr="00616DDD">
        <w:rPr>
          <w:rFonts w:ascii="Arial" w:hAnsi="Arial" w:cs="Arial"/>
          <w:sz w:val="22"/>
          <w:szCs w:val="22"/>
          <w:lang w:eastAsia="es-MX"/>
        </w:rPr>
        <w:t xml:space="preserve">Sesión </w:t>
      </w:r>
      <w:r>
        <w:rPr>
          <w:rFonts w:ascii="Arial" w:hAnsi="Arial" w:cs="Arial"/>
          <w:sz w:val="22"/>
          <w:szCs w:val="22"/>
          <w:lang w:eastAsia="es-MX"/>
        </w:rPr>
        <w:t>Ordinaria</w:t>
      </w:r>
      <w:r w:rsidRPr="00616DDD">
        <w:rPr>
          <w:rFonts w:ascii="Arial" w:hAnsi="Arial" w:cs="Arial"/>
          <w:sz w:val="22"/>
          <w:szCs w:val="22"/>
          <w:lang w:eastAsia="es-MX"/>
        </w:rPr>
        <w:t xml:space="preserve"> No. </w:t>
      </w:r>
      <w:r w:rsidR="00735FA5">
        <w:rPr>
          <w:rFonts w:ascii="Arial" w:hAnsi="Arial" w:cs="Arial"/>
          <w:sz w:val="22"/>
          <w:szCs w:val="22"/>
          <w:lang w:eastAsia="es-MX"/>
        </w:rPr>
        <w:t>28</w:t>
      </w:r>
      <w:r>
        <w:rPr>
          <w:rFonts w:ascii="Arial" w:hAnsi="Arial" w:cs="Arial"/>
          <w:sz w:val="22"/>
          <w:szCs w:val="22"/>
          <w:lang w:eastAsia="es-MX"/>
        </w:rPr>
        <w:t xml:space="preserve"> de la Comisión Edilicia de Hacienda Pública y Patrimonio Municipal, en donde analizamos y aprobamos las Tablas de Valores para el ejercicio fiscal 2021.</w:t>
      </w:r>
    </w:p>
    <w:p w14:paraId="1431A97E" w14:textId="77777777" w:rsidR="00CB57E4" w:rsidRDefault="00CB57E4" w:rsidP="009A416B">
      <w:pPr>
        <w:spacing w:line="276" w:lineRule="auto"/>
        <w:jc w:val="both"/>
        <w:rPr>
          <w:rFonts w:ascii="Arial" w:hAnsi="Arial" w:cs="Arial"/>
          <w:sz w:val="22"/>
          <w:szCs w:val="22"/>
          <w:lang w:eastAsia="es-MX"/>
        </w:rPr>
      </w:pPr>
      <w:r>
        <w:rPr>
          <w:rFonts w:ascii="Arial" w:hAnsi="Arial" w:cs="Arial"/>
          <w:sz w:val="22"/>
          <w:szCs w:val="22"/>
          <w:lang w:eastAsia="es-MX"/>
        </w:rPr>
        <w:t>Así mismo se hizo entrega del Proyecto de Ley de Ingresos 2021 para análisis de los integrantes de la Comisión.</w:t>
      </w:r>
    </w:p>
    <w:p w14:paraId="503FFDD8" w14:textId="77777777" w:rsidR="00CB57E4" w:rsidRDefault="009A416B" w:rsidP="00CB57E4">
      <w:pPr>
        <w:spacing w:line="360" w:lineRule="auto"/>
        <w:jc w:val="both"/>
        <w:rPr>
          <w:rFonts w:ascii="Arial" w:hAnsi="Arial" w:cs="Arial"/>
          <w:sz w:val="22"/>
          <w:szCs w:val="22"/>
          <w:lang w:eastAsia="es-MX"/>
        </w:rPr>
      </w:pPr>
      <w:r>
        <w:rPr>
          <w:noProof/>
          <w:lang w:eastAsia="es-MX"/>
        </w:rPr>
        <w:drawing>
          <wp:anchor distT="0" distB="0" distL="114300" distR="114300" simplePos="0" relativeHeight="251971584" behindDoc="0" locked="0" layoutInCell="1" allowOverlap="1" wp14:anchorId="5B63DBF4" wp14:editId="20FA08EB">
            <wp:simplePos x="0" y="0"/>
            <wp:positionH relativeFrom="margin">
              <wp:align>right</wp:align>
            </wp:positionH>
            <wp:positionV relativeFrom="paragraph">
              <wp:posOffset>85090</wp:posOffset>
            </wp:positionV>
            <wp:extent cx="5052695" cy="2371725"/>
            <wp:effectExtent l="114300" t="76200" r="71755" b="142875"/>
            <wp:wrapThrough wrapText="bothSides">
              <wp:wrapPolygon edited="0">
                <wp:start x="1140" y="-694"/>
                <wp:lineTo x="-489" y="-347"/>
                <wp:lineTo x="-489" y="20646"/>
                <wp:lineTo x="326" y="21860"/>
                <wp:lineTo x="1059" y="22728"/>
                <wp:lineTo x="20197" y="22728"/>
                <wp:lineTo x="21011" y="21860"/>
                <wp:lineTo x="21825" y="19258"/>
                <wp:lineTo x="21744" y="2082"/>
                <wp:lineTo x="20359" y="-347"/>
                <wp:lineTo x="20115" y="-694"/>
                <wp:lineTo x="1140" y="-694"/>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5052695" cy="2371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A34B7" w14:textId="77777777" w:rsidR="00D37E9B" w:rsidRDefault="00D37E9B" w:rsidP="006E0897">
      <w:pPr>
        <w:jc w:val="both"/>
        <w:rPr>
          <w:rFonts w:ascii="Arial" w:hAnsi="Arial" w:cs="Arial"/>
          <w:sz w:val="22"/>
          <w:szCs w:val="22"/>
          <w:lang w:eastAsia="es-MX"/>
        </w:rPr>
      </w:pPr>
    </w:p>
    <w:p w14:paraId="36C523E0" w14:textId="77777777" w:rsidR="00D37E9B" w:rsidRDefault="00D37E9B" w:rsidP="006E0897">
      <w:pPr>
        <w:jc w:val="both"/>
        <w:rPr>
          <w:rFonts w:ascii="Arial" w:hAnsi="Arial" w:cs="Arial"/>
          <w:sz w:val="22"/>
          <w:szCs w:val="22"/>
          <w:lang w:eastAsia="es-MX"/>
        </w:rPr>
      </w:pPr>
    </w:p>
    <w:p w14:paraId="43FE2895" w14:textId="77777777" w:rsidR="00D76822" w:rsidRDefault="00D76822" w:rsidP="006E0897">
      <w:pPr>
        <w:jc w:val="both"/>
        <w:rPr>
          <w:rFonts w:ascii="Arial" w:hAnsi="Arial" w:cs="Arial"/>
          <w:sz w:val="22"/>
          <w:szCs w:val="22"/>
          <w:lang w:eastAsia="es-MX"/>
        </w:rPr>
      </w:pPr>
    </w:p>
    <w:p w14:paraId="0867BEAA" w14:textId="77777777" w:rsidR="006C0EFC" w:rsidRDefault="006C0EFC" w:rsidP="006E0897">
      <w:pPr>
        <w:jc w:val="both"/>
        <w:rPr>
          <w:rFonts w:ascii="Arial" w:hAnsi="Arial" w:cs="Arial"/>
          <w:sz w:val="22"/>
          <w:szCs w:val="22"/>
          <w:lang w:eastAsia="es-MX"/>
        </w:rPr>
      </w:pPr>
    </w:p>
    <w:p w14:paraId="0F0A2DC4" w14:textId="77777777" w:rsidR="006C0EFC" w:rsidRDefault="006C0EFC" w:rsidP="006E0897">
      <w:pPr>
        <w:jc w:val="both"/>
        <w:rPr>
          <w:rFonts w:ascii="Arial" w:hAnsi="Arial" w:cs="Arial"/>
          <w:sz w:val="22"/>
          <w:szCs w:val="22"/>
          <w:lang w:eastAsia="es-MX"/>
        </w:rPr>
      </w:pPr>
    </w:p>
    <w:p w14:paraId="148A7FEA" w14:textId="77777777" w:rsidR="006C0EFC" w:rsidRDefault="006C0EFC" w:rsidP="006E0897">
      <w:pPr>
        <w:jc w:val="both"/>
        <w:rPr>
          <w:rFonts w:ascii="Arial" w:hAnsi="Arial" w:cs="Arial"/>
          <w:sz w:val="22"/>
          <w:szCs w:val="22"/>
          <w:lang w:eastAsia="es-MX"/>
        </w:rPr>
      </w:pPr>
    </w:p>
    <w:p w14:paraId="2059E0F8" w14:textId="77777777" w:rsidR="006C0EFC" w:rsidRDefault="006C0EFC" w:rsidP="006E0897">
      <w:pPr>
        <w:jc w:val="both"/>
        <w:rPr>
          <w:rFonts w:ascii="Arial" w:hAnsi="Arial" w:cs="Arial"/>
          <w:sz w:val="22"/>
          <w:szCs w:val="22"/>
          <w:lang w:eastAsia="es-MX"/>
        </w:rPr>
      </w:pPr>
    </w:p>
    <w:p w14:paraId="33183CF9" w14:textId="77777777" w:rsidR="006C0EFC" w:rsidRDefault="006C0EFC" w:rsidP="006E0897">
      <w:pPr>
        <w:jc w:val="both"/>
        <w:rPr>
          <w:rFonts w:ascii="Arial" w:hAnsi="Arial" w:cs="Arial"/>
          <w:sz w:val="22"/>
          <w:szCs w:val="22"/>
          <w:lang w:eastAsia="es-MX"/>
        </w:rPr>
      </w:pPr>
    </w:p>
    <w:p w14:paraId="43E7DCBF" w14:textId="77777777" w:rsidR="006C0EFC" w:rsidRDefault="006C0EFC" w:rsidP="006E0897">
      <w:pPr>
        <w:jc w:val="both"/>
        <w:rPr>
          <w:rFonts w:ascii="Arial" w:hAnsi="Arial" w:cs="Arial"/>
          <w:sz w:val="22"/>
          <w:szCs w:val="22"/>
          <w:lang w:eastAsia="es-MX"/>
        </w:rPr>
      </w:pPr>
    </w:p>
    <w:p w14:paraId="310C5F62" w14:textId="77777777" w:rsidR="006C0EFC" w:rsidRDefault="006C0EFC" w:rsidP="006E0897">
      <w:pPr>
        <w:jc w:val="both"/>
        <w:rPr>
          <w:rFonts w:ascii="Arial" w:hAnsi="Arial" w:cs="Arial"/>
          <w:sz w:val="22"/>
          <w:szCs w:val="22"/>
          <w:lang w:eastAsia="es-MX"/>
        </w:rPr>
      </w:pPr>
    </w:p>
    <w:p w14:paraId="42B3FDD4" w14:textId="77777777" w:rsidR="006C0EFC" w:rsidRDefault="006C0EFC" w:rsidP="006E0897">
      <w:pPr>
        <w:jc w:val="both"/>
        <w:rPr>
          <w:rFonts w:ascii="Arial" w:hAnsi="Arial" w:cs="Arial"/>
          <w:sz w:val="22"/>
          <w:szCs w:val="22"/>
          <w:lang w:eastAsia="es-MX"/>
        </w:rPr>
      </w:pPr>
    </w:p>
    <w:p w14:paraId="0E1D95F2" w14:textId="77777777" w:rsidR="006C0EFC" w:rsidRDefault="006C0EFC" w:rsidP="006E0897">
      <w:pPr>
        <w:jc w:val="both"/>
        <w:rPr>
          <w:rFonts w:ascii="Arial" w:hAnsi="Arial" w:cs="Arial"/>
          <w:sz w:val="22"/>
          <w:szCs w:val="22"/>
          <w:lang w:eastAsia="es-MX"/>
        </w:rPr>
      </w:pPr>
    </w:p>
    <w:p w14:paraId="200E15EB" w14:textId="77777777" w:rsidR="006C0EFC" w:rsidRDefault="006C0EFC" w:rsidP="006E0897">
      <w:pPr>
        <w:jc w:val="both"/>
        <w:rPr>
          <w:rFonts w:ascii="Arial" w:hAnsi="Arial" w:cs="Arial"/>
          <w:sz w:val="22"/>
          <w:szCs w:val="22"/>
          <w:lang w:eastAsia="es-MX"/>
        </w:rPr>
      </w:pPr>
    </w:p>
    <w:p w14:paraId="576BAA44" w14:textId="77777777" w:rsidR="006C0EFC" w:rsidRDefault="006C0EFC" w:rsidP="006E0897">
      <w:pPr>
        <w:jc w:val="both"/>
        <w:rPr>
          <w:rFonts w:ascii="Arial" w:hAnsi="Arial" w:cs="Arial"/>
          <w:sz w:val="22"/>
          <w:szCs w:val="22"/>
          <w:lang w:eastAsia="es-MX"/>
        </w:rPr>
      </w:pPr>
    </w:p>
    <w:p w14:paraId="586FE0FF" w14:textId="77777777" w:rsidR="006C0EFC" w:rsidRDefault="006C0EFC" w:rsidP="006E0897">
      <w:pPr>
        <w:jc w:val="both"/>
        <w:rPr>
          <w:rFonts w:ascii="Arial" w:hAnsi="Arial" w:cs="Arial"/>
          <w:sz w:val="22"/>
          <w:szCs w:val="22"/>
          <w:lang w:eastAsia="es-MX"/>
        </w:rPr>
      </w:pPr>
    </w:p>
    <w:p w14:paraId="57177EDC" w14:textId="77777777" w:rsidR="006C0EFC" w:rsidRDefault="006C0EFC" w:rsidP="006E0897">
      <w:pPr>
        <w:jc w:val="both"/>
        <w:rPr>
          <w:rFonts w:ascii="Arial" w:hAnsi="Arial" w:cs="Arial"/>
          <w:sz w:val="22"/>
          <w:szCs w:val="22"/>
          <w:lang w:eastAsia="es-MX"/>
        </w:rPr>
      </w:pPr>
    </w:p>
    <w:p w14:paraId="3B6AB12A" w14:textId="77777777" w:rsidR="00476C41" w:rsidRDefault="00476C41" w:rsidP="006C0EFC">
      <w:pPr>
        <w:rPr>
          <w:rFonts w:ascii="Arial" w:hAnsi="Arial" w:cs="Arial"/>
          <w:b/>
          <w:lang w:eastAsia="es-MX"/>
        </w:rPr>
      </w:pPr>
    </w:p>
    <w:p w14:paraId="071B59AD" w14:textId="77777777" w:rsidR="00476C41" w:rsidRDefault="00476C41" w:rsidP="006C0EFC">
      <w:pPr>
        <w:rPr>
          <w:rFonts w:ascii="Arial" w:hAnsi="Arial" w:cs="Arial"/>
          <w:b/>
          <w:lang w:eastAsia="es-MX"/>
        </w:rPr>
      </w:pPr>
    </w:p>
    <w:p w14:paraId="3F4BE4EA" w14:textId="77777777" w:rsidR="00476C41" w:rsidRDefault="00476C41" w:rsidP="006C0EFC">
      <w:pPr>
        <w:rPr>
          <w:rFonts w:ascii="Arial" w:hAnsi="Arial" w:cs="Arial"/>
          <w:b/>
          <w:lang w:eastAsia="es-MX"/>
        </w:rPr>
      </w:pPr>
    </w:p>
    <w:p w14:paraId="5D99BF25" w14:textId="77777777" w:rsidR="00476C41" w:rsidRDefault="00476C41" w:rsidP="006C0EFC">
      <w:pPr>
        <w:rPr>
          <w:rFonts w:ascii="Arial" w:hAnsi="Arial" w:cs="Arial"/>
          <w:b/>
          <w:lang w:eastAsia="es-MX"/>
        </w:rPr>
      </w:pPr>
    </w:p>
    <w:p w14:paraId="6E46DBFC" w14:textId="77777777" w:rsidR="006C0EFC" w:rsidRPr="00E02FC2" w:rsidRDefault="006C0EFC" w:rsidP="006C0EFC">
      <w:pPr>
        <w:rPr>
          <w:rFonts w:ascii="Arial" w:hAnsi="Arial" w:cs="Arial"/>
          <w:b/>
          <w:lang w:eastAsia="es-MX"/>
        </w:rPr>
      </w:pPr>
      <w:r>
        <w:rPr>
          <w:rFonts w:ascii="Arial" w:hAnsi="Arial" w:cs="Arial"/>
          <w:b/>
          <w:lang w:eastAsia="es-MX"/>
        </w:rPr>
        <w:t xml:space="preserve">EN </w:t>
      </w:r>
      <w:r w:rsidRPr="00E02FC2">
        <w:rPr>
          <w:rFonts w:ascii="Arial" w:hAnsi="Arial" w:cs="Arial"/>
          <w:b/>
          <w:lang w:eastAsia="es-MX"/>
        </w:rPr>
        <w:t xml:space="preserve">SALA </w:t>
      </w:r>
      <w:r>
        <w:rPr>
          <w:rFonts w:ascii="Arial" w:hAnsi="Arial" w:cs="Arial"/>
          <w:b/>
          <w:lang w:eastAsia="es-MX"/>
        </w:rPr>
        <w:t>MARIA ELENA LARIOS GÓNZALEZ</w:t>
      </w:r>
    </w:p>
    <w:p w14:paraId="2F7241D1" w14:textId="77777777" w:rsidR="006C0EFC" w:rsidRPr="00E02FC2" w:rsidRDefault="006C0EFC" w:rsidP="006C0EFC">
      <w:pPr>
        <w:rPr>
          <w:rFonts w:ascii="Arial" w:hAnsi="Arial" w:cs="Arial"/>
          <w:b/>
          <w:lang w:eastAsia="es-MX"/>
        </w:rPr>
      </w:pPr>
      <w:r>
        <w:rPr>
          <w:rFonts w:ascii="Arial" w:hAnsi="Arial" w:cs="Arial"/>
          <w:b/>
          <w:lang w:eastAsia="es-MX"/>
        </w:rPr>
        <w:t>13 de Agosto</w:t>
      </w:r>
      <w:r w:rsidRPr="00E02FC2">
        <w:rPr>
          <w:rFonts w:ascii="Arial" w:hAnsi="Arial" w:cs="Arial"/>
          <w:b/>
          <w:lang w:eastAsia="es-MX"/>
        </w:rPr>
        <w:t xml:space="preserve"> de</w:t>
      </w:r>
      <w:r>
        <w:rPr>
          <w:rFonts w:ascii="Arial" w:hAnsi="Arial" w:cs="Arial"/>
          <w:b/>
          <w:lang w:eastAsia="es-MX"/>
        </w:rPr>
        <w:t>l 2020</w:t>
      </w:r>
    </w:p>
    <w:p w14:paraId="4D53BEB9" w14:textId="77777777" w:rsidR="006C0EFC" w:rsidRDefault="006C0EFC" w:rsidP="006C0EFC">
      <w:pPr>
        <w:rPr>
          <w:lang w:eastAsia="es-MX"/>
        </w:rPr>
      </w:pPr>
    </w:p>
    <w:p w14:paraId="20C8AA35" w14:textId="77777777" w:rsidR="006C0EFC" w:rsidRDefault="00FC5C51" w:rsidP="00735FA5">
      <w:pPr>
        <w:spacing w:line="360" w:lineRule="auto"/>
        <w:jc w:val="both"/>
        <w:rPr>
          <w:rFonts w:ascii="Arial" w:hAnsi="Arial" w:cs="Arial"/>
          <w:sz w:val="22"/>
          <w:szCs w:val="22"/>
          <w:lang w:eastAsia="es-MX"/>
        </w:rPr>
      </w:pPr>
      <w:r w:rsidRPr="00735FA5">
        <w:rPr>
          <w:rFonts w:ascii="Arial" w:hAnsi="Arial" w:cs="Arial"/>
          <w:noProof/>
          <w:sz w:val="22"/>
          <w:szCs w:val="22"/>
          <w:lang w:eastAsia="es-MX"/>
        </w:rPr>
        <w:drawing>
          <wp:anchor distT="0" distB="0" distL="114300" distR="114300" simplePos="0" relativeHeight="251973632" behindDoc="0" locked="0" layoutInCell="1" allowOverlap="1" wp14:anchorId="3334DAB7" wp14:editId="0DB772EE">
            <wp:simplePos x="0" y="0"/>
            <wp:positionH relativeFrom="column">
              <wp:posOffset>2186940</wp:posOffset>
            </wp:positionH>
            <wp:positionV relativeFrom="paragraph">
              <wp:posOffset>89535</wp:posOffset>
            </wp:positionV>
            <wp:extent cx="4165600" cy="2628900"/>
            <wp:effectExtent l="133350" t="76200" r="82550" b="133350"/>
            <wp:wrapThrough wrapText="bothSides">
              <wp:wrapPolygon edited="0">
                <wp:start x="1580" y="-626"/>
                <wp:lineTo x="-494" y="-313"/>
                <wp:lineTo x="-691" y="9704"/>
                <wp:lineTo x="-691" y="19722"/>
                <wp:lineTo x="-494" y="20661"/>
                <wp:lineTo x="1383" y="22226"/>
                <wp:lineTo x="1383" y="22539"/>
                <wp:lineTo x="19855" y="22539"/>
                <wp:lineTo x="19954" y="22226"/>
                <wp:lineTo x="21732" y="19878"/>
                <wp:lineTo x="21929" y="17217"/>
                <wp:lineTo x="21929" y="4696"/>
                <wp:lineTo x="21732" y="1722"/>
                <wp:lineTo x="20052" y="-313"/>
                <wp:lineTo x="19657" y="-626"/>
                <wp:lineTo x="1580" y="-626"/>
              </wp:wrapPolygon>
            </wp:wrapThrough>
            <wp:docPr id="15" name="Imagen 15" descr="F:\WhatsApp Images\AYUNTAMIENTO\2020\IMG-20200813-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hatsApp Images\AYUNTAMIENTO\2020\IMG-20200813-WA0041.jpg"/>
                    <pic:cNvPicPr>
                      <a:picLocks noChangeAspect="1" noChangeArrowheads="1"/>
                    </pic:cNvPicPr>
                  </pic:nvPicPr>
                  <pic:blipFill rotWithShape="1">
                    <a:blip r:embed="rId41" cstate="email">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165600" cy="2628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EFC">
        <w:rPr>
          <w:rFonts w:ascii="Arial" w:hAnsi="Arial" w:cs="Arial"/>
          <w:sz w:val="22"/>
          <w:szCs w:val="22"/>
          <w:lang w:eastAsia="es-MX"/>
        </w:rPr>
        <w:t xml:space="preserve">Continuación de la </w:t>
      </w:r>
      <w:r w:rsidR="006C0EFC" w:rsidRPr="00616DDD">
        <w:rPr>
          <w:rFonts w:ascii="Arial" w:hAnsi="Arial" w:cs="Arial"/>
          <w:sz w:val="22"/>
          <w:szCs w:val="22"/>
          <w:lang w:eastAsia="es-MX"/>
        </w:rPr>
        <w:t xml:space="preserve">Sesión </w:t>
      </w:r>
      <w:r w:rsidR="006C0EFC">
        <w:rPr>
          <w:rFonts w:ascii="Arial" w:hAnsi="Arial" w:cs="Arial"/>
          <w:sz w:val="22"/>
          <w:szCs w:val="22"/>
          <w:lang w:eastAsia="es-MX"/>
        </w:rPr>
        <w:t>Ordinaria</w:t>
      </w:r>
      <w:r w:rsidR="006C0EFC" w:rsidRPr="00616DDD">
        <w:rPr>
          <w:rFonts w:ascii="Arial" w:hAnsi="Arial" w:cs="Arial"/>
          <w:sz w:val="22"/>
          <w:szCs w:val="22"/>
          <w:lang w:eastAsia="es-MX"/>
        </w:rPr>
        <w:t xml:space="preserve"> No. </w:t>
      </w:r>
      <w:r w:rsidR="006C0EFC">
        <w:rPr>
          <w:rFonts w:ascii="Arial" w:hAnsi="Arial" w:cs="Arial"/>
          <w:sz w:val="22"/>
          <w:szCs w:val="22"/>
          <w:lang w:eastAsia="es-MX"/>
        </w:rPr>
        <w:t xml:space="preserve">24 de la Comisión Edilicia de Hacienda Pública y Patrimonio Municipal. En dónde se sometió a aprobación obras a ejecutarse por medios del Programa Fondo de Aportaciones para la Infraestructura Social Municipal, para el ejercicio fiscal 2020. </w:t>
      </w:r>
    </w:p>
    <w:p w14:paraId="4D36756A" w14:textId="77777777" w:rsidR="006C0EFC" w:rsidRDefault="006C0EFC" w:rsidP="006C0EFC">
      <w:pPr>
        <w:rPr>
          <w:rFonts w:ascii="Arial" w:hAnsi="Arial" w:cs="Arial"/>
          <w:b/>
          <w:lang w:eastAsia="es-MX"/>
        </w:rPr>
      </w:pPr>
    </w:p>
    <w:p w14:paraId="3D434C42" w14:textId="77777777" w:rsidR="00EA1118" w:rsidRDefault="00EA1118" w:rsidP="00FC5C51">
      <w:pPr>
        <w:rPr>
          <w:rFonts w:ascii="Arial" w:hAnsi="Arial" w:cs="Arial"/>
          <w:b/>
          <w:lang w:eastAsia="es-MX"/>
        </w:rPr>
      </w:pPr>
    </w:p>
    <w:p w14:paraId="59D15744" w14:textId="77777777" w:rsidR="00FC5C51" w:rsidRPr="00E02FC2" w:rsidRDefault="00FC5C51" w:rsidP="00FC5C51">
      <w:pPr>
        <w:rPr>
          <w:rFonts w:ascii="Arial" w:hAnsi="Arial" w:cs="Arial"/>
          <w:b/>
          <w:lang w:eastAsia="es-MX"/>
        </w:rPr>
      </w:pPr>
      <w:r w:rsidRPr="00E02FC2">
        <w:rPr>
          <w:rFonts w:ascii="Arial" w:hAnsi="Arial" w:cs="Arial"/>
          <w:b/>
          <w:lang w:eastAsia="es-MX"/>
        </w:rPr>
        <w:t xml:space="preserve">SALA </w:t>
      </w:r>
      <w:r>
        <w:rPr>
          <w:rFonts w:ascii="Arial" w:hAnsi="Arial" w:cs="Arial"/>
          <w:b/>
          <w:lang w:eastAsia="es-MX"/>
        </w:rPr>
        <w:t>DE AYUNTAMIENTO</w:t>
      </w:r>
    </w:p>
    <w:p w14:paraId="4F0DBCFE" w14:textId="77777777" w:rsidR="00FC5C51" w:rsidRDefault="00FC5C51" w:rsidP="00FC5C51">
      <w:pPr>
        <w:rPr>
          <w:rFonts w:ascii="Arial" w:hAnsi="Arial" w:cs="Arial"/>
          <w:b/>
          <w:lang w:eastAsia="es-MX"/>
        </w:rPr>
      </w:pPr>
      <w:r>
        <w:rPr>
          <w:rFonts w:ascii="Arial" w:hAnsi="Arial" w:cs="Arial"/>
          <w:b/>
          <w:lang w:eastAsia="es-MX"/>
        </w:rPr>
        <w:t>17 de Agosto</w:t>
      </w:r>
      <w:r w:rsidRPr="00E02FC2">
        <w:rPr>
          <w:rFonts w:ascii="Arial" w:hAnsi="Arial" w:cs="Arial"/>
          <w:b/>
          <w:lang w:eastAsia="es-MX"/>
        </w:rPr>
        <w:t xml:space="preserve"> de</w:t>
      </w:r>
      <w:r>
        <w:rPr>
          <w:rFonts w:ascii="Arial" w:hAnsi="Arial" w:cs="Arial"/>
          <w:b/>
          <w:lang w:eastAsia="es-MX"/>
        </w:rPr>
        <w:t>l 2020</w:t>
      </w:r>
    </w:p>
    <w:p w14:paraId="5D184EB0" w14:textId="77777777" w:rsidR="00FC5C51" w:rsidRPr="001140EA" w:rsidRDefault="00FC5C51" w:rsidP="00FC5C51">
      <w:pPr>
        <w:rPr>
          <w:rFonts w:ascii="Arial" w:hAnsi="Arial" w:cs="Arial"/>
          <w:b/>
          <w:lang w:eastAsia="es-MX"/>
        </w:rPr>
      </w:pPr>
    </w:p>
    <w:p w14:paraId="088F9DCB" w14:textId="77777777" w:rsidR="00FC5C51" w:rsidRDefault="00FC5C51" w:rsidP="00476C41">
      <w:pPr>
        <w:spacing w:line="276" w:lineRule="auto"/>
        <w:jc w:val="both"/>
        <w:rPr>
          <w:rFonts w:ascii="Arial" w:hAnsi="Arial" w:cs="Arial"/>
          <w:lang w:eastAsia="es-MX"/>
        </w:rPr>
      </w:pPr>
      <w:r w:rsidRPr="007C2DFE">
        <w:rPr>
          <w:rFonts w:ascii="Arial" w:hAnsi="Arial" w:cs="Arial"/>
          <w:lang w:eastAsia="es-MX"/>
        </w:rPr>
        <w:t xml:space="preserve">Sesión Pública </w:t>
      </w:r>
      <w:r>
        <w:rPr>
          <w:rFonts w:ascii="Arial" w:hAnsi="Arial" w:cs="Arial"/>
          <w:lang w:eastAsia="es-MX"/>
        </w:rPr>
        <w:t>Extrao</w:t>
      </w:r>
      <w:r w:rsidRPr="007C2DFE">
        <w:rPr>
          <w:rFonts w:ascii="Arial" w:hAnsi="Arial" w:cs="Arial"/>
          <w:lang w:eastAsia="es-MX"/>
        </w:rPr>
        <w:t>rdinaria</w:t>
      </w:r>
      <w:r>
        <w:rPr>
          <w:rFonts w:ascii="Arial" w:hAnsi="Arial" w:cs="Arial"/>
          <w:lang w:eastAsia="es-MX"/>
        </w:rPr>
        <w:t xml:space="preserve"> de Ayuntamiento No. 67</w:t>
      </w:r>
      <w:r w:rsidRPr="007C2DFE">
        <w:rPr>
          <w:rFonts w:ascii="Arial" w:hAnsi="Arial" w:cs="Arial"/>
          <w:lang w:eastAsia="es-MX"/>
        </w:rPr>
        <w:t xml:space="preserve">, en dónde </w:t>
      </w:r>
      <w:r>
        <w:rPr>
          <w:rFonts w:ascii="Arial" w:hAnsi="Arial" w:cs="Arial"/>
          <w:lang w:eastAsia="es-MX"/>
        </w:rPr>
        <w:t xml:space="preserve">se autorizó el Dictamen para la entrega de las Preseas al “Mérito Ciudadano 2020”, el cuál fue otorgado a las Instituciones del Sector Salud de Zapotlán el Grande. </w:t>
      </w:r>
    </w:p>
    <w:p w14:paraId="08A51EC9" w14:textId="77777777" w:rsidR="00FC5C51" w:rsidRDefault="00476C41" w:rsidP="00FC5C51">
      <w:pPr>
        <w:rPr>
          <w:rFonts w:ascii="Arial" w:hAnsi="Arial" w:cs="Arial"/>
          <w:b/>
          <w:lang w:eastAsia="es-MX"/>
        </w:rPr>
      </w:pPr>
      <w:r w:rsidRPr="00FC5C51">
        <w:rPr>
          <w:rFonts w:ascii="Arial" w:hAnsi="Arial" w:cs="Arial"/>
          <w:noProof/>
          <w:lang w:eastAsia="es-MX"/>
        </w:rPr>
        <w:drawing>
          <wp:anchor distT="0" distB="0" distL="114300" distR="114300" simplePos="0" relativeHeight="251995136" behindDoc="0" locked="0" layoutInCell="1" allowOverlap="1" wp14:anchorId="51C0BCC6" wp14:editId="6A16C720">
            <wp:simplePos x="0" y="0"/>
            <wp:positionH relativeFrom="margin">
              <wp:align>right</wp:align>
            </wp:positionH>
            <wp:positionV relativeFrom="paragraph">
              <wp:posOffset>202517</wp:posOffset>
            </wp:positionV>
            <wp:extent cx="5231765" cy="2895600"/>
            <wp:effectExtent l="133350" t="76200" r="83185" b="133350"/>
            <wp:wrapThrough wrapText="bothSides">
              <wp:wrapPolygon edited="0">
                <wp:start x="1337" y="-568"/>
                <wp:lineTo x="-315" y="-284"/>
                <wp:lineTo x="-551" y="4263"/>
                <wp:lineTo x="-551" y="20179"/>
                <wp:lineTo x="-236" y="20179"/>
                <wp:lineTo x="-236" y="20889"/>
                <wp:lineTo x="1180" y="22453"/>
                <wp:lineTo x="20134" y="22453"/>
                <wp:lineTo x="20213" y="22168"/>
                <wp:lineTo x="21550" y="20321"/>
                <wp:lineTo x="21550" y="20179"/>
                <wp:lineTo x="21865" y="18047"/>
                <wp:lineTo x="21865" y="4263"/>
                <wp:lineTo x="21629" y="1563"/>
                <wp:lineTo x="20292" y="-284"/>
                <wp:lineTo x="19977" y="-568"/>
                <wp:lineTo x="1337" y="-568"/>
              </wp:wrapPolygon>
            </wp:wrapThrough>
            <wp:docPr id="35" name="Imagen 35" descr="F:\WhatsApp Images\AYUNTAMIENTO\2020\IMG-20200817-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WhatsApp Images\AYUNTAMIENTO\2020\IMG-20200817-WA0080.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231765" cy="289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AB4AD" w14:textId="77777777" w:rsidR="00476C41" w:rsidRDefault="00476C41" w:rsidP="00735FA5">
      <w:pPr>
        <w:rPr>
          <w:rFonts w:ascii="Arial" w:hAnsi="Arial" w:cs="Arial"/>
          <w:b/>
          <w:lang w:eastAsia="es-MX"/>
        </w:rPr>
      </w:pPr>
    </w:p>
    <w:p w14:paraId="67121867" w14:textId="77777777" w:rsidR="00476C41" w:rsidRDefault="00476C41" w:rsidP="00735FA5">
      <w:pPr>
        <w:rPr>
          <w:rFonts w:ascii="Arial" w:hAnsi="Arial" w:cs="Arial"/>
          <w:b/>
          <w:lang w:eastAsia="es-MX"/>
        </w:rPr>
      </w:pPr>
    </w:p>
    <w:p w14:paraId="3C3F132A" w14:textId="77777777" w:rsidR="006C0EFC" w:rsidRPr="00735FA5" w:rsidRDefault="006C0EFC" w:rsidP="00735FA5">
      <w:pPr>
        <w:rPr>
          <w:rFonts w:ascii="Arial" w:hAnsi="Arial" w:cs="Arial"/>
          <w:b/>
          <w:lang w:eastAsia="es-MX"/>
        </w:rPr>
      </w:pPr>
      <w:r w:rsidRPr="00735FA5">
        <w:rPr>
          <w:rFonts w:ascii="Arial" w:hAnsi="Arial" w:cs="Arial"/>
          <w:b/>
          <w:lang w:eastAsia="es-MX"/>
        </w:rPr>
        <w:t>SALA DE CAPACITACIÓN ALBERTO ESQUER</w:t>
      </w:r>
    </w:p>
    <w:p w14:paraId="5ACF13BD" w14:textId="77777777" w:rsidR="006C0EFC" w:rsidRPr="00735FA5" w:rsidRDefault="006C0EFC" w:rsidP="00735FA5">
      <w:pPr>
        <w:rPr>
          <w:rFonts w:ascii="Arial" w:hAnsi="Arial" w:cs="Arial"/>
          <w:b/>
          <w:lang w:eastAsia="es-MX"/>
        </w:rPr>
      </w:pPr>
      <w:r w:rsidRPr="00735FA5">
        <w:rPr>
          <w:rFonts w:ascii="Arial" w:hAnsi="Arial" w:cs="Arial"/>
          <w:b/>
          <w:lang w:eastAsia="es-MX"/>
        </w:rPr>
        <w:t>19 de Agosto del 2020</w:t>
      </w:r>
    </w:p>
    <w:p w14:paraId="55351F90" w14:textId="77777777" w:rsidR="006C0EFC" w:rsidRPr="00735FA5" w:rsidRDefault="006C0EFC" w:rsidP="00476C41">
      <w:pPr>
        <w:spacing w:line="276" w:lineRule="auto"/>
        <w:rPr>
          <w:sz w:val="22"/>
          <w:szCs w:val="22"/>
          <w:lang w:eastAsia="es-MX"/>
        </w:rPr>
      </w:pPr>
    </w:p>
    <w:p w14:paraId="7208B259" w14:textId="77777777" w:rsidR="006C0EFC" w:rsidRPr="00476C41" w:rsidRDefault="00476C41" w:rsidP="00476C41">
      <w:pPr>
        <w:spacing w:line="276" w:lineRule="auto"/>
        <w:jc w:val="both"/>
        <w:rPr>
          <w:rFonts w:ascii="Arial" w:hAnsi="Arial" w:cs="Arial"/>
          <w:lang w:eastAsia="es-MX"/>
        </w:rPr>
      </w:pPr>
      <w:r w:rsidRPr="00476C41">
        <w:rPr>
          <w:noProof/>
          <w:lang w:eastAsia="es-MX"/>
        </w:rPr>
        <w:drawing>
          <wp:anchor distT="0" distB="0" distL="114300" distR="114300" simplePos="0" relativeHeight="251972608" behindDoc="0" locked="0" layoutInCell="1" allowOverlap="1" wp14:anchorId="06E2169B" wp14:editId="2A89F514">
            <wp:simplePos x="0" y="0"/>
            <wp:positionH relativeFrom="page">
              <wp:posOffset>1441558</wp:posOffset>
            </wp:positionH>
            <wp:positionV relativeFrom="paragraph">
              <wp:posOffset>534574</wp:posOffset>
            </wp:positionV>
            <wp:extent cx="5188585" cy="2381250"/>
            <wp:effectExtent l="114300" t="76200" r="88265" b="133350"/>
            <wp:wrapThrough wrapText="bothSides">
              <wp:wrapPolygon edited="0">
                <wp:start x="1110" y="-691"/>
                <wp:lineTo x="-476" y="-346"/>
                <wp:lineTo x="-476" y="20563"/>
                <wp:lineTo x="952" y="22637"/>
                <wp:lineTo x="20381" y="22637"/>
                <wp:lineTo x="21016" y="21773"/>
                <wp:lineTo x="21888" y="19181"/>
                <wp:lineTo x="21809" y="2074"/>
                <wp:lineTo x="20461" y="-346"/>
                <wp:lineTo x="20223" y="-691"/>
                <wp:lineTo x="1110" y="-691"/>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BEBA8EAE-BF5A-486C-A8C5-ECC9F3942E4B}">
                          <a14:imgProps xmlns:a14="http://schemas.microsoft.com/office/drawing/2010/main">
                            <a14:imgLayer r:embed="rId45">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5188585" cy="2381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EFC" w:rsidRPr="00476C41">
        <w:rPr>
          <w:rFonts w:ascii="Arial" w:hAnsi="Arial" w:cs="Arial"/>
          <w:lang w:eastAsia="es-MX"/>
        </w:rPr>
        <w:t xml:space="preserve">Continuación de la Sesión Ordinaria No. </w:t>
      </w:r>
      <w:r w:rsidR="00735FA5" w:rsidRPr="00476C41">
        <w:rPr>
          <w:rFonts w:ascii="Arial" w:hAnsi="Arial" w:cs="Arial"/>
          <w:lang w:eastAsia="es-MX"/>
        </w:rPr>
        <w:t>28</w:t>
      </w:r>
      <w:r w:rsidR="006C0EFC" w:rsidRPr="00476C41">
        <w:rPr>
          <w:rFonts w:ascii="Arial" w:hAnsi="Arial" w:cs="Arial"/>
          <w:lang w:eastAsia="es-MX"/>
        </w:rPr>
        <w:t xml:space="preserve"> de la Comisión Edilicia de Hacienda Pública y Patrimonio Municipal. Análisis del Proyecto de Ley de Ingresos 2021.</w:t>
      </w:r>
    </w:p>
    <w:p w14:paraId="52AEF4C5" w14:textId="77777777" w:rsidR="00FC5C51" w:rsidRPr="00735FA5" w:rsidRDefault="00FC5C51" w:rsidP="00735FA5">
      <w:pPr>
        <w:jc w:val="both"/>
        <w:rPr>
          <w:rFonts w:ascii="Arial" w:hAnsi="Arial" w:cs="Arial"/>
          <w:sz w:val="22"/>
          <w:szCs w:val="22"/>
          <w:lang w:eastAsia="es-MX"/>
        </w:rPr>
      </w:pPr>
    </w:p>
    <w:p w14:paraId="1CF10DE6" w14:textId="77777777" w:rsidR="006C0EFC" w:rsidRDefault="006C0EFC" w:rsidP="006E0897">
      <w:pPr>
        <w:jc w:val="both"/>
        <w:rPr>
          <w:rFonts w:ascii="Arial" w:hAnsi="Arial" w:cs="Arial"/>
          <w:sz w:val="22"/>
          <w:szCs w:val="22"/>
          <w:lang w:eastAsia="es-MX"/>
        </w:rPr>
      </w:pPr>
    </w:p>
    <w:p w14:paraId="66AEEC58" w14:textId="77777777" w:rsidR="00B85ED1" w:rsidRPr="00E02FC2" w:rsidRDefault="00B85ED1" w:rsidP="00B85ED1">
      <w:pPr>
        <w:rPr>
          <w:rFonts w:ascii="Arial" w:hAnsi="Arial" w:cs="Arial"/>
          <w:b/>
          <w:lang w:eastAsia="es-MX"/>
        </w:rPr>
      </w:pPr>
      <w:r w:rsidRPr="00E02FC2">
        <w:rPr>
          <w:rFonts w:ascii="Arial" w:hAnsi="Arial" w:cs="Arial"/>
          <w:b/>
          <w:lang w:eastAsia="es-MX"/>
        </w:rPr>
        <w:t xml:space="preserve">SALA </w:t>
      </w:r>
      <w:r>
        <w:rPr>
          <w:rFonts w:ascii="Arial" w:hAnsi="Arial" w:cs="Arial"/>
          <w:b/>
          <w:lang w:eastAsia="es-MX"/>
        </w:rPr>
        <w:t>DE AYUNTAMIENTO</w:t>
      </w:r>
    </w:p>
    <w:p w14:paraId="5FADEA39" w14:textId="77777777" w:rsidR="00B85ED1" w:rsidRDefault="00B85ED1" w:rsidP="00B85ED1">
      <w:pPr>
        <w:rPr>
          <w:rFonts w:ascii="Arial" w:hAnsi="Arial" w:cs="Arial"/>
          <w:b/>
          <w:lang w:eastAsia="es-MX"/>
        </w:rPr>
      </w:pPr>
      <w:r>
        <w:rPr>
          <w:rFonts w:ascii="Arial" w:hAnsi="Arial" w:cs="Arial"/>
          <w:b/>
          <w:lang w:eastAsia="es-MX"/>
        </w:rPr>
        <w:t>21 de Agosto</w:t>
      </w:r>
      <w:r w:rsidRPr="00E02FC2">
        <w:rPr>
          <w:rFonts w:ascii="Arial" w:hAnsi="Arial" w:cs="Arial"/>
          <w:b/>
          <w:lang w:eastAsia="es-MX"/>
        </w:rPr>
        <w:t xml:space="preserve"> de</w:t>
      </w:r>
      <w:r>
        <w:rPr>
          <w:rFonts w:ascii="Arial" w:hAnsi="Arial" w:cs="Arial"/>
          <w:b/>
          <w:lang w:eastAsia="es-MX"/>
        </w:rPr>
        <w:t>l 2020</w:t>
      </w:r>
    </w:p>
    <w:p w14:paraId="2DFF6905" w14:textId="77777777" w:rsidR="00B85ED1" w:rsidRPr="001140EA" w:rsidRDefault="00B85ED1" w:rsidP="00B85ED1">
      <w:pPr>
        <w:rPr>
          <w:rFonts w:ascii="Arial" w:hAnsi="Arial" w:cs="Arial"/>
          <w:b/>
          <w:lang w:eastAsia="es-MX"/>
        </w:rPr>
      </w:pPr>
    </w:p>
    <w:p w14:paraId="3A6CB644" w14:textId="77777777" w:rsidR="00B85ED1" w:rsidRPr="00B85ED1" w:rsidRDefault="00B85ED1" w:rsidP="00B85ED1">
      <w:pPr>
        <w:jc w:val="both"/>
        <w:rPr>
          <w:rFonts w:ascii="Arial" w:hAnsi="Arial" w:cs="Arial"/>
          <w:lang w:eastAsia="es-MX"/>
        </w:rPr>
      </w:pPr>
      <w:r w:rsidRPr="00B85ED1">
        <w:rPr>
          <w:rFonts w:ascii="Arial" w:hAnsi="Arial" w:cs="Arial"/>
          <w:noProof/>
          <w:sz w:val="22"/>
          <w:szCs w:val="22"/>
          <w:lang w:eastAsia="es-MX"/>
        </w:rPr>
        <w:drawing>
          <wp:anchor distT="0" distB="0" distL="114300" distR="114300" simplePos="0" relativeHeight="251996160" behindDoc="0" locked="0" layoutInCell="1" allowOverlap="1" wp14:anchorId="098BBFA9" wp14:editId="51445D22">
            <wp:simplePos x="0" y="0"/>
            <wp:positionH relativeFrom="margin">
              <wp:align>left</wp:align>
            </wp:positionH>
            <wp:positionV relativeFrom="paragraph">
              <wp:posOffset>461645</wp:posOffset>
            </wp:positionV>
            <wp:extent cx="5546725" cy="2495550"/>
            <wp:effectExtent l="133350" t="76200" r="73025" b="133350"/>
            <wp:wrapThrough wrapText="bothSides">
              <wp:wrapPolygon edited="0">
                <wp:start x="1113" y="-660"/>
                <wp:lineTo x="-371" y="-330"/>
                <wp:lineTo x="-519" y="7585"/>
                <wp:lineTo x="-519" y="20776"/>
                <wp:lineTo x="-74" y="21105"/>
                <wp:lineTo x="964" y="22589"/>
                <wp:lineTo x="20401" y="22589"/>
                <wp:lineTo x="20475" y="22260"/>
                <wp:lineTo x="21439" y="20940"/>
                <wp:lineTo x="21439" y="20776"/>
                <wp:lineTo x="21810" y="18302"/>
                <wp:lineTo x="21736" y="1814"/>
                <wp:lineTo x="20475" y="-330"/>
                <wp:lineTo x="20178" y="-660"/>
                <wp:lineTo x="1113" y="-660"/>
              </wp:wrapPolygon>
            </wp:wrapThrough>
            <wp:docPr id="39" name="Imagen 39" descr="F:\WhatsApp Images\AYUNTAMIENTO\2020\IMG-202008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hatsApp Images\AYUNTAMIENTO\2020\IMG-20200822-WA0013.jpg"/>
                    <pic:cNvPicPr>
                      <a:picLocks noChangeAspect="1" noChangeArrowheads="1"/>
                    </pic:cNvPicPr>
                  </pic:nvPicPr>
                  <pic:blipFill rotWithShape="1">
                    <a:blip r:embed="rId46" cstate="email">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546725" cy="2495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2DFE">
        <w:rPr>
          <w:rFonts w:ascii="Arial" w:hAnsi="Arial" w:cs="Arial"/>
          <w:lang w:eastAsia="es-MX"/>
        </w:rPr>
        <w:t xml:space="preserve">Sesión Pública </w:t>
      </w:r>
      <w:r>
        <w:rPr>
          <w:rFonts w:ascii="Arial" w:hAnsi="Arial" w:cs="Arial"/>
          <w:lang w:eastAsia="es-MX"/>
        </w:rPr>
        <w:t>Extrao</w:t>
      </w:r>
      <w:r w:rsidRPr="007C2DFE">
        <w:rPr>
          <w:rFonts w:ascii="Arial" w:hAnsi="Arial" w:cs="Arial"/>
          <w:lang w:eastAsia="es-MX"/>
        </w:rPr>
        <w:t>rdinaria</w:t>
      </w:r>
      <w:r>
        <w:rPr>
          <w:rFonts w:ascii="Arial" w:hAnsi="Arial" w:cs="Arial"/>
          <w:lang w:eastAsia="es-MX"/>
        </w:rPr>
        <w:t xml:space="preserve"> de Ayuntamiento No. 68. En dónde se discutieron y aprobaron diversos puntos de obras públicas del municipio.</w:t>
      </w:r>
    </w:p>
    <w:p w14:paraId="7799132F" w14:textId="77777777" w:rsidR="00735FA5" w:rsidRDefault="00735FA5" w:rsidP="00735FA5">
      <w:pPr>
        <w:rPr>
          <w:rFonts w:ascii="Arial" w:hAnsi="Arial" w:cs="Arial"/>
          <w:b/>
          <w:lang w:eastAsia="es-MX"/>
        </w:rPr>
      </w:pPr>
    </w:p>
    <w:p w14:paraId="4681F307" w14:textId="77777777" w:rsidR="00476C41" w:rsidRDefault="00476C41" w:rsidP="00B85ED1">
      <w:pPr>
        <w:rPr>
          <w:rFonts w:ascii="Arial" w:hAnsi="Arial" w:cs="Arial"/>
          <w:b/>
          <w:lang w:eastAsia="es-MX"/>
        </w:rPr>
      </w:pPr>
    </w:p>
    <w:p w14:paraId="02551E40" w14:textId="77777777" w:rsidR="00476C41" w:rsidRDefault="00476C41" w:rsidP="00B85ED1">
      <w:pPr>
        <w:rPr>
          <w:rFonts w:ascii="Arial" w:hAnsi="Arial" w:cs="Arial"/>
          <w:b/>
          <w:lang w:eastAsia="es-MX"/>
        </w:rPr>
      </w:pPr>
    </w:p>
    <w:p w14:paraId="16763466" w14:textId="77777777" w:rsidR="00476C41" w:rsidRDefault="00476C41" w:rsidP="00B85ED1">
      <w:pPr>
        <w:rPr>
          <w:rFonts w:ascii="Arial" w:hAnsi="Arial" w:cs="Arial"/>
          <w:b/>
          <w:lang w:eastAsia="es-MX"/>
        </w:rPr>
      </w:pPr>
    </w:p>
    <w:p w14:paraId="4FC4FAE8" w14:textId="77777777" w:rsidR="00B85ED1" w:rsidRPr="00E02FC2" w:rsidRDefault="00B85ED1" w:rsidP="00B85ED1">
      <w:pPr>
        <w:rPr>
          <w:rFonts w:ascii="Arial" w:hAnsi="Arial" w:cs="Arial"/>
          <w:b/>
          <w:lang w:eastAsia="es-MX"/>
        </w:rPr>
      </w:pPr>
      <w:r w:rsidRPr="00E02FC2">
        <w:rPr>
          <w:rFonts w:ascii="Arial" w:hAnsi="Arial" w:cs="Arial"/>
          <w:b/>
          <w:lang w:eastAsia="es-MX"/>
        </w:rPr>
        <w:t xml:space="preserve">SALA </w:t>
      </w:r>
      <w:r>
        <w:rPr>
          <w:rFonts w:ascii="Arial" w:hAnsi="Arial" w:cs="Arial"/>
          <w:b/>
          <w:lang w:eastAsia="es-MX"/>
        </w:rPr>
        <w:t>DE AYUNTAMIENTO</w:t>
      </w:r>
    </w:p>
    <w:p w14:paraId="52DA7C8F" w14:textId="77777777" w:rsidR="00B85ED1" w:rsidRDefault="00B85ED1" w:rsidP="00B85ED1">
      <w:pPr>
        <w:rPr>
          <w:rFonts w:ascii="Arial" w:hAnsi="Arial" w:cs="Arial"/>
          <w:b/>
          <w:lang w:eastAsia="es-MX"/>
        </w:rPr>
      </w:pPr>
      <w:r>
        <w:rPr>
          <w:rFonts w:ascii="Arial" w:hAnsi="Arial" w:cs="Arial"/>
          <w:b/>
          <w:lang w:eastAsia="es-MX"/>
        </w:rPr>
        <w:t>21 de Agosto</w:t>
      </w:r>
      <w:r w:rsidRPr="00E02FC2">
        <w:rPr>
          <w:rFonts w:ascii="Arial" w:hAnsi="Arial" w:cs="Arial"/>
          <w:b/>
          <w:lang w:eastAsia="es-MX"/>
        </w:rPr>
        <w:t xml:space="preserve"> de</w:t>
      </w:r>
      <w:r>
        <w:rPr>
          <w:rFonts w:ascii="Arial" w:hAnsi="Arial" w:cs="Arial"/>
          <w:b/>
          <w:lang w:eastAsia="es-MX"/>
        </w:rPr>
        <w:t>l 2020</w:t>
      </w:r>
    </w:p>
    <w:p w14:paraId="22E95178" w14:textId="77777777" w:rsidR="00B85ED1" w:rsidRPr="001140EA" w:rsidRDefault="00B85ED1" w:rsidP="00B85ED1">
      <w:pPr>
        <w:rPr>
          <w:rFonts w:ascii="Arial" w:hAnsi="Arial" w:cs="Arial"/>
          <w:b/>
          <w:lang w:eastAsia="es-MX"/>
        </w:rPr>
      </w:pPr>
    </w:p>
    <w:p w14:paraId="6BE72210" w14:textId="77777777" w:rsidR="00B85ED1" w:rsidRDefault="00B85ED1" w:rsidP="00064097">
      <w:pPr>
        <w:jc w:val="both"/>
        <w:rPr>
          <w:rFonts w:ascii="Arial" w:hAnsi="Arial" w:cs="Arial"/>
          <w:lang w:eastAsia="es-MX"/>
        </w:rPr>
      </w:pPr>
      <w:r w:rsidRPr="007C2DFE">
        <w:rPr>
          <w:rFonts w:ascii="Arial" w:hAnsi="Arial" w:cs="Arial"/>
          <w:lang w:eastAsia="es-MX"/>
        </w:rPr>
        <w:t xml:space="preserve">Sesión Pública </w:t>
      </w:r>
      <w:r>
        <w:rPr>
          <w:rFonts w:ascii="Arial" w:hAnsi="Arial" w:cs="Arial"/>
          <w:lang w:eastAsia="es-MX"/>
        </w:rPr>
        <w:t>Extrao</w:t>
      </w:r>
      <w:r w:rsidRPr="007C2DFE">
        <w:rPr>
          <w:rFonts w:ascii="Arial" w:hAnsi="Arial" w:cs="Arial"/>
          <w:lang w:eastAsia="es-MX"/>
        </w:rPr>
        <w:t>rdinaria</w:t>
      </w:r>
      <w:r>
        <w:rPr>
          <w:rFonts w:ascii="Arial" w:hAnsi="Arial" w:cs="Arial"/>
          <w:lang w:eastAsia="es-MX"/>
        </w:rPr>
        <w:t xml:space="preserve"> de Ayuntamiento No. 69. </w:t>
      </w:r>
      <w:r w:rsidR="00064097">
        <w:rPr>
          <w:rFonts w:ascii="Arial" w:hAnsi="Arial" w:cs="Arial"/>
          <w:lang w:eastAsia="es-MX"/>
        </w:rPr>
        <w:t>En dónde se presentaron al pleno los siguientes puntos:</w:t>
      </w:r>
    </w:p>
    <w:p w14:paraId="1D12A5DE" w14:textId="77777777" w:rsidR="00064097" w:rsidRDefault="000D15F7" w:rsidP="00064097">
      <w:pPr>
        <w:jc w:val="both"/>
        <w:rPr>
          <w:rFonts w:ascii="Arial" w:hAnsi="Arial" w:cs="Arial"/>
          <w:lang w:eastAsia="es-MX"/>
        </w:rPr>
      </w:pPr>
      <w:r w:rsidRPr="00064097">
        <w:rPr>
          <w:rFonts w:ascii="Arial" w:hAnsi="Arial" w:cs="Arial"/>
          <w:noProof/>
          <w:lang w:eastAsia="es-MX"/>
        </w:rPr>
        <w:drawing>
          <wp:anchor distT="0" distB="0" distL="114300" distR="114300" simplePos="0" relativeHeight="251998208" behindDoc="0" locked="0" layoutInCell="1" allowOverlap="1" wp14:anchorId="46B5B7AB" wp14:editId="4453FE8D">
            <wp:simplePos x="0" y="0"/>
            <wp:positionH relativeFrom="margin">
              <wp:posOffset>1977390</wp:posOffset>
            </wp:positionH>
            <wp:positionV relativeFrom="paragraph">
              <wp:posOffset>85725</wp:posOffset>
            </wp:positionV>
            <wp:extent cx="3991610" cy="2371725"/>
            <wp:effectExtent l="114300" t="76200" r="85090" b="142875"/>
            <wp:wrapThrough wrapText="bothSides">
              <wp:wrapPolygon edited="0">
                <wp:start x="1443" y="-694"/>
                <wp:lineTo x="-619" y="-347"/>
                <wp:lineTo x="-619" y="20646"/>
                <wp:lineTo x="1237" y="22728"/>
                <wp:lineTo x="19999" y="22728"/>
                <wp:lineTo x="20927" y="21860"/>
                <wp:lineTo x="21957" y="19258"/>
                <wp:lineTo x="21854" y="2082"/>
                <wp:lineTo x="20102" y="-347"/>
                <wp:lineTo x="19793" y="-694"/>
                <wp:lineTo x="1443" y="-694"/>
              </wp:wrapPolygon>
            </wp:wrapThrough>
            <wp:docPr id="41" name="Imagen 41" descr="F:\WhatsApp Images\AYUNTAMIENTO\2020\IMG-2020082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WhatsApp Images\AYUNTAMIENTO\2020\IMG-20200822-WA0010.jpg"/>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991610" cy="2371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1F868" w14:textId="77777777" w:rsidR="00064097" w:rsidRDefault="00064097" w:rsidP="00064097">
      <w:pPr>
        <w:pStyle w:val="Prrafodelista"/>
        <w:numPr>
          <w:ilvl w:val="0"/>
          <w:numId w:val="17"/>
        </w:numPr>
        <w:jc w:val="both"/>
        <w:rPr>
          <w:rFonts w:ascii="Arial" w:hAnsi="Arial" w:cs="Arial"/>
          <w:lang w:eastAsia="es-MX"/>
        </w:rPr>
      </w:pPr>
      <w:r>
        <w:rPr>
          <w:rFonts w:ascii="Arial" w:hAnsi="Arial" w:cs="Arial"/>
          <w:lang w:eastAsia="es-MX"/>
        </w:rPr>
        <w:t>Dictamen que propone autorizar las tablas de valores catastrales, para aplicar en el ejercio fiscal 2021.</w:t>
      </w:r>
    </w:p>
    <w:p w14:paraId="0253A7EB" w14:textId="77777777" w:rsidR="00064097" w:rsidRDefault="00064097" w:rsidP="00064097">
      <w:pPr>
        <w:pStyle w:val="Prrafodelista"/>
        <w:numPr>
          <w:ilvl w:val="0"/>
          <w:numId w:val="17"/>
        </w:numPr>
        <w:jc w:val="both"/>
        <w:rPr>
          <w:rFonts w:ascii="Arial" w:hAnsi="Arial" w:cs="Arial"/>
          <w:lang w:eastAsia="es-MX"/>
        </w:rPr>
      </w:pPr>
      <w:r>
        <w:rPr>
          <w:rFonts w:ascii="Arial" w:hAnsi="Arial" w:cs="Arial"/>
          <w:lang w:eastAsia="es-MX"/>
        </w:rPr>
        <w:t>Dictamen que propone autorización del Proyecto de la Ley de Ingresos para el Municipio de Zapotlán el Grande, para el ejercicio fiscal 2021.</w:t>
      </w:r>
    </w:p>
    <w:p w14:paraId="5E5D98D8" w14:textId="77777777" w:rsidR="00064097" w:rsidRDefault="00064097" w:rsidP="00064097">
      <w:pPr>
        <w:pStyle w:val="Prrafodelista"/>
        <w:jc w:val="both"/>
        <w:rPr>
          <w:rFonts w:ascii="Arial" w:hAnsi="Arial" w:cs="Arial"/>
          <w:lang w:eastAsia="es-MX"/>
        </w:rPr>
      </w:pPr>
    </w:p>
    <w:p w14:paraId="47BD7255" w14:textId="77777777" w:rsidR="00064097" w:rsidRDefault="00064097" w:rsidP="00064097">
      <w:pPr>
        <w:jc w:val="both"/>
        <w:rPr>
          <w:rFonts w:ascii="Arial" w:hAnsi="Arial" w:cs="Arial"/>
          <w:lang w:eastAsia="es-MX"/>
        </w:rPr>
      </w:pPr>
      <w:r>
        <w:rPr>
          <w:rFonts w:ascii="Arial" w:hAnsi="Arial" w:cs="Arial"/>
          <w:lang w:eastAsia="es-MX"/>
        </w:rPr>
        <w:t xml:space="preserve">Este último lo voté en contra, ya que se consideró aumento de impuestos de servicios básicos como predial, licencias de construcción, y agua potable. </w:t>
      </w:r>
    </w:p>
    <w:p w14:paraId="49D80BE2" w14:textId="77777777" w:rsidR="00064097" w:rsidRDefault="00064097" w:rsidP="00064097">
      <w:pPr>
        <w:jc w:val="both"/>
        <w:rPr>
          <w:rFonts w:ascii="Arial" w:hAnsi="Arial" w:cs="Arial"/>
          <w:lang w:eastAsia="es-MX"/>
        </w:rPr>
      </w:pPr>
    </w:p>
    <w:p w14:paraId="004CB140" w14:textId="77777777" w:rsidR="00B85ED1" w:rsidRDefault="00B85ED1" w:rsidP="00B85ED1">
      <w:pPr>
        <w:rPr>
          <w:rFonts w:ascii="Arial" w:hAnsi="Arial" w:cs="Arial"/>
          <w:lang w:eastAsia="es-MX"/>
        </w:rPr>
      </w:pPr>
    </w:p>
    <w:p w14:paraId="1938970E" w14:textId="77777777" w:rsidR="00735FA5" w:rsidRPr="00E02FC2" w:rsidRDefault="00735FA5" w:rsidP="00B85ED1">
      <w:pPr>
        <w:rPr>
          <w:rFonts w:ascii="Arial" w:hAnsi="Arial" w:cs="Arial"/>
          <w:b/>
          <w:lang w:eastAsia="es-MX"/>
        </w:rPr>
      </w:pPr>
      <w:r>
        <w:rPr>
          <w:rFonts w:ascii="Arial" w:hAnsi="Arial" w:cs="Arial"/>
          <w:b/>
          <w:lang w:eastAsia="es-MX"/>
        </w:rPr>
        <w:t xml:space="preserve">EN </w:t>
      </w:r>
      <w:r w:rsidRPr="00E02FC2">
        <w:rPr>
          <w:rFonts w:ascii="Arial" w:hAnsi="Arial" w:cs="Arial"/>
          <w:b/>
          <w:lang w:eastAsia="es-MX"/>
        </w:rPr>
        <w:t xml:space="preserve">SALA </w:t>
      </w:r>
      <w:r>
        <w:rPr>
          <w:rFonts w:ascii="Arial" w:hAnsi="Arial" w:cs="Arial"/>
          <w:b/>
          <w:lang w:eastAsia="es-MX"/>
        </w:rPr>
        <w:t>MARIA ELENA LARIOS GÓNZALEZ</w:t>
      </w:r>
    </w:p>
    <w:p w14:paraId="2B07AD69" w14:textId="77777777" w:rsidR="00735FA5" w:rsidRPr="00E02FC2" w:rsidRDefault="009D5D63" w:rsidP="00735FA5">
      <w:pPr>
        <w:rPr>
          <w:rFonts w:ascii="Arial" w:hAnsi="Arial" w:cs="Arial"/>
          <w:b/>
          <w:lang w:eastAsia="es-MX"/>
        </w:rPr>
      </w:pPr>
      <w:r>
        <w:rPr>
          <w:rFonts w:ascii="Arial" w:hAnsi="Arial" w:cs="Arial"/>
          <w:b/>
          <w:lang w:eastAsia="es-MX"/>
        </w:rPr>
        <w:t>25</w:t>
      </w:r>
      <w:r w:rsidR="00735FA5">
        <w:rPr>
          <w:rFonts w:ascii="Arial" w:hAnsi="Arial" w:cs="Arial"/>
          <w:b/>
          <w:lang w:eastAsia="es-MX"/>
        </w:rPr>
        <w:t xml:space="preserve"> de Agosto</w:t>
      </w:r>
      <w:r w:rsidR="00735FA5" w:rsidRPr="00E02FC2">
        <w:rPr>
          <w:rFonts w:ascii="Arial" w:hAnsi="Arial" w:cs="Arial"/>
          <w:b/>
          <w:lang w:eastAsia="es-MX"/>
        </w:rPr>
        <w:t xml:space="preserve"> de</w:t>
      </w:r>
      <w:r w:rsidR="00735FA5">
        <w:rPr>
          <w:rFonts w:ascii="Arial" w:hAnsi="Arial" w:cs="Arial"/>
          <w:b/>
          <w:lang w:eastAsia="es-MX"/>
        </w:rPr>
        <w:t>l 2020</w:t>
      </w:r>
    </w:p>
    <w:p w14:paraId="60945543" w14:textId="77777777" w:rsidR="00735FA5" w:rsidRDefault="00735FA5" w:rsidP="00735FA5">
      <w:pPr>
        <w:rPr>
          <w:lang w:eastAsia="es-MX"/>
        </w:rPr>
      </w:pPr>
    </w:p>
    <w:p w14:paraId="3597DFA1" w14:textId="77777777" w:rsidR="006C0EFC" w:rsidRDefault="00735FA5" w:rsidP="009D5D63">
      <w:pPr>
        <w:spacing w:line="276" w:lineRule="auto"/>
        <w:jc w:val="both"/>
        <w:rPr>
          <w:rFonts w:ascii="Arial" w:hAnsi="Arial" w:cs="Arial"/>
          <w:sz w:val="22"/>
          <w:szCs w:val="22"/>
          <w:lang w:eastAsia="es-MX"/>
        </w:rPr>
      </w:pPr>
      <w:r w:rsidRPr="00616DDD">
        <w:rPr>
          <w:rFonts w:ascii="Arial" w:hAnsi="Arial" w:cs="Arial"/>
          <w:sz w:val="22"/>
          <w:szCs w:val="22"/>
          <w:lang w:eastAsia="es-MX"/>
        </w:rPr>
        <w:t xml:space="preserve">Sesión </w:t>
      </w:r>
      <w:r>
        <w:rPr>
          <w:rFonts w:ascii="Arial" w:hAnsi="Arial" w:cs="Arial"/>
          <w:sz w:val="22"/>
          <w:szCs w:val="22"/>
          <w:lang w:eastAsia="es-MX"/>
        </w:rPr>
        <w:t>Ordinaria</w:t>
      </w:r>
      <w:r w:rsidRPr="00616DDD">
        <w:rPr>
          <w:rFonts w:ascii="Arial" w:hAnsi="Arial" w:cs="Arial"/>
          <w:sz w:val="22"/>
          <w:szCs w:val="22"/>
          <w:lang w:eastAsia="es-MX"/>
        </w:rPr>
        <w:t xml:space="preserve"> No. </w:t>
      </w:r>
      <w:r w:rsidR="009D5D63">
        <w:rPr>
          <w:rFonts w:ascii="Arial" w:hAnsi="Arial" w:cs="Arial"/>
          <w:sz w:val="22"/>
          <w:szCs w:val="22"/>
          <w:lang w:eastAsia="es-MX"/>
        </w:rPr>
        <w:t>3 de la Comisión Edilicia Permanente de Rastro, en coadyuvancia con la Comisión de Reglamentos y Gobernación, en dónde analizamos las reformas al Reglamento Interno del Rastro Municipal.</w:t>
      </w:r>
    </w:p>
    <w:p w14:paraId="1E6AF9BC" w14:textId="77777777" w:rsidR="009D5D63" w:rsidRDefault="009F1CCB" w:rsidP="00735FA5">
      <w:pPr>
        <w:jc w:val="both"/>
        <w:rPr>
          <w:rFonts w:ascii="Arial" w:hAnsi="Arial" w:cs="Arial"/>
          <w:sz w:val="22"/>
          <w:szCs w:val="22"/>
          <w:lang w:eastAsia="es-MX"/>
        </w:rPr>
      </w:pPr>
      <w:r>
        <w:rPr>
          <w:noProof/>
          <w:lang w:eastAsia="es-MX"/>
        </w:rPr>
        <w:drawing>
          <wp:anchor distT="0" distB="0" distL="114300" distR="114300" simplePos="0" relativeHeight="251974656" behindDoc="0" locked="0" layoutInCell="1" allowOverlap="1" wp14:anchorId="6559427C" wp14:editId="2C587207">
            <wp:simplePos x="0" y="0"/>
            <wp:positionH relativeFrom="margin">
              <wp:align>center</wp:align>
            </wp:positionH>
            <wp:positionV relativeFrom="paragraph">
              <wp:posOffset>81915</wp:posOffset>
            </wp:positionV>
            <wp:extent cx="4749800" cy="2486025"/>
            <wp:effectExtent l="133350" t="76200" r="88900" b="142875"/>
            <wp:wrapThrough wrapText="bothSides">
              <wp:wrapPolygon edited="0">
                <wp:start x="1386" y="-662"/>
                <wp:lineTo x="-433" y="-331"/>
                <wp:lineTo x="-606" y="10262"/>
                <wp:lineTo x="-606" y="20855"/>
                <wp:lineTo x="-87" y="21186"/>
                <wp:lineTo x="1126" y="22676"/>
                <wp:lineTo x="20185" y="22676"/>
                <wp:lineTo x="20272" y="22345"/>
                <wp:lineTo x="21484" y="21021"/>
                <wp:lineTo x="21484" y="20855"/>
                <wp:lineTo x="21918" y="18207"/>
                <wp:lineTo x="21918" y="4966"/>
                <wp:lineTo x="21744" y="1821"/>
                <wp:lineTo x="20358" y="-331"/>
                <wp:lineTo x="20012" y="-662"/>
                <wp:lineTo x="1386" y="-662"/>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749800" cy="2486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B5766" w14:textId="77777777" w:rsidR="00735FA5" w:rsidRDefault="00735FA5" w:rsidP="00735FA5">
      <w:pPr>
        <w:jc w:val="both"/>
        <w:rPr>
          <w:rFonts w:ascii="Arial" w:hAnsi="Arial" w:cs="Arial"/>
          <w:sz w:val="22"/>
          <w:szCs w:val="22"/>
          <w:lang w:eastAsia="es-MX"/>
        </w:rPr>
      </w:pPr>
    </w:p>
    <w:p w14:paraId="2D549D14" w14:textId="77777777" w:rsidR="000D15F7" w:rsidRDefault="000D15F7" w:rsidP="00735FA5">
      <w:pPr>
        <w:jc w:val="both"/>
        <w:rPr>
          <w:rFonts w:ascii="Arial" w:hAnsi="Arial" w:cs="Arial"/>
          <w:sz w:val="22"/>
          <w:szCs w:val="22"/>
          <w:lang w:eastAsia="es-MX"/>
        </w:rPr>
      </w:pPr>
    </w:p>
    <w:p w14:paraId="221AC483" w14:textId="77777777" w:rsidR="000D15F7" w:rsidRDefault="000D15F7" w:rsidP="00735FA5">
      <w:pPr>
        <w:jc w:val="both"/>
        <w:rPr>
          <w:rFonts w:ascii="Arial" w:hAnsi="Arial" w:cs="Arial"/>
          <w:sz w:val="22"/>
          <w:szCs w:val="22"/>
          <w:lang w:eastAsia="es-MX"/>
        </w:rPr>
      </w:pPr>
    </w:p>
    <w:p w14:paraId="77F18A90" w14:textId="77777777" w:rsidR="000D15F7" w:rsidRDefault="000D15F7" w:rsidP="00735FA5">
      <w:pPr>
        <w:jc w:val="both"/>
        <w:rPr>
          <w:rFonts w:ascii="Arial" w:hAnsi="Arial" w:cs="Arial"/>
          <w:sz w:val="22"/>
          <w:szCs w:val="22"/>
          <w:lang w:eastAsia="es-MX"/>
        </w:rPr>
      </w:pPr>
    </w:p>
    <w:p w14:paraId="085DA044" w14:textId="77777777" w:rsidR="000D15F7" w:rsidRDefault="000D15F7" w:rsidP="00735FA5">
      <w:pPr>
        <w:jc w:val="both"/>
        <w:rPr>
          <w:rFonts w:ascii="Arial" w:hAnsi="Arial" w:cs="Arial"/>
          <w:sz w:val="22"/>
          <w:szCs w:val="22"/>
          <w:lang w:eastAsia="es-MX"/>
        </w:rPr>
      </w:pPr>
    </w:p>
    <w:p w14:paraId="0AD9FE30" w14:textId="77777777" w:rsidR="000D15F7" w:rsidRDefault="000D15F7" w:rsidP="00735FA5">
      <w:pPr>
        <w:jc w:val="both"/>
        <w:rPr>
          <w:rFonts w:ascii="Arial" w:hAnsi="Arial" w:cs="Arial"/>
          <w:sz w:val="22"/>
          <w:szCs w:val="22"/>
          <w:lang w:eastAsia="es-MX"/>
        </w:rPr>
      </w:pPr>
    </w:p>
    <w:p w14:paraId="67F934BA" w14:textId="77777777" w:rsidR="00AC4B54" w:rsidRPr="00E02FC2" w:rsidRDefault="00AC4B54" w:rsidP="00AC4B54">
      <w:pPr>
        <w:rPr>
          <w:rFonts w:ascii="Arial" w:hAnsi="Arial" w:cs="Arial"/>
          <w:b/>
          <w:lang w:eastAsia="es-MX"/>
        </w:rPr>
      </w:pPr>
      <w:r w:rsidRPr="00E02FC2">
        <w:rPr>
          <w:rFonts w:ascii="Arial" w:hAnsi="Arial" w:cs="Arial"/>
          <w:b/>
          <w:lang w:eastAsia="es-MX"/>
        </w:rPr>
        <w:t xml:space="preserve">SALA </w:t>
      </w:r>
      <w:r>
        <w:rPr>
          <w:rFonts w:ascii="Arial" w:hAnsi="Arial" w:cs="Arial"/>
          <w:b/>
          <w:lang w:eastAsia="es-MX"/>
        </w:rPr>
        <w:t>DE AYUNTAMIENTO</w:t>
      </w:r>
    </w:p>
    <w:p w14:paraId="5E68B3BD" w14:textId="77777777" w:rsidR="00AC4B54" w:rsidRDefault="00AC4B54" w:rsidP="00AC4B54">
      <w:pPr>
        <w:rPr>
          <w:rFonts w:ascii="Arial" w:hAnsi="Arial" w:cs="Arial"/>
          <w:b/>
          <w:lang w:eastAsia="es-MX"/>
        </w:rPr>
      </w:pPr>
      <w:r>
        <w:rPr>
          <w:rFonts w:ascii="Arial" w:hAnsi="Arial" w:cs="Arial"/>
          <w:b/>
          <w:lang w:eastAsia="es-MX"/>
        </w:rPr>
        <w:t>17 de Agosto</w:t>
      </w:r>
      <w:r w:rsidRPr="00E02FC2">
        <w:rPr>
          <w:rFonts w:ascii="Arial" w:hAnsi="Arial" w:cs="Arial"/>
          <w:b/>
          <w:lang w:eastAsia="es-MX"/>
        </w:rPr>
        <w:t xml:space="preserve"> de</w:t>
      </w:r>
      <w:r>
        <w:rPr>
          <w:rFonts w:ascii="Arial" w:hAnsi="Arial" w:cs="Arial"/>
          <w:b/>
          <w:lang w:eastAsia="es-MX"/>
        </w:rPr>
        <w:t>l 2020</w:t>
      </w:r>
    </w:p>
    <w:p w14:paraId="71C43046" w14:textId="77777777" w:rsidR="00AC4B54" w:rsidRPr="001140EA" w:rsidRDefault="00AC4B54" w:rsidP="00AC4B54">
      <w:pPr>
        <w:rPr>
          <w:rFonts w:ascii="Arial" w:hAnsi="Arial" w:cs="Arial"/>
          <w:b/>
          <w:lang w:eastAsia="es-MX"/>
        </w:rPr>
      </w:pPr>
      <w:r w:rsidRPr="00AC4B54">
        <w:rPr>
          <w:rFonts w:ascii="Arial" w:hAnsi="Arial" w:cs="Arial"/>
          <w:noProof/>
          <w:lang w:eastAsia="es-MX"/>
        </w:rPr>
        <w:drawing>
          <wp:anchor distT="0" distB="0" distL="114300" distR="114300" simplePos="0" relativeHeight="252011520" behindDoc="0" locked="0" layoutInCell="1" allowOverlap="1" wp14:anchorId="581B4E5C" wp14:editId="2A99F4C4">
            <wp:simplePos x="0" y="0"/>
            <wp:positionH relativeFrom="column">
              <wp:posOffset>2139315</wp:posOffset>
            </wp:positionH>
            <wp:positionV relativeFrom="paragraph">
              <wp:posOffset>88265</wp:posOffset>
            </wp:positionV>
            <wp:extent cx="4114800" cy="2828925"/>
            <wp:effectExtent l="133350" t="76200" r="76200" b="142875"/>
            <wp:wrapThrough wrapText="bothSides">
              <wp:wrapPolygon edited="0">
                <wp:start x="1700" y="-582"/>
                <wp:lineTo x="-400" y="-291"/>
                <wp:lineTo x="-700" y="2036"/>
                <wp:lineTo x="-700" y="20655"/>
                <wp:lineTo x="1500" y="22545"/>
                <wp:lineTo x="19700" y="22545"/>
                <wp:lineTo x="19800" y="22255"/>
                <wp:lineTo x="21400" y="20800"/>
                <wp:lineTo x="21400" y="20655"/>
                <wp:lineTo x="21900" y="18327"/>
                <wp:lineTo x="21900" y="4364"/>
                <wp:lineTo x="21600" y="1600"/>
                <wp:lineTo x="19900" y="-291"/>
                <wp:lineTo x="19500" y="-582"/>
                <wp:lineTo x="1700" y="-582"/>
              </wp:wrapPolygon>
            </wp:wrapThrough>
            <wp:docPr id="62" name="Imagen 62" descr="F:\WhatsApp Images\AYUNTAMIENTO\2020\IMG-20200826-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WhatsApp Images\AYUNTAMIENTO\2020\IMG-20200826-WA0073.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114800" cy="2828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E7CECBC" w14:textId="77777777" w:rsidR="00AC4B54" w:rsidRDefault="00AC4B54" w:rsidP="00AC4B54">
      <w:pPr>
        <w:spacing w:line="360" w:lineRule="auto"/>
        <w:jc w:val="both"/>
        <w:rPr>
          <w:rFonts w:ascii="Arial" w:hAnsi="Arial" w:cs="Arial"/>
          <w:lang w:eastAsia="es-MX"/>
        </w:rPr>
      </w:pPr>
      <w:r w:rsidRPr="007C2DFE">
        <w:rPr>
          <w:rFonts w:ascii="Arial" w:hAnsi="Arial" w:cs="Arial"/>
          <w:lang w:eastAsia="es-MX"/>
        </w:rPr>
        <w:t xml:space="preserve">Sesión </w:t>
      </w:r>
      <w:r>
        <w:rPr>
          <w:rFonts w:ascii="Arial" w:hAnsi="Arial" w:cs="Arial"/>
          <w:lang w:eastAsia="es-MX"/>
        </w:rPr>
        <w:t>Solemne de Ayuntamiento No. 21</w:t>
      </w:r>
      <w:r w:rsidRPr="007C2DFE">
        <w:rPr>
          <w:rFonts w:ascii="Arial" w:hAnsi="Arial" w:cs="Arial"/>
          <w:lang w:eastAsia="es-MX"/>
        </w:rPr>
        <w:t xml:space="preserve">, </w:t>
      </w:r>
      <w:r>
        <w:rPr>
          <w:rFonts w:ascii="Arial" w:hAnsi="Arial" w:cs="Arial"/>
          <w:lang w:eastAsia="es-MX"/>
        </w:rPr>
        <w:t xml:space="preserve">motivada para la celebración del Convenio de Sur a Norte, de Zapotlán a Lagos, política pública del Gobierno Incluyente de Zapotlán el Grande en conjunto con el Municipio de Lagos de Moreno. </w:t>
      </w:r>
    </w:p>
    <w:p w14:paraId="6992B326" w14:textId="77777777" w:rsidR="00AC4B54" w:rsidRDefault="00AC4B54" w:rsidP="00AC4B54">
      <w:pPr>
        <w:rPr>
          <w:rFonts w:ascii="Arial" w:hAnsi="Arial" w:cs="Arial"/>
          <w:lang w:eastAsia="es-MX"/>
        </w:rPr>
      </w:pPr>
    </w:p>
    <w:p w14:paraId="3BEFA441" w14:textId="77777777" w:rsidR="00AC4B54" w:rsidRDefault="00AC4B54" w:rsidP="00AC4B54">
      <w:pPr>
        <w:rPr>
          <w:rFonts w:ascii="Arial" w:hAnsi="Arial" w:cs="Arial"/>
          <w:lang w:eastAsia="es-MX"/>
        </w:rPr>
      </w:pPr>
    </w:p>
    <w:p w14:paraId="737D1738" w14:textId="77777777" w:rsidR="00AC4B54" w:rsidRDefault="00476C41" w:rsidP="00AC4B54">
      <w:pPr>
        <w:rPr>
          <w:rFonts w:ascii="Arial" w:hAnsi="Arial" w:cs="Arial"/>
          <w:lang w:eastAsia="es-MX"/>
        </w:rPr>
      </w:pPr>
      <w:r w:rsidRPr="00AC4B54">
        <w:rPr>
          <w:rFonts w:ascii="Arial" w:hAnsi="Arial" w:cs="Arial"/>
          <w:noProof/>
          <w:lang w:eastAsia="es-MX"/>
        </w:rPr>
        <w:drawing>
          <wp:anchor distT="0" distB="0" distL="114300" distR="114300" simplePos="0" relativeHeight="252012544" behindDoc="0" locked="0" layoutInCell="1" allowOverlap="1" wp14:anchorId="6F4FD8C5" wp14:editId="653BE80A">
            <wp:simplePos x="0" y="0"/>
            <wp:positionH relativeFrom="margin">
              <wp:posOffset>149489</wp:posOffset>
            </wp:positionH>
            <wp:positionV relativeFrom="paragraph">
              <wp:posOffset>339366</wp:posOffset>
            </wp:positionV>
            <wp:extent cx="5610860" cy="3048000"/>
            <wp:effectExtent l="133350" t="76200" r="85090" b="133350"/>
            <wp:wrapThrough wrapText="bothSides">
              <wp:wrapPolygon edited="0">
                <wp:start x="1393" y="-540"/>
                <wp:lineTo x="-293" y="-270"/>
                <wp:lineTo x="-513" y="1890"/>
                <wp:lineTo x="-440" y="20385"/>
                <wp:lineTo x="293" y="21330"/>
                <wp:lineTo x="1247" y="22140"/>
                <wp:lineTo x="1320" y="22410"/>
                <wp:lineTo x="20021" y="22410"/>
                <wp:lineTo x="20094" y="22140"/>
                <wp:lineTo x="21048" y="21330"/>
                <wp:lineTo x="21121" y="21330"/>
                <wp:lineTo x="21781" y="19305"/>
                <wp:lineTo x="21854" y="4050"/>
                <wp:lineTo x="21634" y="1485"/>
                <wp:lineTo x="20314" y="-270"/>
                <wp:lineTo x="19947" y="-540"/>
                <wp:lineTo x="1393" y="-540"/>
              </wp:wrapPolygon>
            </wp:wrapThrough>
            <wp:docPr id="63" name="Imagen 63" descr="F:\WhatsApp Images\AYUNTAMIENTO\2020\IMG-20200826-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WhatsApp Images\AYUNTAMIENTO\2020\IMG-20200826-WA0070.jpg"/>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610860" cy="304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0B5BC" w14:textId="77777777" w:rsidR="00AC4B54" w:rsidRDefault="00AC4B54" w:rsidP="00AC4B54">
      <w:pPr>
        <w:rPr>
          <w:rFonts w:ascii="Arial" w:hAnsi="Arial" w:cs="Arial"/>
          <w:lang w:eastAsia="es-MX"/>
        </w:rPr>
      </w:pPr>
    </w:p>
    <w:p w14:paraId="4D78A079" w14:textId="77777777" w:rsidR="00476C41" w:rsidRDefault="00476C41" w:rsidP="00AC4B54">
      <w:pPr>
        <w:rPr>
          <w:rFonts w:ascii="Arial" w:hAnsi="Arial" w:cs="Arial"/>
          <w:lang w:eastAsia="es-MX"/>
        </w:rPr>
      </w:pPr>
    </w:p>
    <w:p w14:paraId="27B11E1F" w14:textId="77777777" w:rsidR="00476C41" w:rsidRDefault="00476C41" w:rsidP="00AC4B54">
      <w:pPr>
        <w:rPr>
          <w:rFonts w:ascii="Arial" w:hAnsi="Arial" w:cs="Arial"/>
          <w:lang w:eastAsia="es-MX"/>
        </w:rPr>
      </w:pPr>
    </w:p>
    <w:p w14:paraId="50DD4EC5" w14:textId="77777777" w:rsidR="00476C41" w:rsidRDefault="00476C41" w:rsidP="00AC4B54">
      <w:pPr>
        <w:rPr>
          <w:rFonts w:ascii="Arial" w:hAnsi="Arial" w:cs="Arial"/>
          <w:lang w:eastAsia="es-MX"/>
        </w:rPr>
      </w:pPr>
    </w:p>
    <w:p w14:paraId="5523CEA8" w14:textId="77777777" w:rsidR="00476C41" w:rsidRDefault="00476C41" w:rsidP="00AC4B54">
      <w:pPr>
        <w:rPr>
          <w:rFonts w:ascii="Arial" w:hAnsi="Arial" w:cs="Arial"/>
          <w:lang w:eastAsia="es-MX"/>
        </w:rPr>
      </w:pPr>
    </w:p>
    <w:p w14:paraId="59BBDCDE" w14:textId="77777777" w:rsidR="00AC4B54" w:rsidRDefault="00AC4B54" w:rsidP="00AC4B54">
      <w:pPr>
        <w:rPr>
          <w:rFonts w:ascii="Arial" w:hAnsi="Arial" w:cs="Arial"/>
          <w:lang w:eastAsia="es-MX"/>
        </w:rPr>
      </w:pPr>
    </w:p>
    <w:p w14:paraId="171528B0" w14:textId="77777777" w:rsidR="00AC4B54" w:rsidRDefault="00AC4B54" w:rsidP="00AC4B54">
      <w:pPr>
        <w:rPr>
          <w:rFonts w:ascii="Arial" w:hAnsi="Arial" w:cs="Arial"/>
          <w:lang w:eastAsia="es-MX"/>
        </w:rPr>
      </w:pPr>
    </w:p>
    <w:p w14:paraId="21C69AF7" w14:textId="77777777" w:rsidR="00EA3A51" w:rsidRPr="00E02FC2" w:rsidRDefault="00EA3A51" w:rsidP="00EA3A51">
      <w:pPr>
        <w:rPr>
          <w:rFonts w:ascii="Arial" w:hAnsi="Arial" w:cs="Arial"/>
          <w:b/>
          <w:lang w:eastAsia="es-MX"/>
        </w:rPr>
      </w:pPr>
      <w:r w:rsidRPr="00E02FC2">
        <w:rPr>
          <w:rFonts w:ascii="Arial" w:hAnsi="Arial" w:cs="Arial"/>
          <w:b/>
          <w:lang w:eastAsia="es-MX"/>
        </w:rPr>
        <w:t xml:space="preserve">SALA </w:t>
      </w:r>
      <w:r>
        <w:rPr>
          <w:rFonts w:ascii="Arial" w:hAnsi="Arial" w:cs="Arial"/>
          <w:b/>
          <w:lang w:eastAsia="es-MX"/>
        </w:rPr>
        <w:t>DE AYUNTAMIENTO</w:t>
      </w:r>
    </w:p>
    <w:p w14:paraId="5B33C3F4" w14:textId="77777777" w:rsidR="00EA3A51" w:rsidRDefault="00EA3A51" w:rsidP="00EA3A51">
      <w:pPr>
        <w:rPr>
          <w:rFonts w:ascii="Arial" w:hAnsi="Arial" w:cs="Arial"/>
          <w:b/>
          <w:lang w:eastAsia="es-MX"/>
        </w:rPr>
      </w:pPr>
      <w:r>
        <w:rPr>
          <w:rFonts w:ascii="Arial" w:hAnsi="Arial" w:cs="Arial"/>
          <w:b/>
          <w:lang w:eastAsia="es-MX"/>
        </w:rPr>
        <w:t>18 de Agosto</w:t>
      </w:r>
      <w:r w:rsidRPr="00E02FC2">
        <w:rPr>
          <w:rFonts w:ascii="Arial" w:hAnsi="Arial" w:cs="Arial"/>
          <w:b/>
          <w:lang w:eastAsia="es-MX"/>
        </w:rPr>
        <w:t xml:space="preserve"> de</w:t>
      </w:r>
      <w:r>
        <w:rPr>
          <w:rFonts w:ascii="Arial" w:hAnsi="Arial" w:cs="Arial"/>
          <w:b/>
          <w:lang w:eastAsia="es-MX"/>
        </w:rPr>
        <w:t>l 2020</w:t>
      </w:r>
    </w:p>
    <w:p w14:paraId="6BF159C1" w14:textId="77777777" w:rsidR="00EA3A51" w:rsidRPr="001140EA" w:rsidRDefault="00EA3A51" w:rsidP="00EA3A51">
      <w:pPr>
        <w:rPr>
          <w:rFonts w:ascii="Arial" w:hAnsi="Arial" w:cs="Arial"/>
          <w:b/>
          <w:lang w:eastAsia="es-MX"/>
        </w:rPr>
      </w:pPr>
    </w:p>
    <w:p w14:paraId="250D3375" w14:textId="77777777" w:rsidR="00AC4B54" w:rsidRDefault="00EA3A51" w:rsidP="00476C41">
      <w:pPr>
        <w:jc w:val="both"/>
        <w:rPr>
          <w:rFonts w:ascii="Arial" w:hAnsi="Arial" w:cs="Arial"/>
          <w:lang w:eastAsia="es-MX"/>
        </w:rPr>
      </w:pPr>
      <w:r w:rsidRPr="007C2DFE">
        <w:rPr>
          <w:rFonts w:ascii="Arial" w:hAnsi="Arial" w:cs="Arial"/>
          <w:lang w:eastAsia="es-MX"/>
        </w:rPr>
        <w:t xml:space="preserve">Sesión </w:t>
      </w:r>
      <w:r>
        <w:rPr>
          <w:rFonts w:ascii="Arial" w:hAnsi="Arial" w:cs="Arial"/>
          <w:lang w:eastAsia="es-MX"/>
        </w:rPr>
        <w:t xml:space="preserve">Solemne de Ayuntamiento No. 20. </w:t>
      </w:r>
      <w:r w:rsidRPr="00EA3A51">
        <w:rPr>
          <w:rFonts w:ascii="Arial" w:hAnsi="Arial" w:cs="Arial"/>
          <w:lang w:eastAsia="es-MX"/>
        </w:rPr>
        <w:t>Conmemoración d</w:t>
      </w:r>
      <w:r>
        <w:rPr>
          <w:rFonts w:ascii="Arial" w:hAnsi="Arial" w:cs="Arial"/>
          <w:lang w:eastAsia="es-MX"/>
        </w:rPr>
        <w:t>el 487 Aniversario en Zapotlán,</w:t>
      </w:r>
      <w:r w:rsidRPr="00EA3A51">
        <w:rPr>
          <w:rFonts w:ascii="Arial" w:hAnsi="Arial" w:cs="Arial"/>
          <w:lang w:eastAsia="es-MX"/>
        </w:rPr>
        <w:t xml:space="preserve"> Presea Mérito Ciudadano 2020</w:t>
      </w:r>
      <w:r>
        <w:rPr>
          <w:rFonts w:ascii="Arial" w:hAnsi="Arial" w:cs="Arial"/>
          <w:lang w:eastAsia="es-MX"/>
        </w:rPr>
        <w:t>, mismo que fue entregado a las Instituciones de Salud de Zapotlán el Grande, para dar reconocimiento a la gran labor que realizan entorno a la contingencia del COVID-19.</w:t>
      </w:r>
    </w:p>
    <w:p w14:paraId="067BCA2D" w14:textId="77777777" w:rsidR="00EA3A51" w:rsidRDefault="00EA3A51" w:rsidP="00EA3A51">
      <w:pPr>
        <w:rPr>
          <w:rFonts w:ascii="Arial" w:hAnsi="Arial" w:cs="Arial"/>
          <w:lang w:eastAsia="es-MX"/>
        </w:rPr>
      </w:pPr>
      <w:r w:rsidRPr="00EA3A51">
        <w:rPr>
          <w:rFonts w:ascii="Arial" w:hAnsi="Arial" w:cs="Arial"/>
          <w:noProof/>
          <w:lang w:eastAsia="es-MX"/>
        </w:rPr>
        <w:drawing>
          <wp:anchor distT="0" distB="0" distL="114300" distR="114300" simplePos="0" relativeHeight="252013568" behindDoc="0" locked="0" layoutInCell="1" allowOverlap="1" wp14:anchorId="4641A5D1" wp14:editId="5F832920">
            <wp:simplePos x="0" y="0"/>
            <wp:positionH relativeFrom="column">
              <wp:posOffset>722438</wp:posOffset>
            </wp:positionH>
            <wp:positionV relativeFrom="paragraph">
              <wp:posOffset>87522</wp:posOffset>
            </wp:positionV>
            <wp:extent cx="4128770" cy="3096260"/>
            <wp:effectExtent l="133350" t="76200" r="81280" b="142240"/>
            <wp:wrapThrough wrapText="bothSides">
              <wp:wrapPolygon edited="0">
                <wp:start x="1894" y="-532"/>
                <wp:lineTo x="-299" y="-266"/>
                <wp:lineTo x="-299" y="1861"/>
                <wp:lineTo x="-698" y="1861"/>
                <wp:lineTo x="-698" y="20599"/>
                <wp:lineTo x="100" y="21130"/>
                <wp:lineTo x="1694" y="22194"/>
                <wp:lineTo x="1794" y="22459"/>
                <wp:lineTo x="19434" y="22459"/>
                <wp:lineTo x="19534" y="22194"/>
                <wp:lineTo x="21128" y="20998"/>
                <wp:lineTo x="21228" y="20998"/>
                <wp:lineTo x="21926" y="18871"/>
                <wp:lineTo x="21926" y="3987"/>
                <wp:lineTo x="21627" y="1462"/>
                <wp:lineTo x="19733" y="-266"/>
                <wp:lineTo x="19334" y="-532"/>
                <wp:lineTo x="1894" y="-532"/>
              </wp:wrapPolygon>
            </wp:wrapThrough>
            <wp:docPr id="5121" name="Imagen 5121" descr="F:\WhatsApp Images\AYUNTAMIENTO\2020\IMG-20200818-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WhatsApp Images\AYUNTAMIENTO\2020\IMG-20200818-WA0045.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128770" cy="3096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607DC70" w14:textId="77777777" w:rsidR="00EA3A51" w:rsidRDefault="00EA3A51" w:rsidP="00EA3A51">
      <w:pPr>
        <w:rPr>
          <w:rFonts w:ascii="Arial" w:hAnsi="Arial" w:cs="Arial"/>
          <w:lang w:eastAsia="es-MX"/>
        </w:rPr>
      </w:pPr>
    </w:p>
    <w:p w14:paraId="06A0A875" w14:textId="77777777" w:rsidR="00EA3A51" w:rsidRDefault="00EA3A51" w:rsidP="00EA3A51">
      <w:pPr>
        <w:rPr>
          <w:rFonts w:ascii="Arial" w:hAnsi="Arial" w:cs="Arial"/>
          <w:b/>
          <w:lang w:eastAsia="es-MX"/>
        </w:rPr>
      </w:pPr>
    </w:p>
    <w:p w14:paraId="5C6B35F7" w14:textId="77777777" w:rsidR="00EA3A51" w:rsidRDefault="00EA3A51" w:rsidP="00AC4B54">
      <w:pPr>
        <w:rPr>
          <w:rFonts w:ascii="Arial" w:hAnsi="Arial" w:cs="Arial"/>
          <w:b/>
          <w:lang w:eastAsia="es-MX"/>
        </w:rPr>
      </w:pPr>
    </w:p>
    <w:p w14:paraId="18023E0B" w14:textId="77777777" w:rsidR="00EA3A51" w:rsidRDefault="00EA3A51" w:rsidP="00AC4B54">
      <w:pPr>
        <w:rPr>
          <w:rFonts w:ascii="Arial" w:hAnsi="Arial" w:cs="Arial"/>
          <w:b/>
          <w:lang w:eastAsia="es-MX"/>
        </w:rPr>
      </w:pPr>
    </w:p>
    <w:p w14:paraId="2912E265" w14:textId="77777777" w:rsidR="00EA3A51" w:rsidRDefault="00EA3A51" w:rsidP="00AC4B54">
      <w:pPr>
        <w:rPr>
          <w:rFonts w:ascii="Arial" w:hAnsi="Arial" w:cs="Arial"/>
          <w:b/>
          <w:lang w:eastAsia="es-MX"/>
        </w:rPr>
      </w:pPr>
    </w:p>
    <w:p w14:paraId="54841196" w14:textId="77777777" w:rsidR="00EA3A51" w:rsidRDefault="00EA3A51" w:rsidP="00AC4B54">
      <w:pPr>
        <w:rPr>
          <w:rFonts w:ascii="Arial" w:hAnsi="Arial" w:cs="Arial"/>
          <w:b/>
          <w:lang w:eastAsia="es-MX"/>
        </w:rPr>
      </w:pPr>
    </w:p>
    <w:p w14:paraId="69A3799D" w14:textId="77777777" w:rsidR="00EA3A51" w:rsidRDefault="00EA3A51" w:rsidP="00AC4B54">
      <w:pPr>
        <w:rPr>
          <w:rFonts w:ascii="Arial" w:hAnsi="Arial" w:cs="Arial"/>
          <w:b/>
          <w:lang w:eastAsia="es-MX"/>
        </w:rPr>
      </w:pPr>
    </w:p>
    <w:p w14:paraId="3F7D58DF" w14:textId="77777777" w:rsidR="00EA3A51" w:rsidRDefault="00EA3A51" w:rsidP="00AC4B54">
      <w:pPr>
        <w:rPr>
          <w:rFonts w:ascii="Arial" w:hAnsi="Arial" w:cs="Arial"/>
          <w:b/>
          <w:lang w:eastAsia="es-MX"/>
        </w:rPr>
      </w:pPr>
    </w:p>
    <w:p w14:paraId="46C73EE0" w14:textId="77777777" w:rsidR="00EA3A51" w:rsidRDefault="00EA3A51" w:rsidP="00AC4B54">
      <w:pPr>
        <w:rPr>
          <w:rFonts w:ascii="Arial" w:hAnsi="Arial" w:cs="Arial"/>
          <w:b/>
          <w:lang w:eastAsia="es-MX"/>
        </w:rPr>
      </w:pPr>
    </w:p>
    <w:p w14:paraId="64C3E560" w14:textId="77777777" w:rsidR="00EA3A51" w:rsidRDefault="00EA3A51" w:rsidP="00AC4B54">
      <w:pPr>
        <w:rPr>
          <w:rFonts w:ascii="Arial" w:hAnsi="Arial" w:cs="Arial"/>
          <w:b/>
          <w:lang w:eastAsia="es-MX"/>
        </w:rPr>
      </w:pPr>
    </w:p>
    <w:p w14:paraId="4A437116" w14:textId="77777777" w:rsidR="00EA3A51" w:rsidRDefault="00EA3A51" w:rsidP="00AC4B54">
      <w:pPr>
        <w:rPr>
          <w:rFonts w:ascii="Arial" w:hAnsi="Arial" w:cs="Arial"/>
          <w:b/>
          <w:lang w:eastAsia="es-MX"/>
        </w:rPr>
      </w:pPr>
    </w:p>
    <w:p w14:paraId="18563156" w14:textId="77777777" w:rsidR="00EA3A51" w:rsidRDefault="00EA3A51" w:rsidP="00AC4B54">
      <w:pPr>
        <w:rPr>
          <w:rFonts w:ascii="Arial" w:hAnsi="Arial" w:cs="Arial"/>
          <w:b/>
          <w:lang w:eastAsia="es-MX"/>
        </w:rPr>
      </w:pPr>
    </w:p>
    <w:p w14:paraId="3DAF69A3" w14:textId="77777777" w:rsidR="00EA3A51" w:rsidRDefault="00EA3A51" w:rsidP="00AC4B54">
      <w:pPr>
        <w:rPr>
          <w:rFonts w:ascii="Arial" w:hAnsi="Arial" w:cs="Arial"/>
          <w:b/>
          <w:lang w:eastAsia="es-MX"/>
        </w:rPr>
      </w:pPr>
    </w:p>
    <w:p w14:paraId="0D74714D" w14:textId="77777777" w:rsidR="00EA3A51" w:rsidRDefault="00EA3A51" w:rsidP="00AC4B54">
      <w:pPr>
        <w:rPr>
          <w:rFonts w:ascii="Arial" w:hAnsi="Arial" w:cs="Arial"/>
          <w:b/>
          <w:lang w:eastAsia="es-MX"/>
        </w:rPr>
      </w:pPr>
    </w:p>
    <w:p w14:paraId="472B5DB4" w14:textId="77777777" w:rsidR="00EA3A51" w:rsidRDefault="00EA3A51" w:rsidP="00AC4B54">
      <w:pPr>
        <w:rPr>
          <w:rFonts w:ascii="Arial" w:hAnsi="Arial" w:cs="Arial"/>
          <w:b/>
          <w:lang w:eastAsia="es-MX"/>
        </w:rPr>
      </w:pPr>
    </w:p>
    <w:p w14:paraId="65B6AE36" w14:textId="77777777" w:rsidR="00EA3A51" w:rsidRDefault="00EA3A51" w:rsidP="00AC4B54">
      <w:pPr>
        <w:rPr>
          <w:rFonts w:ascii="Arial" w:hAnsi="Arial" w:cs="Arial"/>
          <w:b/>
          <w:lang w:eastAsia="es-MX"/>
        </w:rPr>
      </w:pPr>
    </w:p>
    <w:p w14:paraId="2C463612" w14:textId="77777777" w:rsidR="00EA3A51" w:rsidRDefault="00EA3A51" w:rsidP="00AC4B54">
      <w:pPr>
        <w:rPr>
          <w:rFonts w:ascii="Arial" w:hAnsi="Arial" w:cs="Arial"/>
          <w:b/>
          <w:lang w:eastAsia="es-MX"/>
        </w:rPr>
      </w:pPr>
    </w:p>
    <w:p w14:paraId="1C950BF6" w14:textId="77777777" w:rsidR="00EA3A51" w:rsidRDefault="00EA3A51" w:rsidP="00AC4B54">
      <w:pPr>
        <w:rPr>
          <w:rFonts w:ascii="Arial" w:hAnsi="Arial" w:cs="Arial"/>
          <w:b/>
          <w:lang w:eastAsia="es-MX"/>
        </w:rPr>
      </w:pPr>
    </w:p>
    <w:p w14:paraId="1CF8916B" w14:textId="77777777" w:rsidR="00EA3A51" w:rsidRDefault="00476C41" w:rsidP="00AC4B54">
      <w:pPr>
        <w:rPr>
          <w:rFonts w:ascii="Arial" w:hAnsi="Arial" w:cs="Arial"/>
          <w:b/>
          <w:lang w:eastAsia="es-MX"/>
        </w:rPr>
      </w:pPr>
      <w:r w:rsidRPr="00EA3A51">
        <w:rPr>
          <w:rFonts w:ascii="Arial" w:hAnsi="Arial" w:cs="Arial"/>
          <w:b/>
          <w:noProof/>
          <w:lang w:eastAsia="es-MX"/>
        </w:rPr>
        <w:drawing>
          <wp:anchor distT="0" distB="0" distL="114300" distR="114300" simplePos="0" relativeHeight="252014592" behindDoc="0" locked="0" layoutInCell="1" allowOverlap="1" wp14:anchorId="45CDA789" wp14:editId="7DA116B8">
            <wp:simplePos x="0" y="0"/>
            <wp:positionH relativeFrom="margin">
              <wp:posOffset>636498</wp:posOffset>
            </wp:positionH>
            <wp:positionV relativeFrom="paragraph">
              <wp:posOffset>18630</wp:posOffset>
            </wp:positionV>
            <wp:extent cx="4382135" cy="3286125"/>
            <wp:effectExtent l="133350" t="76200" r="75565" b="142875"/>
            <wp:wrapThrough wrapText="bothSides">
              <wp:wrapPolygon edited="0">
                <wp:start x="2066" y="-501"/>
                <wp:lineTo x="-282" y="-250"/>
                <wp:lineTo x="-282" y="1753"/>
                <wp:lineTo x="-657" y="1753"/>
                <wp:lineTo x="-657" y="17781"/>
                <wp:lineTo x="-376" y="20661"/>
                <wp:lineTo x="1878" y="22414"/>
                <wp:lineTo x="19343" y="22414"/>
                <wp:lineTo x="20282" y="21788"/>
                <wp:lineTo x="21691" y="19910"/>
                <wp:lineTo x="21879" y="17781"/>
                <wp:lineTo x="21879" y="3757"/>
                <wp:lineTo x="21503" y="1878"/>
                <wp:lineTo x="21503" y="1377"/>
                <wp:lineTo x="19719" y="-250"/>
                <wp:lineTo x="19249" y="-501"/>
                <wp:lineTo x="2066" y="-501"/>
              </wp:wrapPolygon>
            </wp:wrapThrough>
            <wp:docPr id="5122" name="Imagen 5122" descr="F:\WhatsApp Images\AYUNTAMIENTO\2020\IMG-20200818-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WhatsApp Images\AYUNTAMIENTO\2020\IMG-20200818-WA0085.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382135" cy="3286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6EF806E" w14:textId="77777777" w:rsidR="00EA3A51" w:rsidRDefault="00EA3A51" w:rsidP="00AC4B54">
      <w:pPr>
        <w:rPr>
          <w:rFonts w:ascii="Arial" w:hAnsi="Arial" w:cs="Arial"/>
          <w:b/>
          <w:lang w:eastAsia="es-MX"/>
        </w:rPr>
      </w:pPr>
    </w:p>
    <w:p w14:paraId="2D1EA52C" w14:textId="77777777" w:rsidR="00EA3A51" w:rsidRDefault="00EA3A51" w:rsidP="00AC4B54">
      <w:pPr>
        <w:rPr>
          <w:rFonts w:ascii="Arial" w:hAnsi="Arial" w:cs="Arial"/>
          <w:b/>
          <w:lang w:eastAsia="es-MX"/>
        </w:rPr>
      </w:pPr>
    </w:p>
    <w:p w14:paraId="0BB35F15" w14:textId="77777777" w:rsidR="00EA3A51" w:rsidRDefault="00EA3A51" w:rsidP="00AC4B54">
      <w:pPr>
        <w:rPr>
          <w:rFonts w:ascii="Arial" w:hAnsi="Arial" w:cs="Arial"/>
          <w:b/>
          <w:lang w:eastAsia="es-MX"/>
        </w:rPr>
      </w:pPr>
    </w:p>
    <w:p w14:paraId="7B5350CA" w14:textId="77777777" w:rsidR="00EA3A51" w:rsidRDefault="00EA3A51" w:rsidP="00AC4B54">
      <w:pPr>
        <w:rPr>
          <w:rFonts w:ascii="Arial" w:hAnsi="Arial" w:cs="Arial"/>
          <w:b/>
          <w:lang w:eastAsia="es-MX"/>
        </w:rPr>
      </w:pPr>
    </w:p>
    <w:p w14:paraId="464F3D02" w14:textId="77777777" w:rsidR="00EA3A51" w:rsidRDefault="00EA3A51" w:rsidP="00AC4B54">
      <w:pPr>
        <w:rPr>
          <w:rFonts w:ascii="Arial" w:hAnsi="Arial" w:cs="Arial"/>
          <w:b/>
          <w:lang w:eastAsia="es-MX"/>
        </w:rPr>
      </w:pPr>
    </w:p>
    <w:p w14:paraId="68E457A8" w14:textId="77777777" w:rsidR="00EA3A51" w:rsidRDefault="00EA3A51" w:rsidP="00AC4B54">
      <w:pPr>
        <w:rPr>
          <w:rFonts w:ascii="Arial" w:hAnsi="Arial" w:cs="Arial"/>
          <w:b/>
          <w:lang w:eastAsia="es-MX"/>
        </w:rPr>
      </w:pPr>
    </w:p>
    <w:p w14:paraId="1B03B162" w14:textId="77777777" w:rsidR="00EA3A51" w:rsidRDefault="00EA3A51" w:rsidP="00AC4B54">
      <w:pPr>
        <w:rPr>
          <w:rFonts w:ascii="Arial" w:hAnsi="Arial" w:cs="Arial"/>
          <w:b/>
          <w:lang w:eastAsia="es-MX"/>
        </w:rPr>
      </w:pPr>
    </w:p>
    <w:p w14:paraId="77B8BEE9" w14:textId="77777777" w:rsidR="00EA3A51" w:rsidRDefault="00EA3A51" w:rsidP="00AC4B54">
      <w:pPr>
        <w:rPr>
          <w:rFonts w:ascii="Arial" w:hAnsi="Arial" w:cs="Arial"/>
          <w:b/>
          <w:lang w:eastAsia="es-MX"/>
        </w:rPr>
      </w:pPr>
    </w:p>
    <w:p w14:paraId="0580E756" w14:textId="77777777" w:rsidR="00EA3A51" w:rsidRDefault="00EA3A51" w:rsidP="00AC4B54">
      <w:pPr>
        <w:rPr>
          <w:rFonts w:ascii="Arial" w:hAnsi="Arial" w:cs="Arial"/>
          <w:b/>
          <w:lang w:eastAsia="es-MX"/>
        </w:rPr>
      </w:pPr>
    </w:p>
    <w:p w14:paraId="3D3776EE" w14:textId="77777777" w:rsidR="00EA3A51" w:rsidRDefault="00EA3A51" w:rsidP="00AC4B54">
      <w:pPr>
        <w:rPr>
          <w:rFonts w:ascii="Arial" w:hAnsi="Arial" w:cs="Arial"/>
          <w:b/>
          <w:lang w:eastAsia="es-MX"/>
        </w:rPr>
      </w:pPr>
    </w:p>
    <w:p w14:paraId="13DA5424" w14:textId="77777777" w:rsidR="00EA3A51" w:rsidRDefault="00EA3A51" w:rsidP="00AC4B54">
      <w:pPr>
        <w:rPr>
          <w:rFonts w:ascii="Arial" w:hAnsi="Arial" w:cs="Arial"/>
          <w:b/>
          <w:lang w:eastAsia="es-MX"/>
        </w:rPr>
      </w:pPr>
    </w:p>
    <w:p w14:paraId="39DAAE16" w14:textId="77777777" w:rsidR="00EA3A51" w:rsidRDefault="00EA3A51" w:rsidP="00AC4B54">
      <w:pPr>
        <w:rPr>
          <w:rFonts w:ascii="Arial" w:hAnsi="Arial" w:cs="Arial"/>
          <w:b/>
          <w:lang w:eastAsia="es-MX"/>
        </w:rPr>
      </w:pPr>
    </w:p>
    <w:p w14:paraId="15556700" w14:textId="77777777" w:rsidR="00EA3A51" w:rsidRDefault="00EA3A51" w:rsidP="00AC4B54">
      <w:pPr>
        <w:rPr>
          <w:rFonts w:ascii="Arial" w:hAnsi="Arial" w:cs="Arial"/>
          <w:b/>
          <w:lang w:eastAsia="es-MX"/>
        </w:rPr>
      </w:pPr>
    </w:p>
    <w:p w14:paraId="085D18C9" w14:textId="77777777" w:rsidR="00EA3A51" w:rsidRDefault="00EA3A51" w:rsidP="00AC4B54">
      <w:pPr>
        <w:rPr>
          <w:rFonts w:ascii="Arial" w:hAnsi="Arial" w:cs="Arial"/>
          <w:b/>
          <w:lang w:eastAsia="es-MX"/>
        </w:rPr>
      </w:pPr>
    </w:p>
    <w:p w14:paraId="768C89D1" w14:textId="77777777" w:rsidR="00EA3A51" w:rsidRDefault="00EA3A51" w:rsidP="00AC4B54">
      <w:pPr>
        <w:rPr>
          <w:rFonts w:ascii="Arial" w:hAnsi="Arial" w:cs="Arial"/>
          <w:b/>
          <w:lang w:eastAsia="es-MX"/>
        </w:rPr>
      </w:pPr>
    </w:p>
    <w:p w14:paraId="08901CFA" w14:textId="77777777" w:rsidR="00EA3A51" w:rsidRDefault="00EA3A51" w:rsidP="00AC4B54">
      <w:pPr>
        <w:rPr>
          <w:rFonts w:ascii="Arial" w:hAnsi="Arial" w:cs="Arial"/>
          <w:b/>
          <w:lang w:eastAsia="es-MX"/>
        </w:rPr>
      </w:pPr>
    </w:p>
    <w:p w14:paraId="1BB454A6" w14:textId="77777777" w:rsidR="00EA3A51" w:rsidRDefault="00EA3A51" w:rsidP="00AC4B54">
      <w:pPr>
        <w:rPr>
          <w:rFonts w:ascii="Arial" w:hAnsi="Arial" w:cs="Arial"/>
          <w:b/>
          <w:lang w:eastAsia="es-MX"/>
        </w:rPr>
      </w:pPr>
    </w:p>
    <w:p w14:paraId="70203620" w14:textId="77777777" w:rsidR="00EA3A51" w:rsidRDefault="00EA3A51" w:rsidP="00AC4B54">
      <w:pPr>
        <w:rPr>
          <w:rFonts w:ascii="Arial" w:hAnsi="Arial" w:cs="Arial"/>
          <w:b/>
          <w:lang w:eastAsia="es-MX"/>
        </w:rPr>
      </w:pPr>
    </w:p>
    <w:p w14:paraId="1EC950F4" w14:textId="77777777" w:rsidR="00EA3A51" w:rsidRDefault="00EA3A51" w:rsidP="00AC4B54">
      <w:pPr>
        <w:rPr>
          <w:rFonts w:ascii="Arial" w:hAnsi="Arial" w:cs="Arial"/>
          <w:b/>
          <w:lang w:eastAsia="es-MX"/>
        </w:rPr>
      </w:pPr>
    </w:p>
    <w:p w14:paraId="2C3366B3" w14:textId="77777777" w:rsidR="00EA3A51" w:rsidRDefault="00EA3A51" w:rsidP="00AC4B54">
      <w:pPr>
        <w:rPr>
          <w:rFonts w:ascii="Arial" w:hAnsi="Arial" w:cs="Arial"/>
          <w:b/>
          <w:lang w:eastAsia="es-MX"/>
        </w:rPr>
      </w:pPr>
    </w:p>
    <w:p w14:paraId="4AF7B47F" w14:textId="77777777" w:rsidR="005C5EFF" w:rsidRDefault="005C5EFF" w:rsidP="00AC4B54">
      <w:pPr>
        <w:rPr>
          <w:rFonts w:ascii="Arial" w:hAnsi="Arial" w:cs="Arial"/>
          <w:b/>
          <w:lang w:eastAsia="es-MX"/>
        </w:rPr>
      </w:pPr>
      <w:r>
        <w:rPr>
          <w:noProof/>
          <w:lang w:eastAsia="es-MX"/>
        </w:rPr>
        <w:drawing>
          <wp:anchor distT="0" distB="0" distL="114300" distR="114300" simplePos="0" relativeHeight="252016640" behindDoc="0" locked="0" layoutInCell="1" allowOverlap="1" wp14:anchorId="27F19CE3" wp14:editId="7B1C76AB">
            <wp:simplePos x="0" y="0"/>
            <wp:positionH relativeFrom="column">
              <wp:posOffset>2889250</wp:posOffset>
            </wp:positionH>
            <wp:positionV relativeFrom="paragraph">
              <wp:posOffset>95250</wp:posOffset>
            </wp:positionV>
            <wp:extent cx="3128010" cy="4171950"/>
            <wp:effectExtent l="133350" t="76200" r="72390" b="133350"/>
            <wp:wrapThrough wrapText="bothSides">
              <wp:wrapPolygon edited="0">
                <wp:start x="2499" y="-395"/>
                <wp:lineTo x="-395" y="-197"/>
                <wp:lineTo x="-395" y="1381"/>
                <wp:lineTo x="-921" y="1381"/>
                <wp:lineTo x="-921" y="20318"/>
                <wp:lineTo x="-526" y="20910"/>
                <wp:lineTo x="1842" y="21896"/>
                <wp:lineTo x="2236" y="22192"/>
                <wp:lineTo x="18811" y="22192"/>
                <wp:lineTo x="19337" y="21896"/>
                <wp:lineTo x="21574" y="20416"/>
                <wp:lineTo x="21968" y="18740"/>
                <wp:lineTo x="21968" y="2959"/>
                <wp:lineTo x="21442" y="1479"/>
                <wp:lineTo x="21442" y="1085"/>
                <wp:lineTo x="19074" y="-197"/>
                <wp:lineTo x="18548" y="-395"/>
                <wp:lineTo x="2499" y="-395"/>
              </wp:wrapPolygon>
            </wp:wrapThrough>
            <wp:docPr id="5124" name="Imagen 5124" descr="https://scontent.fgdl5-1.fna.fbcdn.net/v/t1.0-9/118100139_688294592033073_6117116714845381212_n.jpg?_nc_cat=109&amp;_nc_sid=8bfeb9&amp;_nc_ohc=SsOgCC_hxmsAX8k2BPz&amp;_nc_ht=scontent.fgdl5-1.fna&amp;oh=abdc6ec9a8063c49bd89e5d2017b00bb&amp;oe=5FA40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gdl5-1.fna.fbcdn.net/v/t1.0-9/118100139_688294592033073_6117116714845381212_n.jpg?_nc_cat=109&amp;_nc_sid=8bfeb9&amp;_nc_ohc=SsOgCC_hxmsAX8k2BPz&amp;_nc_ht=scontent.fgdl5-1.fna&amp;oh=abdc6ec9a8063c49bd89e5d2017b00bb&amp;oe=5FA40EDB"/>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128010" cy="4171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b/>
          <w:lang w:eastAsia="es-MX"/>
        </w:rPr>
        <w:t>DIA DEL BOMBERO</w:t>
      </w:r>
    </w:p>
    <w:p w14:paraId="1BD45351" w14:textId="77777777" w:rsidR="005C5EFF" w:rsidRDefault="005C5EFF" w:rsidP="00AC4B54">
      <w:pPr>
        <w:rPr>
          <w:rFonts w:ascii="Arial" w:hAnsi="Arial" w:cs="Arial"/>
          <w:b/>
          <w:lang w:eastAsia="es-MX"/>
        </w:rPr>
      </w:pPr>
      <w:r>
        <w:rPr>
          <w:rFonts w:ascii="Arial" w:hAnsi="Arial" w:cs="Arial"/>
          <w:b/>
          <w:lang w:eastAsia="es-MX"/>
        </w:rPr>
        <w:t>22 de Agosto del 2020</w:t>
      </w:r>
    </w:p>
    <w:p w14:paraId="3B8D0279" w14:textId="77777777" w:rsidR="005C5EFF" w:rsidRDefault="005C5EFF" w:rsidP="00AC4B54">
      <w:pPr>
        <w:rPr>
          <w:rFonts w:ascii="Arial" w:hAnsi="Arial" w:cs="Arial"/>
          <w:b/>
          <w:lang w:eastAsia="es-MX"/>
        </w:rPr>
      </w:pPr>
    </w:p>
    <w:p w14:paraId="2BA4B0B4" w14:textId="77777777" w:rsidR="005C5EFF" w:rsidRPr="005C5EFF" w:rsidRDefault="005C5EFF" w:rsidP="005C5EFF">
      <w:pPr>
        <w:spacing w:line="480" w:lineRule="auto"/>
        <w:jc w:val="both"/>
        <w:rPr>
          <w:rFonts w:ascii="Arial" w:hAnsi="Arial" w:cs="Arial"/>
          <w:lang w:eastAsia="es-MX"/>
        </w:rPr>
      </w:pPr>
      <w:r>
        <w:rPr>
          <w:rFonts w:ascii="Arial" w:hAnsi="Arial" w:cs="Arial"/>
          <w:lang w:eastAsia="es-MX"/>
        </w:rPr>
        <w:t>Celebramos el D</w:t>
      </w:r>
      <w:r w:rsidRPr="005C5EFF">
        <w:rPr>
          <w:rFonts w:ascii="Arial" w:hAnsi="Arial" w:cs="Arial"/>
          <w:lang w:eastAsia="es-MX"/>
        </w:rPr>
        <w:t>ía del Bombero, con una Misa de acción de gracias y un desayuno, en la Nuevas Instalaciones de la Base de Protección Civil y Bomberos de nuestro Municipio.</w:t>
      </w:r>
    </w:p>
    <w:p w14:paraId="681BAD93" w14:textId="77777777" w:rsidR="005C5EFF" w:rsidRPr="005C5EFF" w:rsidRDefault="005C5EFF" w:rsidP="005C5EFF">
      <w:pPr>
        <w:spacing w:line="480" w:lineRule="auto"/>
        <w:jc w:val="both"/>
        <w:rPr>
          <w:rFonts w:ascii="Arial" w:hAnsi="Arial" w:cs="Arial"/>
          <w:lang w:eastAsia="es-MX"/>
        </w:rPr>
      </w:pPr>
    </w:p>
    <w:p w14:paraId="08DEC57C" w14:textId="77777777" w:rsidR="005C5EFF" w:rsidRDefault="005C5EFF" w:rsidP="005C5EFF">
      <w:pPr>
        <w:spacing w:line="480" w:lineRule="auto"/>
        <w:jc w:val="both"/>
        <w:rPr>
          <w:rFonts w:ascii="Arial" w:hAnsi="Arial" w:cs="Arial"/>
          <w:color w:val="050505"/>
          <w:shd w:val="clear" w:color="auto" w:fill="FFFFFF"/>
        </w:rPr>
      </w:pPr>
      <w:r w:rsidRPr="005C5EFF">
        <w:rPr>
          <w:rFonts w:ascii="Arial" w:hAnsi="Arial" w:cs="Arial"/>
          <w:color w:val="050505"/>
          <w:shd w:val="clear" w:color="auto" w:fill="FFFFFF"/>
        </w:rPr>
        <w:t>Mi reconocimiento y respeto para todos ellos.</w:t>
      </w:r>
    </w:p>
    <w:p w14:paraId="654ADACB" w14:textId="77777777" w:rsidR="005C5EFF" w:rsidRDefault="00476C41" w:rsidP="005C5EFF">
      <w:pPr>
        <w:jc w:val="both"/>
        <w:rPr>
          <w:rFonts w:ascii="Arial" w:hAnsi="Arial" w:cs="Arial"/>
          <w:color w:val="050505"/>
          <w:shd w:val="clear" w:color="auto" w:fill="FFFFFF"/>
        </w:rPr>
      </w:pPr>
      <w:r>
        <w:rPr>
          <w:noProof/>
          <w:lang w:eastAsia="es-MX"/>
        </w:rPr>
        <w:drawing>
          <wp:anchor distT="0" distB="0" distL="114300" distR="114300" simplePos="0" relativeHeight="252015616" behindDoc="0" locked="0" layoutInCell="1" allowOverlap="1" wp14:anchorId="0E0185E5" wp14:editId="6B7A5AC3">
            <wp:simplePos x="0" y="0"/>
            <wp:positionH relativeFrom="margin">
              <wp:posOffset>-562334</wp:posOffset>
            </wp:positionH>
            <wp:positionV relativeFrom="paragraph">
              <wp:posOffset>409707</wp:posOffset>
            </wp:positionV>
            <wp:extent cx="3898900" cy="2924175"/>
            <wp:effectExtent l="133350" t="76200" r="82550" b="142875"/>
            <wp:wrapThrough wrapText="bothSides">
              <wp:wrapPolygon edited="0">
                <wp:start x="1794" y="-563"/>
                <wp:lineTo x="-422" y="-281"/>
                <wp:lineTo x="-739" y="4221"/>
                <wp:lineTo x="-739" y="17730"/>
                <wp:lineTo x="-422" y="20826"/>
                <wp:lineTo x="1794" y="22233"/>
                <wp:lineTo x="1794" y="22515"/>
                <wp:lineTo x="19419" y="22515"/>
                <wp:lineTo x="19524" y="22233"/>
                <wp:lineTo x="21635" y="20122"/>
                <wp:lineTo x="21952" y="17730"/>
                <wp:lineTo x="21952" y="4221"/>
                <wp:lineTo x="21635" y="1689"/>
                <wp:lineTo x="19736" y="-281"/>
                <wp:lineTo x="19419" y="-563"/>
                <wp:lineTo x="1794" y="-563"/>
              </wp:wrapPolygon>
            </wp:wrapThrough>
            <wp:docPr id="5123" name="Imagen 5123" descr="https://scontent.fgdl5-2.fna.fbcdn.net/v/t1.0-9/118308766_688294508699748_1987346483128360378_n.jpg?_nc_cat=103&amp;_nc_sid=8bfeb9&amp;_nc_ohc=L1rCccurnW0AX8Uceqa&amp;_nc_ht=scontent.fgdl5-2.fna&amp;oh=10dda15a5de17dac82880e10502f5d7a&amp;oe=5FA287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gdl5-2.fna.fbcdn.net/v/t1.0-9/118308766_688294508699748_1987346483128360378_n.jpg?_nc_cat=103&amp;_nc_sid=8bfeb9&amp;_nc_ohc=L1rCccurnW0AX8Uceqa&amp;_nc_ht=scontent.fgdl5-2.fna&amp;oh=10dda15a5de17dac82880e10502f5d7a&amp;oe=5FA287F6"/>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898900" cy="2924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3B89928" w14:textId="77777777" w:rsidR="005C5EFF" w:rsidRDefault="005C5EFF" w:rsidP="005C5EFF">
      <w:pPr>
        <w:jc w:val="both"/>
        <w:rPr>
          <w:rFonts w:ascii="Arial" w:hAnsi="Arial" w:cs="Arial"/>
          <w:lang w:eastAsia="es-MX"/>
        </w:rPr>
      </w:pPr>
    </w:p>
    <w:p w14:paraId="5BD84D3A" w14:textId="77777777" w:rsidR="005C5EFF" w:rsidRDefault="005C5EFF" w:rsidP="005C5EFF">
      <w:pPr>
        <w:jc w:val="both"/>
        <w:rPr>
          <w:rFonts w:ascii="Arial" w:hAnsi="Arial" w:cs="Arial"/>
          <w:lang w:eastAsia="es-MX"/>
        </w:rPr>
      </w:pPr>
    </w:p>
    <w:p w14:paraId="14177EAB" w14:textId="77777777" w:rsidR="005C5EFF" w:rsidRDefault="005C5EFF" w:rsidP="005C5EFF">
      <w:pPr>
        <w:jc w:val="both"/>
        <w:rPr>
          <w:rFonts w:ascii="Arial" w:hAnsi="Arial" w:cs="Arial"/>
          <w:lang w:eastAsia="es-MX"/>
        </w:rPr>
      </w:pPr>
    </w:p>
    <w:p w14:paraId="64631C5E" w14:textId="77777777" w:rsidR="005C5EFF" w:rsidRDefault="00476C41" w:rsidP="005C5EFF">
      <w:pPr>
        <w:jc w:val="both"/>
        <w:rPr>
          <w:rFonts w:ascii="Arial" w:hAnsi="Arial" w:cs="Arial"/>
          <w:lang w:eastAsia="es-MX"/>
        </w:rPr>
      </w:pPr>
      <w:r>
        <w:rPr>
          <w:noProof/>
          <w:lang w:eastAsia="es-MX"/>
        </w:rPr>
        <w:drawing>
          <wp:anchor distT="0" distB="0" distL="114300" distR="114300" simplePos="0" relativeHeight="252025856" behindDoc="0" locked="0" layoutInCell="1" allowOverlap="1" wp14:anchorId="4FF8CA00" wp14:editId="166A2FDA">
            <wp:simplePos x="0" y="0"/>
            <wp:positionH relativeFrom="margin">
              <wp:posOffset>2188857</wp:posOffset>
            </wp:positionH>
            <wp:positionV relativeFrom="paragraph">
              <wp:posOffset>293585</wp:posOffset>
            </wp:positionV>
            <wp:extent cx="3854768" cy="2562045"/>
            <wp:effectExtent l="133350" t="76200" r="88900" b="143510"/>
            <wp:wrapThrough wrapText="bothSides">
              <wp:wrapPolygon edited="0">
                <wp:start x="1601" y="-643"/>
                <wp:lineTo x="-534" y="-321"/>
                <wp:lineTo x="-747" y="9959"/>
                <wp:lineTo x="-747" y="20240"/>
                <wp:lineTo x="-427" y="20882"/>
                <wp:lineTo x="1388" y="22649"/>
                <wp:lineTo x="19856" y="22649"/>
                <wp:lineTo x="19963" y="22328"/>
                <wp:lineTo x="21671" y="20401"/>
                <wp:lineTo x="21991" y="17670"/>
                <wp:lineTo x="21991" y="4819"/>
                <wp:lineTo x="21778" y="1928"/>
                <wp:lineTo x="19963" y="-321"/>
                <wp:lineTo x="19643" y="-643"/>
                <wp:lineTo x="1601" y="-643"/>
              </wp:wrapPolygon>
            </wp:wrapThrough>
            <wp:docPr id="8" name="Imagen 8" descr="https://scontent.fgdl5-3.fna.fbcdn.net/v/t1.0-9/118044288_688294635366402_9092950651189531673_n.jpg?_nc_cat=106&amp;_nc_sid=8bfeb9&amp;_nc_ohc=IuWjb1ETzCoAX8-A9t6&amp;_nc_ht=scontent.fgdl5-3.fna&amp;oh=68673289db75d535901be5c4f2b8d1ec&amp;oe=5FA495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gdl5-3.fna.fbcdn.net/v/t1.0-9/118044288_688294635366402_9092950651189531673_n.jpg?_nc_cat=106&amp;_nc_sid=8bfeb9&amp;_nc_ohc=IuWjb1ETzCoAX8-A9t6&amp;_nc_ht=scontent.fgdl5-3.fna&amp;oh=68673289db75d535901be5c4f2b8d1ec&amp;oe=5FA495A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854768" cy="25620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9442F78" w14:textId="77777777" w:rsidR="005C5EFF" w:rsidRDefault="005C5EFF" w:rsidP="005C5EFF">
      <w:pPr>
        <w:jc w:val="both"/>
        <w:rPr>
          <w:rFonts w:ascii="Arial" w:hAnsi="Arial" w:cs="Arial"/>
          <w:lang w:eastAsia="es-MX"/>
        </w:rPr>
      </w:pPr>
    </w:p>
    <w:p w14:paraId="57DDE8F5" w14:textId="77777777" w:rsidR="00476C41" w:rsidRDefault="00476C41" w:rsidP="005C5EFF">
      <w:pPr>
        <w:jc w:val="both"/>
        <w:rPr>
          <w:rFonts w:ascii="Arial" w:hAnsi="Arial" w:cs="Arial"/>
          <w:lang w:eastAsia="es-MX"/>
        </w:rPr>
      </w:pPr>
    </w:p>
    <w:p w14:paraId="773EDB16" w14:textId="77777777" w:rsidR="00476C41" w:rsidRDefault="00476C41" w:rsidP="005C5EFF">
      <w:pPr>
        <w:jc w:val="both"/>
        <w:rPr>
          <w:rFonts w:ascii="Arial" w:hAnsi="Arial" w:cs="Arial"/>
          <w:lang w:eastAsia="es-MX"/>
        </w:rPr>
      </w:pPr>
    </w:p>
    <w:p w14:paraId="4167E443" w14:textId="77777777" w:rsidR="00476C41" w:rsidRDefault="00476C41" w:rsidP="005C5EFF">
      <w:pPr>
        <w:jc w:val="both"/>
        <w:rPr>
          <w:rFonts w:ascii="Arial" w:hAnsi="Arial" w:cs="Arial"/>
          <w:lang w:eastAsia="es-MX"/>
        </w:rPr>
      </w:pPr>
    </w:p>
    <w:p w14:paraId="49ACAF30" w14:textId="77777777" w:rsidR="00476C41" w:rsidRDefault="00476C41" w:rsidP="005C5EFF">
      <w:pPr>
        <w:jc w:val="both"/>
        <w:rPr>
          <w:rFonts w:ascii="Arial" w:hAnsi="Arial" w:cs="Arial"/>
          <w:lang w:eastAsia="es-MX"/>
        </w:rPr>
      </w:pPr>
    </w:p>
    <w:p w14:paraId="00C99DE8" w14:textId="77777777" w:rsidR="00476C41" w:rsidRDefault="00476C41" w:rsidP="005C5EFF">
      <w:pPr>
        <w:jc w:val="both"/>
        <w:rPr>
          <w:rFonts w:ascii="Arial" w:hAnsi="Arial" w:cs="Arial"/>
          <w:lang w:eastAsia="es-MX"/>
        </w:rPr>
      </w:pPr>
    </w:p>
    <w:p w14:paraId="51BB7C1C" w14:textId="77777777" w:rsidR="00476C41" w:rsidRDefault="00476C41" w:rsidP="005C5EFF">
      <w:pPr>
        <w:jc w:val="both"/>
        <w:rPr>
          <w:rFonts w:ascii="Arial" w:hAnsi="Arial" w:cs="Arial"/>
          <w:lang w:eastAsia="es-MX"/>
        </w:rPr>
      </w:pPr>
    </w:p>
    <w:p w14:paraId="20952C2C" w14:textId="77777777" w:rsidR="005C5EFF" w:rsidRDefault="005C5EFF" w:rsidP="00AC4B54">
      <w:pPr>
        <w:rPr>
          <w:rFonts w:ascii="Arial" w:hAnsi="Arial" w:cs="Arial"/>
          <w:b/>
          <w:lang w:eastAsia="es-MX"/>
        </w:rPr>
      </w:pPr>
    </w:p>
    <w:p w14:paraId="15CC4571" w14:textId="77777777" w:rsidR="000D15F7" w:rsidRPr="00E02FC2" w:rsidRDefault="000D15F7" w:rsidP="00AC4B54">
      <w:pPr>
        <w:rPr>
          <w:rFonts w:ascii="Arial" w:hAnsi="Arial" w:cs="Arial"/>
          <w:b/>
          <w:lang w:eastAsia="es-MX"/>
        </w:rPr>
      </w:pPr>
      <w:r w:rsidRPr="00E02FC2">
        <w:rPr>
          <w:rFonts w:ascii="Arial" w:hAnsi="Arial" w:cs="Arial"/>
          <w:b/>
          <w:lang w:eastAsia="es-MX"/>
        </w:rPr>
        <w:t xml:space="preserve">SALA </w:t>
      </w:r>
      <w:r>
        <w:rPr>
          <w:rFonts w:ascii="Arial" w:hAnsi="Arial" w:cs="Arial"/>
          <w:b/>
          <w:lang w:eastAsia="es-MX"/>
        </w:rPr>
        <w:t>DE AYUNTAMIENTO</w:t>
      </w:r>
    </w:p>
    <w:p w14:paraId="5890AF08" w14:textId="77777777" w:rsidR="000D15F7" w:rsidRPr="001140EA" w:rsidRDefault="000D15F7" w:rsidP="000D15F7">
      <w:pPr>
        <w:rPr>
          <w:rFonts w:ascii="Arial" w:hAnsi="Arial" w:cs="Arial"/>
          <w:b/>
          <w:lang w:eastAsia="es-MX"/>
        </w:rPr>
      </w:pPr>
      <w:r>
        <w:rPr>
          <w:rFonts w:ascii="Arial" w:hAnsi="Arial" w:cs="Arial"/>
          <w:b/>
          <w:lang w:eastAsia="es-MX"/>
        </w:rPr>
        <w:t>28 de Agosto</w:t>
      </w:r>
      <w:r w:rsidRPr="00E02FC2">
        <w:rPr>
          <w:rFonts w:ascii="Arial" w:hAnsi="Arial" w:cs="Arial"/>
          <w:b/>
          <w:lang w:eastAsia="es-MX"/>
        </w:rPr>
        <w:t xml:space="preserve"> de</w:t>
      </w:r>
      <w:r>
        <w:rPr>
          <w:rFonts w:ascii="Arial" w:hAnsi="Arial" w:cs="Arial"/>
          <w:b/>
          <w:lang w:eastAsia="es-MX"/>
        </w:rPr>
        <w:t>l 2020</w:t>
      </w:r>
    </w:p>
    <w:p w14:paraId="41979B79" w14:textId="77777777" w:rsidR="000D15F7" w:rsidRDefault="000D15F7" w:rsidP="000D15F7">
      <w:pPr>
        <w:jc w:val="both"/>
        <w:rPr>
          <w:rFonts w:ascii="Arial" w:hAnsi="Arial" w:cs="Arial"/>
          <w:lang w:eastAsia="es-MX"/>
        </w:rPr>
      </w:pPr>
      <w:r w:rsidRPr="007C2DFE">
        <w:rPr>
          <w:rFonts w:ascii="Arial" w:hAnsi="Arial" w:cs="Arial"/>
          <w:lang w:eastAsia="es-MX"/>
        </w:rPr>
        <w:t xml:space="preserve">Sesión Pública </w:t>
      </w:r>
      <w:r>
        <w:rPr>
          <w:rFonts w:ascii="Arial" w:hAnsi="Arial" w:cs="Arial"/>
          <w:lang w:eastAsia="es-MX"/>
        </w:rPr>
        <w:t>Extrao</w:t>
      </w:r>
      <w:r w:rsidRPr="007C2DFE">
        <w:rPr>
          <w:rFonts w:ascii="Arial" w:hAnsi="Arial" w:cs="Arial"/>
          <w:lang w:eastAsia="es-MX"/>
        </w:rPr>
        <w:t>rdinaria</w:t>
      </w:r>
      <w:r>
        <w:rPr>
          <w:rFonts w:ascii="Arial" w:hAnsi="Arial" w:cs="Arial"/>
          <w:lang w:eastAsia="es-MX"/>
        </w:rPr>
        <w:t xml:space="preserve"> de Ayuntamiento No. 70. En dónde se aprobó por unanimidad del pleno el dictamen que autoriza diversas obras públicas para el municipio, con Recursos Federales derivados del Fondo de Aportaciones para la Infraestructura Social (FAIS).</w:t>
      </w:r>
    </w:p>
    <w:p w14:paraId="70345B6D" w14:textId="77777777" w:rsidR="000D15F7" w:rsidRDefault="000D15F7" w:rsidP="000D15F7">
      <w:pPr>
        <w:jc w:val="both"/>
        <w:rPr>
          <w:rFonts w:ascii="Arial" w:hAnsi="Arial" w:cs="Arial"/>
          <w:lang w:eastAsia="es-MX"/>
        </w:rPr>
      </w:pPr>
      <w:r w:rsidRPr="000D15F7">
        <w:rPr>
          <w:rFonts w:ascii="Arial" w:hAnsi="Arial" w:cs="Arial"/>
          <w:noProof/>
          <w:sz w:val="22"/>
          <w:szCs w:val="22"/>
          <w:lang w:eastAsia="es-MX"/>
        </w:rPr>
        <w:drawing>
          <wp:anchor distT="0" distB="0" distL="114300" distR="114300" simplePos="0" relativeHeight="251999232" behindDoc="0" locked="0" layoutInCell="1" allowOverlap="1" wp14:anchorId="02BA8D79" wp14:editId="49D2152D">
            <wp:simplePos x="0" y="0"/>
            <wp:positionH relativeFrom="margin">
              <wp:align>center</wp:align>
            </wp:positionH>
            <wp:positionV relativeFrom="paragraph">
              <wp:posOffset>98425</wp:posOffset>
            </wp:positionV>
            <wp:extent cx="4036060" cy="2514600"/>
            <wp:effectExtent l="133350" t="76200" r="78740" b="133350"/>
            <wp:wrapThrough wrapText="bothSides">
              <wp:wrapPolygon edited="0">
                <wp:start x="1529" y="-655"/>
                <wp:lineTo x="-510" y="-327"/>
                <wp:lineTo x="-714" y="10145"/>
                <wp:lineTo x="-714" y="20618"/>
                <wp:lineTo x="-204" y="20945"/>
                <wp:lineTo x="1325" y="22582"/>
                <wp:lineTo x="19880" y="22582"/>
                <wp:lineTo x="19982" y="22255"/>
                <wp:lineTo x="21410" y="20782"/>
                <wp:lineTo x="21410" y="20618"/>
                <wp:lineTo x="21919" y="18164"/>
                <wp:lineTo x="21919" y="4909"/>
                <wp:lineTo x="21716" y="1800"/>
                <wp:lineTo x="20084" y="-327"/>
                <wp:lineTo x="19677" y="-655"/>
                <wp:lineTo x="1529" y="-655"/>
              </wp:wrapPolygon>
            </wp:wrapThrough>
            <wp:docPr id="42" name="Imagen 42" descr="F:\WhatsApp Images\AYUNTAMIENTO\2020\IMG-20200828-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hatsApp Images\AYUNTAMIENTO\2020\IMG-20200828-WA0046.jpg"/>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4036060" cy="2514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46913" w14:textId="77777777" w:rsidR="000D15F7" w:rsidRDefault="000D15F7" w:rsidP="000D15F7">
      <w:pPr>
        <w:jc w:val="both"/>
        <w:rPr>
          <w:rFonts w:ascii="Arial" w:hAnsi="Arial" w:cs="Arial"/>
          <w:sz w:val="22"/>
          <w:szCs w:val="22"/>
          <w:lang w:eastAsia="es-MX"/>
        </w:rPr>
      </w:pPr>
    </w:p>
    <w:p w14:paraId="755FB6C5" w14:textId="77777777" w:rsidR="005F46C4" w:rsidRDefault="005F46C4" w:rsidP="00156ACC">
      <w:pPr>
        <w:pStyle w:val="Ttulo1"/>
        <w:spacing w:before="0" w:line="240" w:lineRule="auto"/>
        <w:jc w:val="center"/>
        <w:rPr>
          <w:rFonts w:ascii="Arial" w:hAnsi="Arial" w:cs="Arial"/>
          <w:color w:val="A20000"/>
          <w:sz w:val="36"/>
          <w:szCs w:val="36"/>
          <w:lang w:eastAsia="es-MX"/>
        </w:rPr>
      </w:pPr>
    </w:p>
    <w:p w14:paraId="73F39E99" w14:textId="77777777" w:rsidR="00D800C8" w:rsidRDefault="009A416B" w:rsidP="005C5EFF">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SEPTIEMBRE</w:t>
      </w:r>
      <w:r w:rsidR="00156ACC">
        <w:rPr>
          <w:rFonts w:ascii="Arial" w:hAnsi="Arial" w:cs="Arial"/>
          <w:color w:val="A20000"/>
          <w:sz w:val="36"/>
          <w:szCs w:val="36"/>
          <w:lang w:eastAsia="es-MX"/>
        </w:rPr>
        <w:t xml:space="preserve"> 2020</w:t>
      </w:r>
    </w:p>
    <w:p w14:paraId="6418374F" w14:textId="77777777" w:rsidR="005C5EFF" w:rsidRPr="005C5EFF" w:rsidRDefault="005C5EFF" w:rsidP="005C5EFF">
      <w:pPr>
        <w:rPr>
          <w:lang w:eastAsia="es-MX"/>
        </w:rPr>
      </w:pPr>
    </w:p>
    <w:p w14:paraId="100EC8EA" w14:textId="77777777" w:rsidR="005C5EFF" w:rsidRDefault="00D800C8" w:rsidP="005F46C4">
      <w:pPr>
        <w:spacing w:line="360" w:lineRule="auto"/>
        <w:rPr>
          <w:rFonts w:ascii="Arial" w:hAnsi="Arial" w:cs="Arial"/>
          <w:b/>
          <w:lang w:eastAsia="es-MX"/>
        </w:rPr>
      </w:pPr>
      <w:r w:rsidRPr="00E02FC2">
        <w:rPr>
          <w:rFonts w:ascii="Arial" w:hAnsi="Arial" w:cs="Arial"/>
          <w:b/>
          <w:lang w:eastAsia="es-MX"/>
        </w:rPr>
        <w:t xml:space="preserve">SALA </w:t>
      </w:r>
      <w:r>
        <w:rPr>
          <w:rFonts w:ascii="Arial" w:hAnsi="Arial" w:cs="Arial"/>
          <w:b/>
          <w:lang w:eastAsia="es-MX"/>
        </w:rPr>
        <w:t>DE AYUNTAMIENTO</w:t>
      </w:r>
    </w:p>
    <w:p w14:paraId="223E6C1C" w14:textId="77777777" w:rsidR="00D800C8" w:rsidRDefault="00D800C8" w:rsidP="005F46C4">
      <w:pPr>
        <w:spacing w:line="360" w:lineRule="auto"/>
        <w:rPr>
          <w:rFonts w:ascii="Arial" w:hAnsi="Arial" w:cs="Arial"/>
          <w:b/>
          <w:lang w:eastAsia="es-MX"/>
        </w:rPr>
      </w:pPr>
      <w:r>
        <w:rPr>
          <w:rFonts w:ascii="Arial" w:hAnsi="Arial" w:cs="Arial"/>
          <w:b/>
          <w:lang w:eastAsia="es-MX"/>
        </w:rPr>
        <w:t xml:space="preserve">01 de Septiembre </w:t>
      </w:r>
      <w:r w:rsidRPr="00E02FC2">
        <w:rPr>
          <w:rFonts w:ascii="Arial" w:hAnsi="Arial" w:cs="Arial"/>
          <w:b/>
          <w:lang w:eastAsia="es-MX"/>
        </w:rPr>
        <w:t>de</w:t>
      </w:r>
      <w:r>
        <w:rPr>
          <w:rFonts w:ascii="Arial" w:hAnsi="Arial" w:cs="Arial"/>
          <w:b/>
          <w:lang w:eastAsia="es-MX"/>
        </w:rPr>
        <w:t>l 2020</w:t>
      </w:r>
    </w:p>
    <w:p w14:paraId="4FC6435D" w14:textId="77777777" w:rsidR="00D800C8" w:rsidRPr="001140EA" w:rsidRDefault="00D800C8" w:rsidP="00D800C8">
      <w:pPr>
        <w:rPr>
          <w:rFonts w:ascii="Arial" w:hAnsi="Arial" w:cs="Arial"/>
          <w:b/>
          <w:lang w:eastAsia="es-MX"/>
        </w:rPr>
      </w:pPr>
    </w:p>
    <w:p w14:paraId="041334C9" w14:textId="77777777" w:rsidR="00D800C8" w:rsidRDefault="005C5EFF" w:rsidP="005F46C4">
      <w:pPr>
        <w:spacing w:line="480" w:lineRule="auto"/>
        <w:jc w:val="both"/>
        <w:rPr>
          <w:rFonts w:ascii="Arial" w:hAnsi="Arial" w:cs="Arial"/>
          <w:lang w:eastAsia="es-MX"/>
        </w:rPr>
      </w:pPr>
      <w:r w:rsidRPr="005F46C4">
        <w:rPr>
          <w:rFonts w:ascii="Arial" w:hAnsi="Arial" w:cs="Arial"/>
          <w:noProof/>
          <w:lang w:eastAsia="es-MX"/>
        </w:rPr>
        <w:drawing>
          <wp:anchor distT="0" distB="0" distL="114300" distR="114300" simplePos="0" relativeHeight="252000256" behindDoc="0" locked="0" layoutInCell="1" allowOverlap="1" wp14:anchorId="1B833E5D" wp14:editId="14FC2631">
            <wp:simplePos x="0" y="0"/>
            <wp:positionH relativeFrom="column">
              <wp:posOffset>3348990</wp:posOffset>
            </wp:positionH>
            <wp:positionV relativeFrom="paragraph">
              <wp:posOffset>-704850</wp:posOffset>
            </wp:positionV>
            <wp:extent cx="2606675" cy="3476625"/>
            <wp:effectExtent l="133350" t="76200" r="79375" b="142875"/>
            <wp:wrapThrough wrapText="bothSides">
              <wp:wrapPolygon edited="0">
                <wp:start x="2526" y="-473"/>
                <wp:lineTo x="-789" y="-237"/>
                <wp:lineTo x="-1105" y="7338"/>
                <wp:lineTo x="-1105" y="18700"/>
                <wp:lineTo x="-631" y="21067"/>
                <wp:lineTo x="2210" y="22369"/>
                <wp:lineTo x="18785" y="22369"/>
                <wp:lineTo x="18943" y="22133"/>
                <wp:lineTo x="21626" y="20712"/>
                <wp:lineTo x="22100" y="18819"/>
                <wp:lineTo x="22100" y="3551"/>
                <wp:lineTo x="21784" y="1302"/>
                <wp:lineTo x="19101" y="-237"/>
                <wp:lineTo x="18469" y="-473"/>
                <wp:lineTo x="2526" y="-473"/>
              </wp:wrapPolygon>
            </wp:wrapThrough>
            <wp:docPr id="44" name="Imagen 44" descr="F:\WhatsApp Images\AYUNTAMIENTO\2020\img159062121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WhatsApp Images\AYUNTAMIENTO\2020\img1590621214049.jpg"/>
                    <pic:cNvPicPr>
                      <a:picLocks noChangeAspect="1" noChangeArrowheads="1"/>
                    </pic:cNvPicPr>
                  </pic:nvPicPr>
                  <pic:blipFill>
                    <a:blip r:embed="rId59" cstate="email">
                      <a:extLst>
                        <a:ext uri="{BEBA8EAE-BF5A-486C-A8C5-ECC9F3942E4B}">
                          <a14:imgProps xmlns:a14="http://schemas.microsoft.com/office/drawing/2010/main">
                            <a14:imgLayer r:embed="rId6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06675" cy="3476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800C8" w:rsidRPr="007C2DFE">
        <w:rPr>
          <w:rFonts w:ascii="Arial" w:hAnsi="Arial" w:cs="Arial"/>
          <w:lang w:eastAsia="es-MX"/>
        </w:rPr>
        <w:t xml:space="preserve">Sesión Pública </w:t>
      </w:r>
      <w:r w:rsidR="00D800C8">
        <w:rPr>
          <w:rFonts w:ascii="Arial" w:hAnsi="Arial" w:cs="Arial"/>
          <w:lang w:eastAsia="es-MX"/>
        </w:rPr>
        <w:t>Extrao</w:t>
      </w:r>
      <w:r w:rsidR="00D800C8" w:rsidRPr="007C2DFE">
        <w:rPr>
          <w:rFonts w:ascii="Arial" w:hAnsi="Arial" w:cs="Arial"/>
          <w:lang w:eastAsia="es-MX"/>
        </w:rPr>
        <w:t>rdinaria</w:t>
      </w:r>
      <w:r w:rsidR="00D800C8">
        <w:rPr>
          <w:rFonts w:ascii="Arial" w:hAnsi="Arial" w:cs="Arial"/>
          <w:lang w:eastAsia="es-MX"/>
        </w:rPr>
        <w:t xml:space="preserve"> de Ayuntamiento No. 71. En dónde se aprueban las Reglas de Operación del Programa de Apoyo para la Adquisición de Calentadores Solares con préstamo del Ayuntamiento a sus trabajadores. </w:t>
      </w:r>
    </w:p>
    <w:p w14:paraId="6FDCA901" w14:textId="77777777" w:rsidR="00D800C8" w:rsidRDefault="00D800C8" w:rsidP="00D800C8">
      <w:pPr>
        <w:rPr>
          <w:rFonts w:ascii="Arial" w:hAnsi="Arial" w:cs="Arial"/>
          <w:lang w:eastAsia="es-MX"/>
        </w:rPr>
      </w:pPr>
    </w:p>
    <w:p w14:paraId="7F4C8F15" w14:textId="77777777" w:rsidR="00D800C8" w:rsidRDefault="00D800C8" w:rsidP="00D800C8">
      <w:pPr>
        <w:rPr>
          <w:lang w:eastAsia="es-MX"/>
        </w:rPr>
      </w:pPr>
    </w:p>
    <w:p w14:paraId="371A256C" w14:textId="77777777" w:rsidR="005F46C4" w:rsidRDefault="005F46C4" w:rsidP="00D800C8">
      <w:pPr>
        <w:rPr>
          <w:lang w:eastAsia="es-MX"/>
        </w:rPr>
      </w:pPr>
    </w:p>
    <w:p w14:paraId="011A5F67" w14:textId="77777777" w:rsidR="005F46C4" w:rsidRDefault="005F46C4" w:rsidP="00D800C8">
      <w:pPr>
        <w:rPr>
          <w:lang w:eastAsia="es-MX"/>
        </w:rPr>
      </w:pPr>
    </w:p>
    <w:p w14:paraId="6BCAAA9D" w14:textId="77777777" w:rsidR="005F46C4" w:rsidRPr="00D800C8" w:rsidRDefault="005F46C4" w:rsidP="00D800C8">
      <w:pPr>
        <w:rPr>
          <w:lang w:eastAsia="es-MX"/>
        </w:rPr>
      </w:pPr>
    </w:p>
    <w:p w14:paraId="59002BB7" w14:textId="77777777" w:rsidR="00D800C8" w:rsidRPr="00E02FC2" w:rsidRDefault="00D800C8" w:rsidP="00D800C8">
      <w:pPr>
        <w:rPr>
          <w:rFonts w:ascii="Arial" w:hAnsi="Arial" w:cs="Arial"/>
          <w:b/>
          <w:lang w:eastAsia="es-MX"/>
        </w:rPr>
      </w:pPr>
      <w:r w:rsidRPr="00E02FC2">
        <w:rPr>
          <w:rFonts w:ascii="Arial" w:hAnsi="Arial" w:cs="Arial"/>
          <w:b/>
          <w:lang w:eastAsia="es-MX"/>
        </w:rPr>
        <w:t xml:space="preserve">SALA </w:t>
      </w:r>
      <w:r>
        <w:rPr>
          <w:rFonts w:ascii="Arial" w:hAnsi="Arial" w:cs="Arial"/>
          <w:b/>
          <w:lang w:eastAsia="es-MX"/>
        </w:rPr>
        <w:t>DE AYUNTAMIENTO</w:t>
      </w:r>
    </w:p>
    <w:p w14:paraId="7699F966" w14:textId="77777777" w:rsidR="00D800C8" w:rsidRDefault="00D800C8" w:rsidP="00D800C8">
      <w:pPr>
        <w:rPr>
          <w:rFonts w:ascii="Arial" w:hAnsi="Arial" w:cs="Arial"/>
          <w:b/>
          <w:lang w:eastAsia="es-MX"/>
        </w:rPr>
      </w:pPr>
      <w:r>
        <w:rPr>
          <w:rFonts w:ascii="Arial" w:hAnsi="Arial" w:cs="Arial"/>
          <w:b/>
          <w:lang w:eastAsia="es-MX"/>
        </w:rPr>
        <w:t xml:space="preserve">09 de Septiembre </w:t>
      </w:r>
      <w:r w:rsidRPr="00E02FC2">
        <w:rPr>
          <w:rFonts w:ascii="Arial" w:hAnsi="Arial" w:cs="Arial"/>
          <w:b/>
          <w:lang w:eastAsia="es-MX"/>
        </w:rPr>
        <w:t>de</w:t>
      </w:r>
      <w:r>
        <w:rPr>
          <w:rFonts w:ascii="Arial" w:hAnsi="Arial" w:cs="Arial"/>
          <w:b/>
          <w:lang w:eastAsia="es-MX"/>
        </w:rPr>
        <w:t>l 2020</w:t>
      </w:r>
    </w:p>
    <w:p w14:paraId="0C01A9CE" w14:textId="77777777" w:rsidR="00D800C8" w:rsidRPr="001140EA" w:rsidRDefault="00D800C8" w:rsidP="00D800C8">
      <w:pPr>
        <w:rPr>
          <w:rFonts w:ascii="Arial" w:hAnsi="Arial" w:cs="Arial"/>
          <w:b/>
          <w:lang w:eastAsia="es-MX"/>
        </w:rPr>
      </w:pPr>
    </w:p>
    <w:p w14:paraId="36DBFF1B" w14:textId="77777777" w:rsidR="006E0897" w:rsidRDefault="005F46C4" w:rsidP="00D800C8">
      <w:pPr>
        <w:rPr>
          <w:rFonts w:ascii="Arial" w:hAnsi="Arial" w:cs="Arial"/>
          <w:lang w:eastAsia="es-MX"/>
        </w:rPr>
      </w:pPr>
      <w:r>
        <w:rPr>
          <w:noProof/>
          <w:lang w:eastAsia="es-MX"/>
        </w:rPr>
        <w:drawing>
          <wp:anchor distT="0" distB="0" distL="114300" distR="114300" simplePos="0" relativeHeight="252001280" behindDoc="0" locked="0" layoutInCell="1" allowOverlap="1" wp14:anchorId="2851E651" wp14:editId="68FD73F6">
            <wp:simplePos x="0" y="0"/>
            <wp:positionH relativeFrom="margin">
              <wp:posOffset>-3810</wp:posOffset>
            </wp:positionH>
            <wp:positionV relativeFrom="paragraph">
              <wp:posOffset>475615</wp:posOffset>
            </wp:positionV>
            <wp:extent cx="5791200" cy="2316480"/>
            <wp:effectExtent l="114300" t="76200" r="57150" b="140970"/>
            <wp:wrapThrough wrapText="bothSides">
              <wp:wrapPolygon edited="0">
                <wp:start x="995" y="-711"/>
                <wp:lineTo x="-426" y="-355"/>
                <wp:lineTo x="-426" y="20783"/>
                <wp:lineTo x="853" y="22382"/>
                <wp:lineTo x="853" y="22737"/>
                <wp:lineTo x="20463" y="22737"/>
                <wp:lineTo x="20534" y="22382"/>
                <wp:lineTo x="21742" y="19717"/>
                <wp:lineTo x="21742" y="1954"/>
                <wp:lineTo x="20605" y="-355"/>
                <wp:lineTo x="20321" y="-711"/>
                <wp:lineTo x="995" y="-711"/>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791200" cy="2316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0C8" w:rsidRPr="007C2DFE">
        <w:rPr>
          <w:rFonts w:ascii="Arial" w:hAnsi="Arial" w:cs="Arial"/>
          <w:lang w:eastAsia="es-MX"/>
        </w:rPr>
        <w:t xml:space="preserve">Sesión Pública </w:t>
      </w:r>
      <w:r w:rsidR="00D800C8">
        <w:rPr>
          <w:rFonts w:ascii="Arial" w:hAnsi="Arial" w:cs="Arial"/>
          <w:lang w:eastAsia="es-MX"/>
        </w:rPr>
        <w:t>Extrao</w:t>
      </w:r>
      <w:r w:rsidR="00D800C8" w:rsidRPr="007C2DFE">
        <w:rPr>
          <w:rFonts w:ascii="Arial" w:hAnsi="Arial" w:cs="Arial"/>
          <w:lang w:eastAsia="es-MX"/>
        </w:rPr>
        <w:t>rdinaria</w:t>
      </w:r>
      <w:r w:rsidR="00D800C8">
        <w:rPr>
          <w:rFonts w:ascii="Arial" w:hAnsi="Arial" w:cs="Arial"/>
          <w:lang w:eastAsia="es-MX"/>
        </w:rPr>
        <w:t xml:space="preserve"> de Ayuntamiento No. 72. En donde se aprobó el Programa de Empedrados para la Reactivación Económica del Municipio.</w:t>
      </w:r>
    </w:p>
    <w:p w14:paraId="30D67C49" w14:textId="77777777" w:rsidR="00D800C8" w:rsidRDefault="00D800C8" w:rsidP="00D800C8">
      <w:pPr>
        <w:rPr>
          <w:rFonts w:ascii="Arial" w:hAnsi="Arial" w:cs="Arial"/>
          <w:lang w:eastAsia="es-MX"/>
        </w:rPr>
      </w:pPr>
    </w:p>
    <w:p w14:paraId="2F6ACF51" w14:textId="77777777" w:rsidR="005F46C4" w:rsidRDefault="005F46C4" w:rsidP="00156ACC">
      <w:pPr>
        <w:rPr>
          <w:rFonts w:ascii="Arial" w:hAnsi="Arial" w:cs="Arial"/>
          <w:b/>
          <w:lang w:eastAsia="es-MX"/>
        </w:rPr>
      </w:pPr>
      <w:r>
        <w:rPr>
          <w:rFonts w:ascii="Arial" w:hAnsi="Arial" w:cs="Arial"/>
          <w:b/>
          <w:lang w:eastAsia="es-MX"/>
        </w:rPr>
        <w:t>ESCUELA DE MÚSICA RÚBEN FUENTES</w:t>
      </w:r>
    </w:p>
    <w:p w14:paraId="2FA02540" w14:textId="77777777" w:rsidR="005F46C4" w:rsidRDefault="005F46C4" w:rsidP="00156ACC">
      <w:pPr>
        <w:rPr>
          <w:rFonts w:ascii="Arial" w:hAnsi="Arial" w:cs="Arial"/>
          <w:b/>
          <w:lang w:eastAsia="es-MX"/>
        </w:rPr>
      </w:pPr>
      <w:r>
        <w:rPr>
          <w:rFonts w:ascii="Arial" w:hAnsi="Arial" w:cs="Arial"/>
          <w:b/>
          <w:lang w:eastAsia="es-MX"/>
        </w:rPr>
        <w:t>11 de Septiembre 2020</w:t>
      </w:r>
    </w:p>
    <w:p w14:paraId="2DC1E563" w14:textId="77777777" w:rsidR="005F46C4" w:rsidRDefault="005F46C4" w:rsidP="00156ACC">
      <w:pPr>
        <w:rPr>
          <w:rFonts w:ascii="Arial" w:hAnsi="Arial" w:cs="Arial"/>
          <w:b/>
          <w:lang w:eastAsia="es-MX"/>
        </w:rPr>
      </w:pPr>
    </w:p>
    <w:p w14:paraId="0289D857" w14:textId="77777777" w:rsidR="005F46C4" w:rsidRPr="00D228DA" w:rsidRDefault="005C5EFF" w:rsidP="00D228DA">
      <w:pPr>
        <w:jc w:val="both"/>
        <w:rPr>
          <w:rFonts w:ascii="Arial" w:hAnsi="Arial" w:cs="Arial"/>
          <w:lang w:eastAsia="es-MX"/>
        </w:rPr>
      </w:pPr>
      <w:r w:rsidRPr="00D228DA">
        <w:rPr>
          <w:rFonts w:ascii="Arial" w:hAnsi="Arial" w:cs="Arial"/>
          <w:b/>
          <w:noProof/>
          <w:lang w:eastAsia="es-MX"/>
        </w:rPr>
        <w:drawing>
          <wp:anchor distT="0" distB="0" distL="114300" distR="114300" simplePos="0" relativeHeight="252003328" behindDoc="0" locked="0" layoutInCell="1" allowOverlap="1" wp14:anchorId="5E568998" wp14:editId="38E97545">
            <wp:simplePos x="0" y="0"/>
            <wp:positionH relativeFrom="column">
              <wp:posOffset>34290</wp:posOffset>
            </wp:positionH>
            <wp:positionV relativeFrom="paragraph">
              <wp:posOffset>501650</wp:posOffset>
            </wp:positionV>
            <wp:extent cx="5828030" cy="3209925"/>
            <wp:effectExtent l="133350" t="76200" r="77470" b="142875"/>
            <wp:wrapThrough wrapText="bothSides">
              <wp:wrapPolygon edited="0">
                <wp:start x="1483" y="-513"/>
                <wp:lineTo x="-212" y="-256"/>
                <wp:lineTo x="-212" y="1795"/>
                <wp:lineTo x="-494" y="1795"/>
                <wp:lineTo x="-494" y="20254"/>
                <wp:lineTo x="-141" y="20254"/>
                <wp:lineTo x="-141" y="20895"/>
                <wp:lineTo x="1341" y="22433"/>
                <wp:lineTo x="19981" y="22433"/>
                <wp:lineTo x="20051" y="22177"/>
                <wp:lineTo x="21534" y="20382"/>
                <wp:lineTo x="21534" y="20254"/>
                <wp:lineTo x="21817" y="18203"/>
                <wp:lineTo x="21817" y="3846"/>
                <wp:lineTo x="21534" y="1923"/>
                <wp:lineTo x="21534" y="1410"/>
                <wp:lineTo x="20263" y="-256"/>
                <wp:lineTo x="19910" y="-513"/>
                <wp:lineTo x="1483" y="-513"/>
              </wp:wrapPolygon>
            </wp:wrapThrough>
            <wp:docPr id="57" name="Imagen 57" descr="F:\WhatsApp Images\AYUNTAMIENTO\2020\IMG-20200913-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WhatsApp Images\AYUNTAMIENTO\2020\IMG-20200913-WA0078.jpg"/>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828030" cy="3209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6C4" w:rsidRPr="00D228DA">
        <w:rPr>
          <w:rFonts w:ascii="Arial" w:hAnsi="Arial" w:cs="Arial"/>
          <w:lang w:eastAsia="es-MX"/>
        </w:rPr>
        <w:t xml:space="preserve">Sesión Solemne de Ayuntamiento No. 20, </w:t>
      </w:r>
      <w:r w:rsidR="005F46C4" w:rsidRPr="005C5EFF">
        <w:rPr>
          <w:rFonts w:ascii="Arial" w:hAnsi="Arial" w:cs="Arial"/>
          <w:b/>
          <w:i/>
          <w:lang w:eastAsia="es-MX"/>
        </w:rPr>
        <w:t>Segundo Informe de Actividades del Gobierno Municipal de Zapotlán el Grande.</w:t>
      </w:r>
      <w:r w:rsidR="005F46C4" w:rsidRPr="00D228DA">
        <w:rPr>
          <w:rFonts w:ascii="Arial" w:hAnsi="Arial" w:cs="Arial"/>
          <w:lang w:eastAsia="es-MX"/>
        </w:rPr>
        <w:t xml:space="preserve"> </w:t>
      </w:r>
    </w:p>
    <w:p w14:paraId="7D3D3F1E" w14:textId="77777777" w:rsidR="00D228DA" w:rsidRDefault="005C5EFF" w:rsidP="00156ACC">
      <w:pPr>
        <w:rPr>
          <w:rFonts w:ascii="Arial" w:hAnsi="Arial" w:cs="Arial"/>
          <w:b/>
          <w:lang w:eastAsia="es-MX"/>
        </w:rPr>
      </w:pPr>
      <w:r w:rsidRPr="00D228DA">
        <w:rPr>
          <w:rFonts w:ascii="Arial" w:hAnsi="Arial" w:cs="Arial"/>
          <w:b/>
          <w:noProof/>
          <w:lang w:eastAsia="es-MX"/>
        </w:rPr>
        <w:lastRenderedPageBreak/>
        <w:drawing>
          <wp:anchor distT="0" distB="0" distL="114300" distR="114300" simplePos="0" relativeHeight="252007424" behindDoc="0" locked="0" layoutInCell="1" allowOverlap="1" wp14:anchorId="6F44A4DE" wp14:editId="3775B975">
            <wp:simplePos x="0" y="0"/>
            <wp:positionH relativeFrom="column">
              <wp:posOffset>110490</wp:posOffset>
            </wp:positionH>
            <wp:positionV relativeFrom="paragraph">
              <wp:posOffset>324485</wp:posOffset>
            </wp:positionV>
            <wp:extent cx="5759450" cy="3038475"/>
            <wp:effectExtent l="133350" t="76200" r="88900" b="142875"/>
            <wp:wrapThrough wrapText="bothSides">
              <wp:wrapPolygon edited="0">
                <wp:start x="1286" y="-542"/>
                <wp:lineTo x="-286" y="-271"/>
                <wp:lineTo x="-500" y="4063"/>
                <wp:lineTo x="-429" y="20584"/>
                <wp:lineTo x="357" y="21397"/>
                <wp:lineTo x="1143" y="22209"/>
                <wp:lineTo x="1215" y="22480"/>
                <wp:lineTo x="20147" y="22480"/>
                <wp:lineTo x="20219" y="22209"/>
                <wp:lineTo x="21148" y="21397"/>
                <wp:lineTo x="21791" y="19366"/>
                <wp:lineTo x="21862" y="4063"/>
                <wp:lineTo x="21648" y="1625"/>
                <wp:lineTo x="20290" y="-271"/>
                <wp:lineTo x="20076" y="-542"/>
                <wp:lineTo x="1286" y="-542"/>
              </wp:wrapPolygon>
            </wp:wrapThrough>
            <wp:docPr id="58" name="Imagen 58" descr="F:\WhatsApp Images\AYUNTAMIENTO\2020\IMG-20200913-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WhatsApp Images\AYUNTAMIENTO\2020\IMG-20200913-WA0075.jpg"/>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5759450" cy="3038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B66FA" w14:textId="77777777" w:rsidR="00D228DA" w:rsidRDefault="00D228DA" w:rsidP="00156ACC">
      <w:pPr>
        <w:rPr>
          <w:rFonts w:ascii="Arial" w:hAnsi="Arial" w:cs="Arial"/>
          <w:b/>
          <w:lang w:eastAsia="es-MX"/>
        </w:rPr>
      </w:pPr>
    </w:p>
    <w:p w14:paraId="179A3FCB" w14:textId="77777777" w:rsidR="00D228DA" w:rsidRDefault="00D228DA" w:rsidP="00D228DA">
      <w:pPr>
        <w:rPr>
          <w:rFonts w:ascii="Arial" w:hAnsi="Arial" w:cs="Arial"/>
          <w:b/>
          <w:lang w:eastAsia="es-MX"/>
        </w:rPr>
      </w:pPr>
      <w:r>
        <w:rPr>
          <w:rFonts w:ascii="Arial" w:hAnsi="Arial" w:cs="Arial"/>
          <w:b/>
          <w:lang w:eastAsia="es-MX"/>
        </w:rPr>
        <w:t>SALA DE AYUNTAMIENTO</w:t>
      </w:r>
    </w:p>
    <w:p w14:paraId="138E005A" w14:textId="77777777" w:rsidR="00D228DA" w:rsidRDefault="00D228DA" w:rsidP="00D228DA">
      <w:pPr>
        <w:rPr>
          <w:rFonts w:ascii="Arial" w:hAnsi="Arial" w:cs="Arial"/>
          <w:b/>
          <w:lang w:eastAsia="es-MX"/>
        </w:rPr>
      </w:pPr>
      <w:r>
        <w:rPr>
          <w:rFonts w:ascii="Arial" w:hAnsi="Arial" w:cs="Arial"/>
          <w:b/>
          <w:lang w:eastAsia="es-MX"/>
        </w:rPr>
        <w:t>18 de Septiembre del 2020</w:t>
      </w:r>
    </w:p>
    <w:p w14:paraId="49B0399D" w14:textId="77777777" w:rsidR="00D228DA" w:rsidRDefault="00D228DA" w:rsidP="00D228DA">
      <w:pPr>
        <w:rPr>
          <w:rFonts w:ascii="Arial" w:hAnsi="Arial" w:cs="Arial"/>
          <w:b/>
          <w:lang w:eastAsia="es-MX"/>
        </w:rPr>
      </w:pPr>
    </w:p>
    <w:p w14:paraId="089F095D" w14:textId="77777777" w:rsidR="00D228DA" w:rsidRDefault="00D228DA" w:rsidP="00156ACC">
      <w:pPr>
        <w:rPr>
          <w:rFonts w:ascii="Arial" w:hAnsi="Arial" w:cs="Arial"/>
          <w:b/>
          <w:lang w:eastAsia="es-MX"/>
        </w:rPr>
      </w:pPr>
      <w:r w:rsidRPr="00D228DA">
        <w:rPr>
          <w:rFonts w:ascii="Arial" w:hAnsi="Arial" w:cs="Arial"/>
          <w:b/>
          <w:noProof/>
          <w:lang w:eastAsia="es-MX"/>
        </w:rPr>
        <w:drawing>
          <wp:anchor distT="0" distB="0" distL="114300" distR="114300" simplePos="0" relativeHeight="252008448" behindDoc="0" locked="0" layoutInCell="1" allowOverlap="1" wp14:anchorId="3A588B0E" wp14:editId="71DB71D9">
            <wp:simplePos x="0" y="0"/>
            <wp:positionH relativeFrom="margin">
              <wp:align>center</wp:align>
            </wp:positionH>
            <wp:positionV relativeFrom="paragraph">
              <wp:posOffset>530860</wp:posOffset>
            </wp:positionV>
            <wp:extent cx="5743575" cy="2181225"/>
            <wp:effectExtent l="114300" t="76200" r="85725" b="142875"/>
            <wp:wrapThrough wrapText="bothSides">
              <wp:wrapPolygon edited="0">
                <wp:start x="931" y="-755"/>
                <wp:lineTo x="-430" y="-377"/>
                <wp:lineTo x="-430" y="20751"/>
                <wp:lineTo x="716" y="22826"/>
                <wp:lineTo x="20633" y="22826"/>
                <wp:lineTo x="20704" y="22449"/>
                <wp:lineTo x="21564" y="20940"/>
                <wp:lineTo x="21564" y="20751"/>
                <wp:lineTo x="21851" y="17921"/>
                <wp:lineTo x="21779" y="2264"/>
                <wp:lineTo x="20633" y="-377"/>
                <wp:lineTo x="20418" y="-755"/>
                <wp:lineTo x="931" y="-755"/>
              </wp:wrapPolygon>
            </wp:wrapThrough>
            <wp:docPr id="59" name="Imagen 59" descr="F:\WhatsApp Images\AYUNTAMIENTO\2020\IMG-20200918-WA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WhatsApp Images\AYUNTAMIENTO\2020\IMG-20200918-WA0100.jpg"/>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l="-170"/>
                    <a:stretch/>
                  </pic:blipFill>
                  <pic:spPr bwMode="auto">
                    <a:xfrm>
                      <a:off x="0" y="0"/>
                      <a:ext cx="5743575" cy="2181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DDD">
        <w:rPr>
          <w:rFonts w:ascii="Arial" w:hAnsi="Arial" w:cs="Arial"/>
          <w:sz w:val="22"/>
          <w:szCs w:val="22"/>
          <w:lang w:eastAsia="es-MX"/>
        </w:rPr>
        <w:t>Sesión</w:t>
      </w:r>
      <w:r>
        <w:rPr>
          <w:rFonts w:ascii="Arial" w:hAnsi="Arial" w:cs="Arial"/>
          <w:sz w:val="22"/>
          <w:szCs w:val="22"/>
          <w:lang w:eastAsia="es-MX"/>
        </w:rPr>
        <w:t xml:space="preserve"> Pública Extraordinaria de Ayuntamiento No. 73, celebración del convenio de colaboración cultural d la Secretaria de Cultura del Estado de Jalisco.</w:t>
      </w:r>
    </w:p>
    <w:p w14:paraId="5836F9A5" w14:textId="77777777" w:rsidR="00E4395D" w:rsidRDefault="00E4395D" w:rsidP="00156ACC">
      <w:pPr>
        <w:rPr>
          <w:rFonts w:ascii="Arial" w:hAnsi="Arial" w:cs="Arial"/>
          <w:b/>
          <w:lang w:eastAsia="es-MX"/>
        </w:rPr>
      </w:pPr>
    </w:p>
    <w:p w14:paraId="50140602" w14:textId="77777777" w:rsidR="00E4395D" w:rsidRDefault="00E4395D" w:rsidP="00156ACC">
      <w:pPr>
        <w:rPr>
          <w:rFonts w:ascii="Arial" w:hAnsi="Arial" w:cs="Arial"/>
          <w:b/>
          <w:lang w:eastAsia="es-MX"/>
        </w:rPr>
      </w:pPr>
    </w:p>
    <w:p w14:paraId="2B37571D" w14:textId="77777777" w:rsidR="00E4395D" w:rsidRDefault="00E4395D" w:rsidP="00156ACC">
      <w:pPr>
        <w:rPr>
          <w:rFonts w:ascii="Arial" w:hAnsi="Arial" w:cs="Arial"/>
          <w:b/>
          <w:lang w:eastAsia="es-MX"/>
        </w:rPr>
      </w:pPr>
    </w:p>
    <w:p w14:paraId="0515CBF4" w14:textId="77777777" w:rsidR="00E4395D" w:rsidRDefault="00E4395D" w:rsidP="00156ACC">
      <w:pPr>
        <w:rPr>
          <w:rFonts w:ascii="Arial" w:hAnsi="Arial" w:cs="Arial"/>
          <w:b/>
          <w:lang w:eastAsia="es-MX"/>
        </w:rPr>
      </w:pPr>
    </w:p>
    <w:p w14:paraId="303E1001" w14:textId="77777777" w:rsidR="00E4395D" w:rsidRDefault="00E4395D" w:rsidP="00156ACC">
      <w:pPr>
        <w:rPr>
          <w:rFonts w:ascii="Arial" w:hAnsi="Arial" w:cs="Arial"/>
          <w:b/>
          <w:lang w:eastAsia="es-MX"/>
        </w:rPr>
      </w:pPr>
    </w:p>
    <w:p w14:paraId="57F8D153" w14:textId="77777777" w:rsidR="00E4395D" w:rsidRDefault="00E4395D" w:rsidP="00156ACC">
      <w:pPr>
        <w:rPr>
          <w:rFonts w:ascii="Arial" w:hAnsi="Arial" w:cs="Arial"/>
          <w:b/>
          <w:lang w:eastAsia="es-MX"/>
        </w:rPr>
      </w:pPr>
    </w:p>
    <w:p w14:paraId="7F834A9E" w14:textId="77777777" w:rsidR="00E4395D" w:rsidRDefault="00E4395D" w:rsidP="00156ACC">
      <w:pPr>
        <w:rPr>
          <w:rFonts w:ascii="Arial" w:hAnsi="Arial" w:cs="Arial"/>
          <w:b/>
          <w:lang w:eastAsia="es-MX"/>
        </w:rPr>
      </w:pPr>
    </w:p>
    <w:p w14:paraId="6AD29E0F" w14:textId="77777777" w:rsidR="00156ACC" w:rsidRDefault="005F46C4" w:rsidP="00156ACC">
      <w:pPr>
        <w:rPr>
          <w:rFonts w:ascii="Arial" w:hAnsi="Arial" w:cs="Arial"/>
          <w:b/>
          <w:lang w:eastAsia="es-MX"/>
        </w:rPr>
      </w:pPr>
      <w:r>
        <w:rPr>
          <w:rFonts w:ascii="Arial" w:hAnsi="Arial" w:cs="Arial"/>
          <w:b/>
          <w:lang w:eastAsia="es-MX"/>
        </w:rPr>
        <w:t>S</w:t>
      </w:r>
      <w:r w:rsidR="00156ACC">
        <w:rPr>
          <w:rFonts w:ascii="Arial" w:hAnsi="Arial" w:cs="Arial"/>
          <w:b/>
          <w:lang w:eastAsia="es-MX"/>
        </w:rPr>
        <w:t>ALA DE AYUNTAMIENTO</w:t>
      </w:r>
    </w:p>
    <w:p w14:paraId="2D069FA9" w14:textId="77777777" w:rsidR="00156ACC" w:rsidRDefault="000473DA" w:rsidP="00156ACC">
      <w:pPr>
        <w:rPr>
          <w:rFonts w:ascii="Arial" w:hAnsi="Arial" w:cs="Arial"/>
          <w:b/>
          <w:lang w:eastAsia="es-MX"/>
        </w:rPr>
      </w:pPr>
      <w:r>
        <w:rPr>
          <w:rFonts w:ascii="Arial" w:hAnsi="Arial" w:cs="Arial"/>
          <w:b/>
          <w:lang w:eastAsia="es-MX"/>
        </w:rPr>
        <w:t>18 de Septiembre</w:t>
      </w:r>
      <w:r w:rsidR="00156ACC">
        <w:rPr>
          <w:rFonts w:ascii="Arial" w:hAnsi="Arial" w:cs="Arial"/>
          <w:b/>
          <w:lang w:eastAsia="es-MX"/>
        </w:rPr>
        <w:t xml:space="preserve"> del 2020</w:t>
      </w:r>
    </w:p>
    <w:p w14:paraId="7227D3C2" w14:textId="77777777" w:rsidR="00156ACC" w:rsidRDefault="00156ACC" w:rsidP="00156ACC">
      <w:pPr>
        <w:rPr>
          <w:rFonts w:ascii="Arial" w:hAnsi="Arial" w:cs="Arial"/>
          <w:b/>
          <w:lang w:eastAsia="es-MX"/>
        </w:rPr>
      </w:pPr>
    </w:p>
    <w:p w14:paraId="7CF3B09C" w14:textId="77777777" w:rsidR="00D76822" w:rsidRDefault="00156ACC" w:rsidP="007309EB">
      <w:pPr>
        <w:jc w:val="both"/>
        <w:rPr>
          <w:rFonts w:ascii="Arial" w:hAnsi="Arial" w:cs="Arial"/>
          <w:sz w:val="22"/>
          <w:szCs w:val="22"/>
          <w:lang w:eastAsia="es-MX"/>
        </w:rPr>
      </w:pPr>
      <w:r w:rsidRPr="00616DDD">
        <w:rPr>
          <w:rFonts w:ascii="Arial" w:hAnsi="Arial" w:cs="Arial"/>
          <w:sz w:val="22"/>
          <w:szCs w:val="22"/>
          <w:lang w:eastAsia="es-MX"/>
        </w:rPr>
        <w:t>Sesión</w:t>
      </w:r>
      <w:r>
        <w:rPr>
          <w:rFonts w:ascii="Arial" w:hAnsi="Arial" w:cs="Arial"/>
          <w:sz w:val="22"/>
          <w:szCs w:val="22"/>
          <w:lang w:eastAsia="es-MX"/>
        </w:rPr>
        <w:t xml:space="preserve"> </w:t>
      </w:r>
      <w:r w:rsidR="000473DA">
        <w:rPr>
          <w:rFonts w:ascii="Arial" w:hAnsi="Arial" w:cs="Arial"/>
          <w:sz w:val="22"/>
          <w:szCs w:val="22"/>
          <w:lang w:eastAsia="es-MX"/>
        </w:rPr>
        <w:t xml:space="preserve">Pública Extraordinaria de Ayuntamiento No. 74, en dónde se autorizó la celebración del XII Coloquio Arreolino del 21 al 23 de Septiembre de 2020. </w:t>
      </w:r>
    </w:p>
    <w:p w14:paraId="2BCB49AF" w14:textId="77777777" w:rsidR="009F1CCB" w:rsidRDefault="007309EB" w:rsidP="000473DA">
      <w:pPr>
        <w:spacing w:line="360" w:lineRule="auto"/>
        <w:jc w:val="both"/>
        <w:rPr>
          <w:rFonts w:ascii="Arial" w:hAnsi="Arial" w:cs="Arial"/>
          <w:sz w:val="22"/>
          <w:szCs w:val="22"/>
          <w:lang w:eastAsia="es-MX"/>
        </w:rPr>
      </w:pPr>
      <w:r w:rsidRPr="007309EB">
        <w:rPr>
          <w:rFonts w:ascii="Arial" w:hAnsi="Arial" w:cs="Arial"/>
          <w:noProof/>
          <w:sz w:val="22"/>
          <w:szCs w:val="22"/>
          <w:lang w:eastAsia="es-MX"/>
        </w:rPr>
        <w:drawing>
          <wp:anchor distT="0" distB="0" distL="114300" distR="114300" simplePos="0" relativeHeight="251980800" behindDoc="0" locked="0" layoutInCell="1" allowOverlap="1" wp14:anchorId="0AAB82E7" wp14:editId="70C98F23">
            <wp:simplePos x="0" y="0"/>
            <wp:positionH relativeFrom="margin">
              <wp:posOffset>491490</wp:posOffset>
            </wp:positionH>
            <wp:positionV relativeFrom="paragraph">
              <wp:posOffset>116205</wp:posOffset>
            </wp:positionV>
            <wp:extent cx="4528185" cy="2638425"/>
            <wp:effectExtent l="133350" t="76200" r="81915" b="142875"/>
            <wp:wrapThrough wrapText="bothSides">
              <wp:wrapPolygon edited="0">
                <wp:start x="1454" y="-624"/>
                <wp:lineTo x="-454" y="-312"/>
                <wp:lineTo x="-636" y="9669"/>
                <wp:lineTo x="-636" y="19651"/>
                <wp:lineTo x="-454" y="20742"/>
                <wp:lineTo x="1272" y="22614"/>
                <wp:lineTo x="19992" y="22614"/>
                <wp:lineTo x="20446" y="22146"/>
                <wp:lineTo x="21809" y="19806"/>
                <wp:lineTo x="21900" y="4679"/>
                <wp:lineTo x="21718" y="1716"/>
                <wp:lineTo x="20173" y="-312"/>
                <wp:lineTo x="19810" y="-624"/>
                <wp:lineTo x="1454" y="-624"/>
              </wp:wrapPolygon>
            </wp:wrapThrough>
            <wp:docPr id="22" name="Imagen 22" descr="F:\WhatsApp Images\AYUNTAMIENTO\2020\IMG-20200918-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hatsApp Images\AYUNTAMIENTO\2020\IMG-20200918-WA0109.jpg"/>
                    <pic:cNvPicPr>
                      <a:picLocks noChangeAspect="1" noChangeArrowheads="1"/>
                    </pic:cNvPicPr>
                  </pic:nvPicPr>
                  <pic:blipFill rotWithShape="1">
                    <a:blip r:embed="rId66" cstate="email">
                      <a:extLst>
                        <a:ext uri="{BEBA8EAE-BF5A-486C-A8C5-ECC9F3942E4B}">
                          <a14:imgProps xmlns:a14="http://schemas.microsoft.com/office/drawing/2010/main">
                            <a14:imgLayer r:embed="rId67">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528185" cy="2638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67F8A" w14:textId="77777777" w:rsidR="00D228DA" w:rsidRDefault="00D228DA" w:rsidP="00A40A1A">
      <w:pPr>
        <w:rPr>
          <w:rFonts w:ascii="Arial" w:hAnsi="Arial" w:cs="Arial"/>
          <w:b/>
          <w:lang w:eastAsia="es-MX"/>
        </w:rPr>
      </w:pPr>
    </w:p>
    <w:p w14:paraId="2FE7971E" w14:textId="77777777" w:rsidR="00D228DA" w:rsidRDefault="00D228DA" w:rsidP="00A40A1A">
      <w:pPr>
        <w:rPr>
          <w:rFonts w:ascii="Arial" w:hAnsi="Arial" w:cs="Arial"/>
          <w:b/>
          <w:lang w:eastAsia="es-MX"/>
        </w:rPr>
      </w:pPr>
    </w:p>
    <w:p w14:paraId="629D2666" w14:textId="77777777" w:rsidR="00E4395D" w:rsidRDefault="00E4395D" w:rsidP="00A40A1A">
      <w:pPr>
        <w:rPr>
          <w:rFonts w:ascii="Arial" w:hAnsi="Arial" w:cs="Arial"/>
          <w:b/>
          <w:lang w:eastAsia="es-MX"/>
        </w:rPr>
      </w:pPr>
    </w:p>
    <w:p w14:paraId="41D7025A" w14:textId="77777777" w:rsidR="00E4395D" w:rsidRDefault="00E4395D" w:rsidP="00A40A1A">
      <w:pPr>
        <w:rPr>
          <w:rFonts w:ascii="Arial" w:hAnsi="Arial" w:cs="Arial"/>
          <w:b/>
          <w:lang w:eastAsia="es-MX"/>
        </w:rPr>
      </w:pPr>
    </w:p>
    <w:p w14:paraId="708214BA" w14:textId="77777777" w:rsidR="00E4395D" w:rsidRDefault="00E4395D" w:rsidP="00A40A1A">
      <w:pPr>
        <w:rPr>
          <w:rFonts w:ascii="Arial" w:hAnsi="Arial" w:cs="Arial"/>
          <w:b/>
          <w:lang w:eastAsia="es-MX"/>
        </w:rPr>
      </w:pPr>
    </w:p>
    <w:p w14:paraId="49622233" w14:textId="77777777" w:rsidR="00E4395D" w:rsidRDefault="00E4395D" w:rsidP="00A40A1A">
      <w:pPr>
        <w:rPr>
          <w:rFonts w:ascii="Arial" w:hAnsi="Arial" w:cs="Arial"/>
          <w:b/>
          <w:lang w:eastAsia="es-MX"/>
        </w:rPr>
      </w:pPr>
    </w:p>
    <w:p w14:paraId="54C6D777" w14:textId="77777777" w:rsidR="00E4395D" w:rsidRDefault="00E4395D" w:rsidP="00A40A1A">
      <w:pPr>
        <w:rPr>
          <w:rFonts w:ascii="Arial" w:hAnsi="Arial" w:cs="Arial"/>
          <w:b/>
          <w:lang w:eastAsia="es-MX"/>
        </w:rPr>
      </w:pPr>
    </w:p>
    <w:p w14:paraId="6B44E15F" w14:textId="77777777" w:rsidR="00E4395D" w:rsidRDefault="00E4395D" w:rsidP="00A40A1A">
      <w:pPr>
        <w:rPr>
          <w:rFonts w:ascii="Arial" w:hAnsi="Arial" w:cs="Arial"/>
          <w:b/>
          <w:lang w:eastAsia="es-MX"/>
        </w:rPr>
      </w:pPr>
    </w:p>
    <w:p w14:paraId="4C86DDFD" w14:textId="77777777" w:rsidR="00E4395D" w:rsidRDefault="00E4395D" w:rsidP="00A40A1A">
      <w:pPr>
        <w:rPr>
          <w:rFonts w:ascii="Arial" w:hAnsi="Arial" w:cs="Arial"/>
          <w:b/>
          <w:lang w:eastAsia="es-MX"/>
        </w:rPr>
      </w:pPr>
    </w:p>
    <w:p w14:paraId="6CFF2313" w14:textId="77777777" w:rsidR="00E4395D" w:rsidRDefault="00E4395D" w:rsidP="00A40A1A">
      <w:pPr>
        <w:rPr>
          <w:rFonts w:ascii="Arial" w:hAnsi="Arial" w:cs="Arial"/>
          <w:b/>
          <w:lang w:eastAsia="es-MX"/>
        </w:rPr>
      </w:pPr>
    </w:p>
    <w:p w14:paraId="12F18CE3" w14:textId="77777777" w:rsidR="00E4395D" w:rsidRDefault="00E4395D" w:rsidP="00A40A1A">
      <w:pPr>
        <w:rPr>
          <w:rFonts w:ascii="Arial" w:hAnsi="Arial" w:cs="Arial"/>
          <w:b/>
          <w:lang w:eastAsia="es-MX"/>
        </w:rPr>
      </w:pPr>
    </w:p>
    <w:p w14:paraId="57B6930A" w14:textId="77777777" w:rsidR="00E4395D" w:rsidRDefault="00E4395D" w:rsidP="00A40A1A">
      <w:pPr>
        <w:rPr>
          <w:rFonts w:ascii="Arial" w:hAnsi="Arial" w:cs="Arial"/>
          <w:b/>
          <w:lang w:eastAsia="es-MX"/>
        </w:rPr>
      </w:pPr>
    </w:p>
    <w:p w14:paraId="1233D7C7" w14:textId="77777777" w:rsidR="00E4395D" w:rsidRDefault="00E4395D" w:rsidP="00A40A1A">
      <w:pPr>
        <w:rPr>
          <w:rFonts w:ascii="Arial" w:hAnsi="Arial" w:cs="Arial"/>
          <w:b/>
          <w:lang w:eastAsia="es-MX"/>
        </w:rPr>
      </w:pPr>
    </w:p>
    <w:p w14:paraId="69E9AB68" w14:textId="77777777" w:rsidR="00E4395D" w:rsidRDefault="00E4395D" w:rsidP="00A40A1A">
      <w:pPr>
        <w:rPr>
          <w:rFonts w:ascii="Arial" w:hAnsi="Arial" w:cs="Arial"/>
          <w:b/>
          <w:lang w:eastAsia="es-MX"/>
        </w:rPr>
      </w:pPr>
    </w:p>
    <w:p w14:paraId="4461A4E0" w14:textId="77777777" w:rsidR="00E4395D" w:rsidRDefault="00E4395D" w:rsidP="00A40A1A">
      <w:pPr>
        <w:rPr>
          <w:rFonts w:ascii="Arial" w:hAnsi="Arial" w:cs="Arial"/>
          <w:b/>
          <w:lang w:eastAsia="es-MX"/>
        </w:rPr>
      </w:pPr>
    </w:p>
    <w:p w14:paraId="70FEF505" w14:textId="77777777" w:rsidR="00E4395D" w:rsidRDefault="00E4395D" w:rsidP="00A40A1A">
      <w:pPr>
        <w:rPr>
          <w:rFonts w:ascii="Arial" w:hAnsi="Arial" w:cs="Arial"/>
          <w:b/>
          <w:lang w:eastAsia="es-MX"/>
        </w:rPr>
      </w:pPr>
    </w:p>
    <w:p w14:paraId="000AC43F" w14:textId="77777777" w:rsidR="00A40A1A" w:rsidRDefault="00A40A1A" w:rsidP="00A40A1A">
      <w:pPr>
        <w:rPr>
          <w:rFonts w:ascii="Arial" w:hAnsi="Arial" w:cs="Arial"/>
          <w:b/>
          <w:lang w:eastAsia="es-MX"/>
        </w:rPr>
      </w:pPr>
      <w:r>
        <w:rPr>
          <w:rFonts w:ascii="Arial" w:hAnsi="Arial" w:cs="Arial"/>
          <w:b/>
          <w:lang w:eastAsia="es-MX"/>
        </w:rPr>
        <w:t>SALA DE AYUNTAMIENTO</w:t>
      </w:r>
    </w:p>
    <w:p w14:paraId="38174914" w14:textId="77777777" w:rsidR="00A40A1A" w:rsidRDefault="00A40A1A" w:rsidP="00A40A1A">
      <w:pPr>
        <w:rPr>
          <w:rFonts w:ascii="Arial" w:hAnsi="Arial" w:cs="Arial"/>
          <w:b/>
          <w:lang w:eastAsia="es-MX"/>
        </w:rPr>
      </w:pPr>
      <w:r>
        <w:rPr>
          <w:rFonts w:ascii="Arial" w:hAnsi="Arial" w:cs="Arial"/>
          <w:b/>
          <w:lang w:eastAsia="es-MX"/>
        </w:rPr>
        <w:t>24 de Septiembre del 2020</w:t>
      </w:r>
    </w:p>
    <w:p w14:paraId="705B53D7" w14:textId="77777777" w:rsidR="00A40A1A" w:rsidRDefault="00A40A1A" w:rsidP="00A40A1A">
      <w:pPr>
        <w:rPr>
          <w:rFonts w:ascii="Arial" w:hAnsi="Arial" w:cs="Arial"/>
          <w:b/>
          <w:lang w:eastAsia="es-MX"/>
        </w:rPr>
      </w:pPr>
    </w:p>
    <w:p w14:paraId="7AAC42D5" w14:textId="77777777" w:rsidR="00A40A1A" w:rsidRDefault="00A40A1A" w:rsidP="00A40A1A">
      <w:pPr>
        <w:rPr>
          <w:rFonts w:ascii="Arial" w:hAnsi="Arial" w:cs="Arial"/>
          <w:lang w:eastAsia="es-MX"/>
        </w:rPr>
      </w:pPr>
      <w:r w:rsidRPr="00A40A1A">
        <w:rPr>
          <w:rFonts w:ascii="Arial" w:hAnsi="Arial" w:cs="Arial"/>
          <w:lang w:eastAsia="es-MX"/>
        </w:rPr>
        <w:t>Sesión Pública Ordinaria de Ayuntamiento No. 17.</w:t>
      </w:r>
      <w:r w:rsidR="00B56881">
        <w:rPr>
          <w:rFonts w:ascii="Arial" w:hAnsi="Arial" w:cs="Arial"/>
          <w:lang w:eastAsia="es-MX"/>
        </w:rPr>
        <w:t xml:space="preserve"> Toma de Protesta del Nuevo Director del OPD SAPAZA. </w:t>
      </w:r>
    </w:p>
    <w:p w14:paraId="3D8CDC97" w14:textId="77777777" w:rsidR="00A40A1A" w:rsidRPr="00A40A1A" w:rsidRDefault="00E4395D" w:rsidP="00A40A1A">
      <w:pPr>
        <w:rPr>
          <w:rFonts w:ascii="Arial" w:hAnsi="Arial" w:cs="Arial"/>
          <w:sz w:val="22"/>
          <w:szCs w:val="22"/>
          <w:lang w:eastAsia="es-MX"/>
        </w:rPr>
      </w:pPr>
      <w:r w:rsidRPr="007309EB">
        <w:rPr>
          <w:rFonts w:ascii="Arial" w:hAnsi="Arial" w:cs="Arial"/>
          <w:b/>
          <w:noProof/>
          <w:lang w:eastAsia="es-MX"/>
        </w:rPr>
        <w:drawing>
          <wp:anchor distT="0" distB="0" distL="114300" distR="114300" simplePos="0" relativeHeight="251983872" behindDoc="0" locked="0" layoutInCell="1" allowOverlap="1" wp14:anchorId="7F852CE5" wp14:editId="33183EB5">
            <wp:simplePos x="0" y="0"/>
            <wp:positionH relativeFrom="margin">
              <wp:posOffset>786765</wp:posOffset>
            </wp:positionH>
            <wp:positionV relativeFrom="paragraph">
              <wp:posOffset>80010</wp:posOffset>
            </wp:positionV>
            <wp:extent cx="4248150" cy="2791460"/>
            <wp:effectExtent l="133350" t="76200" r="76200" b="142240"/>
            <wp:wrapThrough wrapText="bothSides">
              <wp:wrapPolygon edited="0">
                <wp:start x="1550" y="-590"/>
                <wp:lineTo x="-484" y="-295"/>
                <wp:lineTo x="-678" y="9139"/>
                <wp:lineTo x="-678" y="20784"/>
                <wp:lineTo x="0" y="21079"/>
                <wp:lineTo x="1356" y="22553"/>
                <wp:lineTo x="19857" y="22553"/>
                <wp:lineTo x="19953" y="22258"/>
                <wp:lineTo x="21213" y="21079"/>
                <wp:lineTo x="21213" y="20932"/>
                <wp:lineTo x="21891" y="18721"/>
                <wp:lineTo x="21891" y="6781"/>
                <wp:lineTo x="21697" y="1769"/>
                <wp:lineTo x="19953" y="-295"/>
                <wp:lineTo x="19663" y="-590"/>
                <wp:lineTo x="1550" y="-590"/>
              </wp:wrapPolygon>
            </wp:wrapThrough>
            <wp:docPr id="26" name="Imagen 26" descr="F:\WhatsApp Images\AYUNTAMIENTO\2020\IMG-20200925-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hatsApp Images\AYUNTAMIENTO\2020\IMG-20200925-WA0060.jpg"/>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4248150" cy="2791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76665" w14:textId="77777777" w:rsidR="007309EB" w:rsidRDefault="007309EB" w:rsidP="00B56881">
      <w:pPr>
        <w:tabs>
          <w:tab w:val="left" w:pos="5490"/>
        </w:tabs>
        <w:rPr>
          <w:rFonts w:ascii="Arial" w:hAnsi="Arial" w:cs="Arial"/>
          <w:b/>
          <w:lang w:eastAsia="es-MX"/>
        </w:rPr>
      </w:pPr>
    </w:p>
    <w:p w14:paraId="31200CDB" w14:textId="77777777" w:rsidR="0071250A" w:rsidRDefault="0071250A" w:rsidP="00B56881">
      <w:pPr>
        <w:tabs>
          <w:tab w:val="left" w:pos="5490"/>
        </w:tabs>
        <w:rPr>
          <w:rFonts w:ascii="Arial" w:hAnsi="Arial" w:cs="Arial"/>
          <w:b/>
          <w:lang w:eastAsia="es-MX"/>
        </w:rPr>
      </w:pPr>
    </w:p>
    <w:p w14:paraId="3599F112" w14:textId="77777777" w:rsidR="0071250A" w:rsidRDefault="0071250A" w:rsidP="00B56881">
      <w:pPr>
        <w:tabs>
          <w:tab w:val="left" w:pos="5490"/>
        </w:tabs>
        <w:rPr>
          <w:rFonts w:ascii="Arial" w:hAnsi="Arial" w:cs="Arial"/>
          <w:b/>
          <w:lang w:eastAsia="es-MX"/>
        </w:rPr>
      </w:pPr>
    </w:p>
    <w:p w14:paraId="6DC20C43" w14:textId="77777777" w:rsidR="0071250A" w:rsidRDefault="0071250A" w:rsidP="00B56881">
      <w:pPr>
        <w:tabs>
          <w:tab w:val="left" w:pos="5490"/>
        </w:tabs>
        <w:rPr>
          <w:rFonts w:ascii="Arial" w:hAnsi="Arial" w:cs="Arial"/>
          <w:b/>
          <w:lang w:eastAsia="es-MX"/>
        </w:rPr>
      </w:pPr>
    </w:p>
    <w:p w14:paraId="485D668B" w14:textId="77777777" w:rsidR="0071250A" w:rsidRDefault="0071250A" w:rsidP="00B56881">
      <w:pPr>
        <w:tabs>
          <w:tab w:val="left" w:pos="5490"/>
        </w:tabs>
        <w:rPr>
          <w:rFonts w:ascii="Arial" w:hAnsi="Arial" w:cs="Arial"/>
          <w:b/>
          <w:lang w:eastAsia="es-MX"/>
        </w:rPr>
      </w:pPr>
    </w:p>
    <w:p w14:paraId="4233B43E" w14:textId="77777777" w:rsidR="0071250A" w:rsidRDefault="0071250A" w:rsidP="00B56881">
      <w:pPr>
        <w:tabs>
          <w:tab w:val="left" w:pos="5490"/>
        </w:tabs>
        <w:rPr>
          <w:rFonts w:ascii="Arial" w:hAnsi="Arial" w:cs="Arial"/>
          <w:b/>
          <w:lang w:eastAsia="es-MX"/>
        </w:rPr>
      </w:pPr>
    </w:p>
    <w:p w14:paraId="54968EE1" w14:textId="77777777" w:rsidR="0071250A" w:rsidRDefault="0071250A" w:rsidP="00B56881">
      <w:pPr>
        <w:tabs>
          <w:tab w:val="left" w:pos="5490"/>
        </w:tabs>
        <w:rPr>
          <w:rFonts w:ascii="Arial" w:hAnsi="Arial" w:cs="Arial"/>
          <w:b/>
          <w:lang w:eastAsia="es-MX"/>
        </w:rPr>
      </w:pPr>
    </w:p>
    <w:p w14:paraId="2EF43E35" w14:textId="77777777" w:rsidR="0071250A" w:rsidRDefault="0071250A" w:rsidP="00B56881">
      <w:pPr>
        <w:tabs>
          <w:tab w:val="left" w:pos="5490"/>
        </w:tabs>
        <w:rPr>
          <w:rFonts w:ascii="Arial" w:hAnsi="Arial" w:cs="Arial"/>
          <w:b/>
          <w:lang w:eastAsia="es-MX"/>
        </w:rPr>
      </w:pPr>
    </w:p>
    <w:p w14:paraId="6B034361" w14:textId="77777777" w:rsidR="0071250A" w:rsidRDefault="0071250A" w:rsidP="00B56881">
      <w:pPr>
        <w:tabs>
          <w:tab w:val="left" w:pos="5490"/>
        </w:tabs>
        <w:rPr>
          <w:rFonts w:ascii="Arial" w:hAnsi="Arial" w:cs="Arial"/>
          <w:b/>
          <w:lang w:eastAsia="es-MX"/>
        </w:rPr>
      </w:pPr>
    </w:p>
    <w:p w14:paraId="773CCF0E" w14:textId="77777777" w:rsidR="0071250A" w:rsidRDefault="0071250A" w:rsidP="00B56881">
      <w:pPr>
        <w:tabs>
          <w:tab w:val="left" w:pos="5490"/>
        </w:tabs>
        <w:rPr>
          <w:rFonts w:ascii="Arial" w:hAnsi="Arial" w:cs="Arial"/>
          <w:b/>
          <w:lang w:eastAsia="es-MX"/>
        </w:rPr>
      </w:pPr>
    </w:p>
    <w:p w14:paraId="72E03ECC" w14:textId="77777777" w:rsidR="0071250A" w:rsidRDefault="0071250A" w:rsidP="00B56881">
      <w:pPr>
        <w:tabs>
          <w:tab w:val="left" w:pos="5490"/>
        </w:tabs>
        <w:rPr>
          <w:rFonts w:ascii="Arial" w:hAnsi="Arial" w:cs="Arial"/>
          <w:b/>
          <w:lang w:eastAsia="es-MX"/>
        </w:rPr>
      </w:pPr>
    </w:p>
    <w:p w14:paraId="1FD61BE9" w14:textId="77777777" w:rsidR="0071250A" w:rsidRDefault="0071250A" w:rsidP="00B56881">
      <w:pPr>
        <w:tabs>
          <w:tab w:val="left" w:pos="5490"/>
        </w:tabs>
        <w:rPr>
          <w:rFonts w:ascii="Arial" w:hAnsi="Arial" w:cs="Arial"/>
          <w:b/>
          <w:lang w:eastAsia="es-MX"/>
        </w:rPr>
      </w:pPr>
    </w:p>
    <w:p w14:paraId="73F98099" w14:textId="77777777" w:rsidR="0071250A" w:rsidRDefault="0071250A" w:rsidP="00B56881">
      <w:pPr>
        <w:tabs>
          <w:tab w:val="left" w:pos="5490"/>
        </w:tabs>
        <w:rPr>
          <w:rFonts w:ascii="Arial" w:hAnsi="Arial" w:cs="Arial"/>
          <w:b/>
          <w:lang w:eastAsia="es-MX"/>
        </w:rPr>
      </w:pPr>
    </w:p>
    <w:p w14:paraId="45C76E4F" w14:textId="77777777" w:rsidR="0071250A" w:rsidRDefault="0071250A" w:rsidP="00B56881">
      <w:pPr>
        <w:tabs>
          <w:tab w:val="left" w:pos="5490"/>
        </w:tabs>
        <w:rPr>
          <w:rFonts w:ascii="Arial" w:hAnsi="Arial" w:cs="Arial"/>
          <w:b/>
          <w:lang w:eastAsia="es-MX"/>
        </w:rPr>
      </w:pPr>
    </w:p>
    <w:p w14:paraId="0EDFA8F0" w14:textId="77777777" w:rsidR="0071250A" w:rsidRDefault="0071250A" w:rsidP="00B56881">
      <w:pPr>
        <w:tabs>
          <w:tab w:val="left" w:pos="5490"/>
        </w:tabs>
        <w:rPr>
          <w:rFonts w:ascii="Arial" w:hAnsi="Arial" w:cs="Arial"/>
          <w:b/>
          <w:lang w:eastAsia="es-MX"/>
        </w:rPr>
      </w:pPr>
    </w:p>
    <w:p w14:paraId="3560C9AB" w14:textId="77777777" w:rsidR="0071250A" w:rsidRDefault="0071250A" w:rsidP="00B56881">
      <w:pPr>
        <w:tabs>
          <w:tab w:val="left" w:pos="5490"/>
        </w:tabs>
        <w:rPr>
          <w:rFonts w:ascii="Arial" w:hAnsi="Arial" w:cs="Arial"/>
          <w:b/>
          <w:lang w:eastAsia="es-MX"/>
        </w:rPr>
      </w:pPr>
    </w:p>
    <w:p w14:paraId="5D256DBA" w14:textId="77777777" w:rsidR="0071250A" w:rsidRDefault="0071250A" w:rsidP="00B56881">
      <w:pPr>
        <w:tabs>
          <w:tab w:val="left" w:pos="5490"/>
        </w:tabs>
        <w:rPr>
          <w:rFonts w:ascii="Arial" w:hAnsi="Arial" w:cs="Arial"/>
          <w:b/>
          <w:lang w:eastAsia="es-MX"/>
        </w:rPr>
      </w:pPr>
    </w:p>
    <w:p w14:paraId="7FEF52C8" w14:textId="77777777" w:rsidR="0071250A" w:rsidRDefault="0071250A" w:rsidP="00B56881">
      <w:pPr>
        <w:tabs>
          <w:tab w:val="left" w:pos="5490"/>
        </w:tabs>
        <w:rPr>
          <w:rFonts w:ascii="Arial" w:hAnsi="Arial" w:cs="Arial"/>
          <w:b/>
          <w:lang w:eastAsia="es-MX"/>
        </w:rPr>
      </w:pPr>
    </w:p>
    <w:p w14:paraId="1B47B72C" w14:textId="77777777" w:rsidR="007309EB" w:rsidRDefault="007309EB" w:rsidP="004543B0">
      <w:pPr>
        <w:rPr>
          <w:rFonts w:ascii="Arial" w:hAnsi="Arial" w:cs="Arial"/>
          <w:b/>
          <w:lang w:eastAsia="es-MX"/>
        </w:rPr>
      </w:pPr>
    </w:p>
    <w:p w14:paraId="294AD7D8" w14:textId="77777777" w:rsidR="0071250A" w:rsidRDefault="0071250A" w:rsidP="0071250A">
      <w:pPr>
        <w:spacing w:line="276" w:lineRule="auto"/>
        <w:rPr>
          <w:rFonts w:ascii="Arial" w:hAnsi="Arial" w:cs="Arial"/>
          <w:b/>
          <w:lang w:eastAsia="es-MX"/>
        </w:rPr>
      </w:pPr>
      <w:r>
        <w:rPr>
          <w:rFonts w:ascii="Arial" w:hAnsi="Arial" w:cs="Arial"/>
          <w:b/>
          <w:lang w:eastAsia="es-MX"/>
        </w:rPr>
        <w:t>SALA DE AYUNTAMIENTO</w:t>
      </w:r>
    </w:p>
    <w:p w14:paraId="37475089" w14:textId="77777777" w:rsidR="0071250A" w:rsidRDefault="0071250A" w:rsidP="0071250A">
      <w:pPr>
        <w:spacing w:line="276" w:lineRule="auto"/>
        <w:rPr>
          <w:rFonts w:ascii="Arial" w:hAnsi="Arial" w:cs="Arial"/>
          <w:b/>
          <w:lang w:eastAsia="es-MX"/>
        </w:rPr>
      </w:pPr>
      <w:r w:rsidRPr="007309EB">
        <w:rPr>
          <w:rFonts w:ascii="Arial" w:hAnsi="Arial" w:cs="Arial"/>
          <w:b/>
          <w:noProof/>
          <w:lang w:eastAsia="es-MX"/>
        </w:rPr>
        <w:drawing>
          <wp:anchor distT="0" distB="0" distL="114300" distR="114300" simplePos="0" relativeHeight="251982848" behindDoc="0" locked="0" layoutInCell="1" allowOverlap="1" wp14:anchorId="442A86C9" wp14:editId="2E81AF7A">
            <wp:simplePos x="0" y="0"/>
            <wp:positionH relativeFrom="margin">
              <wp:posOffset>2920365</wp:posOffset>
            </wp:positionH>
            <wp:positionV relativeFrom="paragraph">
              <wp:posOffset>149860</wp:posOffset>
            </wp:positionV>
            <wp:extent cx="2998470" cy="3209925"/>
            <wp:effectExtent l="133350" t="76200" r="87630" b="142875"/>
            <wp:wrapThrough wrapText="bothSides">
              <wp:wrapPolygon edited="0">
                <wp:start x="2607" y="-513"/>
                <wp:lineTo x="-549" y="-256"/>
                <wp:lineTo x="-961" y="3846"/>
                <wp:lineTo x="-961" y="20254"/>
                <wp:lineTo x="-412" y="20254"/>
                <wp:lineTo x="-412" y="20895"/>
                <wp:lineTo x="2470" y="22433"/>
                <wp:lineTo x="18801" y="22433"/>
                <wp:lineTo x="18938" y="22177"/>
                <wp:lineTo x="21545" y="20382"/>
                <wp:lineTo x="21545" y="20254"/>
                <wp:lineTo x="22094" y="18331"/>
                <wp:lineTo x="22094" y="3846"/>
                <wp:lineTo x="21682" y="1410"/>
                <wp:lineTo x="19212" y="-256"/>
                <wp:lineTo x="18526" y="-513"/>
                <wp:lineTo x="2607" y="-513"/>
              </wp:wrapPolygon>
            </wp:wrapThrough>
            <wp:docPr id="24" name="Imagen 24" descr="F:\WhatsApp Images\AYUNTAMIENTO\2020\IMG-20200925-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hatsApp Images\AYUNTAMIENTO\2020\IMG-20200925-WA0044.jp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2998470" cy="3209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lang w:eastAsia="es-MX"/>
        </w:rPr>
        <w:t>24 de Septiembre del 2020</w:t>
      </w:r>
    </w:p>
    <w:p w14:paraId="45E97428" w14:textId="77777777" w:rsidR="0071250A" w:rsidRDefault="0071250A" w:rsidP="0071250A">
      <w:pPr>
        <w:spacing w:line="276" w:lineRule="auto"/>
        <w:rPr>
          <w:rFonts w:ascii="Arial" w:hAnsi="Arial" w:cs="Arial"/>
          <w:b/>
          <w:lang w:eastAsia="es-MX"/>
        </w:rPr>
      </w:pPr>
    </w:p>
    <w:p w14:paraId="2819FAF3" w14:textId="77777777" w:rsidR="0071250A" w:rsidRDefault="0071250A" w:rsidP="0071250A">
      <w:pPr>
        <w:spacing w:line="276" w:lineRule="auto"/>
        <w:jc w:val="both"/>
        <w:rPr>
          <w:rFonts w:ascii="Arial" w:hAnsi="Arial" w:cs="Arial"/>
          <w:lang w:eastAsia="es-MX"/>
        </w:rPr>
      </w:pPr>
      <w:r w:rsidRPr="00A40A1A">
        <w:rPr>
          <w:rFonts w:ascii="Arial" w:hAnsi="Arial" w:cs="Arial"/>
          <w:lang w:eastAsia="es-MX"/>
        </w:rPr>
        <w:t>Sesión P</w:t>
      </w:r>
      <w:r>
        <w:rPr>
          <w:rFonts w:ascii="Arial" w:hAnsi="Arial" w:cs="Arial"/>
          <w:lang w:eastAsia="es-MX"/>
        </w:rPr>
        <w:t>ública Extrao</w:t>
      </w:r>
      <w:r w:rsidRPr="00A40A1A">
        <w:rPr>
          <w:rFonts w:ascii="Arial" w:hAnsi="Arial" w:cs="Arial"/>
          <w:lang w:eastAsia="es-MX"/>
        </w:rPr>
        <w:t xml:space="preserve">rdinaria de Ayuntamiento No. </w:t>
      </w:r>
      <w:r>
        <w:rPr>
          <w:rFonts w:ascii="Arial" w:hAnsi="Arial" w:cs="Arial"/>
          <w:lang w:eastAsia="es-MX"/>
        </w:rPr>
        <w:t>75, en donde se aprobó el dictamen que autoriza los proyectos de diversas obras públicas, derivado de Programas Federales, asignado por medio del programa financiero “Fortalecimiento para la Inversión 2020”.</w:t>
      </w:r>
    </w:p>
    <w:p w14:paraId="07BCFCA5" w14:textId="77777777" w:rsidR="0071250A" w:rsidRDefault="0071250A" w:rsidP="0071250A">
      <w:pPr>
        <w:jc w:val="both"/>
        <w:rPr>
          <w:rFonts w:ascii="Arial" w:hAnsi="Arial" w:cs="Arial"/>
          <w:lang w:eastAsia="es-MX"/>
        </w:rPr>
      </w:pPr>
    </w:p>
    <w:p w14:paraId="7834FA8A" w14:textId="77777777" w:rsidR="0071250A" w:rsidRDefault="0071250A" w:rsidP="0071250A">
      <w:pPr>
        <w:jc w:val="both"/>
        <w:rPr>
          <w:rFonts w:ascii="Arial" w:hAnsi="Arial" w:cs="Arial"/>
          <w:lang w:eastAsia="es-MX"/>
        </w:rPr>
      </w:pPr>
    </w:p>
    <w:p w14:paraId="237C6D9B" w14:textId="77777777" w:rsidR="0071250A" w:rsidRDefault="0071250A" w:rsidP="0071250A">
      <w:pPr>
        <w:jc w:val="both"/>
        <w:rPr>
          <w:rFonts w:ascii="Arial" w:hAnsi="Arial" w:cs="Arial"/>
          <w:lang w:eastAsia="es-MX"/>
        </w:rPr>
      </w:pPr>
    </w:p>
    <w:p w14:paraId="77859551" w14:textId="77777777" w:rsidR="0071250A" w:rsidRDefault="0071250A" w:rsidP="0071250A">
      <w:pPr>
        <w:jc w:val="both"/>
        <w:rPr>
          <w:rFonts w:ascii="Arial" w:hAnsi="Arial" w:cs="Arial"/>
          <w:lang w:eastAsia="es-MX"/>
        </w:rPr>
      </w:pPr>
    </w:p>
    <w:p w14:paraId="5ABE459A" w14:textId="77777777" w:rsidR="0071250A" w:rsidRDefault="0071250A" w:rsidP="0071250A">
      <w:pPr>
        <w:jc w:val="both"/>
        <w:rPr>
          <w:rFonts w:ascii="Arial" w:hAnsi="Arial" w:cs="Arial"/>
          <w:lang w:eastAsia="es-MX"/>
        </w:rPr>
      </w:pPr>
    </w:p>
    <w:p w14:paraId="5081047A" w14:textId="77777777" w:rsidR="0071250A" w:rsidRDefault="0071250A" w:rsidP="0071250A">
      <w:pPr>
        <w:jc w:val="both"/>
        <w:rPr>
          <w:rFonts w:ascii="Arial" w:hAnsi="Arial" w:cs="Arial"/>
          <w:lang w:eastAsia="es-MX"/>
        </w:rPr>
      </w:pPr>
    </w:p>
    <w:p w14:paraId="0095ACDE" w14:textId="77777777" w:rsidR="0071250A" w:rsidRDefault="0071250A" w:rsidP="0071250A">
      <w:pPr>
        <w:jc w:val="both"/>
        <w:rPr>
          <w:rFonts w:ascii="Arial" w:hAnsi="Arial" w:cs="Arial"/>
          <w:lang w:eastAsia="es-MX"/>
        </w:rPr>
      </w:pPr>
    </w:p>
    <w:p w14:paraId="09156D62" w14:textId="77777777" w:rsidR="0071250A" w:rsidRDefault="0071250A" w:rsidP="0071250A">
      <w:pPr>
        <w:jc w:val="both"/>
        <w:rPr>
          <w:rFonts w:ascii="Arial" w:hAnsi="Arial" w:cs="Arial"/>
          <w:lang w:eastAsia="es-MX"/>
        </w:rPr>
      </w:pPr>
    </w:p>
    <w:p w14:paraId="16120CF1" w14:textId="77777777" w:rsidR="0071250A" w:rsidRDefault="0071250A" w:rsidP="0071250A">
      <w:pPr>
        <w:rPr>
          <w:rFonts w:ascii="Arial" w:hAnsi="Arial" w:cs="Arial"/>
          <w:lang w:eastAsia="es-MX"/>
        </w:rPr>
      </w:pPr>
    </w:p>
    <w:p w14:paraId="4D872B57" w14:textId="77777777" w:rsidR="004543B0" w:rsidRPr="00E02FC2" w:rsidRDefault="004543B0" w:rsidP="0071250A">
      <w:pPr>
        <w:rPr>
          <w:rFonts w:ascii="Arial" w:hAnsi="Arial" w:cs="Arial"/>
          <w:b/>
          <w:lang w:eastAsia="es-MX"/>
        </w:rPr>
      </w:pPr>
      <w:r>
        <w:rPr>
          <w:rFonts w:ascii="Arial" w:hAnsi="Arial" w:cs="Arial"/>
          <w:b/>
          <w:lang w:eastAsia="es-MX"/>
        </w:rPr>
        <w:t xml:space="preserve">EN </w:t>
      </w:r>
      <w:r w:rsidRPr="00E02FC2">
        <w:rPr>
          <w:rFonts w:ascii="Arial" w:hAnsi="Arial" w:cs="Arial"/>
          <w:b/>
          <w:lang w:eastAsia="es-MX"/>
        </w:rPr>
        <w:t xml:space="preserve">SALA </w:t>
      </w:r>
      <w:r>
        <w:rPr>
          <w:rFonts w:ascii="Arial" w:hAnsi="Arial" w:cs="Arial"/>
          <w:b/>
          <w:lang w:eastAsia="es-MX"/>
        </w:rPr>
        <w:t>MARIA ELENA LARIOS GÓNZALEZ</w:t>
      </w:r>
    </w:p>
    <w:p w14:paraId="55968A20" w14:textId="77777777" w:rsidR="004543B0" w:rsidRDefault="004543B0" w:rsidP="004543B0">
      <w:pPr>
        <w:rPr>
          <w:rFonts w:ascii="Arial" w:hAnsi="Arial" w:cs="Arial"/>
          <w:b/>
          <w:lang w:eastAsia="es-MX"/>
        </w:rPr>
      </w:pPr>
      <w:r>
        <w:rPr>
          <w:rFonts w:ascii="Arial" w:hAnsi="Arial" w:cs="Arial"/>
          <w:b/>
          <w:lang w:eastAsia="es-MX"/>
        </w:rPr>
        <w:t>25 de Septiembre</w:t>
      </w:r>
      <w:r w:rsidRPr="00E02FC2">
        <w:rPr>
          <w:rFonts w:ascii="Arial" w:hAnsi="Arial" w:cs="Arial"/>
          <w:b/>
          <w:lang w:eastAsia="es-MX"/>
        </w:rPr>
        <w:t xml:space="preserve"> de</w:t>
      </w:r>
      <w:r>
        <w:rPr>
          <w:rFonts w:ascii="Arial" w:hAnsi="Arial" w:cs="Arial"/>
          <w:b/>
          <w:lang w:eastAsia="es-MX"/>
        </w:rPr>
        <w:t>l 2020</w:t>
      </w:r>
    </w:p>
    <w:p w14:paraId="0B3DC3CC" w14:textId="77777777" w:rsidR="0071250A" w:rsidRPr="00B56881" w:rsidRDefault="0071250A" w:rsidP="004543B0">
      <w:pPr>
        <w:rPr>
          <w:rFonts w:ascii="Arial" w:hAnsi="Arial" w:cs="Arial"/>
          <w:b/>
          <w:lang w:eastAsia="es-MX"/>
        </w:rPr>
      </w:pPr>
    </w:p>
    <w:p w14:paraId="5B8D183D" w14:textId="77777777" w:rsidR="00D76822" w:rsidRDefault="004543B0" w:rsidP="004543B0">
      <w:pPr>
        <w:jc w:val="both"/>
        <w:rPr>
          <w:rFonts w:ascii="Arial" w:hAnsi="Arial" w:cs="Arial"/>
          <w:sz w:val="22"/>
          <w:szCs w:val="22"/>
          <w:lang w:eastAsia="es-MX"/>
        </w:rPr>
      </w:pPr>
      <w:r w:rsidRPr="00616DDD">
        <w:rPr>
          <w:rFonts w:ascii="Arial" w:hAnsi="Arial" w:cs="Arial"/>
          <w:sz w:val="22"/>
          <w:szCs w:val="22"/>
          <w:lang w:eastAsia="es-MX"/>
        </w:rPr>
        <w:t xml:space="preserve">Sesión </w:t>
      </w:r>
      <w:r>
        <w:rPr>
          <w:rFonts w:ascii="Arial" w:hAnsi="Arial" w:cs="Arial"/>
          <w:sz w:val="22"/>
          <w:szCs w:val="22"/>
          <w:lang w:eastAsia="es-MX"/>
        </w:rPr>
        <w:t>Ordinaria</w:t>
      </w:r>
      <w:r w:rsidRPr="00616DDD">
        <w:rPr>
          <w:rFonts w:ascii="Arial" w:hAnsi="Arial" w:cs="Arial"/>
          <w:sz w:val="22"/>
          <w:szCs w:val="22"/>
          <w:lang w:eastAsia="es-MX"/>
        </w:rPr>
        <w:t xml:space="preserve"> No. </w:t>
      </w:r>
      <w:r>
        <w:rPr>
          <w:rFonts w:ascii="Arial" w:hAnsi="Arial" w:cs="Arial"/>
          <w:sz w:val="22"/>
          <w:szCs w:val="22"/>
          <w:lang w:eastAsia="es-MX"/>
        </w:rPr>
        <w:t xml:space="preserve">29 de la Comisión Edilicia Permanente de Hacienda Pública y Patrimonio Municipal, en dónde se analizaron las reformas al Reglamento Interior del Ayuntamiento de Zapotlán el Grande, en materia de la presentación del proyecto de Presupuesto de Egresos. </w:t>
      </w:r>
    </w:p>
    <w:p w14:paraId="4EE7BFAA" w14:textId="77777777" w:rsidR="004543B0" w:rsidRDefault="004543B0" w:rsidP="004543B0">
      <w:pPr>
        <w:jc w:val="both"/>
        <w:rPr>
          <w:rFonts w:ascii="Arial" w:hAnsi="Arial" w:cs="Arial"/>
          <w:sz w:val="22"/>
          <w:szCs w:val="22"/>
          <w:lang w:eastAsia="es-MX"/>
        </w:rPr>
      </w:pPr>
    </w:p>
    <w:p w14:paraId="2BB0BEFE" w14:textId="77777777" w:rsidR="004543B0" w:rsidRDefault="00B56881" w:rsidP="004543B0">
      <w:pPr>
        <w:jc w:val="both"/>
        <w:rPr>
          <w:rFonts w:ascii="Arial" w:hAnsi="Arial" w:cs="Arial"/>
          <w:noProof/>
          <w:sz w:val="22"/>
          <w:szCs w:val="22"/>
          <w:lang w:eastAsia="es-MX"/>
        </w:rPr>
      </w:pPr>
      <w:r>
        <w:rPr>
          <w:noProof/>
          <w:lang w:eastAsia="es-MX"/>
        </w:rPr>
        <w:drawing>
          <wp:anchor distT="0" distB="0" distL="114300" distR="114300" simplePos="0" relativeHeight="251977728" behindDoc="0" locked="0" layoutInCell="1" allowOverlap="1" wp14:anchorId="4035A8B9" wp14:editId="65968D08">
            <wp:simplePos x="0" y="0"/>
            <wp:positionH relativeFrom="margin">
              <wp:posOffset>662940</wp:posOffset>
            </wp:positionH>
            <wp:positionV relativeFrom="paragraph">
              <wp:posOffset>12065</wp:posOffset>
            </wp:positionV>
            <wp:extent cx="4684395" cy="2400300"/>
            <wp:effectExtent l="133350" t="76200" r="78105" b="133350"/>
            <wp:wrapThrough wrapText="bothSides">
              <wp:wrapPolygon edited="0">
                <wp:start x="1230" y="-686"/>
                <wp:lineTo x="-439" y="-343"/>
                <wp:lineTo x="-615" y="7886"/>
                <wp:lineTo x="-615" y="20571"/>
                <wp:lineTo x="264" y="21600"/>
                <wp:lineTo x="966" y="22286"/>
                <wp:lineTo x="1054" y="22629"/>
                <wp:lineTo x="20203" y="22629"/>
                <wp:lineTo x="20291" y="22286"/>
                <wp:lineTo x="21082" y="21600"/>
                <wp:lineTo x="21872" y="19029"/>
                <wp:lineTo x="21784" y="2057"/>
                <wp:lineTo x="20291" y="-343"/>
                <wp:lineTo x="20028" y="-686"/>
                <wp:lineTo x="1230" y="-686"/>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email">
                      <a:extLst>
                        <a:ext uri="{BEBA8EAE-BF5A-486C-A8C5-ECC9F3942E4B}">
                          <a14:imgProps xmlns:a14="http://schemas.microsoft.com/office/drawing/2010/main">
                            <a14:imgLayer r:embed="rId71">
                              <a14:imgEffect>
                                <a14:brightnessContrast bright="28000" contrast="5000"/>
                              </a14:imgEffect>
                            </a14:imgLayer>
                          </a14:imgProps>
                        </a:ext>
                        <a:ext uri="{28A0092B-C50C-407E-A947-70E740481C1C}">
                          <a14:useLocalDpi xmlns:a14="http://schemas.microsoft.com/office/drawing/2010/main"/>
                        </a:ext>
                      </a:extLst>
                    </a:blip>
                    <a:srcRect/>
                    <a:stretch/>
                  </pic:blipFill>
                  <pic:spPr bwMode="auto">
                    <a:xfrm>
                      <a:off x="0" y="0"/>
                      <a:ext cx="4684395" cy="2400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BCEC5" w14:textId="77777777" w:rsidR="00D76822" w:rsidRDefault="00D76822" w:rsidP="00156ACC">
      <w:pPr>
        <w:jc w:val="both"/>
        <w:rPr>
          <w:rFonts w:ascii="Arial" w:hAnsi="Arial" w:cs="Arial"/>
          <w:sz w:val="22"/>
          <w:szCs w:val="22"/>
          <w:lang w:eastAsia="es-MX"/>
        </w:rPr>
      </w:pPr>
    </w:p>
    <w:p w14:paraId="125833C3" w14:textId="77777777" w:rsidR="00355BFD" w:rsidRDefault="00355BFD" w:rsidP="00156ACC">
      <w:pPr>
        <w:jc w:val="both"/>
        <w:rPr>
          <w:rFonts w:ascii="Arial" w:hAnsi="Arial" w:cs="Arial"/>
          <w:sz w:val="22"/>
          <w:szCs w:val="22"/>
          <w:lang w:eastAsia="es-MX"/>
        </w:rPr>
      </w:pPr>
    </w:p>
    <w:p w14:paraId="5CC66B4C" w14:textId="77777777" w:rsidR="007309EB" w:rsidRDefault="007309EB" w:rsidP="00A40A1A">
      <w:pPr>
        <w:rPr>
          <w:rFonts w:ascii="Arial" w:hAnsi="Arial" w:cs="Arial"/>
          <w:b/>
          <w:lang w:eastAsia="es-MX"/>
        </w:rPr>
      </w:pPr>
    </w:p>
    <w:p w14:paraId="430F29F0" w14:textId="77777777" w:rsidR="007309EB" w:rsidRDefault="007309EB" w:rsidP="00A40A1A">
      <w:pPr>
        <w:rPr>
          <w:rFonts w:ascii="Arial" w:hAnsi="Arial" w:cs="Arial"/>
          <w:b/>
          <w:lang w:eastAsia="es-MX"/>
        </w:rPr>
      </w:pPr>
    </w:p>
    <w:p w14:paraId="37C8A22C" w14:textId="77777777" w:rsidR="007309EB" w:rsidRDefault="007309EB" w:rsidP="00A40A1A">
      <w:pPr>
        <w:rPr>
          <w:rFonts w:ascii="Arial" w:hAnsi="Arial" w:cs="Arial"/>
          <w:b/>
          <w:lang w:eastAsia="es-MX"/>
        </w:rPr>
      </w:pPr>
    </w:p>
    <w:p w14:paraId="27023E7D" w14:textId="77777777" w:rsidR="007309EB" w:rsidRDefault="007309EB" w:rsidP="00A40A1A">
      <w:pPr>
        <w:rPr>
          <w:rFonts w:ascii="Arial" w:hAnsi="Arial" w:cs="Arial"/>
          <w:b/>
          <w:lang w:eastAsia="es-MX"/>
        </w:rPr>
      </w:pPr>
    </w:p>
    <w:p w14:paraId="1C240659" w14:textId="77777777" w:rsidR="007309EB" w:rsidRDefault="007309EB" w:rsidP="00A40A1A">
      <w:pPr>
        <w:rPr>
          <w:rFonts w:ascii="Arial" w:hAnsi="Arial" w:cs="Arial"/>
          <w:b/>
          <w:lang w:eastAsia="es-MX"/>
        </w:rPr>
      </w:pPr>
    </w:p>
    <w:p w14:paraId="2D143C01" w14:textId="77777777" w:rsidR="007309EB" w:rsidRDefault="007309EB" w:rsidP="00A40A1A">
      <w:pPr>
        <w:rPr>
          <w:rFonts w:ascii="Arial" w:hAnsi="Arial" w:cs="Arial"/>
          <w:b/>
          <w:lang w:eastAsia="es-MX"/>
        </w:rPr>
      </w:pPr>
    </w:p>
    <w:p w14:paraId="7C4ECAA0" w14:textId="77777777" w:rsidR="007309EB" w:rsidRDefault="007309EB" w:rsidP="00A40A1A">
      <w:pPr>
        <w:rPr>
          <w:rFonts w:ascii="Arial" w:hAnsi="Arial" w:cs="Arial"/>
          <w:b/>
          <w:lang w:eastAsia="es-MX"/>
        </w:rPr>
      </w:pPr>
    </w:p>
    <w:p w14:paraId="75C05B46" w14:textId="77777777" w:rsidR="007309EB" w:rsidRDefault="007309EB" w:rsidP="00A40A1A">
      <w:pPr>
        <w:rPr>
          <w:rFonts w:ascii="Arial" w:hAnsi="Arial" w:cs="Arial"/>
          <w:b/>
          <w:lang w:eastAsia="es-MX"/>
        </w:rPr>
      </w:pPr>
    </w:p>
    <w:p w14:paraId="6F7A9612" w14:textId="77777777" w:rsidR="007309EB" w:rsidRDefault="007309EB" w:rsidP="00A40A1A">
      <w:pPr>
        <w:rPr>
          <w:rFonts w:ascii="Arial" w:hAnsi="Arial" w:cs="Arial"/>
          <w:b/>
          <w:lang w:eastAsia="es-MX"/>
        </w:rPr>
      </w:pPr>
    </w:p>
    <w:p w14:paraId="4CDC244E" w14:textId="77777777" w:rsidR="007309EB" w:rsidRDefault="007309EB" w:rsidP="00A40A1A">
      <w:pPr>
        <w:rPr>
          <w:rFonts w:ascii="Arial" w:hAnsi="Arial" w:cs="Arial"/>
          <w:b/>
          <w:lang w:eastAsia="es-MX"/>
        </w:rPr>
      </w:pPr>
    </w:p>
    <w:p w14:paraId="3469903D" w14:textId="77777777" w:rsidR="007309EB" w:rsidRDefault="007309EB" w:rsidP="00A40A1A">
      <w:pPr>
        <w:rPr>
          <w:rFonts w:ascii="Arial" w:hAnsi="Arial" w:cs="Arial"/>
          <w:b/>
          <w:lang w:eastAsia="es-MX"/>
        </w:rPr>
      </w:pPr>
    </w:p>
    <w:p w14:paraId="50CF4E13" w14:textId="77777777" w:rsidR="007309EB" w:rsidRDefault="007309EB" w:rsidP="00A40A1A">
      <w:pPr>
        <w:rPr>
          <w:rFonts w:ascii="Arial" w:hAnsi="Arial" w:cs="Arial"/>
          <w:b/>
          <w:lang w:eastAsia="es-MX"/>
        </w:rPr>
      </w:pPr>
    </w:p>
    <w:p w14:paraId="3BF3078B" w14:textId="77777777" w:rsidR="0071250A" w:rsidRDefault="0071250A" w:rsidP="00A40A1A">
      <w:pPr>
        <w:rPr>
          <w:rFonts w:ascii="Arial" w:hAnsi="Arial" w:cs="Arial"/>
          <w:b/>
          <w:lang w:eastAsia="es-MX"/>
        </w:rPr>
      </w:pPr>
    </w:p>
    <w:p w14:paraId="757534C3" w14:textId="77777777" w:rsidR="00E4395D" w:rsidRDefault="00E4395D" w:rsidP="00A40A1A">
      <w:pPr>
        <w:rPr>
          <w:rFonts w:ascii="Arial" w:hAnsi="Arial" w:cs="Arial"/>
          <w:b/>
          <w:lang w:eastAsia="es-MX"/>
        </w:rPr>
      </w:pPr>
    </w:p>
    <w:p w14:paraId="2C7611CE" w14:textId="77777777" w:rsidR="00E4395D" w:rsidRDefault="00E4395D" w:rsidP="00A40A1A">
      <w:pPr>
        <w:rPr>
          <w:rFonts w:ascii="Arial" w:hAnsi="Arial" w:cs="Arial"/>
          <w:b/>
          <w:lang w:eastAsia="es-MX"/>
        </w:rPr>
      </w:pPr>
    </w:p>
    <w:p w14:paraId="4895D424" w14:textId="77777777" w:rsidR="00A40A1A" w:rsidRDefault="00A40A1A" w:rsidP="00A40A1A">
      <w:pPr>
        <w:rPr>
          <w:rFonts w:ascii="Arial" w:hAnsi="Arial" w:cs="Arial"/>
          <w:b/>
          <w:lang w:eastAsia="es-MX"/>
        </w:rPr>
      </w:pPr>
      <w:r>
        <w:rPr>
          <w:rFonts w:ascii="Arial" w:hAnsi="Arial" w:cs="Arial"/>
          <w:b/>
          <w:lang w:eastAsia="es-MX"/>
        </w:rPr>
        <w:t>SALA DE AYUNTAMIENTO</w:t>
      </w:r>
    </w:p>
    <w:p w14:paraId="36F84DC8" w14:textId="77777777" w:rsidR="00A40A1A" w:rsidRDefault="00A40A1A" w:rsidP="00A40A1A">
      <w:pPr>
        <w:rPr>
          <w:rFonts w:ascii="Arial" w:hAnsi="Arial" w:cs="Arial"/>
          <w:b/>
          <w:lang w:eastAsia="es-MX"/>
        </w:rPr>
      </w:pPr>
      <w:r>
        <w:rPr>
          <w:rFonts w:ascii="Arial" w:hAnsi="Arial" w:cs="Arial"/>
          <w:b/>
          <w:lang w:eastAsia="es-MX"/>
        </w:rPr>
        <w:t>30 de Septiembre del 2020</w:t>
      </w:r>
    </w:p>
    <w:p w14:paraId="6ECCD04A" w14:textId="77777777" w:rsidR="00A40A1A" w:rsidRDefault="00A40A1A" w:rsidP="00A40A1A">
      <w:pPr>
        <w:rPr>
          <w:rFonts w:ascii="Arial" w:hAnsi="Arial" w:cs="Arial"/>
          <w:b/>
          <w:lang w:eastAsia="es-MX"/>
        </w:rPr>
      </w:pPr>
    </w:p>
    <w:p w14:paraId="425F9088" w14:textId="77777777" w:rsidR="00A40A1A" w:rsidRPr="00A40A1A" w:rsidRDefault="00D228DA" w:rsidP="00A40A1A">
      <w:pPr>
        <w:rPr>
          <w:rFonts w:ascii="Arial" w:hAnsi="Arial" w:cs="Arial"/>
          <w:lang w:eastAsia="es-MX"/>
        </w:rPr>
      </w:pPr>
      <w:r>
        <w:rPr>
          <w:rFonts w:ascii="Arial" w:hAnsi="Arial" w:cs="Arial"/>
          <w:lang w:eastAsia="es-MX"/>
        </w:rPr>
        <w:t xml:space="preserve">Continuación de la </w:t>
      </w:r>
      <w:r w:rsidR="00A40A1A" w:rsidRPr="00A40A1A">
        <w:rPr>
          <w:rFonts w:ascii="Arial" w:hAnsi="Arial" w:cs="Arial"/>
          <w:lang w:eastAsia="es-MX"/>
        </w:rPr>
        <w:t>Sesión Pública Ordinaria de Ayuntamiento No. 17.</w:t>
      </w:r>
      <w:r w:rsidR="00233340">
        <w:rPr>
          <w:rFonts w:ascii="Arial" w:hAnsi="Arial" w:cs="Arial"/>
          <w:lang w:eastAsia="es-MX"/>
        </w:rPr>
        <w:t>, en dónde presente ante el pleno el Dictamen de la Comisión Edilicia de Calles, Alumbrado Público y Cementerios</w:t>
      </w:r>
      <w:r w:rsidR="0071250A">
        <w:rPr>
          <w:rFonts w:ascii="Arial" w:hAnsi="Arial" w:cs="Arial"/>
          <w:lang w:eastAsia="es-MX"/>
        </w:rPr>
        <w:t xml:space="preserve"> que autoriza el nombre de la calle de la acción urbanística denominada “Residencial Nápoles”, mismo que fue turnado nuevamente a comisiones para su revisión.</w:t>
      </w:r>
    </w:p>
    <w:p w14:paraId="67388FBD" w14:textId="77777777" w:rsidR="004543B0" w:rsidRDefault="0071250A" w:rsidP="00156ACC">
      <w:pPr>
        <w:jc w:val="both"/>
        <w:rPr>
          <w:rFonts w:ascii="Arial" w:hAnsi="Arial" w:cs="Arial"/>
          <w:sz w:val="22"/>
          <w:szCs w:val="22"/>
          <w:lang w:eastAsia="es-MX"/>
        </w:rPr>
      </w:pPr>
      <w:r w:rsidRPr="007309EB">
        <w:rPr>
          <w:rFonts w:ascii="Arial" w:hAnsi="Arial" w:cs="Arial"/>
          <w:noProof/>
          <w:sz w:val="22"/>
          <w:szCs w:val="22"/>
          <w:lang w:eastAsia="es-MX"/>
        </w:rPr>
        <w:drawing>
          <wp:anchor distT="0" distB="0" distL="114300" distR="114300" simplePos="0" relativeHeight="251981824" behindDoc="0" locked="0" layoutInCell="1" allowOverlap="1" wp14:anchorId="5BAD6537" wp14:editId="2610CBBE">
            <wp:simplePos x="0" y="0"/>
            <wp:positionH relativeFrom="margin">
              <wp:posOffset>472440</wp:posOffset>
            </wp:positionH>
            <wp:positionV relativeFrom="paragraph">
              <wp:posOffset>111125</wp:posOffset>
            </wp:positionV>
            <wp:extent cx="4848225" cy="2200275"/>
            <wp:effectExtent l="133350" t="76200" r="85725" b="142875"/>
            <wp:wrapThrough wrapText="bothSides">
              <wp:wrapPolygon edited="0">
                <wp:start x="1103" y="-748"/>
                <wp:lineTo x="-509" y="-374"/>
                <wp:lineTo x="-594" y="20571"/>
                <wp:lineTo x="934" y="22816"/>
                <wp:lineTo x="20369" y="22816"/>
                <wp:lineTo x="20454" y="22442"/>
                <wp:lineTo x="21558" y="20758"/>
                <wp:lineTo x="21558" y="20571"/>
                <wp:lineTo x="21897" y="17766"/>
                <wp:lineTo x="21812" y="2244"/>
                <wp:lineTo x="20454" y="-374"/>
                <wp:lineTo x="20284" y="-748"/>
                <wp:lineTo x="1103" y="-748"/>
              </wp:wrapPolygon>
            </wp:wrapThrough>
            <wp:docPr id="23" name="Imagen 23" descr="F:\WhatsApp Images\AYUNTAMIENTO\2020\IMG-20200930-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hatsApp Images\AYUNTAMIENTO\2020\IMG-20200930-WA0060.jpg"/>
                    <pic:cNvPicPr>
                      <a:picLocks noChangeAspect="1" noChangeArrowheads="1"/>
                    </pic:cNvPicPr>
                  </pic:nvPicPr>
                  <pic:blipFill rotWithShape="1">
                    <a:blip r:embed="rId72" cstate="email">
                      <a:extLst>
                        <a:ext uri="{BEBA8EAE-BF5A-486C-A8C5-ECC9F3942E4B}">
                          <a14:imgProps xmlns:a14="http://schemas.microsoft.com/office/drawing/2010/main">
                            <a14:imgLayer r:embed="rId73">
                              <a14:imgEffect>
                                <a14:brightnessContrast bright="54000"/>
                              </a14:imgEffect>
                            </a14:imgLayer>
                          </a14:imgProps>
                        </a:ext>
                        <a:ext uri="{28A0092B-C50C-407E-A947-70E740481C1C}">
                          <a14:useLocalDpi xmlns:a14="http://schemas.microsoft.com/office/drawing/2010/main"/>
                        </a:ext>
                      </a:extLst>
                    </a:blip>
                    <a:srcRect/>
                    <a:stretch/>
                  </pic:blipFill>
                  <pic:spPr bwMode="auto">
                    <a:xfrm>
                      <a:off x="0" y="0"/>
                      <a:ext cx="4848225" cy="2200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F39CC" w14:textId="77777777" w:rsidR="004543B0" w:rsidRDefault="004543B0" w:rsidP="00156ACC">
      <w:pPr>
        <w:jc w:val="both"/>
        <w:rPr>
          <w:rFonts w:ascii="Arial" w:hAnsi="Arial" w:cs="Arial"/>
          <w:sz w:val="22"/>
          <w:szCs w:val="22"/>
          <w:lang w:eastAsia="es-MX"/>
        </w:rPr>
      </w:pPr>
    </w:p>
    <w:p w14:paraId="178935C8" w14:textId="77777777" w:rsidR="004543B0" w:rsidRDefault="004543B0" w:rsidP="00156ACC">
      <w:pPr>
        <w:jc w:val="both"/>
        <w:rPr>
          <w:rFonts w:ascii="Arial" w:hAnsi="Arial" w:cs="Arial"/>
          <w:sz w:val="22"/>
          <w:szCs w:val="22"/>
          <w:lang w:eastAsia="es-MX"/>
        </w:rPr>
      </w:pPr>
    </w:p>
    <w:p w14:paraId="05E0F813" w14:textId="77777777" w:rsidR="004543B0" w:rsidRDefault="004543B0" w:rsidP="00156ACC">
      <w:pPr>
        <w:jc w:val="both"/>
        <w:rPr>
          <w:rFonts w:ascii="Arial" w:hAnsi="Arial" w:cs="Arial"/>
          <w:sz w:val="22"/>
          <w:szCs w:val="22"/>
          <w:lang w:eastAsia="es-MX"/>
        </w:rPr>
      </w:pPr>
    </w:p>
    <w:p w14:paraId="2299B025" w14:textId="77777777" w:rsidR="007309EB" w:rsidRDefault="007309EB" w:rsidP="00156ACC">
      <w:pPr>
        <w:jc w:val="both"/>
        <w:rPr>
          <w:rFonts w:ascii="Arial" w:hAnsi="Arial" w:cs="Arial"/>
          <w:sz w:val="22"/>
          <w:szCs w:val="22"/>
          <w:lang w:eastAsia="es-MX"/>
        </w:rPr>
      </w:pPr>
    </w:p>
    <w:p w14:paraId="7D073A9A" w14:textId="77777777" w:rsidR="007309EB" w:rsidRDefault="007309EB" w:rsidP="00156ACC">
      <w:pPr>
        <w:jc w:val="both"/>
        <w:rPr>
          <w:rFonts w:ascii="Arial" w:hAnsi="Arial" w:cs="Arial"/>
          <w:sz w:val="22"/>
          <w:szCs w:val="22"/>
          <w:lang w:eastAsia="es-MX"/>
        </w:rPr>
      </w:pPr>
    </w:p>
    <w:p w14:paraId="19602ADF" w14:textId="77777777" w:rsidR="007309EB" w:rsidRDefault="007309EB" w:rsidP="00156ACC">
      <w:pPr>
        <w:jc w:val="both"/>
        <w:rPr>
          <w:rFonts w:ascii="Arial" w:hAnsi="Arial" w:cs="Arial"/>
          <w:sz w:val="22"/>
          <w:szCs w:val="22"/>
          <w:lang w:eastAsia="es-MX"/>
        </w:rPr>
      </w:pPr>
    </w:p>
    <w:p w14:paraId="1959697B" w14:textId="77777777" w:rsidR="007309EB" w:rsidRDefault="007309EB" w:rsidP="00156ACC">
      <w:pPr>
        <w:jc w:val="both"/>
        <w:rPr>
          <w:rFonts w:ascii="Arial" w:hAnsi="Arial" w:cs="Arial"/>
          <w:sz w:val="22"/>
          <w:szCs w:val="22"/>
          <w:lang w:eastAsia="es-MX"/>
        </w:rPr>
      </w:pPr>
    </w:p>
    <w:p w14:paraId="16305D91" w14:textId="77777777" w:rsidR="0071250A" w:rsidRDefault="0071250A" w:rsidP="00156ACC">
      <w:pPr>
        <w:jc w:val="both"/>
        <w:rPr>
          <w:rFonts w:ascii="Arial" w:hAnsi="Arial" w:cs="Arial"/>
          <w:sz w:val="22"/>
          <w:szCs w:val="22"/>
          <w:lang w:eastAsia="es-MX"/>
        </w:rPr>
      </w:pPr>
    </w:p>
    <w:p w14:paraId="58823AE6" w14:textId="77777777" w:rsidR="0071250A" w:rsidRDefault="0071250A" w:rsidP="00156ACC">
      <w:pPr>
        <w:jc w:val="both"/>
        <w:rPr>
          <w:rFonts w:ascii="Arial" w:hAnsi="Arial" w:cs="Arial"/>
          <w:sz w:val="22"/>
          <w:szCs w:val="22"/>
          <w:lang w:eastAsia="es-MX"/>
        </w:rPr>
      </w:pPr>
    </w:p>
    <w:p w14:paraId="171A5E60" w14:textId="77777777" w:rsidR="0071250A" w:rsidRDefault="0071250A" w:rsidP="00156ACC">
      <w:pPr>
        <w:jc w:val="both"/>
        <w:rPr>
          <w:rFonts w:ascii="Arial" w:hAnsi="Arial" w:cs="Arial"/>
          <w:sz w:val="22"/>
          <w:szCs w:val="22"/>
          <w:lang w:eastAsia="es-MX"/>
        </w:rPr>
      </w:pPr>
    </w:p>
    <w:p w14:paraId="69A35407" w14:textId="77777777" w:rsidR="0071250A" w:rsidRDefault="0071250A" w:rsidP="00156ACC">
      <w:pPr>
        <w:jc w:val="both"/>
        <w:rPr>
          <w:rFonts w:ascii="Arial" w:hAnsi="Arial" w:cs="Arial"/>
          <w:sz w:val="22"/>
          <w:szCs w:val="22"/>
          <w:lang w:eastAsia="es-MX"/>
        </w:rPr>
      </w:pPr>
    </w:p>
    <w:p w14:paraId="39DB7180" w14:textId="77777777" w:rsidR="0071250A" w:rsidRDefault="0071250A" w:rsidP="00156ACC">
      <w:pPr>
        <w:jc w:val="both"/>
        <w:rPr>
          <w:rFonts w:ascii="Arial" w:hAnsi="Arial" w:cs="Arial"/>
          <w:sz w:val="22"/>
          <w:szCs w:val="22"/>
          <w:lang w:eastAsia="es-MX"/>
        </w:rPr>
      </w:pPr>
    </w:p>
    <w:p w14:paraId="329E16FD" w14:textId="77777777" w:rsidR="0071250A" w:rsidRDefault="0071250A" w:rsidP="00156ACC">
      <w:pPr>
        <w:jc w:val="both"/>
        <w:rPr>
          <w:rFonts w:ascii="Arial" w:hAnsi="Arial" w:cs="Arial"/>
          <w:sz w:val="22"/>
          <w:szCs w:val="22"/>
          <w:lang w:eastAsia="es-MX"/>
        </w:rPr>
      </w:pPr>
    </w:p>
    <w:p w14:paraId="75E4B96E" w14:textId="77777777" w:rsidR="0071250A" w:rsidRDefault="0071250A" w:rsidP="0071250A">
      <w:pPr>
        <w:rPr>
          <w:rFonts w:ascii="Arial" w:hAnsi="Arial" w:cs="Arial"/>
          <w:b/>
          <w:lang w:eastAsia="es-MX"/>
        </w:rPr>
      </w:pPr>
      <w:r>
        <w:rPr>
          <w:rFonts w:ascii="Arial" w:hAnsi="Arial" w:cs="Arial"/>
          <w:b/>
          <w:lang w:eastAsia="es-MX"/>
        </w:rPr>
        <w:t>SALA DE AYUNTAMIENTO</w:t>
      </w:r>
    </w:p>
    <w:p w14:paraId="62AAA2C6" w14:textId="77777777" w:rsidR="0071250A" w:rsidRDefault="0071250A" w:rsidP="0071250A">
      <w:pPr>
        <w:rPr>
          <w:rFonts w:ascii="Arial" w:hAnsi="Arial" w:cs="Arial"/>
          <w:b/>
          <w:lang w:eastAsia="es-MX"/>
        </w:rPr>
      </w:pPr>
      <w:r>
        <w:rPr>
          <w:rFonts w:ascii="Arial" w:hAnsi="Arial" w:cs="Arial"/>
          <w:b/>
          <w:lang w:eastAsia="es-MX"/>
        </w:rPr>
        <w:t>30 de Septiembre del 2020</w:t>
      </w:r>
    </w:p>
    <w:p w14:paraId="473382D6" w14:textId="77777777" w:rsidR="0071250A" w:rsidRDefault="0071250A" w:rsidP="0071250A">
      <w:pPr>
        <w:rPr>
          <w:rFonts w:ascii="Arial" w:hAnsi="Arial" w:cs="Arial"/>
          <w:b/>
          <w:lang w:eastAsia="es-MX"/>
        </w:rPr>
      </w:pPr>
    </w:p>
    <w:p w14:paraId="1E2F1DB7" w14:textId="77777777" w:rsidR="0071250A" w:rsidRDefault="0071250A" w:rsidP="00AC4B54">
      <w:pPr>
        <w:spacing w:line="480" w:lineRule="auto"/>
        <w:jc w:val="both"/>
        <w:rPr>
          <w:rFonts w:ascii="Arial" w:hAnsi="Arial" w:cs="Arial"/>
          <w:lang w:eastAsia="es-MX"/>
        </w:rPr>
      </w:pPr>
      <w:r>
        <w:rPr>
          <w:rFonts w:ascii="Arial" w:hAnsi="Arial" w:cs="Arial"/>
          <w:lang w:eastAsia="es-MX"/>
        </w:rPr>
        <w:t xml:space="preserve">Continuación de la </w:t>
      </w:r>
      <w:r w:rsidRPr="00A40A1A">
        <w:rPr>
          <w:rFonts w:ascii="Arial" w:hAnsi="Arial" w:cs="Arial"/>
          <w:lang w:eastAsia="es-MX"/>
        </w:rPr>
        <w:t>Sesión P</w:t>
      </w:r>
      <w:r>
        <w:rPr>
          <w:rFonts w:ascii="Arial" w:hAnsi="Arial" w:cs="Arial"/>
          <w:lang w:eastAsia="es-MX"/>
        </w:rPr>
        <w:t xml:space="preserve">ública Extraordinaria de Ayuntamiento No. 76, en dónde se autorizó al Ayuntamiento acceder a los apoyos del programa “Reactiva Municipios”. </w:t>
      </w:r>
    </w:p>
    <w:p w14:paraId="1093C462" w14:textId="77777777" w:rsidR="0071250A" w:rsidRDefault="0071250A" w:rsidP="0071250A">
      <w:pPr>
        <w:jc w:val="both"/>
        <w:rPr>
          <w:rFonts w:ascii="Arial" w:hAnsi="Arial" w:cs="Arial"/>
          <w:lang w:eastAsia="es-MX"/>
        </w:rPr>
      </w:pPr>
    </w:p>
    <w:p w14:paraId="0FE1A159" w14:textId="77777777" w:rsidR="0071250A" w:rsidRDefault="0071250A" w:rsidP="0071250A">
      <w:pPr>
        <w:jc w:val="both"/>
        <w:rPr>
          <w:rFonts w:ascii="Arial" w:hAnsi="Arial" w:cs="Arial"/>
          <w:lang w:eastAsia="es-MX"/>
        </w:rPr>
      </w:pPr>
    </w:p>
    <w:p w14:paraId="5DF77A38" w14:textId="77777777" w:rsidR="0071250A" w:rsidRDefault="0071250A" w:rsidP="0071250A">
      <w:pPr>
        <w:jc w:val="both"/>
        <w:rPr>
          <w:rFonts w:ascii="Arial" w:hAnsi="Arial" w:cs="Arial"/>
          <w:lang w:eastAsia="es-MX"/>
        </w:rPr>
      </w:pPr>
    </w:p>
    <w:p w14:paraId="7A189A98" w14:textId="77777777" w:rsidR="00AC4B54" w:rsidRDefault="00AC4B54" w:rsidP="0071250A">
      <w:pPr>
        <w:jc w:val="both"/>
        <w:rPr>
          <w:rFonts w:ascii="Arial" w:hAnsi="Arial" w:cs="Arial"/>
          <w:lang w:eastAsia="es-MX"/>
        </w:rPr>
      </w:pPr>
    </w:p>
    <w:p w14:paraId="1CEFBAC6" w14:textId="77777777" w:rsidR="00AC4B54" w:rsidRDefault="00AC4B54" w:rsidP="0071250A">
      <w:pPr>
        <w:jc w:val="both"/>
        <w:rPr>
          <w:rFonts w:ascii="Arial" w:hAnsi="Arial" w:cs="Arial"/>
          <w:lang w:eastAsia="es-MX"/>
        </w:rPr>
      </w:pPr>
    </w:p>
    <w:p w14:paraId="33DCF3A8" w14:textId="77777777" w:rsidR="00AC4B54" w:rsidRDefault="00E4395D" w:rsidP="0071250A">
      <w:pPr>
        <w:jc w:val="both"/>
        <w:rPr>
          <w:rFonts w:ascii="Arial" w:hAnsi="Arial" w:cs="Arial"/>
          <w:lang w:eastAsia="es-MX"/>
        </w:rPr>
      </w:pPr>
      <w:r w:rsidRPr="0071250A">
        <w:rPr>
          <w:rFonts w:ascii="Arial" w:hAnsi="Arial" w:cs="Arial"/>
          <w:noProof/>
          <w:lang w:eastAsia="es-MX"/>
        </w:rPr>
        <w:drawing>
          <wp:anchor distT="0" distB="0" distL="114300" distR="114300" simplePos="0" relativeHeight="252009472" behindDoc="0" locked="0" layoutInCell="1" allowOverlap="1" wp14:anchorId="6D650CEA" wp14:editId="58AD657E">
            <wp:simplePos x="0" y="0"/>
            <wp:positionH relativeFrom="margin">
              <wp:posOffset>3215640</wp:posOffset>
            </wp:positionH>
            <wp:positionV relativeFrom="paragraph">
              <wp:posOffset>-2430145</wp:posOffset>
            </wp:positionV>
            <wp:extent cx="2990850" cy="3796030"/>
            <wp:effectExtent l="133350" t="76200" r="76200" b="128270"/>
            <wp:wrapThrough wrapText="bothSides">
              <wp:wrapPolygon edited="0">
                <wp:start x="2614" y="-434"/>
                <wp:lineTo x="-550" y="-217"/>
                <wp:lineTo x="-963" y="3252"/>
                <wp:lineTo x="-963" y="20596"/>
                <wp:lineTo x="2339" y="22221"/>
                <wp:lineTo x="18711" y="22221"/>
                <wp:lineTo x="18848" y="22005"/>
                <wp:lineTo x="21325" y="20704"/>
                <wp:lineTo x="21325" y="20596"/>
                <wp:lineTo x="22013" y="18970"/>
                <wp:lineTo x="22013" y="3252"/>
                <wp:lineTo x="21600" y="1192"/>
                <wp:lineTo x="19124" y="-217"/>
                <wp:lineTo x="18436" y="-434"/>
                <wp:lineTo x="2614" y="-434"/>
              </wp:wrapPolygon>
            </wp:wrapThrough>
            <wp:docPr id="60" name="Imagen 60" descr="F:\WhatsApp Images\AYUNTAMIENTO\2020\IMG-20200930-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WhatsApp Images\AYUNTAMIENTO\2020\IMG-20200930-WA0066.jpg"/>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2990850" cy="3796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C3093" w14:textId="77777777" w:rsidR="00AC4B54" w:rsidRDefault="00AC4B54" w:rsidP="0071250A">
      <w:pPr>
        <w:jc w:val="both"/>
        <w:rPr>
          <w:rFonts w:ascii="Arial" w:hAnsi="Arial" w:cs="Arial"/>
          <w:lang w:eastAsia="es-MX"/>
        </w:rPr>
      </w:pPr>
    </w:p>
    <w:p w14:paraId="3D604840" w14:textId="77777777" w:rsidR="00AC4B54" w:rsidRDefault="00AC4B54" w:rsidP="0071250A">
      <w:pPr>
        <w:jc w:val="both"/>
        <w:rPr>
          <w:rFonts w:ascii="Arial" w:hAnsi="Arial" w:cs="Arial"/>
          <w:lang w:eastAsia="es-MX"/>
        </w:rPr>
      </w:pPr>
    </w:p>
    <w:p w14:paraId="31C098B7" w14:textId="77777777" w:rsidR="00AC4B54" w:rsidRDefault="00AC4B54" w:rsidP="0071250A">
      <w:pPr>
        <w:jc w:val="both"/>
        <w:rPr>
          <w:rFonts w:ascii="Arial" w:hAnsi="Arial" w:cs="Arial"/>
          <w:lang w:eastAsia="es-MX"/>
        </w:rPr>
      </w:pPr>
    </w:p>
    <w:p w14:paraId="44AF79AD" w14:textId="77777777" w:rsidR="00AC4B54" w:rsidRDefault="00AC4B54" w:rsidP="0071250A">
      <w:pPr>
        <w:jc w:val="both"/>
        <w:rPr>
          <w:rFonts w:ascii="Arial" w:hAnsi="Arial" w:cs="Arial"/>
          <w:lang w:eastAsia="es-MX"/>
        </w:rPr>
      </w:pPr>
    </w:p>
    <w:p w14:paraId="1ADBA97B" w14:textId="77777777" w:rsidR="00AC4B54" w:rsidRDefault="00AC4B54" w:rsidP="0071250A">
      <w:pPr>
        <w:jc w:val="both"/>
        <w:rPr>
          <w:rFonts w:ascii="Arial" w:hAnsi="Arial" w:cs="Arial"/>
          <w:lang w:eastAsia="es-MX"/>
        </w:rPr>
      </w:pPr>
    </w:p>
    <w:p w14:paraId="7801A008" w14:textId="77777777" w:rsidR="0071250A" w:rsidRDefault="0071250A" w:rsidP="0071250A">
      <w:pPr>
        <w:jc w:val="both"/>
        <w:rPr>
          <w:rFonts w:ascii="Arial" w:hAnsi="Arial" w:cs="Arial"/>
          <w:sz w:val="22"/>
          <w:szCs w:val="22"/>
          <w:lang w:eastAsia="es-MX"/>
        </w:rPr>
      </w:pPr>
    </w:p>
    <w:p w14:paraId="716556A1" w14:textId="77777777" w:rsidR="00E65417" w:rsidRPr="00E65417" w:rsidRDefault="00E65417" w:rsidP="00E65417">
      <w:pPr>
        <w:keepNext/>
        <w:keepLines/>
        <w:spacing w:before="40"/>
        <w:jc w:val="center"/>
        <w:outlineLvl w:val="1"/>
        <w:rPr>
          <w:rFonts w:ascii="Arial" w:eastAsia="MS Gothic" w:hAnsi="Arial" w:cs="Arial"/>
          <w:b/>
          <w:sz w:val="26"/>
          <w:szCs w:val="26"/>
          <w:lang w:val="es-ES_tradnl"/>
        </w:rPr>
      </w:pPr>
      <w:r w:rsidRPr="00E65417">
        <w:rPr>
          <w:rFonts w:ascii="Arial" w:eastAsia="MS Gothic" w:hAnsi="Arial" w:cs="Arial"/>
          <w:b/>
          <w:sz w:val="26"/>
          <w:szCs w:val="26"/>
          <w:lang w:val="es-ES_tradnl"/>
        </w:rPr>
        <w:t>A T E N T A M E N T E</w:t>
      </w:r>
    </w:p>
    <w:p w14:paraId="57B944EA" w14:textId="77777777" w:rsidR="00E65417" w:rsidRPr="00E65417" w:rsidRDefault="00E65417" w:rsidP="00E65417">
      <w:pPr>
        <w:jc w:val="center"/>
        <w:rPr>
          <w:rFonts w:ascii="Arial" w:eastAsia="MS Mincho" w:hAnsi="Arial" w:cs="Arial"/>
          <w:b/>
          <w:i/>
          <w:lang w:val="es-ES_tradnl"/>
        </w:rPr>
      </w:pPr>
      <w:r w:rsidRPr="00E65417">
        <w:rPr>
          <w:rFonts w:ascii="Arial" w:eastAsia="MS Mincho" w:hAnsi="Arial" w:cs="Arial"/>
          <w:b/>
          <w:i/>
          <w:lang w:val="es-ES_tradnl"/>
        </w:rPr>
        <w:t>“2019, AÑO DE LA IGUALDAD DE GÉNERO EN JALISCO”</w:t>
      </w:r>
    </w:p>
    <w:p w14:paraId="7995AA88" w14:textId="77777777" w:rsidR="00E65417" w:rsidRPr="00E65417" w:rsidRDefault="00E65417" w:rsidP="00E65417">
      <w:pPr>
        <w:jc w:val="center"/>
        <w:rPr>
          <w:rFonts w:ascii="Arial" w:eastAsia="MS Mincho" w:hAnsi="Arial" w:cs="Arial"/>
          <w:b/>
          <w:i/>
          <w:sz w:val="18"/>
          <w:szCs w:val="18"/>
          <w:lang w:val="es-ES_tradnl"/>
        </w:rPr>
      </w:pPr>
      <w:r w:rsidRPr="00E65417">
        <w:rPr>
          <w:rFonts w:ascii="Arial" w:eastAsia="MS Mincho" w:hAnsi="Arial" w:cs="Arial"/>
          <w:b/>
          <w:i/>
          <w:sz w:val="18"/>
          <w:szCs w:val="18"/>
          <w:lang w:val="es-ES_tradnl"/>
        </w:rPr>
        <w:t>2019, AÑO DEL LXXX ANIVERSARIO DE LA ESCUELA SECUNDARIA “LIC. BENITO JUÁREZ”</w:t>
      </w:r>
    </w:p>
    <w:p w14:paraId="7DBC2853" w14:textId="77777777" w:rsidR="00E65417" w:rsidRPr="00E65417" w:rsidRDefault="00E65417" w:rsidP="00E65417">
      <w:pPr>
        <w:jc w:val="center"/>
        <w:rPr>
          <w:rFonts w:ascii="Arial" w:eastAsia="MS Mincho" w:hAnsi="Arial" w:cs="Arial"/>
          <w:lang w:val="es-ES_tradnl"/>
        </w:rPr>
      </w:pPr>
      <w:r w:rsidRPr="00E65417">
        <w:rPr>
          <w:rFonts w:ascii="Arial" w:eastAsia="MS Mincho" w:hAnsi="Arial" w:cs="Arial"/>
          <w:sz w:val="16"/>
          <w:szCs w:val="16"/>
          <w:lang w:val="es-ES_tradnl"/>
        </w:rPr>
        <w:t>Ciudad Guzmán, Municipio de Zap</w:t>
      </w:r>
      <w:r w:rsidR="00AC4B54">
        <w:rPr>
          <w:rFonts w:ascii="Arial" w:eastAsia="MS Mincho" w:hAnsi="Arial" w:cs="Arial"/>
          <w:sz w:val="16"/>
          <w:szCs w:val="16"/>
          <w:lang w:val="es-ES_tradnl"/>
        </w:rPr>
        <w:t>otlán El Grande, Jalisco,  A  10</w:t>
      </w:r>
      <w:r w:rsidR="00F20675">
        <w:rPr>
          <w:rFonts w:ascii="Arial" w:eastAsia="MS Mincho" w:hAnsi="Arial" w:cs="Arial"/>
          <w:sz w:val="16"/>
          <w:szCs w:val="16"/>
          <w:lang w:val="es-ES_tradnl"/>
        </w:rPr>
        <w:t xml:space="preserve">  de </w:t>
      </w:r>
      <w:r w:rsidR="00AC4B54">
        <w:rPr>
          <w:rFonts w:ascii="Arial" w:eastAsia="MS Mincho" w:hAnsi="Arial" w:cs="Arial"/>
          <w:sz w:val="16"/>
          <w:szCs w:val="16"/>
          <w:lang w:val="es-ES_tradnl"/>
        </w:rPr>
        <w:t>Octubre</w:t>
      </w:r>
      <w:r w:rsidR="00F20675">
        <w:rPr>
          <w:rFonts w:ascii="Arial" w:eastAsia="MS Mincho" w:hAnsi="Arial" w:cs="Arial"/>
          <w:sz w:val="16"/>
          <w:szCs w:val="16"/>
          <w:lang w:val="es-ES_tradnl"/>
        </w:rPr>
        <w:t xml:space="preserve"> </w:t>
      </w:r>
      <w:r w:rsidR="00895CED">
        <w:rPr>
          <w:rFonts w:ascii="Arial" w:eastAsia="MS Mincho" w:hAnsi="Arial" w:cs="Arial"/>
          <w:sz w:val="16"/>
          <w:szCs w:val="16"/>
          <w:lang w:val="es-ES_tradnl"/>
        </w:rPr>
        <w:t xml:space="preserve"> de 2020.</w:t>
      </w:r>
    </w:p>
    <w:p w14:paraId="36640159" w14:textId="77777777" w:rsidR="00E65417" w:rsidRDefault="00E65417" w:rsidP="00E65417">
      <w:pPr>
        <w:rPr>
          <w:rFonts w:ascii="Arial" w:eastAsia="MS Mincho" w:hAnsi="Arial" w:cs="Arial"/>
          <w:lang w:val="es-ES_tradnl"/>
        </w:rPr>
      </w:pPr>
    </w:p>
    <w:p w14:paraId="35947D4A" w14:textId="77777777" w:rsidR="00D146F1" w:rsidRDefault="00D146F1" w:rsidP="00E65417">
      <w:pPr>
        <w:rPr>
          <w:rFonts w:ascii="Arial" w:eastAsia="MS Mincho" w:hAnsi="Arial" w:cs="Arial"/>
          <w:lang w:val="es-ES_tradnl"/>
        </w:rPr>
      </w:pPr>
    </w:p>
    <w:p w14:paraId="1C973E13" w14:textId="77777777" w:rsidR="00D146F1" w:rsidRPr="00E65417" w:rsidRDefault="00D146F1" w:rsidP="00E65417">
      <w:pPr>
        <w:rPr>
          <w:rFonts w:ascii="Arial" w:eastAsia="MS Mincho" w:hAnsi="Arial" w:cs="Arial"/>
          <w:lang w:val="es-ES_tradnl"/>
        </w:rPr>
      </w:pPr>
    </w:p>
    <w:p w14:paraId="71352F99" w14:textId="77777777" w:rsidR="00E65417" w:rsidRPr="00E65417" w:rsidRDefault="00E65417" w:rsidP="00E65417">
      <w:pPr>
        <w:tabs>
          <w:tab w:val="left" w:pos="0"/>
        </w:tabs>
        <w:rPr>
          <w:rFonts w:ascii="Arial" w:eastAsia="MS Mincho" w:hAnsi="Arial" w:cs="Arial"/>
          <w:b/>
          <w:bCs/>
          <w:i/>
          <w:iCs/>
          <w:sz w:val="22"/>
          <w:szCs w:val="22"/>
          <w:lang w:val="es-ES_tradnl"/>
        </w:rPr>
      </w:pPr>
    </w:p>
    <w:p w14:paraId="206FF27A" w14:textId="77777777" w:rsidR="00E65417" w:rsidRPr="00E65417" w:rsidRDefault="00E65417" w:rsidP="00E65417">
      <w:pPr>
        <w:tabs>
          <w:tab w:val="left" w:pos="0"/>
        </w:tabs>
        <w:jc w:val="center"/>
        <w:rPr>
          <w:rFonts w:ascii="Arial" w:eastAsia="MS Mincho" w:hAnsi="Arial" w:cs="Arial"/>
          <w:b/>
          <w:bCs/>
          <w:iCs/>
          <w:sz w:val="22"/>
          <w:szCs w:val="22"/>
          <w:lang w:val="es-ES_tradnl"/>
        </w:rPr>
      </w:pPr>
    </w:p>
    <w:p w14:paraId="01B5E966" w14:textId="77777777" w:rsidR="00E65417" w:rsidRPr="00E65417" w:rsidRDefault="00E65417" w:rsidP="00E65417">
      <w:pPr>
        <w:tabs>
          <w:tab w:val="left" w:pos="0"/>
        </w:tabs>
        <w:rPr>
          <w:rFonts w:ascii="Arial" w:eastAsia="MS Mincho" w:hAnsi="Arial" w:cs="Arial"/>
          <w:b/>
          <w:bCs/>
          <w:i/>
          <w:iCs/>
          <w:sz w:val="22"/>
          <w:szCs w:val="22"/>
          <w:lang w:val="es-ES_tradnl"/>
        </w:rPr>
      </w:pPr>
    </w:p>
    <w:p w14:paraId="3AC78E93" w14:textId="77777777" w:rsidR="00E65417" w:rsidRPr="00E65417" w:rsidRDefault="00E65417" w:rsidP="00E65417">
      <w:pPr>
        <w:tabs>
          <w:tab w:val="left" w:pos="0"/>
        </w:tabs>
        <w:jc w:val="center"/>
        <w:rPr>
          <w:rFonts w:ascii="Arial" w:eastAsia="MS Mincho" w:hAnsi="Arial" w:cs="Arial"/>
          <w:b/>
          <w:bCs/>
          <w:lang w:val="es-ES_tradnl"/>
        </w:rPr>
      </w:pPr>
      <w:r>
        <w:rPr>
          <w:rFonts w:ascii="Arial" w:eastAsia="MS Mincho" w:hAnsi="Arial" w:cs="Arial"/>
          <w:b/>
          <w:bCs/>
          <w:lang w:val="es-ES_tradnl"/>
        </w:rPr>
        <w:t>MTRA. TANIA MAGDALENA BERNARDINO JUÁREZ</w:t>
      </w:r>
    </w:p>
    <w:p w14:paraId="14B570CE" w14:textId="77777777" w:rsidR="00E65417" w:rsidRPr="00E65417" w:rsidRDefault="00E65417" w:rsidP="00E65417">
      <w:pPr>
        <w:jc w:val="center"/>
        <w:rPr>
          <w:rFonts w:ascii="Arial" w:eastAsia="MS Mincho" w:hAnsi="Arial" w:cs="Arial"/>
          <w:caps/>
          <w:lang w:val="es-ES_tradnl"/>
        </w:rPr>
      </w:pPr>
      <w:r w:rsidRPr="00E65417">
        <w:rPr>
          <w:rFonts w:ascii="Arial" w:eastAsia="MS Mincho" w:hAnsi="Arial" w:cs="Arial"/>
          <w:caps/>
          <w:lang w:val="es-ES_tradnl"/>
        </w:rPr>
        <w:t>Regidor</w:t>
      </w:r>
      <w:r>
        <w:rPr>
          <w:rFonts w:ascii="Arial" w:eastAsia="MS Mincho" w:hAnsi="Arial" w:cs="Arial"/>
          <w:caps/>
          <w:lang w:val="es-ES_tradnl"/>
        </w:rPr>
        <w:t>A</w:t>
      </w:r>
    </w:p>
    <w:p w14:paraId="0FB53953" w14:textId="77777777" w:rsidR="00E65417" w:rsidRP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3664D841" w14:textId="77777777" w:rsid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55C90ACE" w14:textId="77777777" w:rsid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1CB06ED5" w14:textId="77777777" w:rsidR="00D146F1" w:rsidRDefault="00D146F1" w:rsidP="00E65417">
      <w:pPr>
        <w:autoSpaceDE w:val="0"/>
        <w:autoSpaceDN w:val="0"/>
        <w:adjustRightInd w:val="0"/>
        <w:jc w:val="both"/>
        <w:rPr>
          <w:rFonts w:ascii="Arial" w:eastAsia="Cambria" w:hAnsi="Arial" w:cs="Arial"/>
          <w:color w:val="000000"/>
          <w:sz w:val="16"/>
          <w:szCs w:val="16"/>
          <w:lang w:val="es-ES_tradnl" w:eastAsia="en-US"/>
        </w:rPr>
      </w:pPr>
    </w:p>
    <w:p w14:paraId="3798ADBB" w14:textId="77777777" w:rsidR="00D146F1" w:rsidRDefault="00D146F1" w:rsidP="00E65417">
      <w:pPr>
        <w:autoSpaceDE w:val="0"/>
        <w:autoSpaceDN w:val="0"/>
        <w:adjustRightInd w:val="0"/>
        <w:jc w:val="both"/>
        <w:rPr>
          <w:rFonts w:ascii="Arial" w:eastAsia="Cambria" w:hAnsi="Arial" w:cs="Arial"/>
          <w:color w:val="000000"/>
          <w:sz w:val="16"/>
          <w:szCs w:val="16"/>
          <w:lang w:val="es-ES_tradnl" w:eastAsia="en-US"/>
        </w:rPr>
      </w:pPr>
    </w:p>
    <w:p w14:paraId="774DBC4B" w14:textId="77777777" w:rsidR="00D146F1" w:rsidRDefault="00D146F1" w:rsidP="00E65417">
      <w:pPr>
        <w:autoSpaceDE w:val="0"/>
        <w:autoSpaceDN w:val="0"/>
        <w:adjustRightInd w:val="0"/>
        <w:jc w:val="both"/>
        <w:rPr>
          <w:rFonts w:ascii="Arial" w:eastAsia="Cambria" w:hAnsi="Arial" w:cs="Arial"/>
          <w:color w:val="000000"/>
          <w:sz w:val="16"/>
          <w:szCs w:val="16"/>
          <w:lang w:val="es-ES_tradnl" w:eastAsia="en-US"/>
        </w:rPr>
      </w:pPr>
    </w:p>
    <w:p w14:paraId="7C3D6F85" w14:textId="77777777" w:rsidR="00D146F1" w:rsidRDefault="00D146F1" w:rsidP="00E65417">
      <w:pPr>
        <w:autoSpaceDE w:val="0"/>
        <w:autoSpaceDN w:val="0"/>
        <w:adjustRightInd w:val="0"/>
        <w:jc w:val="both"/>
        <w:rPr>
          <w:rFonts w:ascii="Arial" w:eastAsia="Cambria" w:hAnsi="Arial" w:cs="Arial"/>
          <w:color w:val="000000"/>
          <w:sz w:val="16"/>
          <w:szCs w:val="16"/>
          <w:lang w:val="es-ES_tradnl" w:eastAsia="en-US"/>
        </w:rPr>
      </w:pPr>
    </w:p>
    <w:p w14:paraId="5BEC3F45" w14:textId="77777777" w:rsid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114420F2" w14:textId="77777777" w:rsidR="00097F4B" w:rsidRPr="00E65417" w:rsidRDefault="00E65417" w:rsidP="00E65417">
      <w:pPr>
        <w:autoSpaceDE w:val="0"/>
        <w:autoSpaceDN w:val="0"/>
        <w:adjustRightInd w:val="0"/>
        <w:jc w:val="both"/>
        <w:rPr>
          <w:rFonts w:ascii="Arial" w:eastAsia="MS Mincho" w:hAnsi="Arial" w:cs="Arial"/>
          <w:lang w:val="es-ES_tradnl" w:eastAsia="es-MX"/>
        </w:rPr>
      </w:pPr>
      <w:r w:rsidRPr="00E65417">
        <w:rPr>
          <w:rFonts w:ascii="Arial" w:eastAsia="Cambria" w:hAnsi="Arial" w:cs="Arial"/>
          <w:color w:val="000000"/>
          <w:sz w:val="16"/>
          <w:szCs w:val="16"/>
          <w:lang w:val="es-ES_tradnl" w:eastAsia="en-US"/>
        </w:rPr>
        <w:t xml:space="preserve">El presente Informe Trimestral de actividades corresponde a los meses de </w:t>
      </w:r>
      <w:r w:rsidR="00AC4B54">
        <w:rPr>
          <w:rFonts w:ascii="Arial" w:eastAsia="Cambria" w:hAnsi="Arial" w:cs="Arial"/>
          <w:b/>
          <w:color w:val="000000"/>
          <w:sz w:val="16"/>
          <w:szCs w:val="16"/>
          <w:lang w:val="es-ES_tradnl" w:eastAsia="en-US"/>
        </w:rPr>
        <w:t>Julio, Agosto y Septiembre</w:t>
      </w:r>
      <w:r w:rsidR="00F20675">
        <w:rPr>
          <w:rFonts w:ascii="Arial" w:eastAsia="Cambria" w:hAnsi="Arial" w:cs="Arial"/>
          <w:b/>
          <w:color w:val="000000"/>
          <w:sz w:val="16"/>
          <w:szCs w:val="16"/>
          <w:lang w:val="es-ES_tradnl" w:eastAsia="en-US"/>
        </w:rPr>
        <w:t xml:space="preserve"> dos mil veinte</w:t>
      </w:r>
      <w:r w:rsidRPr="00E65417">
        <w:rPr>
          <w:rFonts w:ascii="Arial" w:eastAsia="Cambria" w:hAnsi="Arial" w:cs="Arial"/>
          <w:color w:val="000000"/>
          <w:sz w:val="16"/>
          <w:szCs w:val="16"/>
          <w:lang w:val="es-ES_tradnl" w:eastAsia="en-US"/>
        </w:rPr>
        <w:t>, el cual da cabal cumplimiento a lo establecido en el Artículo 8 fracción VI inciso l) de la Ley de Transparencia y Acceso a la Información Pública del Estado de Jalisco y sus Municipios</w:t>
      </w:r>
      <w:r>
        <w:rPr>
          <w:rFonts w:ascii="Arial" w:eastAsia="Cambria" w:hAnsi="Arial" w:cs="Arial"/>
          <w:color w:val="000000"/>
          <w:sz w:val="16"/>
          <w:szCs w:val="16"/>
          <w:lang w:val="es-ES_tradnl" w:eastAsia="en-US"/>
        </w:rPr>
        <w:t>.</w:t>
      </w:r>
      <w:r w:rsidRPr="00E65417">
        <w:rPr>
          <w:rFonts w:ascii="Arial" w:eastAsia="MS Mincho" w:hAnsi="Arial" w:cs="Arial"/>
          <w:i/>
          <w:iCs/>
          <w:color w:val="000000"/>
          <w:sz w:val="12"/>
          <w:szCs w:val="12"/>
          <w:lang w:val="es-ES_tradnl"/>
        </w:rPr>
        <w:t xml:space="preserve"> </w:t>
      </w:r>
    </w:p>
    <w:p w14:paraId="7DB0A672" w14:textId="77777777" w:rsidR="00097F4B" w:rsidRDefault="00097F4B" w:rsidP="0096275F">
      <w:pPr>
        <w:jc w:val="both"/>
        <w:rPr>
          <w:sz w:val="20"/>
          <w:szCs w:val="20"/>
        </w:rPr>
      </w:pPr>
    </w:p>
    <w:p w14:paraId="7CEE6F01" w14:textId="77777777" w:rsidR="00097F4B" w:rsidRDefault="00097F4B" w:rsidP="0096275F">
      <w:pPr>
        <w:jc w:val="both"/>
        <w:rPr>
          <w:sz w:val="20"/>
          <w:szCs w:val="20"/>
        </w:rPr>
      </w:pPr>
    </w:p>
    <w:sectPr w:rsidR="00097F4B" w:rsidSect="0012491A">
      <w:headerReference w:type="even" r:id="rId75"/>
      <w:headerReference w:type="default" r:id="rId76"/>
      <w:footerReference w:type="default" r:id="rId77"/>
      <w:headerReference w:type="first" r:id="rId78"/>
      <w:pgSz w:w="12240" w:h="15840"/>
      <w:pgMar w:top="1417" w:right="1701" w:bottom="1417"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5FF3E" w14:textId="77777777" w:rsidR="00842723" w:rsidRDefault="00842723">
      <w:r>
        <w:separator/>
      </w:r>
    </w:p>
  </w:endnote>
  <w:endnote w:type="continuationSeparator" w:id="0">
    <w:p w14:paraId="56430113" w14:textId="77777777" w:rsidR="00842723" w:rsidRDefault="0084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5697" w14:textId="77777777" w:rsidR="00AC4B54" w:rsidRPr="00F31AF1" w:rsidRDefault="00AC4B54">
    <w:pPr>
      <w:pStyle w:val="Piedepgina"/>
      <w:jc w:val="center"/>
      <w:rPr>
        <w:b/>
        <w:caps/>
      </w:rPr>
    </w:pPr>
    <w:r w:rsidRPr="00F31AF1">
      <w:rPr>
        <w:b/>
        <w:caps/>
      </w:rPr>
      <w:fldChar w:fldCharType="begin"/>
    </w:r>
    <w:r w:rsidRPr="00F31AF1">
      <w:rPr>
        <w:b/>
        <w:caps/>
      </w:rPr>
      <w:instrText>PAGE   \* MERGEFORMAT</w:instrText>
    </w:r>
    <w:r w:rsidRPr="00F31AF1">
      <w:rPr>
        <w:b/>
        <w:caps/>
      </w:rPr>
      <w:fldChar w:fldCharType="separate"/>
    </w:r>
    <w:r w:rsidR="00651AE3" w:rsidRPr="00651AE3">
      <w:rPr>
        <w:b/>
        <w:caps/>
        <w:noProof/>
        <w:lang w:val="es-ES"/>
      </w:rPr>
      <w:t>20</w:t>
    </w:r>
    <w:r w:rsidRPr="00F31AF1">
      <w:rPr>
        <w:b/>
        <w:caps/>
      </w:rPr>
      <w:fldChar w:fldCharType="end"/>
    </w:r>
  </w:p>
  <w:p w14:paraId="023397E1" w14:textId="77777777" w:rsidR="00AC4B54" w:rsidRDefault="00AC4B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D46F8" w14:textId="77777777" w:rsidR="00842723" w:rsidRDefault="00842723">
      <w:r>
        <w:separator/>
      </w:r>
    </w:p>
  </w:footnote>
  <w:footnote w:type="continuationSeparator" w:id="0">
    <w:p w14:paraId="7BF18E54" w14:textId="77777777" w:rsidR="00842723" w:rsidRDefault="0084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8306" w14:textId="77777777" w:rsidR="00AC4B54" w:rsidRDefault="00842723">
    <w:pPr>
      <w:pStyle w:val="Encabezado"/>
    </w:pPr>
    <w:r>
      <w:rPr>
        <w:lang w:val="es-ES"/>
      </w:rPr>
      <w:pict w14:anchorId="7D572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8A9CA" w14:textId="77777777" w:rsidR="00AC4B54" w:rsidRDefault="00842723">
    <w:pPr>
      <w:pStyle w:val="Encabezado"/>
    </w:pPr>
    <w:r>
      <w:rPr>
        <w:lang w:val="es-ES"/>
      </w:rPr>
      <w:pict w14:anchorId="146E1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CE86" w14:textId="77777777" w:rsidR="00AC4B54" w:rsidRDefault="00842723">
    <w:pPr>
      <w:pStyle w:val="Encabezado"/>
    </w:pPr>
    <w:r>
      <w:rPr>
        <w:lang w:val="es-ES"/>
      </w:rPr>
      <w:pict w14:anchorId="5F3DA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55pt;height:792.55pt;z-index:-251655168;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B12F3"/>
    <w:multiLevelType w:val="hybridMultilevel"/>
    <w:tmpl w:val="5E14BE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5025DB"/>
    <w:multiLevelType w:val="hybridMultilevel"/>
    <w:tmpl w:val="41A272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B7F0BC0"/>
    <w:multiLevelType w:val="hybridMultilevel"/>
    <w:tmpl w:val="CFFC9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B36652"/>
    <w:multiLevelType w:val="hybridMultilevel"/>
    <w:tmpl w:val="5D7002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5130134"/>
    <w:multiLevelType w:val="hybridMultilevel"/>
    <w:tmpl w:val="B4CEF0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4AD20B5"/>
    <w:multiLevelType w:val="hybridMultilevel"/>
    <w:tmpl w:val="10140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385F76"/>
    <w:multiLevelType w:val="hybridMultilevel"/>
    <w:tmpl w:val="C03A22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0082A90"/>
    <w:multiLevelType w:val="hybridMultilevel"/>
    <w:tmpl w:val="E3B418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910C6A"/>
    <w:multiLevelType w:val="hybridMultilevel"/>
    <w:tmpl w:val="D9368B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21C2FF7"/>
    <w:multiLevelType w:val="hybridMultilevel"/>
    <w:tmpl w:val="4D90F0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4FA3F6A"/>
    <w:multiLevelType w:val="hybridMultilevel"/>
    <w:tmpl w:val="049E88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A83A60"/>
    <w:multiLevelType w:val="hybridMultilevel"/>
    <w:tmpl w:val="89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A558C4"/>
    <w:multiLevelType w:val="hybridMultilevel"/>
    <w:tmpl w:val="29DA0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F97522"/>
    <w:multiLevelType w:val="hybridMultilevel"/>
    <w:tmpl w:val="F9BADA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6EEC1954"/>
    <w:multiLevelType w:val="hybridMultilevel"/>
    <w:tmpl w:val="D2BE7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E66354"/>
    <w:multiLevelType w:val="hybridMultilevel"/>
    <w:tmpl w:val="AEF0B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345A3C"/>
    <w:multiLevelType w:val="hybridMultilevel"/>
    <w:tmpl w:val="06287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9"/>
  </w:num>
  <w:num w:numId="5">
    <w:abstractNumId w:val="4"/>
  </w:num>
  <w:num w:numId="6">
    <w:abstractNumId w:val="1"/>
  </w:num>
  <w:num w:numId="7">
    <w:abstractNumId w:val="7"/>
  </w:num>
  <w:num w:numId="8">
    <w:abstractNumId w:val="15"/>
  </w:num>
  <w:num w:numId="9">
    <w:abstractNumId w:val="12"/>
  </w:num>
  <w:num w:numId="10">
    <w:abstractNumId w:val="16"/>
  </w:num>
  <w:num w:numId="11">
    <w:abstractNumId w:val="11"/>
  </w:num>
  <w:num w:numId="12">
    <w:abstractNumId w:val="5"/>
  </w:num>
  <w:num w:numId="13">
    <w:abstractNumId w:val="0"/>
  </w:num>
  <w:num w:numId="14">
    <w:abstractNumId w:val="10"/>
  </w:num>
  <w:num w:numId="15">
    <w:abstractNumId w:val="1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9F"/>
    <w:rsid w:val="00002CD0"/>
    <w:rsid w:val="0000500D"/>
    <w:rsid w:val="00005D61"/>
    <w:rsid w:val="00005ED5"/>
    <w:rsid w:val="00016F9E"/>
    <w:rsid w:val="000171F7"/>
    <w:rsid w:val="00020A3C"/>
    <w:rsid w:val="00022E58"/>
    <w:rsid w:val="0002633E"/>
    <w:rsid w:val="00026D71"/>
    <w:rsid w:val="00032605"/>
    <w:rsid w:val="00036ABC"/>
    <w:rsid w:val="0003769C"/>
    <w:rsid w:val="00040796"/>
    <w:rsid w:val="000434DE"/>
    <w:rsid w:val="00043E64"/>
    <w:rsid w:val="00046F25"/>
    <w:rsid w:val="000473DA"/>
    <w:rsid w:val="00054639"/>
    <w:rsid w:val="00062FEC"/>
    <w:rsid w:val="00064097"/>
    <w:rsid w:val="00072551"/>
    <w:rsid w:val="00073AB1"/>
    <w:rsid w:val="000742E2"/>
    <w:rsid w:val="00077E08"/>
    <w:rsid w:val="0009356B"/>
    <w:rsid w:val="00097F4B"/>
    <w:rsid w:val="000A0000"/>
    <w:rsid w:val="000A3C95"/>
    <w:rsid w:val="000A56A5"/>
    <w:rsid w:val="000B75B7"/>
    <w:rsid w:val="000B7DDF"/>
    <w:rsid w:val="000C0F59"/>
    <w:rsid w:val="000C39BF"/>
    <w:rsid w:val="000C5946"/>
    <w:rsid w:val="000C7787"/>
    <w:rsid w:val="000D15F7"/>
    <w:rsid w:val="000E0918"/>
    <w:rsid w:val="000E5F4C"/>
    <w:rsid w:val="000F33B1"/>
    <w:rsid w:val="000F3729"/>
    <w:rsid w:val="000F4545"/>
    <w:rsid w:val="001053A8"/>
    <w:rsid w:val="001140EA"/>
    <w:rsid w:val="0012491A"/>
    <w:rsid w:val="00135823"/>
    <w:rsid w:val="00154936"/>
    <w:rsid w:val="00156ACC"/>
    <w:rsid w:val="0016184C"/>
    <w:rsid w:val="00166FF0"/>
    <w:rsid w:val="00171475"/>
    <w:rsid w:val="001726D3"/>
    <w:rsid w:val="00173650"/>
    <w:rsid w:val="00175CCF"/>
    <w:rsid w:val="00176F7D"/>
    <w:rsid w:val="00184443"/>
    <w:rsid w:val="00190C6E"/>
    <w:rsid w:val="001932B0"/>
    <w:rsid w:val="00195F1D"/>
    <w:rsid w:val="001A3C10"/>
    <w:rsid w:val="001B38F5"/>
    <w:rsid w:val="001B73B9"/>
    <w:rsid w:val="001C449B"/>
    <w:rsid w:val="001C7239"/>
    <w:rsid w:val="001D0D0D"/>
    <w:rsid w:val="001D199A"/>
    <w:rsid w:val="001D2FF9"/>
    <w:rsid w:val="001E1AB5"/>
    <w:rsid w:val="001E798F"/>
    <w:rsid w:val="00202FEB"/>
    <w:rsid w:val="00203834"/>
    <w:rsid w:val="00214D30"/>
    <w:rsid w:val="00215814"/>
    <w:rsid w:val="00220992"/>
    <w:rsid w:val="0022353B"/>
    <w:rsid w:val="00223959"/>
    <w:rsid w:val="00223F34"/>
    <w:rsid w:val="00233340"/>
    <w:rsid w:val="0024541F"/>
    <w:rsid w:val="00245AFE"/>
    <w:rsid w:val="002462D3"/>
    <w:rsid w:val="00246B86"/>
    <w:rsid w:val="002561A5"/>
    <w:rsid w:val="00256395"/>
    <w:rsid w:val="0026128A"/>
    <w:rsid w:val="00262114"/>
    <w:rsid w:val="00262686"/>
    <w:rsid w:val="00266EC8"/>
    <w:rsid w:val="00270CAB"/>
    <w:rsid w:val="002752A2"/>
    <w:rsid w:val="00281484"/>
    <w:rsid w:val="00283E43"/>
    <w:rsid w:val="00284210"/>
    <w:rsid w:val="0028448B"/>
    <w:rsid w:val="002852D7"/>
    <w:rsid w:val="002957A8"/>
    <w:rsid w:val="002968DE"/>
    <w:rsid w:val="002A1141"/>
    <w:rsid w:val="002A3692"/>
    <w:rsid w:val="002A6239"/>
    <w:rsid w:val="002A7083"/>
    <w:rsid w:val="002B019C"/>
    <w:rsid w:val="002B0C4B"/>
    <w:rsid w:val="002D068C"/>
    <w:rsid w:val="002D2601"/>
    <w:rsid w:val="002D338A"/>
    <w:rsid w:val="002E022C"/>
    <w:rsid w:val="002E1817"/>
    <w:rsid w:val="002E3287"/>
    <w:rsid w:val="002F4424"/>
    <w:rsid w:val="002F4DB6"/>
    <w:rsid w:val="002F5E99"/>
    <w:rsid w:val="0030221F"/>
    <w:rsid w:val="00303BE1"/>
    <w:rsid w:val="0030605C"/>
    <w:rsid w:val="00321B17"/>
    <w:rsid w:val="003253EB"/>
    <w:rsid w:val="00342755"/>
    <w:rsid w:val="003435E0"/>
    <w:rsid w:val="0034363B"/>
    <w:rsid w:val="00355BFD"/>
    <w:rsid w:val="003666BF"/>
    <w:rsid w:val="00372798"/>
    <w:rsid w:val="00375BB6"/>
    <w:rsid w:val="0037798C"/>
    <w:rsid w:val="00380284"/>
    <w:rsid w:val="00395BA6"/>
    <w:rsid w:val="00396325"/>
    <w:rsid w:val="003A02A6"/>
    <w:rsid w:val="003A2E70"/>
    <w:rsid w:val="003B761E"/>
    <w:rsid w:val="003C589A"/>
    <w:rsid w:val="003D01A1"/>
    <w:rsid w:val="003D2298"/>
    <w:rsid w:val="003D6624"/>
    <w:rsid w:val="003D7B2E"/>
    <w:rsid w:val="003E319A"/>
    <w:rsid w:val="003E55DA"/>
    <w:rsid w:val="003E65B6"/>
    <w:rsid w:val="003F0081"/>
    <w:rsid w:val="00401A4B"/>
    <w:rsid w:val="004043A4"/>
    <w:rsid w:val="004054C9"/>
    <w:rsid w:val="00405DDA"/>
    <w:rsid w:val="0041189B"/>
    <w:rsid w:val="0042129D"/>
    <w:rsid w:val="004302D2"/>
    <w:rsid w:val="0043211B"/>
    <w:rsid w:val="00432988"/>
    <w:rsid w:val="0043385A"/>
    <w:rsid w:val="0043388E"/>
    <w:rsid w:val="00440500"/>
    <w:rsid w:val="004441FE"/>
    <w:rsid w:val="00447268"/>
    <w:rsid w:val="0045024C"/>
    <w:rsid w:val="00450BFE"/>
    <w:rsid w:val="00453524"/>
    <w:rsid w:val="0045371C"/>
    <w:rsid w:val="004543B0"/>
    <w:rsid w:val="004570A8"/>
    <w:rsid w:val="004618A0"/>
    <w:rsid w:val="0046292A"/>
    <w:rsid w:val="00462BEA"/>
    <w:rsid w:val="00465CFA"/>
    <w:rsid w:val="00470D34"/>
    <w:rsid w:val="00476C41"/>
    <w:rsid w:val="00482607"/>
    <w:rsid w:val="00483045"/>
    <w:rsid w:val="004A5DE4"/>
    <w:rsid w:val="004B0B95"/>
    <w:rsid w:val="004B102F"/>
    <w:rsid w:val="004B5799"/>
    <w:rsid w:val="004B6644"/>
    <w:rsid w:val="004C4FB7"/>
    <w:rsid w:val="004D625C"/>
    <w:rsid w:val="004E3E70"/>
    <w:rsid w:val="004E4694"/>
    <w:rsid w:val="004F66A8"/>
    <w:rsid w:val="00502838"/>
    <w:rsid w:val="00511657"/>
    <w:rsid w:val="005175C2"/>
    <w:rsid w:val="00524376"/>
    <w:rsid w:val="00533D01"/>
    <w:rsid w:val="005364EE"/>
    <w:rsid w:val="00544562"/>
    <w:rsid w:val="00546A1F"/>
    <w:rsid w:val="00551B8E"/>
    <w:rsid w:val="00555744"/>
    <w:rsid w:val="00557127"/>
    <w:rsid w:val="00557AD3"/>
    <w:rsid w:val="00565991"/>
    <w:rsid w:val="00567329"/>
    <w:rsid w:val="00581E9B"/>
    <w:rsid w:val="005878F0"/>
    <w:rsid w:val="005915B8"/>
    <w:rsid w:val="00591BA4"/>
    <w:rsid w:val="00591F16"/>
    <w:rsid w:val="005A2A12"/>
    <w:rsid w:val="005A4B83"/>
    <w:rsid w:val="005C0994"/>
    <w:rsid w:val="005C5EFF"/>
    <w:rsid w:val="005D2CEA"/>
    <w:rsid w:val="005E033E"/>
    <w:rsid w:val="005E14A4"/>
    <w:rsid w:val="005F46C4"/>
    <w:rsid w:val="0061191D"/>
    <w:rsid w:val="006127A3"/>
    <w:rsid w:val="00616DDD"/>
    <w:rsid w:val="00620075"/>
    <w:rsid w:val="00621F97"/>
    <w:rsid w:val="00626259"/>
    <w:rsid w:val="006273DF"/>
    <w:rsid w:val="00630472"/>
    <w:rsid w:val="00630AC3"/>
    <w:rsid w:val="00632139"/>
    <w:rsid w:val="006369FD"/>
    <w:rsid w:val="00637F47"/>
    <w:rsid w:val="00642754"/>
    <w:rsid w:val="00651AE3"/>
    <w:rsid w:val="00655F7D"/>
    <w:rsid w:val="00656BBF"/>
    <w:rsid w:val="00672F56"/>
    <w:rsid w:val="006766FA"/>
    <w:rsid w:val="0068469A"/>
    <w:rsid w:val="00686B00"/>
    <w:rsid w:val="00687C32"/>
    <w:rsid w:val="0069642A"/>
    <w:rsid w:val="00697213"/>
    <w:rsid w:val="006A13C0"/>
    <w:rsid w:val="006A31DC"/>
    <w:rsid w:val="006B12E4"/>
    <w:rsid w:val="006C0082"/>
    <w:rsid w:val="006C0DD9"/>
    <w:rsid w:val="006C0EFC"/>
    <w:rsid w:val="006C1C59"/>
    <w:rsid w:val="006C4680"/>
    <w:rsid w:val="006C6BA6"/>
    <w:rsid w:val="006C6E9B"/>
    <w:rsid w:val="006D3794"/>
    <w:rsid w:val="006D5FB7"/>
    <w:rsid w:val="006D6169"/>
    <w:rsid w:val="006E0897"/>
    <w:rsid w:val="006F2DDE"/>
    <w:rsid w:val="006F6CE8"/>
    <w:rsid w:val="006F6F35"/>
    <w:rsid w:val="0070748C"/>
    <w:rsid w:val="0071250A"/>
    <w:rsid w:val="00717928"/>
    <w:rsid w:val="007309EB"/>
    <w:rsid w:val="00735FA5"/>
    <w:rsid w:val="00751E05"/>
    <w:rsid w:val="007655F3"/>
    <w:rsid w:val="00771F6A"/>
    <w:rsid w:val="00780F48"/>
    <w:rsid w:val="0078165C"/>
    <w:rsid w:val="00787081"/>
    <w:rsid w:val="0079119B"/>
    <w:rsid w:val="007961C1"/>
    <w:rsid w:val="007966B8"/>
    <w:rsid w:val="007972DC"/>
    <w:rsid w:val="007A21D0"/>
    <w:rsid w:val="007A5BF5"/>
    <w:rsid w:val="007A752D"/>
    <w:rsid w:val="007B1000"/>
    <w:rsid w:val="007C2856"/>
    <w:rsid w:val="007C2C51"/>
    <w:rsid w:val="007C2DFE"/>
    <w:rsid w:val="007C3066"/>
    <w:rsid w:val="007C6728"/>
    <w:rsid w:val="007E20ED"/>
    <w:rsid w:val="007E3146"/>
    <w:rsid w:val="007F0B34"/>
    <w:rsid w:val="007F0C4C"/>
    <w:rsid w:val="007F4EF7"/>
    <w:rsid w:val="007F7FC6"/>
    <w:rsid w:val="0080097D"/>
    <w:rsid w:val="00800FCB"/>
    <w:rsid w:val="00806E38"/>
    <w:rsid w:val="008072F3"/>
    <w:rsid w:val="0081304B"/>
    <w:rsid w:val="0081363A"/>
    <w:rsid w:val="00816773"/>
    <w:rsid w:val="008220FE"/>
    <w:rsid w:val="00822ABD"/>
    <w:rsid w:val="00822F44"/>
    <w:rsid w:val="008279B9"/>
    <w:rsid w:val="00833358"/>
    <w:rsid w:val="0084060C"/>
    <w:rsid w:val="00842723"/>
    <w:rsid w:val="00842868"/>
    <w:rsid w:val="008520E2"/>
    <w:rsid w:val="008527D7"/>
    <w:rsid w:val="00855394"/>
    <w:rsid w:val="0086340B"/>
    <w:rsid w:val="008726BF"/>
    <w:rsid w:val="00880792"/>
    <w:rsid w:val="008821EB"/>
    <w:rsid w:val="00884E3F"/>
    <w:rsid w:val="00892FDE"/>
    <w:rsid w:val="00895CED"/>
    <w:rsid w:val="008B7283"/>
    <w:rsid w:val="008D7168"/>
    <w:rsid w:val="008E024D"/>
    <w:rsid w:val="008F1B21"/>
    <w:rsid w:val="008F2B8B"/>
    <w:rsid w:val="008F60E0"/>
    <w:rsid w:val="00901FCB"/>
    <w:rsid w:val="00917F2D"/>
    <w:rsid w:val="00925BBD"/>
    <w:rsid w:val="00932FB6"/>
    <w:rsid w:val="0093640F"/>
    <w:rsid w:val="00940576"/>
    <w:rsid w:val="00940AFD"/>
    <w:rsid w:val="009462C5"/>
    <w:rsid w:val="0096275F"/>
    <w:rsid w:val="009726B3"/>
    <w:rsid w:val="00974523"/>
    <w:rsid w:val="009765AB"/>
    <w:rsid w:val="00983F4D"/>
    <w:rsid w:val="0098594C"/>
    <w:rsid w:val="0099355B"/>
    <w:rsid w:val="009A1B05"/>
    <w:rsid w:val="009A416B"/>
    <w:rsid w:val="009A7C84"/>
    <w:rsid w:val="009B38A1"/>
    <w:rsid w:val="009B7384"/>
    <w:rsid w:val="009C186C"/>
    <w:rsid w:val="009C2B12"/>
    <w:rsid w:val="009D06C3"/>
    <w:rsid w:val="009D5D63"/>
    <w:rsid w:val="009E177E"/>
    <w:rsid w:val="009F1CCB"/>
    <w:rsid w:val="009F4CB8"/>
    <w:rsid w:val="00A00DFA"/>
    <w:rsid w:val="00A01244"/>
    <w:rsid w:val="00A07CBF"/>
    <w:rsid w:val="00A11FA8"/>
    <w:rsid w:val="00A14EC2"/>
    <w:rsid w:val="00A235F0"/>
    <w:rsid w:val="00A246D1"/>
    <w:rsid w:val="00A319A7"/>
    <w:rsid w:val="00A3591C"/>
    <w:rsid w:val="00A40A1A"/>
    <w:rsid w:val="00A47839"/>
    <w:rsid w:val="00A50538"/>
    <w:rsid w:val="00A54419"/>
    <w:rsid w:val="00A567C2"/>
    <w:rsid w:val="00A65201"/>
    <w:rsid w:val="00A65853"/>
    <w:rsid w:val="00A679C6"/>
    <w:rsid w:val="00A75C51"/>
    <w:rsid w:val="00A805B4"/>
    <w:rsid w:val="00A81C68"/>
    <w:rsid w:val="00A82C1B"/>
    <w:rsid w:val="00A94CB8"/>
    <w:rsid w:val="00AA333B"/>
    <w:rsid w:val="00AA39EE"/>
    <w:rsid w:val="00AA53DE"/>
    <w:rsid w:val="00AA67A1"/>
    <w:rsid w:val="00AB1A93"/>
    <w:rsid w:val="00AB3229"/>
    <w:rsid w:val="00AB7700"/>
    <w:rsid w:val="00AC384C"/>
    <w:rsid w:val="00AC43BE"/>
    <w:rsid w:val="00AC457B"/>
    <w:rsid w:val="00AC4B54"/>
    <w:rsid w:val="00AD06CB"/>
    <w:rsid w:val="00AF1FCD"/>
    <w:rsid w:val="00B13109"/>
    <w:rsid w:val="00B21325"/>
    <w:rsid w:val="00B2187B"/>
    <w:rsid w:val="00B2414A"/>
    <w:rsid w:val="00B301F6"/>
    <w:rsid w:val="00B42738"/>
    <w:rsid w:val="00B50AC9"/>
    <w:rsid w:val="00B53B53"/>
    <w:rsid w:val="00B56881"/>
    <w:rsid w:val="00B60F42"/>
    <w:rsid w:val="00B630B5"/>
    <w:rsid w:val="00B64426"/>
    <w:rsid w:val="00B82694"/>
    <w:rsid w:val="00B83D0B"/>
    <w:rsid w:val="00B85ED1"/>
    <w:rsid w:val="00B874FF"/>
    <w:rsid w:val="00B9211E"/>
    <w:rsid w:val="00B92F29"/>
    <w:rsid w:val="00B93614"/>
    <w:rsid w:val="00B978ED"/>
    <w:rsid w:val="00BA1E1D"/>
    <w:rsid w:val="00BA49AE"/>
    <w:rsid w:val="00BB036B"/>
    <w:rsid w:val="00BB2842"/>
    <w:rsid w:val="00BB3BF4"/>
    <w:rsid w:val="00BB5405"/>
    <w:rsid w:val="00BC1B78"/>
    <w:rsid w:val="00BD3954"/>
    <w:rsid w:val="00BD47B5"/>
    <w:rsid w:val="00BD6B33"/>
    <w:rsid w:val="00BD7F7E"/>
    <w:rsid w:val="00BE6CAB"/>
    <w:rsid w:val="00BE6EBE"/>
    <w:rsid w:val="00BE6FFE"/>
    <w:rsid w:val="00BF3A35"/>
    <w:rsid w:val="00BF3E26"/>
    <w:rsid w:val="00BF51C9"/>
    <w:rsid w:val="00BF5200"/>
    <w:rsid w:val="00BF557A"/>
    <w:rsid w:val="00C03390"/>
    <w:rsid w:val="00C054DF"/>
    <w:rsid w:val="00C101F0"/>
    <w:rsid w:val="00C10850"/>
    <w:rsid w:val="00C14B0E"/>
    <w:rsid w:val="00C21B1E"/>
    <w:rsid w:val="00C21CEF"/>
    <w:rsid w:val="00C2292E"/>
    <w:rsid w:val="00C2716B"/>
    <w:rsid w:val="00C30172"/>
    <w:rsid w:val="00C32C8F"/>
    <w:rsid w:val="00C36E5B"/>
    <w:rsid w:val="00C40A58"/>
    <w:rsid w:val="00C43F12"/>
    <w:rsid w:val="00C61F0D"/>
    <w:rsid w:val="00C63AA0"/>
    <w:rsid w:val="00C67AFA"/>
    <w:rsid w:val="00C70C90"/>
    <w:rsid w:val="00C735DF"/>
    <w:rsid w:val="00C75761"/>
    <w:rsid w:val="00C82708"/>
    <w:rsid w:val="00C845E0"/>
    <w:rsid w:val="00C87C38"/>
    <w:rsid w:val="00C90B3E"/>
    <w:rsid w:val="00C915D9"/>
    <w:rsid w:val="00C91C24"/>
    <w:rsid w:val="00C930BC"/>
    <w:rsid w:val="00C97FCD"/>
    <w:rsid w:val="00CA36E0"/>
    <w:rsid w:val="00CB57E4"/>
    <w:rsid w:val="00CB721B"/>
    <w:rsid w:val="00CC5091"/>
    <w:rsid w:val="00CC7972"/>
    <w:rsid w:val="00CC7FB8"/>
    <w:rsid w:val="00CD0639"/>
    <w:rsid w:val="00CD1F55"/>
    <w:rsid w:val="00CE21E2"/>
    <w:rsid w:val="00CE3188"/>
    <w:rsid w:val="00CE4C2B"/>
    <w:rsid w:val="00CE5F6F"/>
    <w:rsid w:val="00CF0614"/>
    <w:rsid w:val="00CF5ECC"/>
    <w:rsid w:val="00D112C2"/>
    <w:rsid w:val="00D146F1"/>
    <w:rsid w:val="00D148A2"/>
    <w:rsid w:val="00D228DA"/>
    <w:rsid w:val="00D23E4D"/>
    <w:rsid w:val="00D24E77"/>
    <w:rsid w:val="00D33A4F"/>
    <w:rsid w:val="00D36FA5"/>
    <w:rsid w:val="00D37A8F"/>
    <w:rsid w:val="00D37E9B"/>
    <w:rsid w:val="00D431D3"/>
    <w:rsid w:val="00D46CA6"/>
    <w:rsid w:val="00D50E35"/>
    <w:rsid w:val="00D52A7A"/>
    <w:rsid w:val="00D533D7"/>
    <w:rsid w:val="00D55E30"/>
    <w:rsid w:val="00D568F3"/>
    <w:rsid w:val="00D6205D"/>
    <w:rsid w:val="00D72450"/>
    <w:rsid w:val="00D76822"/>
    <w:rsid w:val="00D800C8"/>
    <w:rsid w:val="00D83348"/>
    <w:rsid w:val="00D85D1E"/>
    <w:rsid w:val="00D90FE6"/>
    <w:rsid w:val="00D91092"/>
    <w:rsid w:val="00D967B6"/>
    <w:rsid w:val="00DA2141"/>
    <w:rsid w:val="00DA2594"/>
    <w:rsid w:val="00DB0B64"/>
    <w:rsid w:val="00DB2639"/>
    <w:rsid w:val="00DB7838"/>
    <w:rsid w:val="00DC4777"/>
    <w:rsid w:val="00DD7DCD"/>
    <w:rsid w:val="00DE64A9"/>
    <w:rsid w:val="00DE766B"/>
    <w:rsid w:val="00DF209F"/>
    <w:rsid w:val="00DF773F"/>
    <w:rsid w:val="00E01195"/>
    <w:rsid w:val="00E0252F"/>
    <w:rsid w:val="00E02FC2"/>
    <w:rsid w:val="00E03145"/>
    <w:rsid w:val="00E03454"/>
    <w:rsid w:val="00E05748"/>
    <w:rsid w:val="00E133CB"/>
    <w:rsid w:val="00E14657"/>
    <w:rsid w:val="00E25C67"/>
    <w:rsid w:val="00E40FAE"/>
    <w:rsid w:val="00E436A1"/>
    <w:rsid w:val="00E4395D"/>
    <w:rsid w:val="00E51E2C"/>
    <w:rsid w:val="00E52F67"/>
    <w:rsid w:val="00E53549"/>
    <w:rsid w:val="00E57F3C"/>
    <w:rsid w:val="00E60685"/>
    <w:rsid w:val="00E6107D"/>
    <w:rsid w:val="00E63087"/>
    <w:rsid w:val="00E65417"/>
    <w:rsid w:val="00E67EC5"/>
    <w:rsid w:val="00E751C2"/>
    <w:rsid w:val="00E80089"/>
    <w:rsid w:val="00E81E77"/>
    <w:rsid w:val="00E8598D"/>
    <w:rsid w:val="00E86114"/>
    <w:rsid w:val="00E86368"/>
    <w:rsid w:val="00E95B3B"/>
    <w:rsid w:val="00E95CA4"/>
    <w:rsid w:val="00E975D8"/>
    <w:rsid w:val="00EA1118"/>
    <w:rsid w:val="00EA3A51"/>
    <w:rsid w:val="00EA3C65"/>
    <w:rsid w:val="00EB1001"/>
    <w:rsid w:val="00EB32BE"/>
    <w:rsid w:val="00EB4483"/>
    <w:rsid w:val="00EB5BDD"/>
    <w:rsid w:val="00EC161D"/>
    <w:rsid w:val="00EC38AF"/>
    <w:rsid w:val="00EC49FC"/>
    <w:rsid w:val="00EC4E7F"/>
    <w:rsid w:val="00ED00BF"/>
    <w:rsid w:val="00ED1623"/>
    <w:rsid w:val="00ED3911"/>
    <w:rsid w:val="00ED5570"/>
    <w:rsid w:val="00ED707A"/>
    <w:rsid w:val="00EE3F72"/>
    <w:rsid w:val="00F05E71"/>
    <w:rsid w:val="00F117A4"/>
    <w:rsid w:val="00F11E07"/>
    <w:rsid w:val="00F20675"/>
    <w:rsid w:val="00F21996"/>
    <w:rsid w:val="00F278C1"/>
    <w:rsid w:val="00F32DBE"/>
    <w:rsid w:val="00F35056"/>
    <w:rsid w:val="00F37E0B"/>
    <w:rsid w:val="00F47E44"/>
    <w:rsid w:val="00F5702E"/>
    <w:rsid w:val="00F601CB"/>
    <w:rsid w:val="00F60DB1"/>
    <w:rsid w:val="00F63FD1"/>
    <w:rsid w:val="00F64B9D"/>
    <w:rsid w:val="00F7209F"/>
    <w:rsid w:val="00F77920"/>
    <w:rsid w:val="00F82B7A"/>
    <w:rsid w:val="00F83AA3"/>
    <w:rsid w:val="00F9212D"/>
    <w:rsid w:val="00F921B4"/>
    <w:rsid w:val="00F939A5"/>
    <w:rsid w:val="00F94087"/>
    <w:rsid w:val="00F95ABA"/>
    <w:rsid w:val="00FA0267"/>
    <w:rsid w:val="00FA78B7"/>
    <w:rsid w:val="00FB0880"/>
    <w:rsid w:val="00FB0A74"/>
    <w:rsid w:val="00FB4DDC"/>
    <w:rsid w:val="00FB6E10"/>
    <w:rsid w:val="00FC45C7"/>
    <w:rsid w:val="00FC4A53"/>
    <w:rsid w:val="00FC5C51"/>
    <w:rsid w:val="00FC7934"/>
    <w:rsid w:val="00FD0B47"/>
    <w:rsid w:val="00FE1870"/>
    <w:rsid w:val="00FE3278"/>
    <w:rsid w:val="00FF22F6"/>
    <w:rsid w:val="00FF509C"/>
    <w:rsid w:val="00FF70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8E9E90"/>
  <w15:chartTrackingRefBased/>
  <w15:docId w15:val="{7BE9FDC1-06C7-499B-9E91-5070FC41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75F"/>
    <w:pPr>
      <w:spacing w:after="0" w:line="240" w:lineRule="auto"/>
    </w:pPr>
    <w:rPr>
      <w:rFonts w:eastAsiaTheme="minorEastAsia"/>
      <w:sz w:val="24"/>
      <w:szCs w:val="24"/>
      <w:lang w:eastAsia="es-ES"/>
    </w:rPr>
  </w:style>
  <w:style w:type="paragraph" w:styleId="Ttulo1">
    <w:name w:val="heading 1"/>
    <w:basedOn w:val="Normal"/>
    <w:next w:val="Normal"/>
    <w:link w:val="Ttulo1Car"/>
    <w:uiPriority w:val="9"/>
    <w:qFormat/>
    <w:rsid w:val="0096275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275F"/>
    <w:rPr>
      <w:rFonts w:asciiTheme="majorHAnsi" w:eastAsiaTheme="majorEastAsia" w:hAnsiTheme="majorHAnsi" w:cstheme="majorBidi"/>
      <w:b/>
      <w:bCs/>
      <w:color w:val="2F5496" w:themeColor="accent1" w:themeShade="BF"/>
      <w:sz w:val="28"/>
      <w:szCs w:val="28"/>
    </w:rPr>
  </w:style>
  <w:style w:type="paragraph" w:styleId="Encabezado">
    <w:name w:val="header"/>
    <w:basedOn w:val="Normal"/>
    <w:link w:val="EncabezadoCar"/>
    <w:uiPriority w:val="99"/>
    <w:unhideWhenUsed/>
    <w:rsid w:val="0096275F"/>
    <w:pPr>
      <w:tabs>
        <w:tab w:val="center" w:pos="4252"/>
        <w:tab w:val="right" w:pos="8504"/>
      </w:tabs>
    </w:pPr>
  </w:style>
  <w:style w:type="character" w:customStyle="1" w:styleId="EncabezadoCar">
    <w:name w:val="Encabezado Car"/>
    <w:basedOn w:val="Fuentedeprrafopredeter"/>
    <w:link w:val="Encabezado"/>
    <w:uiPriority w:val="99"/>
    <w:rsid w:val="0096275F"/>
    <w:rPr>
      <w:rFonts w:eastAsiaTheme="minorEastAsia"/>
      <w:noProof/>
      <w:sz w:val="24"/>
      <w:szCs w:val="24"/>
      <w:lang w:val="es-ES_tradnl" w:eastAsia="es-ES"/>
    </w:rPr>
  </w:style>
  <w:style w:type="paragraph" w:styleId="Piedepgina">
    <w:name w:val="footer"/>
    <w:basedOn w:val="Normal"/>
    <w:link w:val="PiedepginaCar"/>
    <w:uiPriority w:val="99"/>
    <w:unhideWhenUsed/>
    <w:rsid w:val="0096275F"/>
    <w:pPr>
      <w:tabs>
        <w:tab w:val="center" w:pos="4252"/>
        <w:tab w:val="right" w:pos="8504"/>
      </w:tabs>
    </w:pPr>
  </w:style>
  <w:style w:type="character" w:customStyle="1" w:styleId="PiedepginaCar">
    <w:name w:val="Pie de página Car"/>
    <w:basedOn w:val="Fuentedeprrafopredeter"/>
    <w:link w:val="Piedepgina"/>
    <w:uiPriority w:val="99"/>
    <w:rsid w:val="0096275F"/>
    <w:rPr>
      <w:rFonts w:eastAsiaTheme="minorEastAsia"/>
      <w:noProof/>
      <w:sz w:val="24"/>
      <w:szCs w:val="24"/>
      <w:lang w:val="es-ES_tradnl" w:eastAsia="es-ES"/>
    </w:rPr>
  </w:style>
  <w:style w:type="paragraph" w:styleId="Ttulo">
    <w:name w:val="Title"/>
    <w:basedOn w:val="Normal"/>
    <w:next w:val="Normal"/>
    <w:link w:val="TtuloCar"/>
    <w:uiPriority w:val="10"/>
    <w:qFormat/>
    <w:rsid w:val="0096275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96275F"/>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96275F"/>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96275F"/>
    <w:pPr>
      <w:ind w:left="720"/>
      <w:contextualSpacing/>
    </w:pPr>
  </w:style>
  <w:style w:type="paragraph" w:styleId="Sinespaciado">
    <w:name w:val="No Spacing"/>
    <w:link w:val="SinespaciadoCar"/>
    <w:uiPriority w:val="1"/>
    <w:qFormat/>
    <w:rsid w:val="00E0345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03454"/>
    <w:rPr>
      <w:rFonts w:eastAsiaTheme="minorEastAsia"/>
      <w:lang w:eastAsia="es-MX"/>
    </w:rPr>
  </w:style>
  <w:style w:type="character" w:customStyle="1" w:styleId="textexposedshow">
    <w:name w:val="text_exposed_show"/>
    <w:basedOn w:val="Fuentedeprrafopredeter"/>
    <w:rsid w:val="00195F1D"/>
  </w:style>
  <w:style w:type="character" w:customStyle="1" w:styleId="58cl">
    <w:name w:val="_58cl"/>
    <w:basedOn w:val="Fuentedeprrafopredeter"/>
    <w:rsid w:val="00195F1D"/>
  </w:style>
  <w:style w:type="character" w:customStyle="1" w:styleId="58cm">
    <w:name w:val="_58cm"/>
    <w:basedOn w:val="Fuentedeprrafopredeter"/>
    <w:rsid w:val="00195F1D"/>
  </w:style>
  <w:style w:type="paragraph" w:styleId="NormalWeb">
    <w:name w:val="Normal (Web)"/>
    <w:basedOn w:val="Normal"/>
    <w:uiPriority w:val="99"/>
    <w:semiHidden/>
    <w:unhideWhenUsed/>
    <w:rsid w:val="00FF7032"/>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59397">
      <w:bodyDiv w:val="1"/>
      <w:marLeft w:val="0"/>
      <w:marRight w:val="0"/>
      <w:marTop w:val="0"/>
      <w:marBottom w:val="0"/>
      <w:divBdr>
        <w:top w:val="none" w:sz="0" w:space="0" w:color="auto"/>
        <w:left w:val="none" w:sz="0" w:space="0" w:color="auto"/>
        <w:bottom w:val="none" w:sz="0" w:space="0" w:color="auto"/>
        <w:right w:val="none" w:sz="0" w:space="0" w:color="auto"/>
      </w:divBdr>
    </w:div>
    <w:div w:id="480080737">
      <w:bodyDiv w:val="1"/>
      <w:marLeft w:val="0"/>
      <w:marRight w:val="0"/>
      <w:marTop w:val="0"/>
      <w:marBottom w:val="0"/>
      <w:divBdr>
        <w:top w:val="none" w:sz="0" w:space="0" w:color="auto"/>
        <w:left w:val="none" w:sz="0" w:space="0" w:color="auto"/>
        <w:bottom w:val="none" w:sz="0" w:space="0" w:color="auto"/>
        <w:right w:val="none" w:sz="0" w:space="0" w:color="auto"/>
      </w:divBdr>
    </w:div>
    <w:div w:id="518474746">
      <w:bodyDiv w:val="1"/>
      <w:marLeft w:val="0"/>
      <w:marRight w:val="0"/>
      <w:marTop w:val="0"/>
      <w:marBottom w:val="0"/>
      <w:divBdr>
        <w:top w:val="none" w:sz="0" w:space="0" w:color="auto"/>
        <w:left w:val="none" w:sz="0" w:space="0" w:color="auto"/>
        <w:bottom w:val="none" w:sz="0" w:space="0" w:color="auto"/>
        <w:right w:val="none" w:sz="0" w:space="0" w:color="auto"/>
      </w:divBdr>
    </w:div>
    <w:div w:id="847334693">
      <w:bodyDiv w:val="1"/>
      <w:marLeft w:val="0"/>
      <w:marRight w:val="0"/>
      <w:marTop w:val="0"/>
      <w:marBottom w:val="0"/>
      <w:divBdr>
        <w:top w:val="none" w:sz="0" w:space="0" w:color="auto"/>
        <w:left w:val="none" w:sz="0" w:space="0" w:color="auto"/>
        <w:bottom w:val="none" w:sz="0" w:space="0" w:color="auto"/>
        <w:right w:val="none" w:sz="0" w:space="0" w:color="auto"/>
      </w:divBdr>
    </w:div>
    <w:div w:id="1135874693">
      <w:bodyDiv w:val="1"/>
      <w:marLeft w:val="0"/>
      <w:marRight w:val="0"/>
      <w:marTop w:val="0"/>
      <w:marBottom w:val="0"/>
      <w:divBdr>
        <w:top w:val="none" w:sz="0" w:space="0" w:color="auto"/>
        <w:left w:val="none" w:sz="0" w:space="0" w:color="auto"/>
        <w:bottom w:val="none" w:sz="0" w:space="0" w:color="auto"/>
        <w:right w:val="none" w:sz="0" w:space="0" w:color="auto"/>
      </w:divBdr>
    </w:div>
    <w:div w:id="1720517862">
      <w:bodyDiv w:val="1"/>
      <w:marLeft w:val="0"/>
      <w:marRight w:val="0"/>
      <w:marTop w:val="0"/>
      <w:marBottom w:val="0"/>
      <w:divBdr>
        <w:top w:val="none" w:sz="0" w:space="0" w:color="auto"/>
        <w:left w:val="none" w:sz="0" w:space="0" w:color="auto"/>
        <w:bottom w:val="none" w:sz="0" w:space="0" w:color="auto"/>
        <w:right w:val="none" w:sz="0" w:space="0" w:color="auto"/>
      </w:divBdr>
    </w:div>
    <w:div w:id="18812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5.png"/><Relationship Id="rId42" Type="http://schemas.microsoft.com/office/2007/relationships/hdphoto" Target="media/hdphoto15.wdp"/><Relationship Id="rId47" Type="http://schemas.microsoft.com/office/2007/relationships/hdphoto" Target="media/hdphoto17.wdp"/><Relationship Id="rId50" Type="http://schemas.microsoft.com/office/2007/relationships/hdphoto" Target="media/hdphoto18.wdp"/><Relationship Id="rId55" Type="http://schemas.openxmlformats.org/officeDocument/2006/relationships/image" Target="media/image30.jpeg"/><Relationship Id="rId63" Type="http://schemas.openxmlformats.org/officeDocument/2006/relationships/image" Target="media/image36.png"/><Relationship Id="rId68" Type="http://schemas.openxmlformats.org/officeDocument/2006/relationships/image" Target="media/image40.png"/><Relationship Id="rId76" Type="http://schemas.openxmlformats.org/officeDocument/2006/relationships/header" Target="header2.xml"/><Relationship Id="rId7" Type="http://schemas.openxmlformats.org/officeDocument/2006/relationships/endnotes" Target="endnotes.xml"/><Relationship Id="rId71" Type="http://schemas.microsoft.com/office/2007/relationships/hdphoto" Target="media/hdphoto22.wdp"/><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2.png"/><Relationship Id="rId11" Type="http://schemas.openxmlformats.org/officeDocument/2006/relationships/image" Target="media/image3.png"/><Relationship Id="rId24" Type="http://schemas.microsoft.com/office/2007/relationships/hdphoto" Target="media/hdphoto8.wdp"/><Relationship Id="rId32" Type="http://schemas.openxmlformats.org/officeDocument/2006/relationships/image" Target="media/image14.png"/><Relationship Id="rId37" Type="http://schemas.openxmlformats.org/officeDocument/2006/relationships/image" Target="media/image17.png"/><Relationship Id="rId40" Type="http://schemas.microsoft.com/office/2007/relationships/hdphoto" Target="media/hdphoto14.wdp"/><Relationship Id="rId45" Type="http://schemas.microsoft.com/office/2007/relationships/hdphoto" Target="media/hdphoto16.wdp"/><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image" Target="media/image39.pn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0" Type="http://schemas.microsoft.com/office/2007/relationships/hdphoto" Target="media/hdphoto1.wdp"/><Relationship Id="rId19" Type="http://schemas.openxmlformats.org/officeDocument/2006/relationships/image" Target="media/image7.png"/><Relationship Id="rId31" Type="http://schemas.microsoft.com/office/2007/relationships/hdphoto" Target="media/hdphoto11.wdp"/><Relationship Id="rId44" Type="http://schemas.openxmlformats.org/officeDocument/2006/relationships/image" Target="media/image22.png"/><Relationship Id="rId52" Type="http://schemas.openxmlformats.org/officeDocument/2006/relationships/image" Target="media/image27.png"/><Relationship Id="rId60" Type="http://schemas.microsoft.com/office/2007/relationships/hdphoto" Target="media/hdphoto19.wdp"/><Relationship Id="rId65" Type="http://schemas.openxmlformats.org/officeDocument/2006/relationships/image" Target="media/image38.png"/><Relationship Id="rId73" Type="http://schemas.microsoft.com/office/2007/relationships/hdphoto" Target="media/hdphoto23.wdp"/><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1.jpe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43.png"/><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microsoft.com/office/2007/relationships/hdphoto" Target="media/hdphoto12.wdp"/><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4.png"/><Relationship Id="rId67" Type="http://schemas.microsoft.com/office/2007/relationships/hdphoto" Target="media/hdphoto21.wdp"/><Relationship Id="rId20" Type="http://schemas.microsoft.com/office/2007/relationships/hdphoto" Target="media/hdphoto6.wdp"/><Relationship Id="rId41" Type="http://schemas.openxmlformats.org/officeDocument/2006/relationships/image" Target="media/image20.png"/><Relationship Id="rId54" Type="http://schemas.openxmlformats.org/officeDocument/2006/relationships/image" Target="media/image29.png"/><Relationship Id="rId62" Type="http://schemas.microsoft.com/office/2007/relationships/hdphoto" Target="media/hdphoto20.wdp"/><Relationship Id="rId70" Type="http://schemas.openxmlformats.org/officeDocument/2006/relationships/image" Target="media/image4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0.wdp"/><Relationship Id="rId36" Type="http://schemas.microsoft.com/office/2007/relationships/hdphoto" Target="media/hdphoto13.wdp"/><Relationship Id="rId49" Type="http://schemas.openxmlformats.org/officeDocument/2006/relationships/image" Target="media/image25.png"/><Relationship Id="rId57"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D0ED-1BF8-4AB7-9D8D-3C185E5E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1978</Words>
  <Characters>1088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Raquel Morales Arias</cp:lastModifiedBy>
  <cp:revision>7</cp:revision>
  <dcterms:created xsi:type="dcterms:W3CDTF">2020-10-08T09:12:00Z</dcterms:created>
  <dcterms:modified xsi:type="dcterms:W3CDTF">2020-11-03T14:45:00Z</dcterms:modified>
</cp:coreProperties>
</file>